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BA159" w14:textId="77777777" w:rsidR="006656B7" w:rsidRDefault="006656B7" w:rsidP="00DA5AF5">
      <w:pPr>
        <w:pStyle w:val="Textoindependiente"/>
        <w:ind w:left="284"/>
        <w:rPr>
          <w:rFonts w:ascii="Monotype Corsiva"/>
          <w:b/>
          <w:i/>
          <w:sz w:val="20"/>
        </w:rPr>
      </w:pPr>
    </w:p>
    <w:p w14:paraId="0C49956C" w14:textId="77777777" w:rsidR="006656B7" w:rsidRDefault="006656B7">
      <w:pPr>
        <w:pStyle w:val="Textoindependiente"/>
        <w:rPr>
          <w:rFonts w:ascii="Monotype Corsiva"/>
          <w:b/>
          <w:i/>
          <w:sz w:val="20"/>
        </w:rPr>
      </w:pPr>
    </w:p>
    <w:p w14:paraId="4A6C1915" w14:textId="77777777" w:rsidR="00DA5AF5" w:rsidRPr="00DA5AF5" w:rsidRDefault="00DA5AF5" w:rsidP="00DA5AF5">
      <w:pPr>
        <w:widowControl/>
        <w:spacing w:after="160" w:line="259" w:lineRule="auto"/>
        <w:jc w:val="center"/>
        <w:rPr>
          <w:rFonts w:ascii="Calibri" w:eastAsia="Calibri" w:hAnsi="Calibri" w:cs="Calibri"/>
          <w:b/>
          <w:bCs/>
          <w:u w:val="single"/>
        </w:rPr>
      </w:pPr>
      <w:r w:rsidRPr="00DA5AF5">
        <w:rPr>
          <w:rFonts w:ascii="Arial" w:eastAsia="Arial" w:hAnsi="Arial" w:cs="Arial"/>
          <w:b/>
          <w:bCs/>
          <w:sz w:val="23"/>
          <w:szCs w:val="23"/>
        </w:rPr>
        <w:t>“</w:t>
      </w:r>
      <w:r w:rsidRPr="00DA5AF5">
        <w:rPr>
          <w:rFonts w:ascii="Arial" w:eastAsia="Arial" w:hAnsi="Arial" w:cs="Arial"/>
          <w:b/>
          <w:bCs/>
        </w:rPr>
        <w:t>AÑO DE LA UNIVERSALIZACIÓN DE LA SALUD</w:t>
      </w:r>
      <w:r w:rsidRPr="00DA5AF5">
        <w:rPr>
          <w:rFonts w:ascii="Arial" w:eastAsia="Arial" w:hAnsi="Arial" w:cs="Arial"/>
          <w:b/>
          <w:bCs/>
          <w:sz w:val="23"/>
          <w:szCs w:val="23"/>
        </w:rPr>
        <w:t>”</w:t>
      </w:r>
    </w:p>
    <w:p w14:paraId="300B0F39" w14:textId="437E38D7" w:rsidR="00DA5AF5" w:rsidRPr="00DA5AF5" w:rsidRDefault="006C5073" w:rsidP="00A2295B">
      <w:pPr>
        <w:widowControl/>
        <w:spacing w:after="160" w:line="259" w:lineRule="auto"/>
        <w:ind w:left="851"/>
        <w:rPr>
          <w:rFonts w:ascii="Arial" w:eastAsia="Calibri" w:hAnsi="Arial" w:cs="Arial"/>
          <w:b/>
          <w:bCs/>
          <w:u w:val="single"/>
        </w:rPr>
      </w:pPr>
      <w:r>
        <w:rPr>
          <w:rFonts w:ascii="Arial" w:eastAsia="Calibri" w:hAnsi="Arial" w:cs="Arial"/>
          <w:b/>
          <w:bCs/>
          <w:u w:val="single"/>
        </w:rPr>
        <w:t xml:space="preserve">INFORME N° 008 </w:t>
      </w:r>
      <w:r w:rsidR="00DA5AF5" w:rsidRPr="00DA5AF5">
        <w:rPr>
          <w:rFonts w:ascii="Arial" w:eastAsia="Calibri" w:hAnsi="Arial" w:cs="Arial"/>
          <w:b/>
          <w:bCs/>
          <w:u w:val="single"/>
        </w:rPr>
        <w:t>-</w:t>
      </w:r>
      <w:r>
        <w:rPr>
          <w:rFonts w:ascii="Arial" w:eastAsia="Calibri" w:hAnsi="Arial" w:cs="Arial"/>
          <w:b/>
          <w:bCs/>
          <w:u w:val="single"/>
        </w:rPr>
        <w:t xml:space="preserve"> </w:t>
      </w:r>
      <w:r w:rsidR="00DA5AF5" w:rsidRPr="00DA5AF5">
        <w:rPr>
          <w:rFonts w:ascii="Arial" w:eastAsia="Calibri" w:hAnsi="Arial" w:cs="Arial"/>
          <w:b/>
          <w:bCs/>
          <w:u w:val="single"/>
        </w:rPr>
        <w:t>2020-I.E.P- P- CHALL /E.P.</w:t>
      </w:r>
    </w:p>
    <w:p w14:paraId="3353DA52" w14:textId="34DA3CFF" w:rsidR="00DA5AF5" w:rsidRPr="00DA5AF5" w:rsidRDefault="00A2295B" w:rsidP="00A2295B">
      <w:pPr>
        <w:widowControl/>
        <w:jc w:val="both"/>
        <w:rPr>
          <w:rFonts w:ascii="Arial" w:eastAsia="Times New Roman" w:hAnsi="Arial" w:cs="Arial"/>
          <w:color w:val="000000"/>
          <w:lang w:val="es-ES" w:eastAsia="es-ES"/>
        </w:rPr>
      </w:pPr>
      <w:r>
        <w:rPr>
          <w:rFonts w:ascii="Arial" w:eastAsia="Times New Roman" w:hAnsi="Arial" w:cs="Arial"/>
          <w:b/>
          <w:color w:val="000000"/>
          <w:lang w:val="es-ES" w:eastAsia="es-ES"/>
        </w:rPr>
        <w:t xml:space="preserve">                 </w:t>
      </w:r>
      <w:r w:rsidR="00DA5AF5" w:rsidRPr="00DA5AF5">
        <w:rPr>
          <w:rFonts w:ascii="Arial" w:eastAsia="Times New Roman" w:hAnsi="Arial" w:cs="Arial"/>
          <w:b/>
          <w:color w:val="000000"/>
          <w:lang w:val="es-ES" w:eastAsia="es-ES"/>
        </w:rPr>
        <w:t>AL</w:t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ab/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ab/>
        <w:t xml:space="preserve">    </w:t>
      </w:r>
      <w:r>
        <w:rPr>
          <w:rFonts w:ascii="Arial" w:eastAsia="Times New Roman" w:hAnsi="Arial" w:cs="Arial"/>
          <w:color w:val="000000"/>
          <w:lang w:val="es-ES" w:eastAsia="es-ES"/>
        </w:rPr>
        <w:t xml:space="preserve">                </w:t>
      </w:r>
      <w:proofErr w:type="gramStart"/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>:Prof</w:t>
      </w:r>
      <w:proofErr w:type="gramEnd"/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 xml:space="preserve">. </w:t>
      </w:r>
      <w:r w:rsidR="00F40AB9">
        <w:rPr>
          <w:rFonts w:ascii="Arial" w:eastAsia="Times New Roman" w:hAnsi="Arial" w:cs="Arial"/>
          <w:color w:val="000000"/>
          <w:lang w:val="es-ES" w:eastAsia="es-ES"/>
        </w:rPr>
        <w:t>………………………………………………..</w:t>
      </w:r>
    </w:p>
    <w:p w14:paraId="066C73C1" w14:textId="50411260" w:rsidR="00DA5AF5" w:rsidRDefault="00DA5AF5" w:rsidP="009844B3">
      <w:pPr>
        <w:widowControl/>
        <w:ind w:left="1418"/>
        <w:jc w:val="both"/>
        <w:rPr>
          <w:rFonts w:ascii="Arial" w:eastAsia="Times New Roman" w:hAnsi="Arial" w:cs="Times New Roman"/>
          <w:color w:val="000000"/>
          <w:lang w:eastAsia="es-ES"/>
        </w:rPr>
      </w:pPr>
      <w:r w:rsidRPr="00DA5AF5">
        <w:rPr>
          <w:rFonts w:ascii="Arial" w:eastAsia="Times New Roman" w:hAnsi="Arial" w:cs="Arial"/>
          <w:color w:val="000000"/>
          <w:lang w:val="es-ES" w:eastAsia="es-ES"/>
        </w:rPr>
        <w:t xml:space="preserve">                 </w:t>
      </w:r>
      <w:r w:rsidR="00A2295B">
        <w:rPr>
          <w:rFonts w:ascii="Arial" w:eastAsia="Times New Roman" w:hAnsi="Arial" w:cs="Arial"/>
          <w:color w:val="000000"/>
          <w:lang w:val="es-ES" w:eastAsia="es-ES"/>
        </w:rPr>
        <w:t xml:space="preserve">                </w:t>
      </w:r>
      <w:r w:rsidR="00C41AF7">
        <w:rPr>
          <w:rFonts w:ascii="Arial" w:eastAsia="Times New Roman" w:hAnsi="Arial" w:cs="Arial"/>
          <w:color w:val="000000"/>
          <w:lang w:val="es-ES" w:eastAsia="es-ES"/>
        </w:rPr>
        <w:t>Director de IE…………………….</w:t>
      </w:r>
    </w:p>
    <w:p w14:paraId="587AFC85" w14:textId="77777777" w:rsidR="008944F8" w:rsidRPr="00DA5AF5" w:rsidRDefault="008944F8" w:rsidP="009844B3">
      <w:pPr>
        <w:widowControl/>
        <w:ind w:left="1418"/>
        <w:jc w:val="both"/>
        <w:rPr>
          <w:rFonts w:ascii="Arial" w:eastAsia="Times New Roman" w:hAnsi="Arial" w:cs="Arial"/>
          <w:color w:val="000000"/>
          <w:lang w:val="es-ES" w:eastAsia="es-ES"/>
        </w:rPr>
      </w:pPr>
    </w:p>
    <w:p w14:paraId="09A168D7" w14:textId="2FD54D39" w:rsidR="00DA5AF5" w:rsidRPr="00DA5AF5" w:rsidRDefault="00A2295B" w:rsidP="00A2295B">
      <w:pPr>
        <w:widowControl/>
        <w:jc w:val="both"/>
        <w:rPr>
          <w:rFonts w:ascii="Arial" w:eastAsia="Times New Roman" w:hAnsi="Arial" w:cs="Arial"/>
          <w:color w:val="000000"/>
          <w:lang w:val="es-ES" w:eastAsia="es-ES"/>
        </w:rPr>
      </w:pPr>
      <w:r>
        <w:rPr>
          <w:rFonts w:ascii="Arial" w:eastAsia="Times New Roman" w:hAnsi="Arial" w:cs="Arial"/>
          <w:b/>
          <w:color w:val="000000"/>
          <w:lang w:val="es-ES" w:eastAsia="es-ES"/>
        </w:rPr>
        <w:t xml:space="preserve">                 </w:t>
      </w:r>
      <w:r w:rsidR="00DA5AF5" w:rsidRPr="00DA5AF5">
        <w:rPr>
          <w:rFonts w:ascii="Arial" w:eastAsia="Times New Roman" w:hAnsi="Arial" w:cs="Arial"/>
          <w:b/>
          <w:color w:val="000000"/>
          <w:lang w:val="es-ES" w:eastAsia="es-ES"/>
        </w:rPr>
        <w:t>DEL</w:t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ab/>
        <w:t xml:space="preserve"> </w:t>
      </w:r>
      <w:r>
        <w:rPr>
          <w:rFonts w:ascii="Arial" w:eastAsia="Times New Roman" w:hAnsi="Arial" w:cs="Arial"/>
          <w:color w:val="000000"/>
          <w:lang w:val="es-ES" w:eastAsia="es-ES"/>
        </w:rPr>
        <w:t xml:space="preserve">                  </w:t>
      </w:r>
      <w:r w:rsidR="00A5003A">
        <w:rPr>
          <w:rFonts w:ascii="Arial" w:eastAsia="Times New Roman" w:hAnsi="Arial" w:cs="Arial"/>
          <w:color w:val="000000"/>
          <w:lang w:val="es-ES" w:eastAsia="es-ES"/>
        </w:rPr>
        <w:t>: Prof. GUMERCINDO CONTRERAS CAMARGO</w:t>
      </w:r>
    </w:p>
    <w:p w14:paraId="103FBCA7" w14:textId="3AD70887" w:rsidR="00DA5AF5" w:rsidRPr="00DA5AF5" w:rsidRDefault="00A2295B" w:rsidP="00A2295B">
      <w:pPr>
        <w:widowControl/>
        <w:ind w:left="1418" w:firstLine="708"/>
        <w:jc w:val="both"/>
        <w:rPr>
          <w:rFonts w:ascii="Arial" w:eastAsia="Times New Roman" w:hAnsi="Arial" w:cs="Arial"/>
          <w:color w:val="000000"/>
          <w:lang w:val="es-ES" w:eastAsia="es-ES"/>
        </w:rPr>
      </w:pPr>
      <w:r>
        <w:rPr>
          <w:rFonts w:ascii="Arial" w:eastAsia="Times New Roman" w:hAnsi="Arial" w:cs="Arial"/>
          <w:color w:val="000000"/>
          <w:lang w:val="es-ES" w:eastAsia="es-ES"/>
        </w:rPr>
        <w:t xml:space="preserve">                       Docente de aula</w:t>
      </w:r>
    </w:p>
    <w:p w14:paraId="7834FD26" w14:textId="549516BB" w:rsidR="00DA5AF5" w:rsidRPr="00DA5AF5" w:rsidRDefault="00A2295B" w:rsidP="00A2295B">
      <w:pPr>
        <w:widowControl/>
        <w:jc w:val="both"/>
        <w:rPr>
          <w:rFonts w:ascii="Arial" w:eastAsia="Times New Roman" w:hAnsi="Arial" w:cs="Arial"/>
          <w:color w:val="000000"/>
          <w:lang w:val="es-ES" w:eastAsia="es-ES"/>
        </w:rPr>
      </w:pPr>
      <w:r>
        <w:rPr>
          <w:rFonts w:ascii="Arial" w:eastAsia="Times New Roman" w:hAnsi="Arial" w:cs="Arial"/>
          <w:b/>
          <w:color w:val="000000"/>
          <w:lang w:val="es-ES" w:eastAsia="es-ES"/>
        </w:rPr>
        <w:t xml:space="preserve">                 </w:t>
      </w:r>
      <w:r w:rsidR="00DA5AF5" w:rsidRPr="00DA5AF5">
        <w:rPr>
          <w:rFonts w:ascii="Arial" w:eastAsia="Times New Roman" w:hAnsi="Arial" w:cs="Arial"/>
          <w:b/>
          <w:color w:val="000000"/>
          <w:lang w:val="es-ES" w:eastAsia="es-ES"/>
        </w:rPr>
        <w:t>ASUNTO</w:t>
      </w:r>
      <w:r w:rsidR="00DA5AF5" w:rsidRPr="00DA5AF5">
        <w:rPr>
          <w:rFonts w:ascii="Arial" w:eastAsia="Times New Roman" w:hAnsi="Arial" w:cs="Arial"/>
          <w:b/>
          <w:color w:val="000000"/>
          <w:lang w:val="es-ES" w:eastAsia="es-ES"/>
        </w:rPr>
        <w:tab/>
        <w:t xml:space="preserve">    </w:t>
      </w:r>
      <w:r>
        <w:rPr>
          <w:rFonts w:ascii="Arial" w:eastAsia="Times New Roman" w:hAnsi="Arial" w:cs="Arial"/>
          <w:b/>
          <w:color w:val="000000"/>
          <w:lang w:val="es-ES" w:eastAsia="es-ES"/>
        </w:rPr>
        <w:t xml:space="preserve">               </w:t>
      </w:r>
      <w:r w:rsidR="00DA5AF5" w:rsidRPr="00DA5AF5">
        <w:rPr>
          <w:rFonts w:ascii="Arial" w:eastAsia="Times New Roman" w:hAnsi="Arial" w:cs="Arial"/>
          <w:b/>
          <w:color w:val="000000"/>
          <w:lang w:val="es-ES" w:eastAsia="es-ES"/>
        </w:rPr>
        <w:t>:</w:t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 xml:space="preserve"> Informe de actividades </w:t>
      </w:r>
      <w:r w:rsidR="00A5003A">
        <w:rPr>
          <w:rFonts w:ascii="Arial" w:eastAsia="Times New Roman" w:hAnsi="Arial" w:cs="Arial"/>
          <w:color w:val="000000"/>
          <w:lang w:val="es-ES" w:eastAsia="es-ES"/>
        </w:rPr>
        <w:t xml:space="preserve">y reporte del trabajo remoto correspondiente al me de </w:t>
      </w:r>
      <w:r w:rsidR="00CE3ADF">
        <w:rPr>
          <w:rFonts w:ascii="Arial" w:eastAsia="Times New Roman" w:hAnsi="Arial" w:cs="Arial"/>
          <w:color w:val="000000"/>
          <w:lang w:val="es-ES" w:eastAsia="es-ES"/>
        </w:rPr>
        <w:t>Diciembre</w:t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 xml:space="preserve"> de 2020</w:t>
      </w:r>
    </w:p>
    <w:p w14:paraId="23E09AA2" w14:textId="77777777" w:rsidR="00DA5AF5" w:rsidRPr="00DA5AF5" w:rsidRDefault="00DA5AF5" w:rsidP="00A2295B">
      <w:pPr>
        <w:widowControl/>
        <w:ind w:left="1418"/>
        <w:jc w:val="both"/>
        <w:rPr>
          <w:rFonts w:ascii="Arial" w:eastAsia="Times New Roman" w:hAnsi="Arial" w:cs="Arial"/>
          <w:color w:val="000000"/>
          <w:lang w:val="es-ES" w:eastAsia="es-ES"/>
        </w:rPr>
      </w:pPr>
    </w:p>
    <w:p w14:paraId="7A990E31" w14:textId="1A475C21" w:rsidR="00DA5AF5" w:rsidRPr="00DA5AF5" w:rsidRDefault="00A2295B" w:rsidP="00A2295B">
      <w:pPr>
        <w:widowControl/>
        <w:ind w:left="1418" w:hanging="1560"/>
        <w:jc w:val="both"/>
        <w:rPr>
          <w:rFonts w:ascii="Arial" w:eastAsia="Times New Roman" w:hAnsi="Arial" w:cs="Arial"/>
          <w:color w:val="000000"/>
          <w:lang w:val="es-ES" w:eastAsia="es-ES"/>
        </w:rPr>
      </w:pPr>
      <w:r>
        <w:rPr>
          <w:rFonts w:ascii="Arial" w:eastAsia="Times New Roman" w:hAnsi="Arial" w:cs="Arial"/>
          <w:b/>
          <w:color w:val="000000"/>
          <w:lang w:val="es-ES" w:eastAsia="es-ES"/>
        </w:rPr>
        <w:t xml:space="preserve">                   </w:t>
      </w:r>
      <w:r w:rsidR="00DA5AF5" w:rsidRPr="00DA5AF5">
        <w:rPr>
          <w:rFonts w:ascii="Arial" w:eastAsia="Times New Roman" w:hAnsi="Arial" w:cs="Arial"/>
          <w:b/>
          <w:color w:val="000000"/>
          <w:lang w:val="es-ES" w:eastAsia="es-ES"/>
        </w:rPr>
        <w:t>REFERENCIA</w:t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ab/>
        <w:t xml:space="preserve">  </w:t>
      </w:r>
      <w:r>
        <w:rPr>
          <w:rFonts w:ascii="Arial" w:eastAsia="Times New Roman" w:hAnsi="Arial" w:cs="Arial"/>
          <w:color w:val="000000"/>
          <w:lang w:val="es-ES" w:eastAsia="es-ES"/>
        </w:rPr>
        <w:t xml:space="preserve">      </w:t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>: RVM N° 097-2020-MINEDU y su modificatoria, Oficio Múltiple 00049-2020-MINEDU/VMGP-DIGEDD-DITEN.</w:t>
      </w:r>
    </w:p>
    <w:p w14:paraId="5CC269BB" w14:textId="77777777" w:rsidR="00DA5AF5" w:rsidRPr="00DA5AF5" w:rsidRDefault="00DA5AF5" w:rsidP="00A2295B">
      <w:pPr>
        <w:widowControl/>
        <w:ind w:left="1418" w:hanging="1560"/>
        <w:jc w:val="both"/>
        <w:rPr>
          <w:rFonts w:ascii="Arial" w:eastAsia="Times New Roman" w:hAnsi="Arial" w:cs="Arial"/>
          <w:color w:val="000000"/>
          <w:lang w:val="es-ES" w:eastAsia="es-ES"/>
        </w:rPr>
      </w:pPr>
    </w:p>
    <w:p w14:paraId="295F158F" w14:textId="43F161CE" w:rsidR="00DA5AF5" w:rsidRPr="00DA5AF5" w:rsidRDefault="00A2295B" w:rsidP="00A2295B">
      <w:pPr>
        <w:widowControl/>
        <w:pBdr>
          <w:bottom w:val="double" w:sz="6" w:space="1" w:color="auto"/>
        </w:pBdr>
        <w:jc w:val="both"/>
        <w:rPr>
          <w:rFonts w:ascii="Arial" w:eastAsia="Times New Roman" w:hAnsi="Arial" w:cs="Arial"/>
          <w:color w:val="000000"/>
          <w:lang w:val="es-ES" w:eastAsia="es-ES"/>
        </w:rPr>
      </w:pPr>
      <w:r>
        <w:rPr>
          <w:rFonts w:ascii="Arial" w:eastAsia="Times New Roman" w:hAnsi="Arial" w:cs="Arial"/>
          <w:b/>
          <w:color w:val="000000"/>
          <w:lang w:val="es-ES" w:eastAsia="es-ES"/>
        </w:rPr>
        <w:t xml:space="preserve">                 </w:t>
      </w:r>
      <w:r w:rsidR="00DA5AF5" w:rsidRPr="00DA5AF5">
        <w:rPr>
          <w:rFonts w:ascii="Arial" w:eastAsia="Times New Roman" w:hAnsi="Arial" w:cs="Arial"/>
          <w:b/>
          <w:color w:val="000000"/>
          <w:lang w:val="es-ES" w:eastAsia="es-ES"/>
        </w:rPr>
        <w:t>FECHA</w:t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ab/>
        <w:t xml:space="preserve">    </w:t>
      </w:r>
      <w:r>
        <w:rPr>
          <w:rFonts w:ascii="Arial" w:eastAsia="Times New Roman" w:hAnsi="Arial" w:cs="Arial"/>
          <w:color w:val="000000"/>
          <w:lang w:val="es-ES" w:eastAsia="es-ES"/>
        </w:rPr>
        <w:t xml:space="preserve">              </w:t>
      </w:r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 xml:space="preserve"> : </w:t>
      </w:r>
      <w:proofErr w:type="spellStart"/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>Pa</w:t>
      </w:r>
      <w:r w:rsidR="008944F8">
        <w:rPr>
          <w:rFonts w:ascii="Arial" w:eastAsia="Times New Roman" w:hAnsi="Arial" w:cs="Arial"/>
          <w:color w:val="000000"/>
          <w:lang w:val="es-ES" w:eastAsia="es-ES"/>
        </w:rPr>
        <w:t>rarani</w:t>
      </w:r>
      <w:proofErr w:type="spellEnd"/>
      <w:r w:rsidR="00CE3ADF">
        <w:rPr>
          <w:rFonts w:ascii="Arial" w:eastAsia="Times New Roman" w:hAnsi="Arial" w:cs="Arial"/>
          <w:color w:val="000000"/>
          <w:lang w:val="es-ES" w:eastAsia="es-ES"/>
        </w:rPr>
        <w:t xml:space="preserve"> 31</w:t>
      </w:r>
      <w:r w:rsidR="00865349">
        <w:rPr>
          <w:rFonts w:ascii="Arial" w:eastAsia="Times New Roman" w:hAnsi="Arial" w:cs="Arial"/>
          <w:color w:val="000000"/>
          <w:lang w:val="es-ES" w:eastAsia="es-ES"/>
        </w:rPr>
        <w:t xml:space="preserve"> de </w:t>
      </w:r>
      <w:proofErr w:type="spellStart"/>
      <w:r w:rsidR="00865349">
        <w:rPr>
          <w:rFonts w:ascii="Arial" w:eastAsia="Times New Roman" w:hAnsi="Arial" w:cs="Arial"/>
          <w:color w:val="000000"/>
          <w:lang w:val="es-ES" w:eastAsia="es-ES"/>
        </w:rPr>
        <w:t>Deciembre</w:t>
      </w:r>
      <w:proofErr w:type="spellEnd"/>
      <w:r w:rsidR="00DA5AF5" w:rsidRPr="00DA5AF5">
        <w:rPr>
          <w:rFonts w:ascii="Arial" w:eastAsia="Times New Roman" w:hAnsi="Arial" w:cs="Arial"/>
          <w:color w:val="000000"/>
          <w:lang w:val="es-ES" w:eastAsia="es-ES"/>
        </w:rPr>
        <w:t xml:space="preserve"> del 2020</w:t>
      </w:r>
    </w:p>
    <w:p w14:paraId="3FCAD4A2" w14:textId="77777777" w:rsidR="00DA5AF5" w:rsidRPr="00DA5AF5" w:rsidRDefault="00DA5AF5" w:rsidP="00DA5AF5">
      <w:pPr>
        <w:widowControl/>
        <w:pBdr>
          <w:bottom w:val="double" w:sz="6" w:space="1" w:color="auto"/>
        </w:pBdr>
        <w:jc w:val="both"/>
        <w:rPr>
          <w:rFonts w:ascii="Arial" w:eastAsia="Times New Roman" w:hAnsi="Arial" w:cs="Arial"/>
          <w:color w:val="000000"/>
          <w:lang w:val="es-ES" w:eastAsia="es-ES"/>
        </w:rPr>
      </w:pPr>
    </w:p>
    <w:p w14:paraId="634C21D7" w14:textId="77777777" w:rsidR="00DA5AF5" w:rsidRPr="00DA5AF5" w:rsidRDefault="00DA5AF5" w:rsidP="00A2295B">
      <w:pPr>
        <w:widowControl/>
        <w:spacing w:before="100" w:beforeAutospacing="1" w:after="100" w:afterAutospacing="1" w:line="360" w:lineRule="auto"/>
        <w:ind w:left="709" w:firstLine="360"/>
        <w:jc w:val="both"/>
        <w:rPr>
          <w:rFonts w:ascii="Arial" w:eastAsia="Calibri" w:hAnsi="Arial" w:cs="Arial"/>
          <w:sz w:val="24"/>
          <w:szCs w:val="24"/>
        </w:rPr>
      </w:pPr>
      <w:r w:rsidRPr="00DA5AF5">
        <w:rPr>
          <w:rFonts w:ascii="Arial" w:eastAsia="Calibri" w:hAnsi="Arial" w:cs="Arial"/>
          <w:sz w:val="24"/>
          <w:szCs w:val="24"/>
        </w:rPr>
        <w:t xml:space="preserve">Tengo el agrado de dirigirme a usted, en atención a la norma de la referencia, </w:t>
      </w:r>
      <w:r w:rsidRPr="00DA5AF5">
        <w:rPr>
          <w:rFonts w:ascii="Arial" w:eastAsia="Calibri" w:hAnsi="Arial" w:cs="Arial"/>
          <w:b/>
          <w:bCs/>
          <w:sz w:val="24"/>
          <w:szCs w:val="24"/>
        </w:rPr>
        <w:t>Resolución Viceministerial N° 097-2020- MINEDU</w:t>
      </w:r>
      <w:r w:rsidRPr="00DA5AF5">
        <w:rPr>
          <w:rFonts w:ascii="Arial" w:eastAsia="Calibri" w:hAnsi="Arial" w:cs="Arial"/>
          <w:sz w:val="24"/>
          <w:szCs w:val="24"/>
        </w:rPr>
        <w:t xml:space="preserve"> que aprueba el documento normativo denominado </w:t>
      </w:r>
      <w:r w:rsidRPr="00DA5AF5">
        <w:rPr>
          <w:rFonts w:ascii="Arial" w:eastAsia="Calibri" w:hAnsi="Arial" w:cs="Arial"/>
          <w:i/>
          <w:iCs/>
          <w:sz w:val="24"/>
          <w:szCs w:val="24"/>
        </w:rPr>
        <w:t xml:space="preserve">“Disposiciones para el trabajo remoto de los profesores que asegure el desarrollo del servicio educativo no presencial de las instituciones y programas educativos públicos, frente al brote del COVID-19” </w:t>
      </w:r>
      <w:r w:rsidRPr="00DA5AF5">
        <w:rPr>
          <w:rFonts w:ascii="Arial" w:eastAsia="Calibri" w:hAnsi="Arial" w:cs="Arial"/>
          <w:sz w:val="24"/>
          <w:szCs w:val="24"/>
        </w:rPr>
        <w:t xml:space="preserve">y </w:t>
      </w:r>
      <w:r w:rsidRPr="00DA5AF5">
        <w:rPr>
          <w:rFonts w:ascii="Arial" w:eastAsia="Calibri" w:hAnsi="Arial" w:cs="Arial"/>
          <w:b/>
          <w:bCs/>
          <w:sz w:val="24"/>
          <w:szCs w:val="24"/>
        </w:rPr>
        <w:t>Oficio Múltiple 00049-2020-MINEDU/VMGP-DIGEDD-DITEN</w:t>
      </w:r>
      <w:r w:rsidRPr="00DA5AF5">
        <w:rPr>
          <w:rFonts w:ascii="Arial" w:eastAsia="Calibri" w:hAnsi="Arial" w:cs="Arial"/>
          <w:sz w:val="24"/>
          <w:szCs w:val="24"/>
        </w:rPr>
        <w:t>, que aprueba el formato denominado “</w:t>
      </w:r>
      <w:r w:rsidRPr="00DA5AF5">
        <w:rPr>
          <w:rFonts w:ascii="Arial" w:eastAsia="Calibri" w:hAnsi="Arial" w:cs="Arial"/>
          <w:i/>
          <w:iCs/>
          <w:sz w:val="24"/>
          <w:szCs w:val="24"/>
        </w:rPr>
        <w:t>Informe de actividades y reporte del trabajo remoto</w:t>
      </w:r>
      <w:r w:rsidRPr="00DA5AF5">
        <w:rPr>
          <w:rFonts w:ascii="Arial" w:eastAsia="Calibri" w:hAnsi="Arial" w:cs="Arial"/>
          <w:sz w:val="24"/>
          <w:szCs w:val="24"/>
        </w:rPr>
        <w:t>”, a partir del mes de junio hasta que dure el trabajo remoto.</w:t>
      </w:r>
    </w:p>
    <w:p w14:paraId="7ABB30E2" w14:textId="77777777" w:rsidR="00DA5AF5" w:rsidRPr="00DA5AF5" w:rsidRDefault="00DA5AF5" w:rsidP="00A2295B">
      <w:pPr>
        <w:widowControl/>
        <w:spacing w:before="100" w:beforeAutospacing="1" w:after="100" w:afterAutospacing="1" w:line="360" w:lineRule="auto"/>
        <w:ind w:left="709" w:firstLine="360"/>
        <w:jc w:val="both"/>
        <w:rPr>
          <w:rFonts w:ascii="Arial" w:eastAsia="Calibri" w:hAnsi="Arial" w:cs="Arial"/>
          <w:sz w:val="24"/>
          <w:szCs w:val="24"/>
        </w:rPr>
      </w:pPr>
      <w:r w:rsidRPr="00DA5AF5">
        <w:rPr>
          <w:rFonts w:ascii="Arial" w:eastAsia="Calibri" w:hAnsi="Arial" w:cs="Arial"/>
          <w:sz w:val="24"/>
          <w:szCs w:val="24"/>
        </w:rPr>
        <w:t>El presente informe está dividido en tres partes: Datos generales, actividades realizadas y balance general de la experiencia en el mes, las mismas que a continuación detallo:</w:t>
      </w:r>
    </w:p>
    <w:p w14:paraId="7DF60BA6" w14:textId="77777777" w:rsidR="006656B7" w:rsidRDefault="006656B7" w:rsidP="00654DF3">
      <w:pPr>
        <w:pStyle w:val="Textoindependiente"/>
        <w:spacing w:before="6"/>
        <w:ind w:left="709"/>
        <w:rPr>
          <w:rFonts w:ascii="Monotype Corsiva"/>
          <w:b/>
          <w:i/>
          <w:sz w:val="17"/>
        </w:rPr>
      </w:pPr>
    </w:p>
    <w:p w14:paraId="5BCA16CC" w14:textId="77777777" w:rsidR="006656B7" w:rsidRDefault="006656B7">
      <w:pPr>
        <w:pStyle w:val="Textoindependiente"/>
        <w:spacing w:before="5"/>
        <w:rPr>
          <w:b/>
          <w:sz w:val="18"/>
        </w:rPr>
      </w:pPr>
    </w:p>
    <w:p w14:paraId="777EEB6C" w14:textId="77777777" w:rsidR="006656B7" w:rsidRDefault="006656B7">
      <w:pPr>
        <w:rPr>
          <w:sz w:val="24"/>
        </w:rPr>
      </w:pPr>
    </w:p>
    <w:p w14:paraId="3268608D" w14:textId="77777777" w:rsidR="00654DF3" w:rsidRDefault="00654DF3">
      <w:pPr>
        <w:rPr>
          <w:sz w:val="24"/>
        </w:rPr>
      </w:pPr>
    </w:p>
    <w:p w14:paraId="3FE7FB40" w14:textId="77777777" w:rsidR="00654DF3" w:rsidRDefault="00654DF3">
      <w:pPr>
        <w:rPr>
          <w:sz w:val="24"/>
        </w:rPr>
      </w:pPr>
    </w:p>
    <w:p w14:paraId="5C47E110" w14:textId="77777777" w:rsidR="00654DF3" w:rsidRDefault="00654DF3">
      <w:pPr>
        <w:rPr>
          <w:sz w:val="24"/>
        </w:rPr>
      </w:pPr>
    </w:p>
    <w:p w14:paraId="1A22E6FC" w14:textId="77777777" w:rsidR="00654DF3" w:rsidRDefault="00654DF3">
      <w:pPr>
        <w:rPr>
          <w:sz w:val="24"/>
        </w:rPr>
      </w:pPr>
    </w:p>
    <w:p w14:paraId="456C9567" w14:textId="77777777" w:rsidR="00F51B66" w:rsidRDefault="00F51B66" w:rsidP="00F51B66">
      <w:pPr>
        <w:pStyle w:val="Prrafodelista"/>
        <w:widowControl/>
        <w:spacing w:after="160" w:line="259" w:lineRule="auto"/>
        <w:ind w:left="720"/>
        <w:contextualSpacing/>
        <w:rPr>
          <w:rFonts w:cstheme="minorHAnsi"/>
          <w:b/>
          <w:bCs/>
        </w:rPr>
      </w:pPr>
    </w:p>
    <w:p w14:paraId="42BC7F86" w14:textId="77777777" w:rsidR="00995DE6" w:rsidRDefault="00995DE6" w:rsidP="00995DE6">
      <w:pPr>
        <w:pStyle w:val="Prrafodelista"/>
        <w:widowControl/>
        <w:spacing w:after="160" w:line="259" w:lineRule="auto"/>
        <w:ind w:left="720"/>
        <w:contextualSpacing/>
        <w:rPr>
          <w:rFonts w:cstheme="minorHAnsi"/>
          <w:b/>
          <w:bCs/>
        </w:rPr>
      </w:pPr>
    </w:p>
    <w:p w14:paraId="389ECBB3" w14:textId="167FDFE1" w:rsidR="00654DF3" w:rsidRPr="00654DF3" w:rsidRDefault="00654DF3" w:rsidP="00654DF3">
      <w:pPr>
        <w:pStyle w:val="Prrafodelista"/>
        <w:widowControl/>
        <w:numPr>
          <w:ilvl w:val="0"/>
          <w:numId w:val="22"/>
        </w:numPr>
        <w:spacing w:after="160" w:line="259" w:lineRule="auto"/>
        <w:contextualSpacing/>
        <w:rPr>
          <w:rFonts w:cstheme="minorHAnsi"/>
          <w:b/>
          <w:bCs/>
        </w:rPr>
      </w:pPr>
      <w:r w:rsidRPr="00457336">
        <w:rPr>
          <w:rFonts w:cstheme="minorHAnsi"/>
          <w:b/>
          <w:bCs/>
        </w:rPr>
        <w:lastRenderedPageBreak/>
        <w:t>DATOS GENERALES</w:t>
      </w:r>
    </w:p>
    <w:tbl>
      <w:tblPr>
        <w:tblW w:w="0" w:type="auto"/>
        <w:tblInd w:w="7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3145"/>
        <w:gridCol w:w="3800"/>
        <w:gridCol w:w="3430"/>
      </w:tblGrid>
      <w:tr w:rsidR="00654DF3" w:rsidRPr="006372F1" w14:paraId="241DCAE3" w14:textId="77777777" w:rsidTr="007D7EF5">
        <w:trPr>
          <w:trHeight w:val="307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803788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1. DRE/GRE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F277C" w14:textId="1156FA68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FA9A0A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2. UGEL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42AE1" w14:textId="50D119FC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</w:p>
        </w:tc>
      </w:tr>
      <w:tr w:rsidR="00654DF3" w:rsidRPr="006372F1" w14:paraId="489B33DF" w14:textId="77777777" w:rsidTr="007D7EF5">
        <w:trPr>
          <w:trHeight w:val="307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FD3571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3. Modalidad / II.EE.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7F4C2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EDUCACION BASICA REGULA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75A5F9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4. Nivel (el que corresponda)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CFFB9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PRIMARIA</w:t>
            </w:r>
          </w:p>
        </w:tc>
      </w:tr>
      <w:tr w:rsidR="00654DF3" w:rsidRPr="006372F1" w14:paraId="255319B3" w14:textId="77777777" w:rsidTr="007D7EF5">
        <w:trPr>
          <w:trHeight w:val="614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21DFC9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5. Nombre y apellidos del profesor/a.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2D977" w14:textId="77F2A2BC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AD93F4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6. Especialidad (la que</w:t>
            </w:r>
            <w:r w:rsidRPr="00016412">
              <w:rPr>
                <w:rFonts w:eastAsia="Times New Roman" w:cstheme="minorHAnsi"/>
                <w:color w:val="000000"/>
                <w:lang w:eastAsia="es-PE"/>
              </w:rPr>
              <w:br/>
              <w:t>corresponda)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1DCDF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PRIMARIA</w:t>
            </w:r>
          </w:p>
        </w:tc>
      </w:tr>
      <w:tr w:rsidR="00654DF3" w:rsidRPr="006372F1" w14:paraId="6A4AC452" w14:textId="77777777" w:rsidTr="007D7EF5">
        <w:trPr>
          <w:trHeight w:val="307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0DB4D6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7. DNI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F1554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41ED5B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8. Mes y año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B7D83" w14:textId="1AF51159" w:rsidR="00654DF3" w:rsidRPr="00016412" w:rsidRDefault="00CE3ADF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30 DE DICIEMBRE</w:t>
            </w:r>
            <w:r w:rsidR="00654DF3">
              <w:rPr>
                <w:rFonts w:eastAsia="Times New Roman" w:cstheme="minorHAnsi"/>
                <w:color w:val="000000"/>
                <w:lang w:eastAsia="es-PE"/>
              </w:rPr>
              <w:t xml:space="preserve"> DEL 2020</w:t>
            </w:r>
          </w:p>
        </w:tc>
      </w:tr>
      <w:tr w:rsidR="00654DF3" w:rsidRPr="006372F1" w14:paraId="04651155" w14:textId="77777777" w:rsidTr="007D7EF5">
        <w:trPr>
          <w:trHeight w:val="307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5A690C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9. Número de celular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CDF0F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85F2EE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10. Correo electrónico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55BF1" w14:textId="77777777" w:rsidR="00654DF3" w:rsidRPr="00016412" w:rsidRDefault="00654DF3" w:rsidP="00995DE6">
            <w:pPr>
              <w:rPr>
                <w:rFonts w:eastAsia="Times New Roman" w:cstheme="minorHAnsi"/>
                <w:lang w:eastAsia="es-PE"/>
              </w:rPr>
            </w:pPr>
          </w:p>
        </w:tc>
      </w:tr>
      <w:tr w:rsidR="00654DF3" w:rsidRPr="006372F1" w14:paraId="25E437AB" w14:textId="77777777" w:rsidTr="007D7EF5">
        <w:trPr>
          <w:trHeight w:val="307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56A91F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11. Área (de corresponder)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2C96C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COMUNICACIO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163929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12. Sección/es: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B965E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UNICA</w:t>
            </w:r>
          </w:p>
        </w:tc>
      </w:tr>
      <w:tr w:rsidR="00654DF3" w:rsidRPr="006372F1" w14:paraId="1C80070D" w14:textId="77777777" w:rsidTr="007D7EF5">
        <w:trPr>
          <w:trHeight w:val="406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385259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13. Área (de corresponder)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BE5CA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MATEMATIC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6B5ED5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14. Sección/es (de corresponder)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1F34F" w14:textId="74734C5A" w:rsidR="00654DF3" w:rsidRPr="00016412" w:rsidRDefault="00C41AF7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3° y 4° de primaria</w:t>
            </w:r>
          </w:p>
        </w:tc>
      </w:tr>
      <w:tr w:rsidR="003C4741" w:rsidRPr="006372F1" w14:paraId="452C8EC2" w14:textId="77777777" w:rsidTr="007D7EF5">
        <w:trPr>
          <w:trHeight w:val="406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D8F3D4A" w14:textId="31A6E358" w:rsidR="003C4741" w:rsidRPr="00016412" w:rsidRDefault="003C4741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1.15: MEDIO VIRTUAL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F1D9E" w14:textId="6A6C8095" w:rsidR="003C4741" w:rsidRPr="008853E7" w:rsidRDefault="003C4741" w:rsidP="00995DE6">
            <w:pPr>
              <w:rPr>
                <w:rFonts w:eastAsia="Times New Roman" w:cstheme="minorHAnsi"/>
                <w:b/>
                <w:color w:val="FF0000"/>
                <w:lang w:eastAsia="es-PE"/>
              </w:rPr>
            </w:pPr>
            <w:r w:rsidRPr="008853E7">
              <w:rPr>
                <w:rFonts w:eastAsia="Times New Roman" w:cstheme="minorHAnsi"/>
                <w:b/>
                <w:color w:val="FF0000"/>
                <w:lang w:eastAsia="es-PE"/>
              </w:rPr>
              <w:t>RADIO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9901928" w14:textId="6DF9191C" w:rsidR="003C4741" w:rsidRPr="00016412" w:rsidRDefault="00C41AF7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1.16.</w:t>
            </w:r>
            <w:r w:rsidRPr="00016412">
              <w:rPr>
                <w:rFonts w:eastAsia="Times New Roman" w:cstheme="minorHAnsi"/>
                <w:color w:val="000000"/>
                <w:lang w:eastAsia="es-PE"/>
              </w:rPr>
              <w:t xml:space="preserve"> Sección/es (de corresponder)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1D670" w14:textId="416D4BFD" w:rsidR="003C4741" w:rsidRPr="00016412" w:rsidRDefault="00C41AF7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3° y 4° de primaria</w:t>
            </w:r>
          </w:p>
        </w:tc>
      </w:tr>
      <w:tr w:rsidR="00654DF3" w:rsidRPr="006372F1" w14:paraId="0E199166" w14:textId="77777777" w:rsidTr="007D7EF5">
        <w:trPr>
          <w:trHeight w:val="503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ADD649" w14:textId="69E9FB60" w:rsidR="00654DF3" w:rsidRDefault="00C41AF7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1.17</w:t>
            </w:r>
            <w:r w:rsidR="00654DF3" w:rsidRPr="00016412">
              <w:rPr>
                <w:rFonts w:eastAsia="Times New Roman" w:cstheme="minorHAnsi"/>
                <w:color w:val="000000"/>
                <w:lang w:eastAsia="es-PE"/>
              </w:rPr>
              <w:t>. Área (de corresponder)</w:t>
            </w:r>
          </w:p>
          <w:p w14:paraId="769B4008" w14:textId="781D14A4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6998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 </w:t>
            </w:r>
            <w:r>
              <w:rPr>
                <w:rFonts w:eastAsia="Times New Roman" w:cstheme="minorHAnsi"/>
                <w:color w:val="000000"/>
                <w:lang w:eastAsia="es-PE"/>
              </w:rPr>
              <w:t>CIENCIAS SOCIALES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83BB46" w14:textId="77777777" w:rsidR="00654DF3" w:rsidRPr="00016412" w:rsidRDefault="00654DF3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 w:rsidRPr="00016412">
              <w:rPr>
                <w:rFonts w:eastAsia="Times New Roman" w:cstheme="minorHAnsi"/>
                <w:color w:val="000000"/>
                <w:lang w:eastAsia="es-PE"/>
              </w:rPr>
              <w:t>1.16. Sección/es (de corresponder)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411BE" w14:textId="1908F0C5" w:rsidR="00654DF3" w:rsidRPr="00016412" w:rsidRDefault="00C41AF7" w:rsidP="00995DE6">
            <w:pPr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3° y 4° de primaria</w:t>
            </w:r>
          </w:p>
        </w:tc>
      </w:tr>
    </w:tbl>
    <w:p w14:paraId="26E4F9EC" w14:textId="77777777" w:rsidR="00654DF3" w:rsidRPr="00654DF3" w:rsidRDefault="00654DF3" w:rsidP="00654DF3">
      <w:pPr>
        <w:rPr>
          <w:sz w:val="24"/>
        </w:rPr>
      </w:pPr>
    </w:p>
    <w:p w14:paraId="7B5E1C91" w14:textId="43302AA4" w:rsidR="00654DF3" w:rsidRPr="00BB7AEF" w:rsidRDefault="00654DF3" w:rsidP="00BB7AEF">
      <w:pPr>
        <w:pStyle w:val="Prrafodelista"/>
        <w:widowControl/>
        <w:numPr>
          <w:ilvl w:val="0"/>
          <w:numId w:val="22"/>
        </w:numPr>
        <w:spacing w:after="160" w:line="259" w:lineRule="auto"/>
        <w:contextualSpacing/>
        <w:rPr>
          <w:rFonts w:ascii="Arial" w:hAnsi="Arial" w:cs="Arial"/>
          <w:b/>
          <w:bCs/>
        </w:rPr>
      </w:pPr>
      <w:r w:rsidRPr="00BB7AEF">
        <w:rPr>
          <w:rFonts w:ascii="Arial" w:hAnsi="Arial" w:cs="Arial"/>
          <w:b/>
          <w:bCs/>
        </w:rPr>
        <w:t>ACTIVIDADES REALIZADAS</w:t>
      </w: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127"/>
        <w:gridCol w:w="1133"/>
        <w:gridCol w:w="1207"/>
        <w:gridCol w:w="777"/>
        <w:gridCol w:w="992"/>
        <w:gridCol w:w="993"/>
        <w:gridCol w:w="1564"/>
        <w:gridCol w:w="1421"/>
        <w:gridCol w:w="16"/>
      </w:tblGrid>
      <w:tr w:rsidR="00654DF3" w:rsidRPr="00654DF3" w14:paraId="26ED7AEC" w14:textId="77777777" w:rsidTr="007D7EF5">
        <w:trPr>
          <w:trHeight w:val="30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81B4FD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Actividad 1</w:t>
            </w:r>
          </w:p>
        </w:tc>
        <w:tc>
          <w:tcPr>
            <w:tcW w:w="102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092C19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Datos de mes</w:t>
            </w:r>
          </w:p>
        </w:tc>
      </w:tr>
      <w:tr w:rsidR="00AA6076" w:rsidRPr="00654DF3" w14:paraId="6D64832F" w14:textId="77777777" w:rsidTr="00CF6677">
        <w:trPr>
          <w:gridAfter w:val="1"/>
          <w:wAfter w:w="16" w:type="dxa"/>
          <w:trHeight w:val="300"/>
        </w:trPr>
        <w:tc>
          <w:tcPr>
            <w:tcW w:w="33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18047" w14:textId="77777777" w:rsidR="00AA6076" w:rsidRPr="00654DF3" w:rsidRDefault="00AA6076" w:rsidP="00654DF3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  <w:p w14:paraId="0BF32E1D" w14:textId="77777777" w:rsidR="00AA6076" w:rsidRPr="00654DF3" w:rsidRDefault="00AA6076" w:rsidP="00654DF3">
            <w:pPr>
              <w:widowControl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compañar a los estudiantes*</w:t>
            </w: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br/>
              <w:t>en sus experiencias de aprendizaje a distancia:</w:t>
            </w:r>
            <w:r w:rsidRPr="00654D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E"/>
              </w:rPr>
              <w:t xml:space="preserve"> indicar del total de estudiantes a su cargo, el número de estudiantes a quienes ha podido acompañar en su aprendizaje.</w:t>
            </w:r>
            <w:r w:rsidRPr="00654D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PE"/>
              </w:rPr>
              <w:br/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3CCE01" w14:textId="77777777" w:rsidR="00AA6076" w:rsidRPr="00654DF3" w:rsidRDefault="00AA6076" w:rsidP="00654DF3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B7AA12" w14:textId="77777777" w:rsidR="00AA6076" w:rsidRPr="00654DF3" w:rsidRDefault="00AA6076" w:rsidP="00654DF3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 </w:t>
            </w:r>
          </w:p>
        </w:tc>
        <w:tc>
          <w:tcPr>
            <w:tcW w:w="55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0446BC" w14:textId="77777777" w:rsidR="00AA6076" w:rsidRPr="00654DF3" w:rsidRDefault="00AA6076" w:rsidP="00654DF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Estudiantes acompañados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1A7E1A" w14:textId="093FDAF6" w:rsidR="00AA6076" w:rsidRPr="00654DF3" w:rsidRDefault="00085F60" w:rsidP="00654DF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Alumnos sin atención</w:t>
            </w:r>
          </w:p>
        </w:tc>
      </w:tr>
      <w:tr w:rsidR="00AA6076" w:rsidRPr="00654DF3" w14:paraId="274252DA" w14:textId="77777777" w:rsidTr="00CF6677">
        <w:trPr>
          <w:gridAfter w:val="1"/>
          <w:wAfter w:w="16" w:type="dxa"/>
          <w:trHeight w:val="1095"/>
        </w:trPr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0996D0" w14:textId="77777777" w:rsidR="00AA6076" w:rsidRPr="00654DF3" w:rsidRDefault="00AA6076" w:rsidP="00654DF3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EEB8367" w14:textId="77777777" w:rsidR="00AA6076" w:rsidRPr="00654DF3" w:rsidRDefault="00AA6076" w:rsidP="00654DF3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Nivel/Áre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1CD816" w14:textId="77777777" w:rsidR="00AA6076" w:rsidRPr="00654DF3" w:rsidRDefault="00AA6076" w:rsidP="00654DF3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Grado y Sección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99AC3BF" w14:textId="77777777" w:rsidR="00AA6076" w:rsidRPr="00654DF3" w:rsidRDefault="00AA6076" w:rsidP="00654DF3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N° de</w:t>
            </w: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br/>
              <w:t>estudiantes a su cargo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5444B0" w14:textId="77777777" w:rsidR="00AA6076" w:rsidRPr="00654DF3" w:rsidRDefault="00AA6076" w:rsidP="00654DF3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1 vez al m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DBE6A9" w14:textId="77777777" w:rsidR="00AA6076" w:rsidRPr="00654DF3" w:rsidRDefault="00AA6076" w:rsidP="00654DF3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2 veces al m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2CA93F" w14:textId="77777777" w:rsidR="00AA6076" w:rsidRPr="00654DF3" w:rsidRDefault="00AA6076" w:rsidP="00654DF3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Tres veces al mes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65DD83" w14:textId="77777777" w:rsidR="00AA6076" w:rsidRPr="00654DF3" w:rsidRDefault="00AA6076" w:rsidP="00654DF3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Más de tres</w:t>
            </w:r>
            <w:r w:rsidRPr="00654DF3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br/>
              <w:t>veces al mes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F955F" w14:textId="77777777" w:rsidR="00AA6076" w:rsidRPr="00654DF3" w:rsidRDefault="00AA6076" w:rsidP="00654DF3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</w:p>
        </w:tc>
      </w:tr>
      <w:tr w:rsidR="00654DF3" w:rsidRPr="00654DF3" w14:paraId="37630601" w14:textId="77777777" w:rsidTr="007D7EF5">
        <w:trPr>
          <w:gridAfter w:val="1"/>
          <w:wAfter w:w="16" w:type="dxa"/>
          <w:trHeight w:val="499"/>
        </w:trPr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7139E8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426A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matemátic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9AC5" w14:textId="3066D16A" w:rsidR="00654DF3" w:rsidRPr="00654DF3" w:rsidRDefault="00402DDB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  <w:r w:rsidR="00654DF3"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° 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y 4</w:t>
            </w:r>
            <w:r w:rsidR="00A5003A">
              <w:rPr>
                <w:rFonts w:ascii="Calibri" w:eastAsia="Times New Roman" w:hAnsi="Calibri" w:cs="Calibri"/>
                <w:color w:val="000000"/>
                <w:lang w:eastAsia="es-PE"/>
              </w:rPr>
              <w:t>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7598" w14:textId="026383B3" w:rsidR="00654DF3" w:rsidRPr="00654DF3" w:rsidRDefault="00525532" w:rsidP="00525532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       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35FE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08B9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6492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F3D5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EE1A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</w:tr>
      <w:tr w:rsidR="00654DF3" w:rsidRPr="00654DF3" w14:paraId="559B80C9" w14:textId="77777777" w:rsidTr="00A5003A">
        <w:trPr>
          <w:gridAfter w:val="1"/>
          <w:wAfter w:w="16" w:type="dxa"/>
          <w:trHeight w:val="499"/>
        </w:trPr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EA34CB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52A5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comunicación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76A5F" w14:textId="7844CD9F" w:rsidR="00654DF3" w:rsidRPr="00654DF3" w:rsidRDefault="00402DDB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° 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y 4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7DAC" w14:textId="65EF348E" w:rsidR="00654DF3" w:rsidRPr="00654DF3" w:rsidRDefault="00525532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3469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5C9D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BCEB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3A99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AE09" w14:textId="1F8BECAB" w:rsidR="00654DF3" w:rsidRPr="00654DF3" w:rsidRDefault="00A5003A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</w:tr>
      <w:tr w:rsidR="00654DF3" w:rsidRPr="00654DF3" w14:paraId="168F1C2C" w14:textId="77777777" w:rsidTr="007D7EF5">
        <w:trPr>
          <w:gridAfter w:val="1"/>
          <w:wAfter w:w="16" w:type="dxa"/>
          <w:trHeight w:val="307"/>
        </w:trPr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87FFA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2754E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Personal social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2938" w14:textId="02913464" w:rsidR="00654DF3" w:rsidRPr="00654DF3" w:rsidRDefault="00402DDB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° 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y 4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93B2A" w14:textId="6E99B9F4" w:rsidR="00654DF3" w:rsidRPr="00654DF3" w:rsidRDefault="00525532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F6A70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31CA9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F4E4B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7759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84F3" w14:textId="560327CC" w:rsidR="00654DF3" w:rsidRPr="00654DF3" w:rsidRDefault="00A5003A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</w:tr>
      <w:tr w:rsidR="00654DF3" w:rsidRPr="00654DF3" w14:paraId="23EB83BE" w14:textId="77777777" w:rsidTr="00A5003A">
        <w:trPr>
          <w:gridAfter w:val="1"/>
          <w:wAfter w:w="16" w:type="dxa"/>
          <w:trHeight w:val="357"/>
        </w:trPr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3878D0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7937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Arte y cultur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E88F" w14:textId="17939BE6" w:rsidR="00654DF3" w:rsidRPr="00654DF3" w:rsidRDefault="00402DDB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° 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y 4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648D" w14:textId="042796EA" w:rsidR="00654DF3" w:rsidRPr="00654DF3" w:rsidRDefault="00525532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74AD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E98F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158C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8CC7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7DDE" w14:textId="521AA87B" w:rsidR="00654DF3" w:rsidRPr="00654DF3" w:rsidRDefault="00A5003A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</w:tr>
      <w:tr w:rsidR="00654DF3" w:rsidRPr="00654DF3" w14:paraId="1AE280FE" w14:textId="77777777" w:rsidTr="00A5003A">
        <w:trPr>
          <w:gridAfter w:val="1"/>
          <w:wAfter w:w="16" w:type="dxa"/>
          <w:trHeight w:val="331"/>
        </w:trPr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29DE8D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887C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Ciencia y tecnologí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FDEE7" w14:textId="14D0898C" w:rsidR="00654DF3" w:rsidRPr="00654DF3" w:rsidRDefault="00402DDB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° 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y 4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264C" w14:textId="1E56C8D6" w:rsidR="00654DF3" w:rsidRPr="00654DF3" w:rsidRDefault="00525532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1E7B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2B9B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8166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E05A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B34D" w14:textId="63BE5BAF" w:rsidR="00654DF3" w:rsidRPr="00654DF3" w:rsidRDefault="00A5003A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</w:tr>
      <w:tr w:rsidR="00654DF3" w:rsidRPr="00654DF3" w14:paraId="08D320E5" w14:textId="77777777" w:rsidTr="007D7EF5">
        <w:trPr>
          <w:gridAfter w:val="1"/>
          <w:wAfter w:w="16" w:type="dxa"/>
          <w:trHeight w:val="331"/>
        </w:trPr>
        <w:tc>
          <w:tcPr>
            <w:tcW w:w="33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7B58F3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069D2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8DC1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179B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5DC4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F47B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9E913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F684D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291E" w14:textId="77777777" w:rsidR="00654DF3" w:rsidRPr="00654DF3" w:rsidRDefault="00654DF3" w:rsidP="00654DF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654DF3" w:rsidRPr="00654DF3" w14:paraId="6CFB781F" w14:textId="77777777" w:rsidTr="007D7EF5">
        <w:trPr>
          <w:trHeight w:val="1050"/>
        </w:trPr>
        <w:tc>
          <w:tcPr>
            <w:tcW w:w="135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E8185" w14:textId="77777777" w:rsidR="00654DF3" w:rsidRPr="00654DF3" w:rsidRDefault="00654DF3" w:rsidP="00654DF3">
            <w:pPr>
              <w:widowControl/>
              <w:rPr>
                <w:rFonts w:ascii="Calibri" w:eastAsia="Times New Roman" w:hAnsi="Calibri" w:cs="Calibri"/>
                <w:i/>
                <w:iCs/>
                <w:color w:val="000000"/>
                <w:lang w:eastAsia="es-PE"/>
              </w:rPr>
            </w:pPr>
            <w:r w:rsidRPr="00654DF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es-PE"/>
              </w:rPr>
              <w:t xml:space="preserve">* </w:t>
            </w:r>
            <w:r w:rsidRPr="00654DF3">
              <w:rPr>
                <w:rFonts w:ascii="Calibri" w:eastAsia="Times New Roman" w:hAnsi="Calibri" w:cs="Calibri"/>
                <w:b/>
                <w:bCs/>
                <w:i/>
                <w:iCs/>
                <w:lang w:eastAsia="es-PE"/>
              </w:rPr>
              <w:t xml:space="preserve">Acompañamiento al estudiante. </w:t>
            </w:r>
            <w:r w:rsidRPr="00654DF3">
              <w:rPr>
                <w:rFonts w:ascii="Calibri" w:eastAsia="Times New Roman" w:hAnsi="Calibri" w:cs="Calibri"/>
                <w:i/>
                <w:iCs/>
                <w:lang w:eastAsia="es-PE"/>
              </w:rPr>
              <w:t>Conjunto de acciones coordinadas por un profesor o un grupo de profesores de manera colegiada, de manera remota o presencial, con el propósito de responder a las necesidades de aprendizaje de los estudiantes cuando estas no han podido ser resueltas por el estudiante de manera autónoma. (numeral 4.1 de la RVM N° 093-2020-MINEDU)</w:t>
            </w:r>
          </w:p>
        </w:tc>
      </w:tr>
    </w:tbl>
    <w:p w14:paraId="20101B35" w14:textId="24F08EB5" w:rsidR="00F51B66" w:rsidRDefault="00F51B66" w:rsidP="00654DF3">
      <w:pPr>
        <w:pStyle w:val="Prrafodelista"/>
        <w:widowControl/>
        <w:spacing w:after="160" w:line="259" w:lineRule="auto"/>
        <w:ind w:left="720"/>
        <w:contextualSpacing/>
        <w:rPr>
          <w:rFonts w:ascii="Arial" w:hAnsi="Arial" w:cs="Arial"/>
          <w:b/>
          <w:bCs/>
        </w:rPr>
      </w:pPr>
    </w:p>
    <w:p w14:paraId="2A0CF234" w14:textId="77777777" w:rsidR="007D7EF5" w:rsidRPr="00654DF3" w:rsidRDefault="007D7EF5" w:rsidP="00654DF3">
      <w:pPr>
        <w:tabs>
          <w:tab w:val="left" w:pos="5055"/>
        </w:tabs>
        <w:rPr>
          <w:sz w:val="24"/>
        </w:rPr>
      </w:pPr>
    </w:p>
    <w:tbl>
      <w:tblPr>
        <w:tblStyle w:val="Listaclara-nfasis6"/>
        <w:tblW w:w="0" w:type="auto"/>
        <w:tblInd w:w="785" w:type="dxa"/>
        <w:tblLayout w:type="fixed"/>
        <w:tblLook w:val="01E0" w:firstRow="1" w:lastRow="1" w:firstColumn="1" w:lastColumn="1" w:noHBand="0" w:noVBand="0"/>
      </w:tblPr>
      <w:tblGrid>
        <w:gridCol w:w="2835"/>
        <w:gridCol w:w="681"/>
        <w:gridCol w:w="992"/>
        <w:gridCol w:w="1761"/>
        <w:gridCol w:w="3402"/>
        <w:gridCol w:w="1903"/>
        <w:gridCol w:w="1924"/>
      </w:tblGrid>
      <w:tr w:rsidR="007D7EF5" w14:paraId="72D137D1" w14:textId="77777777" w:rsidTr="00865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BB3B987" w14:textId="77777777" w:rsidR="007D7EF5" w:rsidRDefault="007D7EF5" w:rsidP="00995DE6">
            <w:pPr>
              <w:pStyle w:val="TableParagraph"/>
              <w:spacing w:line="275" w:lineRule="exact"/>
              <w:ind w:left="101" w:right="140"/>
              <w:rPr>
                <w:sz w:val="24"/>
              </w:rPr>
            </w:pPr>
            <w:r>
              <w:rPr>
                <w:sz w:val="24"/>
              </w:rPr>
              <w:t>Actividad 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663" w:type="dxa"/>
            <w:gridSpan w:val="6"/>
          </w:tcPr>
          <w:p w14:paraId="78E13593" w14:textId="77777777" w:rsidR="007D7EF5" w:rsidRDefault="007D7EF5" w:rsidP="00995DE6">
            <w:pPr>
              <w:pStyle w:val="TableParagraph"/>
              <w:spacing w:line="275" w:lineRule="exact"/>
              <w:ind w:left="3458" w:right="3459"/>
              <w:jc w:val="center"/>
              <w:rPr>
                <w:sz w:val="24"/>
              </w:rPr>
            </w:pPr>
            <w:r>
              <w:rPr>
                <w:sz w:val="24"/>
              </w:rPr>
              <w:t>Datos del mes</w:t>
            </w:r>
          </w:p>
        </w:tc>
      </w:tr>
      <w:tr w:rsidR="003B63FA" w14:paraId="6D290CB5" w14:textId="77777777" w:rsidTr="00865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</w:tcPr>
          <w:p w14:paraId="6E2EBCB6" w14:textId="77777777" w:rsidR="003B63FA" w:rsidRDefault="003B63FA" w:rsidP="00995DE6">
            <w:pPr>
              <w:pStyle w:val="TableParagraph"/>
              <w:spacing w:before="6"/>
              <w:ind w:left="101" w:right="140"/>
              <w:rPr>
                <w:b w:val="0"/>
              </w:rPr>
            </w:pPr>
          </w:p>
          <w:p w14:paraId="5F575106" w14:textId="7CA21C9C" w:rsidR="003B63FA" w:rsidRDefault="003B63FA" w:rsidP="00995DE6">
            <w:pPr>
              <w:pStyle w:val="TableParagraph"/>
              <w:spacing w:before="6"/>
              <w:ind w:left="101" w:right="140"/>
              <w:rPr>
                <w:b w:val="0"/>
              </w:rPr>
            </w:pPr>
            <w:r>
              <w:rPr>
                <w:b w:val="0"/>
              </w:rPr>
              <w:t>Adecuación* o adaptación** de actividades y/o generación de materiales complementarios.</w:t>
            </w:r>
          </w:p>
          <w:p w14:paraId="33CC3603" w14:textId="77777777" w:rsidR="003B63FA" w:rsidRDefault="003B63FA" w:rsidP="00995DE6">
            <w:pPr>
              <w:pStyle w:val="TableParagraph"/>
              <w:tabs>
                <w:tab w:val="left" w:pos="1249"/>
              </w:tabs>
              <w:spacing w:before="5"/>
              <w:ind w:left="101"/>
              <w:rPr>
                <w:sz w:val="18"/>
              </w:rPr>
            </w:pPr>
            <w:r>
              <w:rPr>
                <w:sz w:val="18"/>
              </w:rPr>
              <w:t>Indicar</w:t>
            </w:r>
            <w:r>
              <w:rPr>
                <w:sz w:val="18"/>
              </w:rPr>
              <w:tab/>
              <w:t>las</w:t>
            </w:r>
          </w:p>
          <w:p w14:paraId="3C40DAF8" w14:textId="77777777" w:rsidR="003B63FA" w:rsidRDefault="003B63FA" w:rsidP="00995DE6">
            <w:pPr>
              <w:pStyle w:val="TableParagraph"/>
              <w:tabs>
                <w:tab w:val="left" w:pos="1049"/>
              </w:tabs>
              <w:spacing w:before="1"/>
              <w:ind w:left="101" w:right="99"/>
              <w:rPr>
                <w:sz w:val="18"/>
              </w:rPr>
            </w:pPr>
            <w:r>
              <w:rPr>
                <w:sz w:val="18"/>
              </w:rPr>
              <w:t>actividades</w:t>
            </w:r>
            <w:r>
              <w:rPr>
                <w:sz w:val="18"/>
              </w:rPr>
              <w:tab/>
              <w:t>que hayas adecuado o adaptado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y,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ser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el caso, los materiales complementarios que</w:t>
            </w:r>
            <w:r>
              <w:rPr>
                <w:sz w:val="18"/>
              </w:rPr>
              <w:tab/>
              <w:t>hayas</w:t>
            </w:r>
          </w:p>
          <w:p w14:paraId="1F1D39AE" w14:textId="77777777" w:rsidR="003B63FA" w:rsidRDefault="003B63FA" w:rsidP="00995DE6">
            <w:pPr>
              <w:pStyle w:val="TableParagraph"/>
              <w:spacing w:line="204" w:lineRule="exact"/>
              <w:ind w:left="101" w:right="140"/>
              <w:rPr>
                <w:sz w:val="18"/>
              </w:rPr>
            </w:pPr>
            <w:proofErr w:type="gramStart"/>
            <w:r>
              <w:rPr>
                <w:sz w:val="18"/>
              </w:rPr>
              <w:t>generado</w:t>
            </w:r>
            <w:proofErr w:type="gramEnd"/>
            <w:r>
              <w:rPr>
                <w:sz w:val="18"/>
              </w:rPr>
              <w:t>.</w:t>
            </w:r>
          </w:p>
          <w:p w14:paraId="3F3A9D08" w14:textId="77777777" w:rsidR="003B63FA" w:rsidRDefault="003B63FA" w:rsidP="00995DE6">
            <w:pPr>
              <w:pStyle w:val="TableParagraph"/>
              <w:spacing w:before="2"/>
              <w:ind w:left="101" w:right="192"/>
              <w:rPr>
                <w:sz w:val="18"/>
              </w:rPr>
            </w:pPr>
            <w:r>
              <w:rPr>
                <w:sz w:val="18"/>
              </w:rPr>
              <w:t>Nota: Adecuar el cuadro de tener más de un grado o área a su carg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</w:tcPr>
          <w:p w14:paraId="03402C31" w14:textId="77777777" w:rsidR="003B63FA" w:rsidRDefault="003B63FA" w:rsidP="004D7170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</w:p>
          <w:p w14:paraId="46A7070F" w14:textId="77777777" w:rsidR="003B63FA" w:rsidRPr="007D7EF5" w:rsidRDefault="003B63FA" w:rsidP="004D7170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  <w:r w:rsidRPr="007D7EF5">
              <w:rPr>
                <w:b/>
                <w:sz w:val="16"/>
                <w:szCs w:val="16"/>
              </w:rPr>
              <w:t>ÁREA</w:t>
            </w:r>
          </w:p>
          <w:p w14:paraId="10C6AB69" w14:textId="77777777" w:rsidR="003B63FA" w:rsidRPr="007D7EF5" w:rsidRDefault="003B63FA" w:rsidP="00995DE6">
            <w:pPr>
              <w:pStyle w:val="TableParagraph"/>
              <w:spacing w:before="8"/>
              <w:ind w:left="106"/>
              <w:rPr>
                <w:b/>
                <w:sz w:val="16"/>
                <w:szCs w:val="16"/>
              </w:rPr>
            </w:pPr>
          </w:p>
          <w:p w14:paraId="30AA9045" w14:textId="77777777" w:rsidR="003B63FA" w:rsidRPr="007D7EF5" w:rsidRDefault="003B63FA" w:rsidP="00995DE6">
            <w:pPr>
              <w:pStyle w:val="TableParagraph"/>
              <w:spacing w:before="8"/>
              <w:ind w:left="106"/>
              <w:rPr>
                <w:b/>
                <w:sz w:val="16"/>
                <w:szCs w:val="16"/>
              </w:rPr>
            </w:pPr>
          </w:p>
          <w:p w14:paraId="1A6D7897" w14:textId="77777777" w:rsidR="003B63FA" w:rsidRPr="007D7EF5" w:rsidRDefault="003B63FA" w:rsidP="00995DE6">
            <w:pPr>
              <w:pStyle w:val="TableParagraph"/>
              <w:spacing w:before="8"/>
              <w:ind w:left="106"/>
              <w:rPr>
                <w:b/>
                <w:sz w:val="16"/>
                <w:szCs w:val="16"/>
              </w:rPr>
            </w:pPr>
          </w:p>
          <w:p w14:paraId="74B8044E" w14:textId="77777777" w:rsidR="003B63FA" w:rsidRPr="007D7EF5" w:rsidRDefault="003B63FA" w:rsidP="00995DE6">
            <w:pPr>
              <w:pStyle w:val="TableParagraph"/>
              <w:spacing w:before="8"/>
              <w:ind w:left="106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4FEBF764" w14:textId="77777777" w:rsidR="003B63FA" w:rsidRDefault="003B63FA" w:rsidP="00995DE6">
            <w:pPr>
              <w:pStyle w:val="TableParagraph"/>
              <w:spacing w:before="8"/>
              <w:ind w:left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14:paraId="528A212A" w14:textId="77777777" w:rsidR="003B63FA" w:rsidRPr="007D7EF5" w:rsidRDefault="003B63FA" w:rsidP="00995DE6">
            <w:pPr>
              <w:pStyle w:val="TableParagraph"/>
              <w:spacing w:before="8"/>
              <w:ind w:left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7D7EF5">
              <w:rPr>
                <w:b/>
                <w:sz w:val="16"/>
                <w:szCs w:val="16"/>
              </w:rPr>
              <w:t>GR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1" w:type="dxa"/>
          </w:tcPr>
          <w:p w14:paraId="182739C7" w14:textId="77777777" w:rsidR="003B63FA" w:rsidRPr="007D7EF5" w:rsidRDefault="003B63FA" w:rsidP="00995DE6">
            <w:pPr>
              <w:pStyle w:val="TableParagraph"/>
              <w:spacing w:before="8"/>
              <w:ind w:left="103" w:right="294"/>
              <w:rPr>
                <w:b/>
                <w:sz w:val="16"/>
                <w:szCs w:val="16"/>
              </w:rPr>
            </w:pPr>
            <w:r w:rsidRPr="007D7EF5">
              <w:rPr>
                <w:b/>
                <w:sz w:val="16"/>
                <w:szCs w:val="16"/>
              </w:rPr>
              <w:t>N° DE SEMANA</w:t>
            </w:r>
          </w:p>
        </w:tc>
        <w:tc>
          <w:tcPr>
            <w:tcW w:w="3402" w:type="dxa"/>
          </w:tcPr>
          <w:p w14:paraId="0FD05E24" w14:textId="77777777" w:rsidR="00573E03" w:rsidRDefault="00573E03" w:rsidP="00995DE6">
            <w:pPr>
              <w:pStyle w:val="TableParagraph"/>
              <w:spacing w:before="8"/>
              <w:ind w:left="104" w:righ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14:paraId="33E041E3" w14:textId="77777777" w:rsidR="003B63FA" w:rsidRPr="007D7EF5" w:rsidRDefault="003B63FA" w:rsidP="00995DE6">
            <w:pPr>
              <w:pStyle w:val="TableParagraph"/>
              <w:spacing w:before="8"/>
              <w:ind w:left="104" w:righ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7D7EF5">
              <w:rPr>
                <w:b/>
                <w:sz w:val="16"/>
                <w:szCs w:val="16"/>
              </w:rPr>
              <w:t>NOMBRE DE LA SESIÓN “APRENDO EN CASA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3" w:type="dxa"/>
          </w:tcPr>
          <w:p w14:paraId="3D4C7CF4" w14:textId="77777777" w:rsidR="003B63FA" w:rsidRPr="007D7EF5" w:rsidRDefault="003B63FA" w:rsidP="00995DE6">
            <w:pPr>
              <w:pStyle w:val="TableParagraph"/>
              <w:spacing w:before="8"/>
              <w:ind w:left="107" w:right="252"/>
              <w:rPr>
                <w:b/>
                <w:sz w:val="16"/>
                <w:szCs w:val="16"/>
              </w:rPr>
            </w:pPr>
            <w:r w:rsidRPr="007D7EF5">
              <w:rPr>
                <w:b/>
                <w:sz w:val="16"/>
                <w:szCs w:val="16"/>
              </w:rPr>
              <w:t>TEMA ADECUADO O ADAPTAD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24" w:type="dxa"/>
          </w:tcPr>
          <w:p w14:paraId="3A626E2A" w14:textId="77777777" w:rsidR="003B63FA" w:rsidRPr="007D7EF5" w:rsidRDefault="003B63FA" w:rsidP="00995DE6">
            <w:pPr>
              <w:pStyle w:val="TableParagraph"/>
              <w:spacing w:before="8"/>
              <w:ind w:left="104" w:right="136"/>
              <w:rPr>
                <w:b w:val="0"/>
                <w:sz w:val="16"/>
                <w:szCs w:val="16"/>
              </w:rPr>
            </w:pPr>
            <w:r w:rsidRPr="007D7EF5">
              <w:rPr>
                <w:b w:val="0"/>
                <w:sz w:val="16"/>
                <w:szCs w:val="16"/>
              </w:rPr>
              <w:t>MATERIAL COMPLEMENTARIO SUGERIDO</w:t>
            </w:r>
          </w:p>
        </w:tc>
      </w:tr>
      <w:tr w:rsidR="00CE3ADF" w14:paraId="02FBF196" w14:textId="77777777" w:rsidTr="00865349">
        <w:trPr>
          <w:trHeight w:hRule="exact"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</w:tcPr>
          <w:p w14:paraId="5AD97895" w14:textId="77777777" w:rsidR="00CE3ADF" w:rsidRDefault="00CE3ADF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  <w:vMerge w:val="restart"/>
            <w:textDirection w:val="btLr"/>
          </w:tcPr>
          <w:p w14:paraId="63F3DDA5" w14:textId="77777777" w:rsidR="00CE3ADF" w:rsidRDefault="00CE3ADF" w:rsidP="007D7EF5">
            <w:pPr>
              <w:pStyle w:val="TableParagraph"/>
              <w:spacing w:before="112"/>
              <w:ind w:left="113" w:right="1018"/>
              <w:jc w:val="center"/>
              <w:rPr>
                <w:sz w:val="36"/>
              </w:rPr>
            </w:pPr>
            <w:r>
              <w:rPr>
                <w:sz w:val="36"/>
              </w:rPr>
              <w:t>Matemáticas</w:t>
            </w:r>
          </w:p>
        </w:tc>
        <w:tc>
          <w:tcPr>
            <w:tcW w:w="992" w:type="dxa"/>
            <w:vMerge w:val="restart"/>
          </w:tcPr>
          <w:p w14:paraId="1D8AE3E7" w14:textId="77777777" w:rsidR="00CE3ADF" w:rsidRDefault="00CE3ADF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7455CA0A" w14:textId="77777777" w:rsidR="00CE3ADF" w:rsidRDefault="00CE3ADF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1A34D985" w14:textId="77777777" w:rsidR="00CE3ADF" w:rsidRDefault="00CE3ADF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78898EC4" w14:textId="77777777" w:rsidR="00CE3ADF" w:rsidRDefault="00CE3ADF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5036F208" w14:textId="77777777" w:rsidR="00CE3ADF" w:rsidRDefault="00CE3ADF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66F00E6C" w14:textId="437D08A0" w:rsidR="00CE3ADF" w:rsidRDefault="00CE3ADF" w:rsidP="003D4C91">
            <w:pPr>
              <w:pStyle w:val="TableParagraph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  <w:r>
              <w:rPr>
                <w:rFonts w:ascii="Times New Roman"/>
              </w:rPr>
              <w:t>3ro y 4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1" w:type="dxa"/>
          </w:tcPr>
          <w:p w14:paraId="6260EFCA" w14:textId="77777777" w:rsidR="00CE3ADF" w:rsidRPr="00B00AEA" w:rsidRDefault="00CE3ADF" w:rsidP="008C6622">
            <w:pPr>
              <w:pStyle w:val="TableParagraph"/>
              <w:ind w:right="7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</w:rPr>
              <w:t>Semana 35</w:t>
            </w:r>
          </w:p>
          <w:p w14:paraId="43D4014A" w14:textId="3BDC05EE" w:rsidR="00CE3ADF" w:rsidRPr="004E0CD8" w:rsidRDefault="00CE3ADF" w:rsidP="005C49DE">
            <w:pPr>
              <w:pStyle w:val="TableParagraph"/>
              <w:spacing w:before="2"/>
              <w:ind w:left="103" w:right="130"/>
              <w:jc w:val="center"/>
              <w:rPr>
                <w:sz w:val="20"/>
              </w:rPr>
            </w:pPr>
            <w:r>
              <w:rPr>
                <w:rFonts w:ascii="Arial"/>
                <w:w w:val="105"/>
                <w:sz w:val="20"/>
                <w:szCs w:val="20"/>
              </w:rPr>
              <w:t>Del 30 al 04</w:t>
            </w:r>
            <w:r w:rsidRPr="00B00AEA">
              <w:rPr>
                <w:rFonts w:ascii="Arial"/>
                <w:w w:val="105"/>
                <w:sz w:val="20"/>
                <w:szCs w:val="20"/>
              </w:rPr>
              <w:t xml:space="preserve"> de </w:t>
            </w:r>
            <w:r>
              <w:rPr>
                <w:rFonts w:ascii="Arial"/>
                <w:w w:val="105"/>
                <w:sz w:val="20"/>
                <w:szCs w:val="20"/>
              </w:rPr>
              <w:t>Diciembre</w:t>
            </w:r>
          </w:p>
        </w:tc>
        <w:tc>
          <w:tcPr>
            <w:tcW w:w="3402" w:type="dxa"/>
          </w:tcPr>
          <w:p w14:paraId="7A8566F5" w14:textId="77777777" w:rsidR="008D12D9" w:rsidRDefault="008D12D9" w:rsidP="008D12D9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Creamos el diseño de una</w:t>
            </w:r>
          </w:p>
          <w:p w14:paraId="6ACBC68D" w14:textId="77777777" w:rsidR="008D12D9" w:rsidRDefault="008D12D9" w:rsidP="008D12D9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manta usando patrones</w:t>
            </w:r>
          </w:p>
          <w:p w14:paraId="049581B6" w14:textId="268D11AD" w:rsidR="00CE3ADF" w:rsidRPr="00705AE9" w:rsidRDefault="008D12D9" w:rsidP="008D12D9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geométric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3" w:type="dxa"/>
          </w:tcPr>
          <w:p w14:paraId="769DCFD9" w14:textId="77777777" w:rsidR="00CE3ADF" w:rsidRDefault="00CE3ADF" w:rsidP="00995DE6">
            <w:pPr>
              <w:pStyle w:val="TableParagraph"/>
              <w:spacing w:line="242" w:lineRule="auto"/>
              <w:ind w:left="107" w:right="113"/>
              <w:rPr>
                <w:sz w:val="20"/>
              </w:rPr>
            </w:pPr>
            <w:r>
              <w:rPr>
                <w:sz w:val="20"/>
              </w:rPr>
              <w:t>Adecué las actividades físicas</w:t>
            </w:r>
          </w:p>
          <w:p w14:paraId="1F3BA288" w14:textId="77777777" w:rsidR="00CE3ADF" w:rsidRDefault="00CE3ADF" w:rsidP="00995DE6">
            <w:pPr>
              <w:pStyle w:val="TableParagraph"/>
              <w:spacing w:line="226" w:lineRule="exact"/>
              <w:ind w:left="107" w:right="252"/>
              <w:rPr>
                <w:sz w:val="20"/>
              </w:rPr>
            </w:pPr>
            <w:r>
              <w:rPr>
                <w:sz w:val="20"/>
              </w:rPr>
              <w:t>y cuido mi salu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24" w:type="dxa"/>
          </w:tcPr>
          <w:p w14:paraId="4DD7080F" w14:textId="77777777" w:rsidR="00CE3ADF" w:rsidRPr="00F95EF0" w:rsidRDefault="00CE3ADF" w:rsidP="00995DE6">
            <w:pPr>
              <w:pStyle w:val="TableParagraph"/>
              <w:ind w:left="284" w:right="173" w:hanging="180"/>
              <w:rPr>
                <w:b w:val="0"/>
                <w:sz w:val="20"/>
              </w:rPr>
            </w:pPr>
            <w:r w:rsidRPr="00F95EF0">
              <w:rPr>
                <w:rFonts w:ascii="Wingdings" w:hAnsi="Wingdings"/>
                <w:b w:val="0"/>
                <w:sz w:val="20"/>
              </w:rPr>
              <w:t></w:t>
            </w:r>
            <w:r w:rsidRPr="00F95EF0">
              <w:rPr>
                <w:b w:val="0"/>
                <w:sz w:val="20"/>
              </w:rPr>
              <w:t>Uso del material (reciclado) disponible en casa</w:t>
            </w:r>
          </w:p>
          <w:p w14:paraId="4D5CFA52" w14:textId="77777777" w:rsidR="00CE3ADF" w:rsidRPr="00F95EF0" w:rsidRDefault="00CE3ADF" w:rsidP="00995DE6">
            <w:pPr>
              <w:pStyle w:val="TableParagraph"/>
              <w:numPr>
                <w:ilvl w:val="0"/>
                <w:numId w:val="19"/>
              </w:numPr>
              <w:tabs>
                <w:tab w:val="left" w:pos="328"/>
              </w:tabs>
              <w:spacing w:line="228" w:lineRule="exact"/>
              <w:rPr>
                <w:b w:val="0"/>
                <w:sz w:val="20"/>
              </w:rPr>
            </w:pPr>
            <w:r w:rsidRPr="00F95EF0">
              <w:rPr>
                <w:b w:val="0"/>
                <w:sz w:val="20"/>
              </w:rPr>
              <w:t>Videos</w:t>
            </w:r>
          </w:p>
        </w:tc>
      </w:tr>
      <w:tr w:rsidR="00CE3ADF" w14:paraId="5F65A85C" w14:textId="77777777" w:rsidTr="00865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</w:tcPr>
          <w:p w14:paraId="166FBA26" w14:textId="77777777" w:rsidR="00CE3ADF" w:rsidRDefault="00CE3ADF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  <w:vMerge/>
            <w:textDirection w:val="btLr"/>
          </w:tcPr>
          <w:p w14:paraId="5744EF30" w14:textId="77777777" w:rsidR="00CE3ADF" w:rsidRDefault="00CE3ADF" w:rsidP="00995DE6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992" w:type="dxa"/>
            <w:vMerge/>
          </w:tcPr>
          <w:p w14:paraId="0A98FBCD" w14:textId="77777777" w:rsidR="00CE3ADF" w:rsidRDefault="00CE3ADF" w:rsidP="00995DE6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1" w:type="dxa"/>
          </w:tcPr>
          <w:p w14:paraId="02DC445F" w14:textId="77777777" w:rsidR="00CE3ADF" w:rsidRPr="00B00AEA" w:rsidRDefault="00CE3ADF" w:rsidP="008C6622">
            <w:pPr>
              <w:pStyle w:val="TableParagraph"/>
              <w:spacing w:before="2"/>
              <w:rPr>
                <w:sz w:val="20"/>
                <w:szCs w:val="20"/>
              </w:rPr>
            </w:pPr>
          </w:p>
          <w:p w14:paraId="573799DF" w14:textId="77777777" w:rsidR="00CE3ADF" w:rsidRPr="00B00AEA" w:rsidRDefault="00CE3ADF" w:rsidP="008C6622">
            <w:pPr>
              <w:pStyle w:val="TableParagraph"/>
              <w:ind w:left="73" w:right="7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ana 36</w:t>
            </w:r>
          </w:p>
          <w:p w14:paraId="764D768A" w14:textId="0B16E40C" w:rsidR="00CE3ADF" w:rsidRPr="004E0CD8" w:rsidRDefault="00CE3ADF" w:rsidP="005C49DE">
            <w:pPr>
              <w:pStyle w:val="TableParagraph"/>
              <w:spacing w:before="2"/>
              <w:ind w:left="103" w:right="130"/>
              <w:jc w:val="center"/>
              <w:rPr>
                <w:sz w:val="20"/>
              </w:rPr>
            </w:pPr>
            <w:r>
              <w:rPr>
                <w:rFonts w:ascii="Arial"/>
                <w:w w:val="105"/>
                <w:sz w:val="20"/>
                <w:szCs w:val="20"/>
              </w:rPr>
              <w:t>Del :07 al 11 de Diciembre</w:t>
            </w:r>
          </w:p>
        </w:tc>
        <w:tc>
          <w:tcPr>
            <w:tcW w:w="3402" w:type="dxa"/>
          </w:tcPr>
          <w:p w14:paraId="142A73A6" w14:textId="77777777" w:rsidR="008D12D9" w:rsidRDefault="008D12D9" w:rsidP="008D12D9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Creamos el diseño de un</w:t>
            </w:r>
          </w:p>
          <w:p w14:paraId="3BA36053" w14:textId="77777777" w:rsidR="008D12D9" w:rsidRDefault="008D12D9" w:rsidP="008D12D9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bordado con patrones</w:t>
            </w:r>
          </w:p>
          <w:p w14:paraId="78C8999C" w14:textId="05B332C3" w:rsidR="00CE3ADF" w:rsidRDefault="008D12D9" w:rsidP="008D12D9">
            <w:pPr>
              <w:pStyle w:val="TableParagraph"/>
              <w:ind w:right="3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aditiv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3" w:type="dxa"/>
          </w:tcPr>
          <w:p w14:paraId="42B9FDD1" w14:textId="77777777" w:rsidR="00CE3ADF" w:rsidRDefault="00CE3ADF" w:rsidP="00995DE6">
            <w:pPr>
              <w:pStyle w:val="TableParagraph"/>
              <w:ind w:left="107" w:right="287"/>
              <w:rPr>
                <w:sz w:val="20"/>
              </w:rPr>
            </w:pPr>
            <w:r>
              <w:rPr>
                <w:sz w:val="20"/>
              </w:rPr>
              <w:t>Adecué la actividad alimentos nutritivos para mantenerme salud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24" w:type="dxa"/>
          </w:tcPr>
          <w:p w14:paraId="744B1669" w14:textId="77777777" w:rsidR="00CE3ADF" w:rsidRPr="00F95EF0" w:rsidRDefault="00CE3ADF" w:rsidP="00995DE6">
            <w:pPr>
              <w:pStyle w:val="TableParagraph"/>
              <w:ind w:left="284" w:right="173" w:hanging="180"/>
              <w:rPr>
                <w:b w:val="0"/>
                <w:sz w:val="20"/>
              </w:rPr>
            </w:pPr>
            <w:r w:rsidRPr="00F95EF0">
              <w:rPr>
                <w:rFonts w:ascii="Wingdings" w:hAnsi="Wingdings"/>
                <w:b w:val="0"/>
                <w:sz w:val="20"/>
              </w:rPr>
              <w:t></w:t>
            </w:r>
            <w:r w:rsidRPr="00F95EF0">
              <w:rPr>
                <w:b w:val="0"/>
                <w:sz w:val="20"/>
              </w:rPr>
              <w:t>Uso del material (reciclado) disponible en casa</w:t>
            </w:r>
          </w:p>
          <w:p w14:paraId="7FA7B207" w14:textId="77777777" w:rsidR="00CE3ADF" w:rsidRPr="00F95EF0" w:rsidRDefault="00CE3ADF" w:rsidP="00995DE6">
            <w:pPr>
              <w:pStyle w:val="TableParagraph"/>
              <w:numPr>
                <w:ilvl w:val="0"/>
                <w:numId w:val="18"/>
              </w:numPr>
              <w:tabs>
                <w:tab w:val="left" w:pos="328"/>
              </w:tabs>
              <w:spacing w:line="228" w:lineRule="exact"/>
              <w:rPr>
                <w:b w:val="0"/>
                <w:sz w:val="20"/>
              </w:rPr>
            </w:pPr>
            <w:r w:rsidRPr="00F95EF0">
              <w:rPr>
                <w:b w:val="0"/>
                <w:sz w:val="20"/>
              </w:rPr>
              <w:t>Videos</w:t>
            </w:r>
          </w:p>
        </w:tc>
      </w:tr>
      <w:tr w:rsidR="00CE3ADF" w14:paraId="6C8882EC" w14:textId="77777777" w:rsidTr="00865349">
        <w:trPr>
          <w:trHeight w:hRule="exact"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</w:tcPr>
          <w:p w14:paraId="59F8A7F6" w14:textId="77777777" w:rsidR="00CE3ADF" w:rsidRDefault="00CE3ADF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  <w:vMerge/>
            <w:textDirection w:val="btLr"/>
          </w:tcPr>
          <w:p w14:paraId="335080B4" w14:textId="77777777" w:rsidR="00CE3ADF" w:rsidRDefault="00CE3ADF" w:rsidP="00995DE6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992" w:type="dxa"/>
            <w:vMerge/>
          </w:tcPr>
          <w:p w14:paraId="3266484B" w14:textId="77777777" w:rsidR="00CE3ADF" w:rsidRDefault="00CE3ADF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1" w:type="dxa"/>
          </w:tcPr>
          <w:p w14:paraId="08375749" w14:textId="77777777" w:rsidR="00CE3ADF" w:rsidRPr="00B00AEA" w:rsidRDefault="00CE3ADF" w:rsidP="008C6622">
            <w:pPr>
              <w:pStyle w:val="TableParagraph"/>
              <w:spacing w:before="7"/>
              <w:rPr>
                <w:sz w:val="20"/>
                <w:szCs w:val="20"/>
              </w:rPr>
            </w:pPr>
          </w:p>
          <w:p w14:paraId="4E1C4477" w14:textId="77777777" w:rsidR="00CE3ADF" w:rsidRPr="00B00AEA" w:rsidRDefault="00CE3ADF" w:rsidP="008C6622">
            <w:pPr>
              <w:pStyle w:val="TableParagraph"/>
              <w:ind w:left="73" w:right="7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na 37</w:t>
            </w:r>
          </w:p>
          <w:p w14:paraId="4F7B1129" w14:textId="2D7B64DF" w:rsidR="00CE3ADF" w:rsidRPr="000D2E76" w:rsidRDefault="00CE3ADF" w:rsidP="005C49DE">
            <w:pPr>
              <w:pStyle w:val="TableParagraph"/>
              <w:spacing w:before="2"/>
              <w:ind w:left="103" w:right="130"/>
              <w:jc w:val="center"/>
              <w:rPr>
                <w:sz w:val="20"/>
              </w:rPr>
            </w:pPr>
            <w:r>
              <w:rPr>
                <w:rFonts w:ascii="Arial"/>
                <w:w w:val="105"/>
                <w:sz w:val="20"/>
                <w:szCs w:val="20"/>
              </w:rPr>
              <w:t>Del: 14 al 18 de Diciembre</w:t>
            </w:r>
          </w:p>
        </w:tc>
        <w:tc>
          <w:tcPr>
            <w:tcW w:w="3402" w:type="dxa"/>
          </w:tcPr>
          <w:p w14:paraId="6CB82F84" w14:textId="77777777" w:rsidR="008D12D9" w:rsidRDefault="008D12D9" w:rsidP="008D12D9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  <w:t>Reflexionando sobre lo</w:t>
            </w:r>
          </w:p>
          <w:p w14:paraId="7103D6F5" w14:textId="77777777" w:rsidR="008D12D9" w:rsidRDefault="008D12D9" w:rsidP="008D12D9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  <w:t>aprendido de las</w:t>
            </w:r>
          </w:p>
          <w:p w14:paraId="3B5A6685" w14:textId="77777777" w:rsidR="008D12D9" w:rsidRDefault="008D12D9" w:rsidP="008D12D9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  <w:t>competencias</w:t>
            </w:r>
          </w:p>
          <w:p w14:paraId="161BDD5A" w14:textId="77777777" w:rsidR="008D12D9" w:rsidRDefault="008D12D9" w:rsidP="008D12D9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  <w:t>matemáticas en Aprendo</w:t>
            </w:r>
          </w:p>
          <w:p w14:paraId="4B428275" w14:textId="460781CA" w:rsidR="00CE3ADF" w:rsidRPr="00705AE9" w:rsidRDefault="008D12D9" w:rsidP="008D12D9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1E120D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  <w:t>en cas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3" w:type="dxa"/>
          </w:tcPr>
          <w:p w14:paraId="2629B5EB" w14:textId="21507489" w:rsidR="00CE3ADF" w:rsidRDefault="00CE3ADF" w:rsidP="0054683C">
            <w:pPr>
              <w:pStyle w:val="TableParagraph"/>
              <w:ind w:left="107" w:right="287"/>
              <w:rPr>
                <w:sz w:val="20"/>
              </w:rPr>
            </w:pPr>
            <w:r>
              <w:rPr>
                <w:sz w:val="20"/>
              </w:rPr>
              <w:t>Adecué la actividad elaboro un plan semanal de vida salud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24" w:type="dxa"/>
          </w:tcPr>
          <w:p w14:paraId="2934CCF8" w14:textId="77777777" w:rsidR="00CE3ADF" w:rsidRPr="00F95EF0" w:rsidRDefault="00CE3ADF" w:rsidP="00995DE6">
            <w:pPr>
              <w:pStyle w:val="TableParagraph"/>
              <w:ind w:left="284" w:right="173" w:hanging="180"/>
              <w:rPr>
                <w:b w:val="0"/>
                <w:sz w:val="20"/>
              </w:rPr>
            </w:pPr>
            <w:r w:rsidRPr="00F95EF0">
              <w:rPr>
                <w:rFonts w:ascii="Wingdings" w:hAnsi="Wingdings"/>
                <w:b w:val="0"/>
                <w:sz w:val="20"/>
              </w:rPr>
              <w:t></w:t>
            </w:r>
            <w:r w:rsidRPr="00F95EF0">
              <w:rPr>
                <w:b w:val="0"/>
                <w:sz w:val="20"/>
              </w:rPr>
              <w:t>Uso del material (reciclado) disponible en casa</w:t>
            </w:r>
          </w:p>
          <w:p w14:paraId="69A7FC57" w14:textId="77777777" w:rsidR="00CE3ADF" w:rsidRPr="00F95EF0" w:rsidRDefault="00CE3ADF" w:rsidP="00995DE6">
            <w:pPr>
              <w:pStyle w:val="TableParagraph"/>
              <w:spacing w:line="228" w:lineRule="exact"/>
              <w:ind w:left="104" w:right="136"/>
              <w:rPr>
                <w:b w:val="0"/>
                <w:sz w:val="20"/>
              </w:rPr>
            </w:pPr>
            <w:r w:rsidRPr="00F95EF0">
              <w:rPr>
                <w:rFonts w:ascii="Wingdings" w:hAnsi="Wingdings"/>
                <w:b w:val="0"/>
                <w:sz w:val="20"/>
              </w:rPr>
              <w:t></w:t>
            </w:r>
            <w:r w:rsidRPr="00F95EF0">
              <w:rPr>
                <w:b w:val="0"/>
                <w:sz w:val="20"/>
              </w:rPr>
              <w:t>Videos</w:t>
            </w:r>
          </w:p>
        </w:tc>
      </w:tr>
      <w:tr w:rsidR="00CE3ADF" w14:paraId="63B1D2E1" w14:textId="77777777" w:rsidTr="00865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</w:tcPr>
          <w:p w14:paraId="4C139876" w14:textId="77777777" w:rsidR="00CE3ADF" w:rsidRDefault="00CE3ADF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  <w:vMerge/>
            <w:textDirection w:val="btLr"/>
          </w:tcPr>
          <w:p w14:paraId="26CCC31B" w14:textId="77777777" w:rsidR="00CE3ADF" w:rsidRDefault="00CE3ADF" w:rsidP="00995DE6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992" w:type="dxa"/>
            <w:vMerge/>
          </w:tcPr>
          <w:p w14:paraId="1865AD4A" w14:textId="77777777" w:rsidR="00CE3ADF" w:rsidRDefault="00CE3ADF" w:rsidP="00995DE6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1" w:type="dxa"/>
          </w:tcPr>
          <w:p w14:paraId="71D9781B" w14:textId="77777777" w:rsidR="00CE3ADF" w:rsidRPr="00B00AEA" w:rsidRDefault="00CE3ADF" w:rsidP="008C6622">
            <w:pPr>
              <w:pStyle w:val="TableParagraph"/>
              <w:spacing w:before="2"/>
              <w:rPr>
                <w:sz w:val="20"/>
                <w:szCs w:val="20"/>
              </w:rPr>
            </w:pPr>
          </w:p>
          <w:p w14:paraId="3EE18D62" w14:textId="77777777" w:rsidR="00CE3ADF" w:rsidRPr="00B00AEA" w:rsidRDefault="00CE3ADF" w:rsidP="008C6622">
            <w:pPr>
              <w:pStyle w:val="TableParagraph"/>
              <w:ind w:left="73" w:right="7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ana 38</w:t>
            </w:r>
          </w:p>
          <w:p w14:paraId="49736DA0" w14:textId="6DF9BFE4" w:rsidR="00CE3ADF" w:rsidRPr="000D2E76" w:rsidRDefault="00CE3ADF" w:rsidP="005C49DE">
            <w:pPr>
              <w:pStyle w:val="TableParagraph"/>
              <w:spacing w:line="242" w:lineRule="auto"/>
              <w:ind w:left="103" w:right="130"/>
              <w:jc w:val="center"/>
              <w:rPr>
                <w:sz w:val="20"/>
              </w:rPr>
            </w:pPr>
            <w:r>
              <w:rPr>
                <w:rFonts w:ascii="Arial"/>
                <w:w w:val="105"/>
                <w:sz w:val="20"/>
                <w:szCs w:val="20"/>
              </w:rPr>
              <w:t>Del: 21 al 22 de Diciembre</w:t>
            </w:r>
          </w:p>
        </w:tc>
        <w:tc>
          <w:tcPr>
            <w:tcW w:w="3402" w:type="dxa"/>
          </w:tcPr>
          <w:p w14:paraId="71E59739" w14:textId="77777777" w:rsidR="008D12D9" w:rsidRDefault="008D12D9" w:rsidP="008D12D9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  <w:t>Nos despedimos hasta el</w:t>
            </w:r>
          </w:p>
          <w:p w14:paraId="71AF3488" w14:textId="0FE75953" w:rsidR="00CE3ADF" w:rsidRPr="00705AE9" w:rsidRDefault="008D12D9" w:rsidP="008D12D9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  <w:t>próximo año (parte 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3" w:type="dxa"/>
          </w:tcPr>
          <w:p w14:paraId="697F3B91" w14:textId="77777777" w:rsidR="00CE3ADF" w:rsidRDefault="00CE3ADF" w:rsidP="00995DE6">
            <w:pPr>
              <w:pStyle w:val="TableParagraph"/>
              <w:spacing w:before="2"/>
              <w:ind w:left="107" w:right="588"/>
              <w:rPr>
                <w:sz w:val="20"/>
              </w:rPr>
            </w:pPr>
            <w:r>
              <w:rPr>
                <w:sz w:val="20"/>
              </w:rPr>
              <w:t>Adecué la ficha mentalidad en crecimi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24" w:type="dxa"/>
          </w:tcPr>
          <w:p w14:paraId="511D14BF" w14:textId="77777777" w:rsidR="00CE3ADF" w:rsidRPr="00F95EF0" w:rsidRDefault="00CE3ADF" w:rsidP="00995DE6">
            <w:pPr>
              <w:pStyle w:val="TableParagraph"/>
              <w:spacing w:before="2"/>
              <w:ind w:left="104" w:right="136"/>
              <w:rPr>
                <w:b w:val="0"/>
                <w:sz w:val="20"/>
              </w:rPr>
            </w:pPr>
            <w:r w:rsidRPr="00F95EF0">
              <w:rPr>
                <w:rFonts w:ascii="Wingdings" w:hAnsi="Wingdings"/>
                <w:b w:val="0"/>
                <w:sz w:val="20"/>
              </w:rPr>
              <w:t></w:t>
            </w:r>
            <w:r w:rsidRPr="00F95EF0">
              <w:rPr>
                <w:b w:val="0"/>
                <w:sz w:val="20"/>
              </w:rPr>
              <w:t>Audio</w:t>
            </w:r>
          </w:p>
        </w:tc>
      </w:tr>
      <w:tr w:rsidR="00CE3ADF" w14:paraId="492582A2" w14:textId="77777777" w:rsidTr="00865349">
        <w:trPr>
          <w:trHeight w:hRule="exact" w:val="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</w:tcPr>
          <w:p w14:paraId="088F7067" w14:textId="77777777" w:rsidR="00CE3ADF" w:rsidRDefault="00CE3ADF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  <w:vMerge w:val="restart"/>
            <w:textDirection w:val="btLr"/>
          </w:tcPr>
          <w:p w14:paraId="01D7E76E" w14:textId="77777777" w:rsidR="00CE3ADF" w:rsidRDefault="00CE3ADF" w:rsidP="007D7EF5">
            <w:pPr>
              <w:pStyle w:val="TableParagraph"/>
              <w:spacing w:before="112"/>
              <w:ind w:left="113" w:right="1018"/>
              <w:jc w:val="center"/>
              <w:rPr>
                <w:sz w:val="36"/>
              </w:rPr>
            </w:pPr>
            <w:r>
              <w:rPr>
                <w:sz w:val="36"/>
              </w:rPr>
              <w:t>Comunicación</w:t>
            </w:r>
          </w:p>
        </w:tc>
        <w:tc>
          <w:tcPr>
            <w:tcW w:w="992" w:type="dxa"/>
            <w:vMerge w:val="restart"/>
          </w:tcPr>
          <w:p w14:paraId="52D6096D" w14:textId="77777777" w:rsidR="00CE3ADF" w:rsidRDefault="00CE3ADF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783489B7" w14:textId="77777777" w:rsidR="00CE3ADF" w:rsidRDefault="00CE3ADF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129430A3" w14:textId="77777777" w:rsidR="00CE3ADF" w:rsidRDefault="00CE3ADF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5A1A9A21" w14:textId="77777777" w:rsidR="00CE3ADF" w:rsidRDefault="00CE3ADF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4997D7AD" w14:textId="77777777" w:rsidR="00CE3ADF" w:rsidRDefault="00CE3ADF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6139F311" w14:textId="77777777" w:rsidR="00CE3ADF" w:rsidRDefault="00CE3ADF" w:rsidP="00995DE6">
            <w:pPr>
              <w:pStyle w:val="TableParagraph"/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1"/>
              </w:rPr>
            </w:pPr>
          </w:p>
          <w:p w14:paraId="072ED09C" w14:textId="5993D8C7" w:rsidR="00CE3ADF" w:rsidRDefault="00CE3ADF" w:rsidP="00485DA3">
            <w:pPr>
              <w:pStyle w:val="TableParagraph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/>
              </w:rPr>
              <w:t>3ro y 4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1" w:type="dxa"/>
          </w:tcPr>
          <w:p w14:paraId="549910CC" w14:textId="77777777" w:rsidR="00CE3ADF" w:rsidRPr="00B00AEA" w:rsidRDefault="00CE3ADF" w:rsidP="008C6622">
            <w:pPr>
              <w:pStyle w:val="TableParagraph"/>
              <w:ind w:right="7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</w:rPr>
              <w:t>Semana 35</w:t>
            </w:r>
          </w:p>
          <w:p w14:paraId="35D8D315" w14:textId="0F265008" w:rsidR="00CE3ADF" w:rsidRDefault="00CE3ADF" w:rsidP="005C49DE">
            <w:pPr>
              <w:pStyle w:val="TableParagraph"/>
              <w:spacing w:before="2"/>
              <w:ind w:left="103" w:right="130"/>
              <w:jc w:val="center"/>
              <w:rPr>
                <w:sz w:val="20"/>
              </w:rPr>
            </w:pPr>
            <w:r>
              <w:rPr>
                <w:rFonts w:ascii="Arial"/>
                <w:w w:val="105"/>
                <w:sz w:val="20"/>
                <w:szCs w:val="20"/>
              </w:rPr>
              <w:t>Del 30 al 04</w:t>
            </w:r>
            <w:r w:rsidRPr="00B00AEA">
              <w:rPr>
                <w:rFonts w:ascii="Arial"/>
                <w:w w:val="105"/>
                <w:sz w:val="20"/>
                <w:szCs w:val="20"/>
              </w:rPr>
              <w:t xml:space="preserve"> de </w:t>
            </w:r>
            <w:r>
              <w:rPr>
                <w:rFonts w:ascii="Arial"/>
                <w:w w:val="105"/>
                <w:sz w:val="20"/>
                <w:szCs w:val="20"/>
              </w:rPr>
              <w:t>Diciembre</w:t>
            </w:r>
          </w:p>
        </w:tc>
        <w:tc>
          <w:tcPr>
            <w:tcW w:w="3402" w:type="dxa"/>
          </w:tcPr>
          <w:p w14:paraId="00AF06F2" w14:textId="03C9A5DA" w:rsidR="008D12D9" w:rsidRDefault="008D12D9" w:rsidP="008D12D9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 xml:space="preserve">Expresamos nuestro </w:t>
            </w: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arte peruano</w:t>
            </w:r>
          </w:p>
          <w:p w14:paraId="55AA2863" w14:textId="77777777" w:rsidR="008D12D9" w:rsidRDefault="008D12D9" w:rsidP="008D12D9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scribiendo y cantando</w:t>
            </w:r>
          </w:p>
          <w:p w14:paraId="3E89B701" w14:textId="7BDC39D3" w:rsidR="00CE3ADF" w:rsidRPr="00705AE9" w:rsidRDefault="008D12D9" w:rsidP="008D12D9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pregon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3" w:type="dxa"/>
          </w:tcPr>
          <w:p w14:paraId="443E7535" w14:textId="77777777" w:rsidR="00CE3ADF" w:rsidRDefault="00CE3ADF" w:rsidP="00995DE6">
            <w:pPr>
              <w:pStyle w:val="TableParagraph"/>
              <w:ind w:left="107" w:right="287"/>
              <w:rPr>
                <w:sz w:val="20"/>
              </w:rPr>
            </w:pPr>
            <w:r>
              <w:rPr>
                <w:sz w:val="20"/>
              </w:rPr>
              <w:t>Adecué la actividad elaboro un plan semanal de</w:t>
            </w:r>
          </w:p>
          <w:p w14:paraId="2B2355E9" w14:textId="77777777" w:rsidR="00CE3ADF" w:rsidRDefault="00CE3ADF" w:rsidP="00995DE6">
            <w:pPr>
              <w:pStyle w:val="TableParagraph"/>
              <w:spacing w:line="228" w:lineRule="exact"/>
              <w:ind w:left="107" w:right="252"/>
              <w:rPr>
                <w:sz w:val="20"/>
              </w:rPr>
            </w:pPr>
            <w:r>
              <w:rPr>
                <w:sz w:val="20"/>
              </w:rPr>
              <w:t>vida salud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24" w:type="dxa"/>
          </w:tcPr>
          <w:p w14:paraId="05A39574" w14:textId="77777777" w:rsidR="00CE3ADF" w:rsidRPr="00F95EF0" w:rsidRDefault="00CE3ADF" w:rsidP="00995DE6">
            <w:pPr>
              <w:pStyle w:val="TableParagraph"/>
              <w:ind w:left="284" w:right="173" w:hanging="180"/>
              <w:rPr>
                <w:b w:val="0"/>
                <w:sz w:val="20"/>
              </w:rPr>
            </w:pPr>
            <w:r w:rsidRPr="00F95EF0">
              <w:rPr>
                <w:rFonts w:ascii="Wingdings" w:hAnsi="Wingdings"/>
                <w:b w:val="0"/>
                <w:sz w:val="20"/>
              </w:rPr>
              <w:t></w:t>
            </w:r>
            <w:r w:rsidRPr="00F95EF0">
              <w:rPr>
                <w:b w:val="0"/>
                <w:sz w:val="20"/>
              </w:rPr>
              <w:t>Uso del material (reciclado) disponible en casa</w:t>
            </w:r>
          </w:p>
          <w:p w14:paraId="6FA93364" w14:textId="77777777" w:rsidR="00CE3ADF" w:rsidRPr="00F95EF0" w:rsidRDefault="00CE3ADF" w:rsidP="00995DE6">
            <w:pPr>
              <w:pStyle w:val="TableParagraph"/>
              <w:spacing w:line="228" w:lineRule="exact"/>
              <w:ind w:left="104" w:right="136"/>
              <w:rPr>
                <w:b w:val="0"/>
                <w:sz w:val="20"/>
              </w:rPr>
            </w:pPr>
            <w:r w:rsidRPr="00F95EF0">
              <w:rPr>
                <w:rFonts w:ascii="Wingdings" w:hAnsi="Wingdings"/>
                <w:b w:val="0"/>
                <w:sz w:val="20"/>
              </w:rPr>
              <w:t></w:t>
            </w:r>
            <w:r w:rsidRPr="00F95EF0">
              <w:rPr>
                <w:b w:val="0"/>
                <w:sz w:val="20"/>
              </w:rPr>
              <w:t>Videos</w:t>
            </w:r>
          </w:p>
        </w:tc>
      </w:tr>
      <w:tr w:rsidR="00CE3ADF" w14:paraId="73D4D713" w14:textId="77777777" w:rsidTr="00865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</w:tcPr>
          <w:p w14:paraId="3F114BB5" w14:textId="77777777" w:rsidR="00CE3ADF" w:rsidRDefault="00CE3ADF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  <w:vMerge/>
            <w:textDirection w:val="btLr"/>
          </w:tcPr>
          <w:p w14:paraId="159223D7" w14:textId="77777777" w:rsidR="00CE3ADF" w:rsidRDefault="00CE3ADF" w:rsidP="00995DE6"/>
        </w:tc>
        <w:tc>
          <w:tcPr>
            <w:tcW w:w="992" w:type="dxa"/>
            <w:vMerge/>
          </w:tcPr>
          <w:p w14:paraId="2275B4B7" w14:textId="77777777" w:rsidR="00CE3ADF" w:rsidRDefault="00CE3ADF" w:rsidP="0099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1" w:type="dxa"/>
          </w:tcPr>
          <w:p w14:paraId="4BD9084A" w14:textId="77777777" w:rsidR="00CE3ADF" w:rsidRPr="00B00AEA" w:rsidRDefault="00CE3ADF" w:rsidP="008C6622">
            <w:pPr>
              <w:pStyle w:val="TableParagraph"/>
              <w:spacing w:before="2"/>
              <w:rPr>
                <w:sz w:val="20"/>
                <w:szCs w:val="20"/>
              </w:rPr>
            </w:pPr>
          </w:p>
          <w:p w14:paraId="601FE05D" w14:textId="77777777" w:rsidR="00CE3ADF" w:rsidRPr="00B00AEA" w:rsidRDefault="00CE3ADF" w:rsidP="008C6622">
            <w:pPr>
              <w:pStyle w:val="TableParagraph"/>
              <w:ind w:left="73" w:right="7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ana 36</w:t>
            </w:r>
          </w:p>
          <w:p w14:paraId="31F44E67" w14:textId="41EF35B0" w:rsidR="00CE3ADF" w:rsidRDefault="00CE3ADF" w:rsidP="005C49DE">
            <w:pPr>
              <w:pStyle w:val="TableParagraph"/>
              <w:spacing w:before="2"/>
              <w:ind w:left="103" w:right="130"/>
              <w:jc w:val="center"/>
              <w:rPr>
                <w:sz w:val="20"/>
              </w:rPr>
            </w:pPr>
            <w:r>
              <w:rPr>
                <w:rFonts w:ascii="Arial"/>
                <w:w w:val="105"/>
                <w:sz w:val="20"/>
                <w:szCs w:val="20"/>
              </w:rPr>
              <w:t>Del :07 al 11 de Diciembre</w:t>
            </w:r>
          </w:p>
        </w:tc>
        <w:tc>
          <w:tcPr>
            <w:tcW w:w="3402" w:type="dxa"/>
          </w:tcPr>
          <w:p w14:paraId="0C238C18" w14:textId="77777777" w:rsidR="008D12D9" w:rsidRDefault="008D12D9" w:rsidP="008D12D9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laboramos un álbum</w:t>
            </w:r>
          </w:p>
          <w:p w14:paraId="4AC21A8F" w14:textId="77777777" w:rsidR="008D12D9" w:rsidRDefault="008D12D9" w:rsidP="008D12D9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con actividades</w:t>
            </w:r>
          </w:p>
          <w:p w14:paraId="1381AF60" w14:textId="77777777" w:rsidR="008D12D9" w:rsidRDefault="008D12D9" w:rsidP="008D12D9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relacionadas al Perú</w:t>
            </w:r>
          </w:p>
          <w:p w14:paraId="6E9A244D" w14:textId="7131BE07" w:rsidR="00CE3ADF" w:rsidRPr="00031920" w:rsidRDefault="008D12D9" w:rsidP="008D12D9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que querem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3" w:type="dxa"/>
          </w:tcPr>
          <w:p w14:paraId="2A6F9E2D" w14:textId="77777777" w:rsidR="00CE3ADF" w:rsidRDefault="00CE3ADF" w:rsidP="00995DE6">
            <w:pPr>
              <w:pStyle w:val="TableParagraph"/>
              <w:spacing w:before="2"/>
              <w:ind w:left="107" w:right="588"/>
              <w:rPr>
                <w:sz w:val="20"/>
              </w:rPr>
            </w:pPr>
            <w:r>
              <w:rPr>
                <w:sz w:val="20"/>
              </w:rPr>
              <w:t>Adecué la ficha mentalidad en crecimi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24" w:type="dxa"/>
          </w:tcPr>
          <w:p w14:paraId="1713F619" w14:textId="77777777" w:rsidR="00CE3ADF" w:rsidRPr="00F95EF0" w:rsidRDefault="00CE3ADF" w:rsidP="00995DE6">
            <w:pPr>
              <w:pStyle w:val="TableParagraph"/>
              <w:spacing w:before="2"/>
              <w:ind w:left="104" w:right="136"/>
              <w:rPr>
                <w:b w:val="0"/>
                <w:sz w:val="20"/>
              </w:rPr>
            </w:pPr>
            <w:r w:rsidRPr="00F95EF0">
              <w:rPr>
                <w:rFonts w:ascii="Wingdings" w:hAnsi="Wingdings"/>
                <w:b w:val="0"/>
                <w:sz w:val="20"/>
              </w:rPr>
              <w:t></w:t>
            </w:r>
            <w:r w:rsidRPr="00F95EF0">
              <w:rPr>
                <w:b w:val="0"/>
                <w:sz w:val="20"/>
              </w:rPr>
              <w:t>Audio</w:t>
            </w:r>
          </w:p>
        </w:tc>
      </w:tr>
      <w:tr w:rsidR="00CE3ADF" w14:paraId="6D6B982F" w14:textId="77777777" w:rsidTr="00865349">
        <w:trPr>
          <w:trHeight w:hRule="exact"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</w:tcPr>
          <w:p w14:paraId="474BE45F" w14:textId="77777777" w:rsidR="00CE3ADF" w:rsidRDefault="00CE3ADF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  <w:vMerge/>
            <w:textDirection w:val="btLr"/>
          </w:tcPr>
          <w:p w14:paraId="4584DCB7" w14:textId="77777777" w:rsidR="00CE3ADF" w:rsidRDefault="00CE3ADF" w:rsidP="00995DE6"/>
        </w:tc>
        <w:tc>
          <w:tcPr>
            <w:tcW w:w="992" w:type="dxa"/>
            <w:vMerge/>
          </w:tcPr>
          <w:p w14:paraId="151427E8" w14:textId="77777777" w:rsidR="00CE3ADF" w:rsidRDefault="00CE3ADF" w:rsidP="0099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1" w:type="dxa"/>
          </w:tcPr>
          <w:p w14:paraId="10EB7BFB" w14:textId="77777777" w:rsidR="00CE3ADF" w:rsidRPr="00B00AEA" w:rsidRDefault="00CE3ADF" w:rsidP="008C6622">
            <w:pPr>
              <w:pStyle w:val="TableParagraph"/>
              <w:spacing w:before="7"/>
              <w:rPr>
                <w:sz w:val="20"/>
                <w:szCs w:val="20"/>
              </w:rPr>
            </w:pPr>
          </w:p>
          <w:p w14:paraId="34FFF3E6" w14:textId="77777777" w:rsidR="00CE3ADF" w:rsidRPr="00B00AEA" w:rsidRDefault="00CE3ADF" w:rsidP="008C6622">
            <w:pPr>
              <w:pStyle w:val="TableParagraph"/>
              <w:ind w:left="73" w:right="7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na 37</w:t>
            </w:r>
          </w:p>
          <w:p w14:paraId="10C91A75" w14:textId="5A3C7C5F" w:rsidR="00CE3ADF" w:rsidRDefault="00CE3ADF" w:rsidP="005C49DE">
            <w:pPr>
              <w:pStyle w:val="TableParagraph"/>
              <w:spacing w:before="2"/>
              <w:ind w:left="103" w:right="130"/>
              <w:jc w:val="center"/>
              <w:rPr>
                <w:sz w:val="20"/>
              </w:rPr>
            </w:pPr>
            <w:r>
              <w:rPr>
                <w:rFonts w:ascii="Arial"/>
                <w:w w:val="105"/>
                <w:sz w:val="20"/>
                <w:szCs w:val="20"/>
              </w:rPr>
              <w:t>Del: 14 al 18 de Diciembre</w:t>
            </w:r>
          </w:p>
        </w:tc>
        <w:tc>
          <w:tcPr>
            <w:tcW w:w="3402" w:type="dxa"/>
          </w:tcPr>
          <w:p w14:paraId="0FCBB7D2" w14:textId="28159E0A" w:rsidR="008D12D9" w:rsidRDefault="008D12D9" w:rsidP="008D12D9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  <w:t xml:space="preserve">Expresamos nuestro </w:t>
            </w:r>
            <w:r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  <w:t>agradecimiento por</w:t>
            </w:r>
          </w:p>
          <w:p w14:paraId="618B1D82" w14:textId="5F476C5B" w:rsidR="008D12D9" w:rsidRDefault="008D12D9" w:rsidP="008D12D9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  <w:t xml:space="preserve">nuestros aprendizajes </w:t>
            </w:r>
            <w:r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  <w:t>en tiempos de</w:t>
            </w:r>
          </w:p>
          <w:p w14:paraId="4C043CDC" w14:textId="30F7E88F" w:rsidR="00CE3ADF" w:rsidRPr="00705AE9" w:rsidRDefault="008D12D9" w:rsidP="008D12D9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1E120D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  <w:t>pandem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3" w:type="dxa"/>
          </w:tcPr>
          <w:p w14:paraId="599F97C4" w14:textId="77777777" w:rsidR="00CE3ADF" w:rsidRDefault="00CE3ADF" w:rsidP="00995DE6">
            <w:pPr>
              <w:pStyle w:val="TableParagraph"/>
              <w:ind w:left="107" w:right="287"/>
              <w:rPr>
                <w:sz w:val="20"/>
              </w:rPr>
            </w:pPr>
            <w:r>
              <w:rPr>
                <w:sz w:val="20"/>
              </w:rPr>
              <w:t>Adecué la actividad alimentos nutritivos para mantenerme salud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24" w:type="dxa"/>
          </w:tcPr>
          <w:p w14:paraId="5A8E1DDB" w14:textId="77777777" w:rsidR="00CE3ADF" w:rsidRPr="00F95EF0" w:rsidRDefault="00CE3ADF" w:rsidP="00995DE6">
            <w:pPr>
              <w:pStyle w:val="TableParagraph"/>
              <w:ind w:left="284" w:right="173" w:hanging="180"/>
              <w:rPr>
                <w:b w:val="0"/>
                <w:sz w:val="20"/>
              </w:rPr>
            </w:pPr>
            <w:r w:rsidRPr="00F95EF0">
              <w:rPr>
                <w:rFonts w:ascii="Wingdings" w:hAnsi="Wingdings"/>
                <w:b w:val="0"/>
                <w:sz w:val="20"/>
              </w:rPr>
              <w:t></w:t>
            </w:r>
            <w:r w:rsidRPr="00F95EF0">
              <w:rPr>
                <w:b w:val="0"/>
                <w:sz w:val="20"/>
              </w:rPr>
              <w:t>Uso del material (reciclado) disponible en casa</w:t>
            </w:r>
          </w:p>
          <w:p w14:paraId="191C4ABB" w14:textId="77777777" w:rsidR="00CE3ADF" w:rsidRPr="00F95EF0" w:rsidRDefault="00CE3ADF" w:rsidP="00995DE6">
            <w:pPr>
              <w:pStyle w:val="TableParagraph"/>
              <w:numPr>
                <w:ilvl w:val="0"/>
                <w:numId w:val="18"/>
              </w:numPr>
              <w:tabs>
                <w:tab w:val="left" w:pos="328"/>
              </w:tabs>
              <w:spacing w:line="228" w:lineRule="exact"/>
              <w:rPr>
                <w:b w:val="0"/>
                <w:sz w:val="20"/>
              </w:rPr>
            </w:pPr>
            <w:r w:rsidRPr="00F95EF0">
              <w:rPr>
                <w:b w:val="0"/>
                <w:sz w:val="20"/>
              </w:rPr>
              <w:t>Videos</w:t>
            </w:r>
          </w:p>
        </w:tc>
      </w:tr>
      <w:tr w:rsidR="00CE3ADF" w14:paraId="21D94B61" w14:textId="77777777" w:rsidTr="008653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</w:tcPr>
          <w:p w14:paraId="53BA4260" w14:textId="77777777" w:rsidR="00CE3ADF" w:rsidRDefault="00CE3ADF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dxa"/>
            <w:vMerge/>
            <w:textDirection w:val="btLr"/>
          </w:tcPr>
          <w:p w14:paraId="2B914E18" w14:textId="77777777" w:rsidR="00CE3ADF" w:rsidRDefault="00CE3ADF" w:rsidP="00995DE6"/>
        </w:tc>
        <w:tc>
          <w:tcPr>
            <w:tcW w:w="992" w:type="dxa"/>
            <w:vMerge/>
          </w:tcPr>
          <w:p w14:paraId="006DB3CF" w14:textId="77777777" w:rsidR="00CE3ADF" w:rsidRDefault="00CE3ADF" w:rsidP="00995DE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1" w:type="dxa"/>
          </w:tcPr>
          <w:p w14:paraId="5D7C1CBB" w14:textId="77777777" w:rsidR="00CE3ADF" w:rsidRPr="00B00AEA" w:rsidRDefault="00CE3ADF" w:rsidP="008C6622">
            <w:pPr>
              <w:pStyle w:val="TableParagraph"/>
              <w:spacing w:before="2"/>
              <w:rPr>
                <w:sz w:val="20"/>
                <w:szCs w:val="20"/>
              </w:rPr>
            </w:pPr>
          </w:p>
          <w:p w14:paraId="7D671210" w14:textId="77777777" w:rsidR="00CE3ADF" w:rsidRPr="00B00AEA" w:rsidRDefault="00CE3ADF" w:rsidP="008C6622">
            <w:pPr>
              <w:pStyle w:val="TableParagraph"/>
              <w:ind w:left="73" w:right="73"/>
              <w:jc w:val="center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Semana 38</w:t>
            </w:r>
          </w:p>
          <w:p w14:paraId="54990470" w14:textId="762CF1BC" w:rsidR="00CE3ADF" w:rsidRDefault="00CE3ADF" w:rsidP="005C49DE">
            <w:pPr>
              <w:pStyle w:val="TableParagraph"/>
              <w:spacing w:line="242" w:lineRule="auto"/>
              <w:ind w:left="103" w:right="130"/>
              <w:jc w:val="center"/>
              <w:rPr>
                <w:sz w:val="20"/>
              </w:rPr>
            </w:pPr>
            <w:r>
              <w:rPr>
                <w:rFonts w:ascii="Arial"/>
                <w:w w:val="105"/>
                <w:sz w:val="20"/>
                <w:szCs w:val="20"/>
              </w:rPr>
              <w:t>Del: 21 al 22 de Diciembre</w:t>
            </w:r>
          </w:p>
        </w:tc>
        <w:tc>
          <w:tcPr>
            <w:tcW w:w="3402" w:type="dxa"/>
          </w:tcPr>
          <w:p w14:paraId="1C8D08FB" w14:textId="77777777" w:rsidR="008D12D9" w:rsidRDefault="008D12D9" w:rsidP="008D12D9">
            <w:pPr>
              <w:widowControl/>
              <w:autoSpaceDE w:val="0"/>
              <w:autoSpaceDN w:val="0"/>
              <w:adjustRightInd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  <w:t>Nos despedimos hasta el</w:t>
            </w:r>
          </w:p>
          <w:p w14:paraId="4B0D2E76" w14:textId="699E3B21" w:rsidR="00CE3ADF" w:rsidRPr="00705AE9" w:rsidRDefault="008D12D9" w:rsidP="008D12D9">
            <w:pPr>
              <w:widowControl/>
              <w:autoSpaceDE w:val="0"/>
              <w:autoSpaceDN w:val="0"/>
              <w:adjustRightInd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b w:val="0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  <w:t>próximo año (parte 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3" w:type="dxa"/>
          </w:tcPr>
          <w:p w14:paraId="53BC2F7F" w14:textId="77777777" w:rsidR="00CE3ADF" w:rsidRPr="00F95EF0" w:rsidRDefault="00CE3ADF" w:rsidP="0054683C">
            <w:pPr>
              <w:pStyle w:val="TableParagraph"/>
              <w:ind w:left="107"/>
              <w:rPr>
                <w:b w:val="0"/>
                <w:sz w:val="20"/>
              </w:rPr>
            </w:pPr>
            <w:r w:rsidRPr="00F95EF0">
              <w:rPr>
                <w:b w:val="0"/>
                <w:sz w:val="20"/>
              </w:rPr>
              <w:t>Adecué la actividad elaboro un plan semanal de</w:t>
            </w:r>
          </w:p>
          <w:p w14:paraId="7576F1AD" w14:textId="77777777" w:rsidR="00CE3ADF" w:rsidRDefault="00CE3ADF" w:rsidP="00995DE6">
            <w:pPr>
              <w:pStyle w:val="TableParagraph"/>
              <w:spacing w:line="228" w:lineRule="exact"/>
              <w:ind w:left="107" w:right="252"/>
              <w:rPr>
                <w:sz w:val="20"/>
              </w:rPr>
            </w:pPr>
            <w:r w:rsidRPr="00F95EF0">
              <w:rPr>
                <w:b w:val="0"/>
                <w:sz w:val="20"/>
              </w:rPr>
              <w:t>vida salud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24" w:type="dxa"/>
          </w:tcPr>
          <w:p w14:paraId="6F22722E" w14:textId="77777777" w:rsidR="00CE3ADF" w:rsidRPr="00F95EF0" w:rsidRDefault="00CE3ADF" w:rsidP="00995DE6">
            <w:pPr>
              <w:pStyle w:val="TableParagraph"/>
              <w:ind w:left="284" w:right="173" w:hanging="180"/>
              <w:rPr>
                <w:b w:val="0"/>
                <w:sz w:val="20"/>
              </w:rPr>
            </w:pPr>
            <w:r w:rsidRPr="00F95EF0">
              <w:rPr>
                <w:rFonts w:ascii="Wingdings" w:hAnsi="Wingdings"/>
                <w:b w:val="0"/>
                <w:sz w:val="20"/>
              </w:rPr>
              <w:t></w:t>
            </w:r>
            <w:r w:rsidRPr="00F95EF0">
              <w:rPr>
                <w:b w:val="0"/>
                <w:sz w:val="20"/>
              </w:rPr>
              <w:t>Uso del material (reciclado) disponible en casa</w:t>
            </w:r>
          </w:p>
          <w:p w14:paraId="17834420" w14:textId="77777777" w:rsidR="00CE3ADF" w:rsidRPr="00F95EF0" w:rsidRDefault="00CE3ADF" w:rsidP="00995DE6">
            <w:pPr>
              <w:pStyle w:val="TableParagraph"/>
              <w:spacing w:line="228" w:lineRule="exact"/>
              <w:ind w:left="104" w:right="136"/>
              <w:rPr>
                <w:b w:val="0"/>
                <w:sz w:val="20"/>
              </w:rPr>
            </w:pPr>
            <w:r w:rsidRPr="00F95EF0">
              <w:rPr>
                <w:rFonts w:ascii="Wingdings" w:hAnsi="Wingdings"/>
                <w:b w:val="0"/>
                <w:sz w:val="20"/>
              </w:rPr>
              <w:t></w:t>
            </w:r>
            <w:r w:rsidRPr="00F95EF0">
              <w:rPr>
                <w:b w:val="0"/>
                <w:sz w:val="20"/>
              </w:rPr>
              <w:t>Videos</w:t>
            </w:r>
          </w:p>
        </w:tc>
      </w:tr>
    </w:tbl>
    <w:p w14:paraId="2FECE5A4" w14:textId="307FF55C" w:rsidR="00654DF3" w:rsidRPr="00654DF3" w:rsidRDefault="00654DF3" w:rsidP="00654DF3">
      <w:pPr>
        <w:tabs>
          <w:tab w:val="left" w:pos="5055"/>
        </w:tabs>
        <w:rPr>
          <w:sz w:val="24"/>
        </w:rPr>
        <w:sectPr w:rsidR="00654DF3" w:rsidRPr="00654DF3" w:rsidSect="007D7EF5">
          <w:headerReference w:type="default" r:id="rId9"/>
          <w:type w:val="continuous"/>
          <w:pgSz w:w="15840" w:h="12240" w:orient="landscape"/>
          <w:pgMar w:top="1020" w:right="1080" w:bottom="567" w:left="280" w:header="426" w:footer="720" w:gutter="0"/>
          <w:cols w:space="720"/>
          <w:docGrid w:linePitch="299"/>
        </w:sectPr>
      </w:pPr>
    </w:p>
    <w:p w14:paraId="2321331D" w14:textId="77777777" w:rsidR="0054683C" w:rsidRPr="00A70027" w:rsidRDefault="00A70027" w:rsidP="00A70027">
      <w:pPr>
        <w:tabs>
          <w:tab w:val="left" w:pos="960"/>
        </w:tabs>
        <w:rPr>
          <w:rFonts w:ascii="Times New Roman" w:hAnsi="Times New Roman"/>
          <w:sz w:val="14"/>
        </w:rPr>
      </w:pPr>
      <w:r>
        <w:rPr>
          <w:rFonts w:ascii="Times New Roman" w:hAnsi="Times New Roman"/>
          <w:sz w:val="14"/>
        </w:rPr>
        <w:lastRenderedPageBreak/>
        <w:tab/>
      </w:r>
    </w:p>
    <w:tbl>
      <w:tblPr>
        <w:tblStyle w:val="Listaclara-nfasis6"/>
        <w:tblW w:w="14052" w:type="dxa"/>
        <w:tblInd w:w="515" w:type="dxa"/>
        <w:tblLayout w:type="fixed"/>
        <w:tblLook w:val="01E0" w:firstRow="1" w:lastRow="1" w:firstColumn="1" w:lastColumn="1" w:noHBand="0" w:noVBand="0"/>
      </w:tblPr>
      <w:tblGrid>
        <w:gridCol w:w="2854"/>
        <w:gridCol w:w="710"/>
        <w:gridCol w:w="1325"/>
        <w:gridCol w:w="1720"/>
        <w:gridCol w:w="3332"/>
        <w:gridCol w:w="2268"/>
        <w:gridCol w:w="1843"/>
      </w:tblGrid>
      <w:tr w:rsidR="0054683C" w14:paraId="53229C2F" w14:textId="77777777" w:rsidTr="00865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</w:tcPr>
          <w:p w14:paraId="4BB2B1E2" w14:textId="77777777" w:rsidR="0054683C" w:rsidRDefault="0054683C" w:rsidP="00995DE6">
            <w:pPr>
              <w:pStyle w:val="TableParagraph"/>
              <w:spacing w:line="275" w:lineRule="exact"/>
              <w:ind w:left="101" w:right="140"/>
              <w:rPr>
                <w:sz w:val="24"/>
              </w:rPr>
            </w:pPr>
            <w:r>
              <w:rPr>
                <w:sz w:val="24"/>
              </w:rPr>
              <w:t>Actividad 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198" w:type="dxa"/>
            <w:gridSpan w:val="6"/>
          </w:tcPr>
          <w:p w14:paraId="215EF67B" w14:textId="77777777" w:rsidR="0054683C" w:rsidRDefault="0054683C" w:rsidP="00995DE6">
            <w:pPr>
              <w:pStyle w:val="TableParagraph"/>
              <w:spacing w:line="275" w:lineRule="exact"/>
              <w:ind w:left="3458" w:right="3459"/>
              <w:jc w:val="center"/>
              <w:rPr>
                <w:sz w:val="24"/>
              </w:rPr>
            </w:pPr>
            <w:r>
              <w:rPr>
                <w:sz w:val="24"/>
              </w:rPr>
              <w:t>Datos del mes</w:t>
            </w:r>
          </w:p>
        </w:tc>
      </w:tr>
      <w:tr w:rsidR="006D2A25" w14:paraId="59A5E059" w14:textId="77777777" w:rsidTr="00865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vMerge w:val="restart"/>
          </w:tcPr>
          <w:p w14:paraId="120A73C0" w14:textId="77777777" w:rsidR="006D2A25" w:rsidRDefault="006D2A25" w:rsidP="00995DE6">
            <w:pPr>
              <w:pStyle w:val="TableParagraph"/>
              <w:spacing w:before="6"/>
              <w:ind w:left="101" w:right="140"/>
              <w:rPr>
                <w:b w:val="0"/>
              </w:rPr>
            </w:pPr>
          </w:p>
          <w:p w14:paraId="71CE8632" w14:textId="77777777" w:rsidR="006D2A25" w:rsidRDefault="006D2A25" w:rsidP="00995DE6">
            <w:pPr>
              <w:pStyle w:val="TableParagraph"/>
              <w:spacing w:before="6"/>
              <w:ind w:left="101" w:right="140"/>
              <w:rPr>
                <w:b w:val="0"/>
              </w:rPr>
            </w:pPr>
            <w:r>
              <w:rPr>
                <w:b w:val="0"/>
              </w:rPr>
              <w:t xml:space="preserve">Adecuación* o adaptación** de actividades y/o generación de materiales </w:t>
            </w:r>
            <w:proofErr w:type="spellStart"/>
            <w:r>
              <w:rPr>
                <w:b w:val="0"/>
              </w:rPr>
              <w:t>complementari</w:t>
            </w:r>
            <w:proofErr w:type="spellEnd"/>
            <w:r>
              <w:rPr>
                <w:b w:val="0"/>
              </w:rPr>
              <w:t xml:space="preserve"> os.</w:t>
            </w:r>
          </w:p>
          <w:p w14:paraId="1AFF252D" w14:textId="77777777" w:rsidR="006D2A25" w:rsidRDefault="006D2A25" w:rsidP="00995DE6">
            <w:pPr>
              <w:pStyle w:val="TableParagraph"/>
              <w:tabs>
                <w:tab w:val="left" w:pos="1249"/>
              </w:tabs>
              <w:spacing w:before="5"/>
              <w:ind w:left="101"/>
              <w:rPr>
                <w:sz w:val="18"/>
              </w:rPr>
            </w:pPr>
            <w:r>
              <w:rPr>
                <w:sz w:val="18"/>
              </w:rPr>
              <w:t>Indicar</w:t>
            </w:r>
            <w:r>
              <w:rPr>
                <w:sz w:val="18"/>
              </w:rPr>
              <w:tab/>
              <w:t>las</w:t>
            </w:r>
          </w:p>
          <w:p w14:paraId="4941F04F" w14:textId="77777777" w:rsidR="006D2A25" w:rsidRDefault="006D2A25" w:rsidP="00995DE6">
            <w:pPr>
              <w:pStyle w:val="TableParagraph"/>
              <w:tabs>
                <w:tab w:val="left" w:pos="1049"/>
              </w:tabs>
              <w:spacing w:before="1"/>
              <w:ind w:left="101" w:right="99"/>
              <w:rPr>
                <w:sz w:val="18"/>
              </w:rPr>
            </w:pPr>
            <w:r>
              <w:rPr>
                <w:sz w:val="18"/>
              </w:rPr>
              <w:t>actividades</w:t>
            </w:r>
            <w:r>
              <w:rPr>
                <w:sz w:val="18"/>
              </w:rPr>
              <w:tab/>
              <w:t>que hayas adecuado o adaptado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y,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ser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el caso, los materiales complementarios que</w:t>
            </w:r>
            <w:r>
              <w:rPr>
                <w:sz w:val="18"/>
              </w:rPr>
              <w:tab/>
              <w:t>hayas</w:t>
            </w:r>
          </w:p>
          <w:p w14:paraId="01ACF30D" w14:textId="77777777" w:rsidR="006D2A25" w:rsidRDefault="006D2A25" w:rsidP="00995DE6">
            <w:pPr>
              <w:pStyle w:val="TableParagraph"/>
              <w:spacing w:line="204" w:lineRule="exact"/>
              <w:ind w:left="101" w:right="140"/>
              <w:rPr>
                <w:sz w:val="18"/>
              </w:rPr>
            </w:pPr>
            <w:proofErr w:type="gramStart"/>
            <w:r>
              <w:rPr>
                <w:sz w:val="18"/>
              </w:rPr>
              <w:t>generado</w:t>
            </w:r>
            <w:proofErr w:type="gramEnd"/>
            <w:r>
              <w:rPr>
                <w:sz w:val="18"/>
              </w:rPr>
              <w:t>.</w:t>
            </w:r>
          </w:p>
          <w:p w14:paraId="62F4DFDC" w14:textId="77777777" w:rsidR="006D2A25" w:rsidRDefault="006D2A25" w:rsidP="00995DE6">
            <w:pPr>
              <w:pStyle w:val="TableParagraph"/>
              <w:spacing w:before="2"/>
              <w:ind w:left="101" w:right="192"/>
              <w:rPr>
                <w:sz w:val="18"/>
              </w:rPr>
            </w:pPr>
            <w:r>
              <w:rPr>
                <w:sz w:val="18"/>
              </w:rPr>
              <w:t>Nota: Adecuar el cuadro de tener más de un grado o área a su carg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14:paraId="2DA48FC6" w14:textId="77777777" w:rsidR="00F95EF0" w:rsidRDefault="00F95EF0" w:rsidP="003D4C91">
            <w:pPr>
              <w:pStyle w:val="TableParagraph"/>
              <w:spacing w:before="8"/>
              <w:rPr>
                <w:b/>
                <w:sz w:val="18"/>
                <w:szCs w:val="18"/>
              </w:rPr>
            </w:pPr>
          </w:p>
          <w:p w14:paraId="673CE638" w14:textId="77777777" w:rsidR="006D2A25" w:rsidRPr="0054683C" w:rsidRDefault="006D2A25" w:rsidP="003D4C91">
            <w:pPr>
              <w:pStyle w:val="TableParagraph"/>
              <w:spacing w:before="8"/>
              <w:rPr>
                <w:b/>
                <w:sz w:val="18"/>
                <w:szCs w:val="18"/>
              </w:rPr>
            </w:pPr>
            <w:r w:rsidRPr="0054683C">
              <w:rPr>
                <w:b/>
                <w:sz w:val="18"/>
                <w:szCs w:val="18"/>
              </w:rPr>
              <w:t>ÁREA</w:t>
            </w:r>
          </w:p>
          <w:p w14:paraId="2658E762" w14:textId="77777777" w:rsidR="006D2A25" w:rsidRPr="0054683C" w:rsidRDefault="006D2A25" w:rsidP="00995DE6">
            <w:pPr>
              <w:pStyle w:val="TableParagraph"/>
              <w:spacing w:before="8"/>
              <w:ind w:left="106"/>
              <w:rPr>
                <w:b/>
                <w:sz w:val="18"/>
                <w:szCs w:val="18"/>
              </w:rPr>
            </w:pPr>
          </w:p>
          <w:p w14:paraId="3BB169CD" w14:textId="77777777" w:rsidR="006D2A25" w:rsidRPr="0054683C" w:rsidRDefault="006D2A25" w:rsidP="00995DE6">
            <w:pPr>
              <w:pStyle w:val="TableParagraph"/>
              <w:spacing w:before="8"/>
              <w:ind w:left="106"/>
              <w:rPr>
                <w:b/>
                <w:sz w:val="18"/>
                <w:szCs w:val="18"/>
              </w:rPr>
            </w:pPr>
          </w:p>
          <w:p w14:paraId="2034B717" w14:textId="77777777" w:rsidR="006D2A25" w:rsidRPr="0054683C" w:rsidRDefault="006D2A25" w:rsidP="00995DE6">
            <w:pPr>
              <w:pStyle w:val="TableParagraph"/>
              <w:spacing w:before="8"/>
              <w:ind w:left="106"/>
              <w:rPr>
                <w:b/>
                <w:sz w:val="18"/>
                <w:szCs w:val="18"/>
              </w:rPr>
            </w:pPr>
          </w:p>
          <w:p w14:paraId="2160AA20" w14:textId="77777777" w:rsidR="006D2A25" w:rsidRPr="0054683C" w:rsidRDefault="006D2A25" w:rsidP="00995DE6">
            <w:pPr>
              <w:pStyle w:val="TableParagraph"/>
              <w:spacing w:before="8"/>
              <w:ind w:left="106"/>
              <w:rPr>
                <w:b/>
                <w:sz w:val="18"/>
                <w:szCs w:val="18"/>
              </w:rPr>
            </w:pPr>
          </w:p>
        </w:tc>
        <w:tc>
          <w:tcPr>
            <w:tcW w:w="1325" w:type="dxa"/>
          </w:tcPr>
          <w:p w14:paraId="1D2C637E" w14:textId="77777777" w:rsidR="00F95EF0" w:rsidRDefault="00F95EF0" w:rsidP="003D4C91">
            <w:pPr>
              <w:pStyle w:val="TableParagraph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146B4D04" w14:textId="77777777" w:rsidR="006D2A25" w:rsidRPr="0054683C" w:rsidRDefault="006D2A25" w:rsidP="003D4C91">
            <w:pPr>
              <w:pStyle w:val="TableParagraph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4683C">
              <w:rPr>
                <w:b/>
                <w:sz w:val="18"/>
                <w:szCs w:val="18"/>
              </w:rPr>
              <w:t>GR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0" w:type="dxa"/>
          </w:tcPr>
          <w:p w14:paraId="73765F8D" w14:textId="3610D007" w:rsidR="006D2A25" w:rsidRPr="0054683C" w:rsidRDefault="00F95EF0" w:rsidP="00F95EF0">
            <w:pPr>
              <w:pStyle w:val="TableParagraph"/>
              <w:spacing w:before="8"/>
              <w:ind w:right="29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6D2A25" w:rsidRPr="0054683C">
              <w:rPr>
                <w:b/>
                <w:sz w:val="18"/>
                <w:szCs w:val="18"/>
              </w:rPr>
              <w:t>N° DE SEMANA</w:t>
            </w:r>
          </w:p>
        </w:tc>
        <w:tc>
          <w:tcPr>
            <w:tcW w:w="3332" w:type="dxa"/>
          </w:tcPr>
          <w:p w14:paraId="4AF193F7" w14:textId="77777777" w:rsidR="00F95EF0" w:rsidRDefault="00F95EF0" w:rsidP="00995DE6">
            <w:pPr>
              <w:pStyle w:val="TableParagraph"/>
              <w:spacing w:before="8"/>
              <w:ind w:left="104" w:righ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1F3CA0E8" w14:textId="77777777" w:rsidR="006D2A25" w:rsidRPr="0054683C" w:rsidRDefault="006D2A25" w:rsidP="00995DE6">
            <w:pPr>
              <w:pStyle w:val="TableParagraph"/>
              <w:spacing w:before="8"/>
              <w:ind w:left="104" w:righ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4683C">
              <w:rPr>
                <w:b/>
                <w:sz w:val="18"/>
                <w:szCs w:val="18"/>
              </w:rPr>
              <w:t>NOMBRE DE LA SESIÓN “APRENDO EN CASA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73F5A158" w14:textId="0AAE5048" w:rsidR="006D2A25" w:rsidRPr="0054683C" w:rsidRDefault="006D2A25" w:rsidP="00F95EF0">
            <w:pPr>
              <w:pStyle w:val="TableParagraph"/>
              <w:spacing w:before="8"/>
              <w:ind w:right="252"/>
              <w:rPr>
                <w:b/>
                <w:sz w:val="18"/>
                <w:szCs w:val="18"/>
              </w:rPr>
            </w:pPr>
            <w:r w:rsidRPr="0054683C">
              <w:rPr>
                <w:b/>
                <w:sz w:val="18"/>
                <w:szCs w:val="18"/>
              </w:rPr>
              <w:t xml:space="preserve">TEMA ADECUADO O </w:t>
            </w:r>
            <w:r w:rsidR="00F95EF0">
              <w:rPr>
                <w:b/>
                <w:sz w:val="18"/>
                <w:szCs w:val="18"/>
              </w:rPr>
              <w:t xml:space="preserve">    </w:t>
            </w:r>
            <w:r w:rsidRPr="0054683C">
              <w:rPr>
                <w:b/>
                <w:sz w:val="18"/>
                <w:szCs w:val="18"/>
              </w:rPr>
              <w:t>ADAPTAD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14:paraId="313BAE99" w14:textId="77777777" w:rsidR="006D2A25" w:rsidRPr="0054683C" w:rsidRDefault="006D2A25" w:rsidP="00995DE6">
            <w:pPr>
              <w:pStyle w:val="TableParagraph"/>
              <w:spacing w:before="8"/>
              <w:ind w:left="104" w:right="136"/>
              <w:rPr>
                <w:b w:val="0"/>
                <w:sz w:val="18"/>
                <w:szCs w:val="18"/>
              </w:rPr>
            </w:pPr>
            <w:r w:rsidRPr="00F95EF0">
              <w:rPr>
                <w:sz w:val="18"/>
                <w:szCs w:val="18"/>
              </w:rPr>
              <w:t>MATERIAL COMPLEMENTARIO</w:t>
            </w:r>
            <w:r w:rsidRPr="0054683C">
              <w:rPr>
                <w:b w:val="0"/>
                <w:sz w:val="18"/>
                <w:szCs w:val="18"/>
              </w:rPr>
              <w:t xml:space="preserve"> </w:t>
            </w:r>
            <w:r w:rsidRPr="00F95EF0">
              <w:rPr>
                <w:sz w:val="18"/>
                <w:szCs w:val="18"/>
              </w:rPr>
              <w:t>SUGERIDO</w:t>
            </w:r>
          </w:p>
        </w:tc>
      </w:tr>
      <w:tr w:rsidR="00CE3ADF" w14:paraId="0599A9DF" w14:textId="77777777" w:rsidTr="00865349">
        <w:trPr>
          <w:trHeight w:hRule="exact" w:val="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vMerge/>
          </w:tcPr>
          <w:p w14:paraId="4B9C9C16" w14:textId="77777777" w:rsidR="00CE3ADF" w:rsidRDefault="00CE3ADF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 w:val="restart"/>
            <w:textDirection w:val="btLr"/>
          </w:tcPr>
          <w:p w14:paraId="521CC518" w14:textId="77777777" w:rsidR="00CE3ADF" w:rsidRDefault="00CE3ADF" w:rsidP="0054683C">
            <w:pPr>
              <w:pStyle w:val="TableParagraph"/>
              <w:spacing w:before="112"/>
              <w:ind w:left="113" w:right="1018"/>
              <w:jc w:val="center"/>
              <w:rPr>
                <w:sz w:val="36"/>
              </w:rPr>
            </w:pPr>
            <w:r>
              <w:rPr>
                <w:sz w:val="36"/>
              </w:rPr>
              <w:t>Personal social</w:t>
            </w:r>
          </w:p>
        </w:tc>
        <w:tc>
          <w:tcPr>
            <w:tcW w:w="1325" w:type="dxa"/>
            <w:vMerge w:val="restart"/>
          </w:tcPr>
          <w:p w14:paraId="34C2000A" w14:textId="77777777" w:rsidR="00CE3ADF" w:rsidRDefault="00CE3ADF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11883CB4" w14:textId="77777777" w:rsidR="00CE3ADF" w:rsidRDefault="00CE3ADF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328D7A4B" w14:textId="77777777" w:rsidR="00CE3ADF" w:rsidRDefault="00CE3ADF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78994BDC" w14:textId="77777777" w:rsidR="00CE3ADF" w:rsidRDefault="00CE3ADF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2C00351A" w14:textId="77777777" w:rsidR="00CE3ADF" w:rsidRDefault="00CE3ADF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1F01FBCA" w14:textId="09F7AEF5" w:rsidR="00CE3ADF" w:rsidRDefault="00CE3ADF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3ro y 4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0" w:type="dxa"/>
          </w:tcPr>
          <w:p w14:paraId="706D6BC2" w14:textId="77777777" w:rsidR="00CE3ADF" w:rsidRPr="00B00AEA" w:rsidRDefault="00CE3ADF" w:rsidP="008C6622">
            <w:pPr>
              <w:pStyle w:val="TableParagraph"/>
              <w:ind w:right="7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</w:rPr>
              <w:t>Semana 35</w:t>
            </w:r>
          </w:p>
          <w:p w14:paraId="7392D9BF" w14:textId="30CBD38F" w:rsidR="00CE3ADF" w:rsidRDefault="00CE3ADF" w:rsidP="00995DE6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rFonts w:ascii="Arial"/>
                <w:w w:val="105"/>
                <w:sz w:val="20"/>
                <w:szCs w:val="20"/>
              </w:rPr>
              <w:t>Del 30 al 04</w:t>
            </w:r>
            <w:r w:rsidRPr="00B00AEA">
              <w:rPr>
                <w:rFonts w:ascii="Arial"/>
                <w:w w:val="105"/>
                <w:sz w:val="20"/>
                <w:szCs w:val="20"/>
              </w:rPr>
              <w:t xml:space="preserve"> de </w:t>
            </w:r>
            <w:r>
              <w:rPr>
                <w:rFonts w:ascii="Arial"/>
                <w:w w:val="105"/>
                <w:sz w:val="20"/>
                <w:szCs w:val="20"/>
              </w:rPr>
              <w:t>Diciembre</w:t>
            </w:r>
          </w:p>
        </w:tc>
        <w:tc>
          <w:tcPr>
            <w:tcW w:w="3332" w:type="dxa"/>
          </w:tcPr>
          <w:p w14:paraId="00F84EF7" w14:textId="77777777" w:rsidR="008D12D9" w:rsidRDefault="008D12D9" w:rsidP="008D12D9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xplicamos el aporte del</w:t>
            </w:r>
          </w:p>
          <w:p w14:paraId="50F9F77A" w14:textId="77777777" w:rsidR="008D12D9" w:rsidRDefault="008D12D9" w:rsidP="008D12D9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arte y la cultura a la</w:t>
            </w:r>
          </w:p>
          <w:p w14:paraId="4C50561B" w14:textId="2097E16F" w:rsidR="00CE3ADF" w:rsidRPr="00573E03" w:rsidRDefault="008D12D9" w:rsidP="008D12D9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historia del Per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41043302" w14:textId="77777777" w:rsidR="00CE3ADF" w:rsidRDefault="00CE3ADF" w:rsidP="00995DE6">
            <w:pPr>
              <w:pStyle w:val="TableParagraph"/>
              <w:spacing w:line="242" w:lineRule="auto"/>
              <w:ind w:left="107" w:right="113"/>
              <w:rPr>
                <w:sz w:val="20"/>
              </w:rPr>
            </w:pPr>
            <w:r>
              <w:rPr>
                <w:sz w:val="20"/>
              </w:rPr>
              <w:t>Adecué las actividades físicas</w:t>
            </w:r>
          </w:p>
          <w:p w14:paraId="5925AE77" w14:textId="77777777" w:rsidR="00CE3ADF" w:rsidRDefault="00CE3ADF" w:rsidP="00995DE6">
            <w:pPr>
              <w:pStyle w:val="TableParagraph"/>
              <w:spacing w:line="226" w:lineRule="exact"/>
              <w:ind w:left="107" w:right="252"/>
              <w:rPr>
                <w:sz w:val="20"/>
              </w:rPr>
            </w:pPr>
            <w:r>
              <w:rPr>
                <w:sz w:val="20"/>
              </w:rPr>
              <w:t>y cuido mi salu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14:paraId="15A2E3CC" w14:textId="7023D1FA" w:rsidR="00CE3ADF" w:rsidRPr="00A9016A" w:rsidRDefault="00CE3ADF" w:rsidP="006D2A25">
            <w:pPr>
              <w:pStyle w:val="TableParagraph"/>
              <w:ind w:left="284" w:right="-108" w:hanging="180"/>
              <w:rPr>
                <w:b w:val="0"/>
                <w:sz w:val="20"/>
              </w:rPr>
            </w:pPr>
            <w:r w:rsidRPr="00A9016A">
              <w:rPr>
                <w:rFonts w:ascii="Wingdings" w:hAnsi="Wingdings"/>
                <w:b w:val="0"/>
                <w:sz w:val="20"/>
              </w:rPr>
              <w:t></w:t>
            </w:r>
            <w:r w:rsidRPr="00A9016A">
              <w:rPr>
                <w:b w:val="0"/>
                <w:sz w:val="20"/>
              </w:rPr>
              <w:t>Uso de material (reciclado) disponible en casa</w:t>
            </w:r>
          </w:p>
          <w:p w14:paraId="2509D769" w14:textId="77777777" w:rsidR="00CE3ADF" w:rsidRPr="00A9016A" w:rsidRDefault="00CE3ADF" w:rsidP="00995DE6">
            <w:pPr>
              <w:pStyle w:val="TableParagraph"/>
              <w:numPr>
                <w:ilvl w:val="0"/>
                <w:numId w:val="19"/>
              </w:numPr>
              <w:tabs>
                <w:tab w:val="left" w:pos="328"/>
              </w:tabs>
              <w:spacing w:line="228" w:lineRule="exact"/>
              <w:rPr>
                <w:b w:val="0"/>
                <w:sz w:val="20"/>
              </w:rPr>
            </w:pPr>
            <w:r w:rsidRPr="00A9016A">
              <w:rPr>
                <w:b w:val="0"/>
                <w:sz w:val="20"/>
              </w:rPr>
              <w:t>Videos</w:t>
            </w:r>
          </w:p>
        </w:tc>
      </w:tr>
      <w:tr w:rsidR="00CE3ADF" w14:paraId="680F4062" w14:textId="77777777" w:rsidTr="00865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vMerge/>
          </w:tcPr>
          <w:p w14:paraId="73167180" w14:textId="77777777" w:rsidR="00CE3ADF" w:rsidRDefault="00CE3ADF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3F0D431F" w14:textId="77777777" w:rsidR="00CE3ADF" w:rsidRDefault="00CE3ADF" w:rsidP="00995DE6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1325" w:type="dxa"/>
            <w:vMerge/>
          </w:tcPr>
          <w:p w14:paraId="7AD4CD68" w14:textId="77777777" w:rsidR="00CE3ADF" w:rsidRDefault="00CE3ADF" w:rsidP="00995DE6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0" w:type="dxa"/>
          </w:tcPr>
          <w:p w14:paraId="167FE5F3" w14:textId="77777777" w:rsidR="00CE3ADF" w:rsidRPr="00B00AEA" w:rsidRDefault="00CE3ADF" w:rsidP="008C6622">
            <w:pPr>
              <w:pStyle w:val="TableParagraph"/>
              <w:spacing w:before="2"/>
              <w:rPr>
                <w:sz w:val="20"/>
                <w:szCs w:val="20"/>
              </w:rPr>
            </w:pPr>
          </w:p>
          <w:p w14:paraId="43A55C51" w14:textId="77777777" w:rsidR="00CE3ADF" w:rsidRPr="00B00AEA" w:rsidRDefault="00CE3ADF" w:rsidP="008C6622">
            <w:pPr>
              <w:pStyle w:val="TableParagraph"/>
              <w:ind w:left="73" w:right="7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ana 36</w:t>
            </w:r>
          </w:p>
          <w:p w14:paraId="307FDE1F" w14:textId="39D35C61" w:rsidR="00CE3ADF" w:rsidRDefault="00CE3ADF" w:rsidP="00995DE6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rFonts w:ascii="Arial"/>
                <w:w w:val="105"/>
                <w:sz w:val="20"/>
                <w:szCs w:val="20"/>
              </w:rPr>
              <w:t>Del :07 al 11 de Diciembre</w:t>
            </w:r>
          </w:p>
        </w:tc>
        <w:tc>
          <w:tcPr>
            <w:tcW w:w="3332" w:type="dxa"/>
          </w:tcPr>
          <w:p w14:paraId="73C1373C" w14:textId="77777777" w:rsidR="008D12D9" w:rsidRDefault="008D12D9" w:rsidP="008D12D9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xplicamos el aporte</w:t>
            </w:r>
          </w:p>
          <w:p w14:paraId="5670F135" w14:textId="77777777" w:rsidR="008D12D9" w:rsidRDefault="008D12D9" w:rsidP="008D12D9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del arte y la cultura a</w:t>
            </w:r>
          </w:p>
          <w:p w14:paraId="53EDAD9B" w14:textId="45E25432" w:rsidR="00CE3ADF" w:rsidRPr="005C49DE" w:rsidRDefault="008D12D9" w:rsidP="008D12D9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la historia del Per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6029EE45" w14:textId="66BFF98E" w:rsidR="00CE3ADF" w:rsidRDefault="00CE3ADF" w:rsidP="00995DE6">
            <w:pPr>
              <w:pStyle w:val="TableParagraph"/>
              <w:ind w:left="107" w:right="287"/>
              <w:rPr>
                <w:sz w:val="20"/>
              </w:rPr>
            </w:pPr>
            <w:r>
              <w:rPr>
                <w:sz w:val="20"/>
              </w:rPr>
              <w:t>Adecué la actividad sobre la importancia de nuestro espacio persona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14:paraId="43A6BA89" w14:textId="558A222A" w:rsidR="00CE3ADF" w:rsidRPr="00A9016A" w:rsidRDefault="00CE3ADF" w:rsidP="006D2A25">
            <w:pPr>
              <w:pStyle w:val="TableParagraph"/>
              <w:ind w:left="284" w:right="-108" w:hanging="180"/>
              <w:rPr>
                <w:b w:val="0"/>
                <w:sz w:val="20"/>
              </w:rPr>
            </w:pPr>
            <w:r w:rsidRPr="00A9016A">
              <w:rPr>
                <w:rFonts w:ascii="Wingdings" w:hAnsi="Wingdings"/>
                <w:b w:val="0"/>
                <w:sz w:val="20"/>
              </w:rPr>
              <w:t></w:t>
            </w:r>
            <w:r w:rsidRPr="00A9016A">
              <w:rPr>
                <w:b w:val="0"/>
                <w:sz w:val="20"/>
              </w:rPr>
              <w:t xml:space="preserve">Uso del material (reciclado) </w:t>
            </w:r>
          </w:p>
          <w:p w14:paraId="6E4F0211" w14:textId="77777777" w:rsidR="00CE3ADF" w:rsidRPr="00A9016A" w:rsidRDefault="00CE3ADF" w:rsidP="00995DE6">
            <w:pPr>
              <w:pStyle w:val="TableParagraph"/>
              <w:numPr>
                <w:ilvl w:val="0"/>
                <w:numId w:val="18"/>
              </w:numPr>
              <w:tabs>
                <w:tab w:val="left" w:pos="328"/>
              </w:tabs>
              <w:spacing w:line="228" w:lineRule="exact"/>
              <w:rPr>
                <w:b w:val="0"/>
                <w:sz w:val="20"/>
              </w:rPr>
            </w:pPr>
            <w:r w:rsidRPr="00A9016A">
              <w:rPr>
                <w:b w:val="0"/>
                <w:sz w:val="20"/>
              </w:rPr>
              <w:t>Videos</w:t>
            </w:r>
          </w:p>
        </w:tc>
      </w:tr>
      <w:tr w:rsidR="00CE3ADF" w14:paraId="3DE492DB" w14:textId="77777777" w:rsidTr="00865349">
        <w:trPr>
          <w:trHeight w:hRule="exact"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vMerge/>
          </w:tcPr>
          <w:p w14:paraId="2C25D355" w14:textId="77777777" w:rsidR="00CE3ADF" w:rsidRDefault="00CE3ADF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422934A7" w14:textId="77777777" w:rsidR="00CE3ADF" w:rsidRDefault="00CE3ADF" w:rsidP="00995DE6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1325" w:type="dxa"/>
            <w:vMerge/>
          </w:tcPr>
          <w:p w14:paraId="41D5BD2A" w14:textId="77777777" w:rsidR="00CE3ADF" w:rsidRDefault="00CE3ADF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0" w:type="dxa"/>
          </w:tcPr>
          <w:p w14:paraId="7C8BBD9E" w14:textId="77777777" w:rsidR="00CE3ADF" w:rsidRPr="00B00AEA" w:rsidRDefault="00CE3ADF" w:rsidP="008C6622">
            <w:pPr>
              <w:pStyle w:val="TableParagraph"/>
              <w:spacing w:before="7"/>
              <w:rPr>
                <w:sz w:val="20"/>
                <w:szCs w:val="20"/>
              </w:rPr>
            </w:pPr>
          </w:p>
          <w:p w14:paraId="17F64213" w14:textId="77777777" w:rsidR="00CE3ADF" w:rsidRPr="00B00AEA" w:rsidRDefault="00CE3ADF" w:rsidP="008C6622">
            <w:pPr>
              <w:pStyle w:val="TableParagraph"/>
              <w:ind w:left="73" w:right="7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na 37</w:t>
            </w:r>
          </w:p>
          <w:p w14:paraId="48C947A9" w14:textId="5D518720" w:rsidR="00CE3ADF" w:rsidRDefault="00CE3ADF" w:rsidP="00995DE6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rFonts w:ascii="Arial"/>
                <w:w w:val="105"/>
                <w:sz w:val="20"/>
                <w:szCs w:val="20"/>
              </w:rPr>
              <w:t>Del: 14 al 18 de Diciembre</w:t>
            </w:r>
          </w:p>
        </w:tc>
        <w:tc>
          <w:tcPr>
            <w:tcW w:w="3332" w:type="dxa"/>
          </w:tcPr>
          <w:p w14:paraId="23EFAF0E" w14:textId="77777777" w:rsidR="008D12D9" w:rsidRDefault="008D12D9" w:rsidP="008D12D9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  <w:t>Reconocemos nuestra</w:t>
            </w:r>
          </w:p>
          <w:p w14:paraId="3D1B80FB" w14:textId="77777777" w:rsidR="008D12D9" w:rsidRDefault="008D12D9" w:rsidP="008D12D9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  <w:t>experiencia de Aprendo</w:t>
            </w:r>
          </w:p>
          <w:p w14:paraId="5AF829AC" w14:textId="632FEF4E" w:rsidR="00CE3ADF" w:rsidRPr="00705AE9" w:rsidRDefault="008D12D9" w:rsidP="008D12D9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1E120D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  <w:t>en casa para agradecerl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7D63A17E" w14:textId="77777777" w:rsidR="00CE3ADF" w:rsidRDefault="00CE3ADF" w:rsidP="00995DE6">
            <w:pPr>
              <w:pStyle w:val="TableParagraph"/>
              <w:ind w:left="107" w:right="287"/>
              <w:rPr>
                <w:sz w:val="20"/>
              </w:rPr>
            </w:pPr>
            <w:r>
              <w:rPr>
                <w:sz w:val="20"/>
              </w:rPr>
              <w:t>Adecué la actividad elaboro un plan semanal de</w:t>
            </w:r>
          </w:p>
          <w:p w14:paraId="72376232" w14:textId="77777777" w:rsidR="00CE3ADF" w:rsidRDefault="00CE3ADF" w:rsidP="00995DE6">
            <w:pPr>
              <w:pStyle w:val="TableParagraph"/>
              <w:spacing w:line="228" w:lineRule="exact"/>
              <w:ind w:left="107" w:right="252"/>
              <w:rPr>
                <w:sz w:val="20"/>
              </w:rPr>
            </w:pPr>
            <w:r>
              <w:rPr>
                <w:sz w:val="20"/>
              </w:rPr>
              <w:t>vida salud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14:paraId="51BF0915" w14:textId="77777777" w:rsidR="00CE3ADF" w:rsidRPr="00A9016A" w:rsidRDefault="00CE3ADF" w:rsidP="006D2A25">
            <w:pPr>
              <w:pStyle w:val="TableParagraph"/>
              <w:ind w:left="124" w:right="-108" w:hanging="180"/>
              <w:rPr>
                <w:b w:val="0"/>
                <w:sz w:val="20"/>
              </w:rPr>
            </w:pPr>
            <w:r w:rsidRPr="00A9016A">
              <w:rPr>
                <w:rFonts w:ascii="Wingdings" w:hAnsi="Wingdings"/>
                <w:b w:val="0"/>
                <w:sz w:val="20"/>
              </w:rPr>
              <w:t></w:t>
            </w:r>
            <w:r w:rsidRPr="00A9016A">
              <w:rPr>
                <w:b w:val="0"/>
                <w:sz w:val="20"/>
              </w:rPr>
              <w:t>Uso del material (reciclado) disponible en casa</w:t>
            </w:r>
          </w:p>
          <w:p w14:paraId="28CC3A48" w14:textId="1121D037" w:rsidR="00CE3ADF" w:rsidRPr="00A9016A" w:rsidRDefault="00CE3ADF" w:rsidP="00995DE6">
            <w:pPr>
              <w:pStyle w:val="TableParagraph"/>
              <w:spacing w:line="228" w:lineRule="exact"/>
              <w:ind w:left="104" w:right="136"/>
              <w:rPr>
                <w:b w:val="0"/>
                <w:sz w:val="20"/>
              </w:rPr>
            </w:pPr>
          </w:p>
        </w:tc>
      </w:tr>
      <w:tr w:rsidR="00CE3ADF" w14:paraId="230DE469" w14:textId="77777777" w:rsidTr="00865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vMerge/>
          </w:tcPr>
          <w:p w14:paraId="04E2A5F7" w14:textId="77777777" w:rsidR="00CE3ADF" w:rsidRDefault="00CE3ADF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0605B65F" w14:textId="77777777" w:rsidR="00CE3ADF" w:rsidRDefault="00CE3ADF" w:rsidP="00995DE6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1325" w:type="dxa"/>
            <w:vMerge/>
          </w:tcPr>
          <w:p w14:paraId="2432127C" w14:textId="77777777" w:rsidR="00CE3ADF" w:rsidRDefault="00CE3ADF" w:rsidP="00995DE6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0" w:type="dxa"/>
          </w:tcPr>
          <w:p w14:paraId="1BB9C79F" w14:textId="77777777" w:rsidR="00CE3ADF" w:rsidRPr="00B00AEA" w:rsidRDefault="00CE3ADF" w:rsidP="008C6622">
            <w:pPr>
              <w:pStyle w:val="TableParagraph"/>
              <w:spacing w:before="2"/>
              <w:rPr>
                <w:sz w:val="20"/>
                <w:szCs w:val="20"/>
              </w:rPr>
            </w:pPr>
          </w:p>
          <w:p w14:paraId="412BCEF1" w14:textId="77777777" w:rsidR="00CE3ADF" w:rsidRPr="00B00AEA" w:rsidRDefault="00CE3ADF" w:rsidP="008C6622">
            <w:pPr>
              <w:pStyle w:val="TableParagraph"/>
              <w:ind w:left="73" w:right="7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ana 38</w:t>
            </w:r>
          </w:p>
          <w:p w14:paraId="6EB922F5" w14:textId="48AEC586" w:rsidR="00CE3ADF" w:rsidRDefault="00CE3ADF" w:rsidP="00995DE6">
            <w:pPr>
              <w:pStyle w:val="TableParagraph"/>
              <w:spacing w:line="242" w:lineRule="auto"/>
              <w:ind w:left="103" w:right="130"/>
              <w:rPr>
                <w:sz w:val="20"/>
              </w:rPr>
            </w:pPr>
            <w:r>
              <w:rPr>
                <w:rFonts w:ascii="Arial"/>
                <w:w w:val="105"/>
                <w:sz w:val="20"/>
                <w:szCs w:val="20"/>
              </w:rPr>
              <w:t>Del: 21 al 22 de Diciembre</w:t>
            </w:r>
          </w:p>
        </w:tc>
        <w:tc>
          <w:tcPr>
            <w:tcW w:w="3332" w:type="dxa"/>
          </w:tcPr>
          <w:p w14:paraId="0EA9B598" w14:textId="77777777" w:rsidR="008D12D9" w:rsidRDefault="008D12D9" w:rsidP="008D12D9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  <w:t>Nos despedimos hasta el</w:t>
            </w:r>
          </w:p>
          <w:p w14:paraId="58E6629D" w14:textId="1FA852DA" w:rsidR="00CE3ADF" w:rsidRPr="0054683C" w:rsidRDefault="008D12D9" w:rsidP="008D12D9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  <w:t>próximo año (parte 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1961FF39" w14:textId="77777777" w:rsidR="00CE3ADF" w:rsidRDefault="00CE3ADF" w:rsidP="00995DE6">
            <w:pPr>
              <w:pStyle w:val="TableParagraph"/>
              <w:spacing w:before="2"/>
              <w:ind w:left="107" w:right="588"/>
              <w:rPr>
                <w:sz w:val="20"/>
              </w:rPr>
            </w:pPr>
            <w:r>
              <w:rPr>
                <w:sz w:val="20"/>
              </w:rPr>
              <w:t>Adecué la ficha mentalidad en crecimi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14:paraId="5F88ED8B" w14:textId="77777777" w:rsidR="00CE3ADF" w:rsidRPr="00A9016A" w:rsidRDefault="00CE3ADF" w:rsidP="00995DE6">
            <w:pPr>
              <w:pStyle w:val="TableParagraph"/>
              <w:spacing w:before="2"/>
              <w:ind w:left="104" w:right="136"/>
              <w:rPr>
                <w:b w:val="0"/>
                <w:sz w:val="20"/>
              </w:rPr>
            </w:pPr>
            <w:r w:rsidRPr="00A9016A">
              <w:rPr>
                <w:rFonts w:ascii="Wingdings" w:hAnsi="Wingdings"/>
                <w:b w:val="0"/>
                <w:sz w:val="20"/>
              </w:rPr>
              <w:t></w:t>
            </w:r>
            <w:r w:rsidRPr="00A9016A">
              <w:rPr>
                <w:b w:val="0"/>
                <w:sz w:val="20"/>
              </w:rPr>
              <w:t>Audio</w:t>
            </w:r>
          </w:p>
        </w:tc>
      </w:tr>
      <w:tr w:rsidR="00CE3ADF" w14:paraId="265A8741" w14:textId="77777777" w:rsidTr="00865349">
        <w:trPr>
          <w:trHeight w:hRule="exact" w:val="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vMerge/>
          </w:tcPr>
          <w:p w14:paraId="0F37FE54" w14:textId="77777777" w:rsidR="00CE3ADF" w:rsidRDefault="00CE3ADF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 w:val="restart"/>
            <w:textDirection w:val="btLr"/>
          </w:tcPr>
          <w:p w14:paraId="72249156" w14:textId="77777777" w:rsidR="00CE3ADF" w:rsidRDefault="00CE3ADF" w:rsidP="0054683C">
            <w:pPr>
              <w:pStyle w:val="TableParagraph"/>
              <w:spacing w:before="112"/>
              <w:ind w:left="113" w:right="1018"/>
              <w:jc w:val="center"/>
              <w:rPr>
                <w:sz w:val="36"/>
              </w:rPr>
            </w:pPr>
            <w:r>
              <w:rPr>
                <w:sz w:val="36"/>
              </w:rPr>
              <w:t>Ciencia tecnología</w:t>
            </w:r>
          </w:p>
        </w:tc>
        <w:tc>
          <w:tcPr>
            <w:tcW w:w="1325" w:type="dxa"/>
            <w:vMerge w:val="restart"/>
          </w:tcPr>
          <w:p w14:paraId="7FE8929D" w14:textId="77777777" w:rsidR="00CE3ADF" w:rsidRDefault="00CE3ADF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184D9357" w14:textId="77777777" w:rsidR="00CE3ADF" w:rsidRDefault="00CE3ADF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731A1F48" w14:textId="77777777" w:rsidR="00CE3ADF" w:rsidRDefault="00CE3ADF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4C2F1394" w14:textId="77777777" w:rsidR="00CE3ADF" w:rsidRDefault="00CE3ADF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450EE982" w14:textId="77777777" w:rsidR="00CE3ADF" w:rsidRDefault="00CE3ADF" w:rsidP="00995DE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68210AC6" w14:textId="77777777" w:rsidR="00CE3ADF" w:rsidRDefault="00CE3ADF" w:rsidP="00995DE6">
            <w:pPr>
              <w:pStyle w:val="TableParagraph"/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1"/>
              </w:rPr>
            </w:pPr>
          </w:p>
          <w:p w14:paraId="56A73302" w14:textId="7DDA847B" w:rsidR="00CE3ADF" w:rsidRDefault="00CE3ADF" w:rsidP="00995DE6">
            <w:pPr>
              <w:pStyle w:val="TableParagraph"/>
              <w:ind w:left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>
              <w:rPr>
                <w:rFonts w:ascii="Times New Roman"/>
              </w:rPr>
              <w:t>3ro y 4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0" w:type="dxa"/>
          </w:tcPr>
          <w:p w14:paraId="520EF95A" w14:textId="77777777" w:rsidR="00CE3ADF" w:rsidRPr="00B00AEA" w:rsidRDefault="00CE3ADF" w:rsidP="008C6622">
            <w:pPr>
              <w:pStyle w:val="TableParagraph"/>
              <w:ind w:right="7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</w:rPr>
              <w:t>Semana 35</w:t>
            </w:r>
          </w:p>
          <w:p w14:paraId="69AC4326" w14:textId="2380D08E" w:rsidR="00CE3ADF" w:rsidRDefault="00CE3ADF" w:rsidP="00995DE6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rFonts w:ascii="Arial"/>
                <w:w w:val="105"/>
                <w:sz w:val="20"/>
                <w:szCs w:val="20"/>
              </w:rPr>
              <w:t>Del 30 al 04</w:t>
            </w:r>
            <w:r w:rsidRPr="00B00AEA">
              <w:rPr>
                <w:rFonts w:ascii="Arial"/>
                <w:w w:val="105"/>
                <w:sz w:val="20"/>
                <w:szCs w:val="20"/>
              </w:rPr>
              <w:t xml:space="preserve"> de </w:t>
            </w:r>
            <w:r>
              <w:rPr>
                <w:rFonts w:ascii="Arial"/>
                <w:w w:val="105"/>
                <w:sz w:val="20"/>
                <w:szCs w:val="20"/>
              </w:rPr>
              <w:t>Diciembre</w:t>
            </w:r>
          </w:p>
        </w:tc>
        <w:tc>
          <w:tcPr>
            <w:tcW w:w="3332" w:type="dxa"/>
          </w:tcPr>
          <w:p w14:paraId="47675207" w14:textId="10B2FF81" w:rsidR="008D12D9" w:rsidRDefault="008D12D9" w:rsidP="008D12D9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 xml:space="preserve">Conocemos sobre cómo hemos superado las </w:t>
            </w: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nfermedades que han</w:t>
            </w:r>
          </w:p>
          <w:p w14:paraId="552A3AE1" w14:textId="61C2A883" w:rsidR="00CE3ADF" w:rsidRPr="007D6BC7" w:rsidRDefault="008D12D9" w:rsidP="008D12D9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afectado a nuestro paí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5021A659" w14:textId="77777777" w:rsidR="00CE3ADF" w:rsidRDefault="00CE3ADF" w:rsidP="00995DE6">
            <w:pPr>
              <w:pStyle w:val="TableParagraph"/>
              <w:ind w:left="107" w:right="287"/>
              <w:rPr>
                <w:sz w:val="20"/>
              </w:rPr>
            </w:pPr>
            <w:r>
              <w:rPr>
                <w:sz w:val="20"/>
              </w:rPr>
              <w:t>Adecué la actividad elaboro un plan semanal de</w:t>
            </w:r>
          </w:p>
          <w:p w14:paraId="35F791A7" w14:textId="77777777" w:rsidR="00CE3ADF" w:rsidRDefault="00CE3ADF" w:rsidP="00995DE6">
            <w:pPr>
              <w:pStyle w:val="TableParagraph"/>
              <w:spacing w:line="228" w:lineRule="exact"/>
              <w:ind w:left="107" w:right="252"/>
              <w:rPr>
                <w:sz w:val="20"/>
              </w:rPr>
            </w:pPr>
            <w:r>
              <w:rPr>
                <w:sz w:val="20"/>
              </w:rPr>
              <w:t>vida salud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14:paraId="759B8E07" w14:textId="77777777" w:rsidR="00CE3ADF" w:rsidRPr="00A9016A" w:rsidRDefault="00CE3ADF" w:rsidP="003B63FA">
            <w:pPr>
              <w:pStyle w:val="TableParagraph"/>
              <w:ind w:left="284" w:right="-108" w:hanging="180"/>
              <w:rPr>
                <w:b w:val="0"/>
                <w:sz w:val="20"/>
              </w:rPr>
            </w:pPr>
            <w:r w:rsidRPr="00A9016A">
              <w:rPr>
                <w:rFonts w:ascii="Wingdings" w:hAnsi="Wingdings"/>
                <w:b w:val="0"/>
                <w:sz w:val="20"/>
              </w:rPr>
              <w:t></w:t>
            </w:r>
            <w:r w:rsidRPr="00A9016A">
              <w:rPr>
                <w:b w:val="0"/>
                <w:sz w:val="20"/>
              </w:rPr>
              <w:t>Uso del material (reciclado) disponible en casa</w:t>
            </w:r>
          </w:p>
          <w:p w14:paraId="6BA4A4FE" w14:textId="77777777" w:rsidR="00CE3ADF" w:rsidRPr="00A9016A" w:rsidRDefault="00CE3ADF" w:rsidP="00995DE6">
            <w:pPr>
              <w:pStyle w:val="TableParagraph"/>
              <w:spacing w:line="228" w:lineRule="exact"/>
              <w:ind w:left="104" w:right="136"/>
              <w:rPr>
                <w:b w:val="0"/>
                <w:sz w:val="20"/>
              </w:rPr>
            </w:pPr>
            <w:r w:rsidRPr="00A9016A">
              <w:rPr>
                <w:rFonts w:ascii="Wingdings" w:hAnsi="Wingdings"/>
                <w:b w:val="0"/>
                <w:sz w:val="20"/>
              </w:rPr>
              <w:t></w:t>
            </w:r>
            <w:r w:rsidRPr="00A9016A">
              <w:rPr>
                <w:b w:val="0"/>
                <w:sz w:val="20"/>
              </w:rPr>
              <w:t>Videos</w:t>
            </w:r>
          </w:p>
        </w:tc>
      </w:tr>
      <w:tr w:rsidR="00CE3ADF" w14:paraId="5276C7CF" w14:textId="77777777" w:rsidTr="00865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vMerge/>
          </w:tcPr>
          <w:p w14:paraId="7A03A080" w14:textId="77777777" w:rsidR="00CE3ADF" w:rsidRDefault="00CE3ADF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7831512C" w14:textId="77777777" w:rsidR="00CE3ADF" w:rsidRDefault="00CE3ADF" w:rsidP="00995DE6"/>
        </w:tc>
        <w:tc>
          <w:tcPr>
            <w:tcW w:w="1325" w:type="dxa"/>
            <w:vMerge/>
          </w:tcPr>
          <w:p w14:paraId="1703FCCC" w14:textId="77777777" w:rsidR="00CE3ADF" w:rsidRDefault="00CE3ADF" w:rsidP="0099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0" w:type="dxa"/>
          </w:tcPr>
          <w:p w14:paraId="1FCDAFC7" w14:textId="77777777" w:rsidR="00CE3ADF" w:rsidRPr="00B00AEA" w:rsidRDefault="00CE3ADF" w:rsidP="008C6622">
            <w:pPr>
              <w:pStyle w:val="TableParagraph"/>
              <w:spacing w:before="2"/>
              <w:rPr>
                <w:sz w:val="20"/>
                <w:szCs w:val="20"/>
              </w:rPr>
            </w:pPr>
          </w:p>
          <w:p w14:paraId="30DD371E" w14:textId="77777777" w:rsidR="00CE3ADF" w:rsidRPr="00B00AEA" w:rsidRDefault="00CE3ADF" w:rsidP="008C6622">
            <w:pPr>
              <w:pStyle w:val="TableParagraph"/>
              <w:ind w:left="73" w:right="7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ana 36</w:t>
            </w:r>
          </w:p>
          <w:p w14:paraId="6FD59BAD" w14:textId="31983ADD" w:rsidR="00CE3ADF" w:rsidRDefault="00CE3ADF" w:rsidP="00995DE6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rFonts w:ascii="Arial"/>
                <w:w w:val="105"/>
                <w:sz w:val="20"/>
                <w:szCs w:val="20"/>
              </w:rPr>
              <w:t>Del :07 al 11 de Diciembre</w:t>
            </w:r>
          </w:p>
        </w:tc>
        <w:tc>
          <w:tcPr>
            <w:tcW w:w="3332" w:type="dxa"/>
          </w:tcPr>
          <w:p w14:paraId="574767DC" w14:textId="39D6E47F" w:rsidR="008D12D9" w:rsidRDefault="008D12D9" w:rsidP="008D12D9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 xml:space="preserve">Aprendemos cómo la </w:t>
            </w: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actividad científica y</w:t>
            </w:r>
          </w:p>
          <w:p w14:paraId="7EFA054C" w14:textId="21E6278B" w:rsidR="00CE3ADF" w:rsidRPr="005C49DE" w:rsidRDefault="008D12D9" w:rsidP="008D12D9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 xml:space="preserve">tecnológica nos permite enfrentar como país la </w:t>
            </w: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pandemia por COVID-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58AA3D34" w14:textId="77777777" w:rsidR="00CE3ADF" w:rsidRDefault="00CE3ADF" w:rsidP="00995DE6">
            <w:pPr>
              <w:pStyle w:val="TableParagraph"/>
              <w:spacing w:before="2"/>
              <w:ind w:left="107" w:right="588"/>
              <w:rPr>
                <w:sz w:val="20"/>
              </w:rPr>
            </w:pPr>
            <w:r>
              <w:rPr>
                <w:sz w:val="20"/>
              </w:rPr>
              <w:t>Adecué la ficha mentalidad en crecimi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14:paraId="15FAD2D4" w14:textId="77777777" w:rsidR="00CE3ADF" w:rsidRPr="00A9016A" w:rsidRDefault="00CE3ADF" w:rsidP="00995DE6">
            <w:pPr>
              <w:pStyle w:val="TableParagraph"/>
              <w:spacing w:before="2"/>
              <w:ind w:left="104" w:right="136"/>
              <w:rPr>
                <w:b w:val="0"/>
                <w:sz w:val="20"/>
              </w:rPr>
            </w:pPr>
            <w:r w:rsidRPr="00A9016A">
              <w:rPr>
                <w:rFonts w:ascii="Wingdings" w:hAnsi="Wingdings"/>
                <w:b w:val="0"/>
                <w:sz w:val="20"/>
              </w:rPr>
              <w:t></w:t>
            </w:r>
            <w:r w:rsidRPr="00A9016A">
              <w:rPr>
                <w:b w:val="0"/>
                <w:sz w:val="20"/>
              </w:rPr>
              <w:t>Audio</w:t>
            </w:r>
          </w:p>
        </w:tc>
      </w:tr>
      <w:tr w:rsidR="00CE3ADF" w14:paraId="73663ADD" w14:textId="77777777" w:rsidTr="00865349">
        <w:trPr>
          <w:trHeight w:hRule="exact"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vMerge/>
          </w:tcPr>
          <w:p w14:paraId="31DC4444" w14:textId="77777777" w:rsidR="00CE3ADF" w:rsidRDefault="00CE3ADF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6A33A60A" w14:textId="77777777" w:rsidR="00CE3ADF" w:rsidRDefault="00CE3ADF" w:rsidP="00995DE6"/>
        </w:tc>
        <w:tc>
          <w:tcPr>
            <w:tcW w:w="1325" w:type="dxa"/>
            <w:vMerge/>
          </w:tcPr>
          <w:p w14:paraId="5A75B675" w14:textId="77777777" w:rsidR="00CE3ADF" w:rsidRDefault="00CE3ADF" w:rsidP="0099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0" w:type="dxa"/>
          </w:tcPr>
          <w:p w14:paraId="3816F645" w14:textId="77777777" w:rsidR="00CE3ADF" w:rsidRPr="00B00AEA" w:rsidRDefault="00CE3ADF" w:rsidP="008C6622">
            <w:pPr>
              <w:pStyle w:val="TableParagraph"/>
              <w:spacing w:before="7"/>
              <w:rPr>
                <w:sz w:val="20"/>
                <w:szCs w:val="20"/>
              </w:rPr>
            </w:pPr>
          </w:p>
          <w:p w14:paraId="63F28191" w14:textId="77777777" w:rsidR="00CE3ADF" w:rsidRPr="00B00AEA" w:rsidRDefault="00CE3ADF" w:rsidP="008C6622">
            <w:pPr>
              <w:pStyle w:val="TableParagraph"/>
              <w:ind w:left="73" w:right="7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na 37</w:t>
            </w:r>
          </w:p>
          <w:p w14:paraId="30231A03" w14:textId="696182F9" w:rsidR="00CE3ADF" w:rsidRDefault="00CE3ADF" w:rsidP="00995DE6">
            <w:pPr>
              <w:pStyle w:val="TableParagraph"/>
              <w:spacing w:before="2"/>
              <w:ind w:left="103" w:right="130"/>
              <w:rPr>
                <w:sz w:val="20"/>
              </w:rPr>
            </w:pPr>
            <w:r>
              <w:rPr>
                <w:rFonts w:ascii="Arial"/>
                <w:w w:val="105"/>
                <w:sz w:val="20"/>
                <w:szCs w:val="20"/>
              </w:rPr>
              <w:t>Del: 14 al 18 de Diciembre</w:t>
            </w:r>
          </w:p>
        </w:tc>
        <w:tc>
          <w:tcPr>
            <w:tcW w:w="3332" w:type="dxa"/>
          </w:tcPr>
          <w:p w14:paraId="7A2C4690" w14:textId="129C041D" w:rsidR="008D12D9" w:rsidRDefault="008D12D9" w:rsidP="008D12D9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  <w:t xml:space="preserve">Reflexionamos y </w:t>
            </w:r>
            <w:r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  <w:t>agradecemos nuestros</w:t>
            </w:r>
          </w:p>
          <w:p w14:paraId="6D41E8E8" w14:textId="415CAF09" w:rsidR="008D12D9" w:rsidRDefault="008D12D9" w:rsidP="008D12D9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  <w:t xml:space="preserve">aprendizajes en la </w:t>
            </w:r>
            <w:r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  <w:t>experiencia Aprendo en</w:t>
            </w:r>
          </w:p>
          <w:p w14:paraId="32C22229" w14:textId="14910452" w:rsidR="00CE3ADF" w:rsidRPr="007D6BC7" w:rsidRDefault="008D12D9" w:rsidP="008D12D9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1E120D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  <w:t>cas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5CA54853" w14:textId="77777777" w:rsidR="00CE3ADF" w:rsidRDefault="00CE3ADF" w:rsidP="00995DE6">
            <w:pPr>
              <w:pStyle w:val="TableParagraph"/>
              <w:ind w:left="107" w:right="287"/>
              <w:rPr>
                <w:sz w:val="20"/>
              </w:rPr>
            </w:pPr>
            <w:r>
              <w:rPr>
                <w:sz w:val="20"/>
              </w:rPr>
              <w:t>Adecué la actividad alimentos nutritivos para mantenerme salud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14:paraId="4BD4724A" w14:textId="67470E7A" w:rsidR="00CE3ADF" w:rsidRPr="00A9016A" w:rsidRDefault="00CE3ADF" w:rsidP="00573E03">
            <w:pPr>
              <w:pStyle w:val="TableParagraph"/>
              <w:ind w:left="-108" w:right="-108"/>
              <w:rPr>
                <w:b w:val="0"/>
                <w:sz w:val="20"/>
              </w:rPr>
            </w:pPr>
            <w:r w:rsidRPr="00A9016A">
              <w:rPr>
                <w:rFonts w:ascii="Wingdings" w:hAnsi="Wingdings"/>
                <w:b w:val="0"/>
                <w:sz w:val="20"/>
              </w:rPr>
              <w:t></w:t>
            </w:r>
            <w:r w:rsidRPr="00A9016A">
              <w:rPr>
                <w:rFonts w:ascii="Wingdings" w:hAnsi="Wingdings"/>
                <w:b w:val="0"/>
                <w:sz w:val="20"/>
              </w:rPr>
              <w:t></w:t>
            </w:r>
            <w:r w:rsidRPr="00A9016A">
              <w:rPr>
                <w:b w:val="0"/>
                <w:sz w:val="20"/>
              </w:rPr>
              <w:t>Uso del material   (reciclado) disponible en casa</w:t>
            </w:r>
          </w:p>
          <w:p w14:paraId="30316E6E" w14:textId="77777777" w:rsidR="00CE3ADF" w:rsidRPr="00A9016A" w:rsidRDefault="00CE3ADF" w:rsidP="00995DE6">
            <w:pPr>
              <w:pStyle w:val="TableParagraph"/>
              <w:numPr>
                <w:ilvl w:val="0"/>
                <w:numId w:val="18"/>
              </w:numPr>
              <w:tabs>
                <w:tab w:val="left" w:pos="328"/>
              </w:tabs>
              <w:spacing w:line="228" w:lineRule="exact"/>
              <w:rPr>
                <w:b w:val="0"/>
                <w:sz w:val="20"/>
              </w:rPr>
            </w:pPr>
            <w:r w:rsidRPr="00A9016A">
              <w:rPr>
                <w:b w:val="0"/>
                <w:sz w:val="20"/>
              </w:rPr>
              <w:t>Videos</w:t>
            </w:r>
          </w:p>
        </w:tc>
      </w:tr>
      <w:tr w:rsidR="00CE3ADF" w14:paraId="000C25DE" w14:textId="77777777" w:rsidTr="008653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vMerge/>
          </w:tcPr>
          <w:p w14:paraId="33ED2660" w14:textId="77777777" w:rsidR="00CE3ADF" w:rsidRDefault="00CE3ADF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2BE5EE8B" w14:textId="77777777" w:rsidR="00CE3ADF" w:rsidRDefault="00CE3ADF" w:rsidP="00995DE6"/>
        </w:tc>
        <w:tc>
          <w:tcPr>
            <w:tcW w:w="1325" w:type="dxa"/>
            <w:vMerge/>
          </w:tcPr>
          <w:p w14:paraId="2EFD10C8" w14:textId="77777777" w:rsidR="00CE3ADF" w:rsidRDefault="00CE3ADF" w:rsidP="00995DE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0" w:type="dxa"/>
          </w:tcPr>
          <w:p w14:paraId="5CEA687E" w14:textId="77777777" w:rsidR="00CE3ADF" w:rsidRPr="00B00AEA" w:rsidRDefault="00CE3ADF" w:rsidP="008C6622">
            <w:pPr>
              <w:pStyle w:val="TableParagraph"/>
              <w:spacing w:before="2"/>
              <w:rPr>
                <w:sz w:val="20"/>
                <w:szCs w:val="20"/>
              </w:rPr>
            </w:pPr>
          </w:p>
          <w:p w14:paraId="27B7820A" w14:textId="77777777" w:rsidR="00CE3ADF" w:rsidRPr="00B00AEA" w:rsidRDefault="00CE3ADF" w:rsidP="008C6622">
            <w:pPr>
              <w:pStyle w:val="TableParagraph"/>
              <w:ind w:left="73" w:right="73"/>
              <w:jc w:val="center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Semana 38</w:t>
            </w:r>
          </w:p>
          <w:p w14:paraId="7AC99CEE" w14:textId="4604926C" w:rsidR="00CE3ADF" w:rsidRDefault="00CE3ADF" w:rsidP="00995DE6">
            <w:pPr>
              <w:pStyle w:val="TableParagraph"/>
              <w:spacing w:line="242" w:lineRule="auto"/>
              <w:ind w:left="103" w:right="130"/>
              <w:rPr>
                <w:sz w:val="20"/>
              </w:rPr>
            </w:pPr>
            <w:r>
              <w:rPr>
                <w:rFonts w:ascii="Arial"/>
                <w:w w:val="105"/>
                <w:sz w:val="20"/>
                <w:szCs w:val="20"/>
              </w:rPr>
              <w:t>Del: 21 al 22 de Diciembre</w:t>
            </w:r>
          </w:p>
        </w:tc>
        <w:tc>
          <w:tcPr>
            <w:tcW w:w="3332" w:type="dxa"/>
          </w:tcPr>
          <w:p w14:paraId="12639DA6" w14:textId="77777777" w:rsidR="008D12D9" w:rsidRDefault="008D12D9" w:rsidP="008D12D9">
            <w:pPr>
              <w:widowControl/>
              <w:autoSpaceDE w:val="0"/>
              <w:autoSpaceDN w:val="0"/>
              <w:adjustRightInd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  <w:t>Compartimos con alegría</w:t>
            </w:r>
          </w:p>
          <w:p w14:paraId="12A39D88" w14:textId="77777777" w:rsidR="008D12D9" w:rsidRDefault="008D12D9" w:rsidP="008D12D9">
            <w:pPr>
              <w:widowControl/>
              <w:autoSpaceDE w:val="0"/>
              <w:autoSpaceDN w:val="0"/>
              <w:adjustRightInd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  <w:t>nuestros aprendizajes de</w:t>
            </w:r>
          </w:p>
          <w:p w14:paraId="29DF3509" w14:textId="77777777" w:rsidR="008D12D9" w:rsidRDefault="008D12D9" w:rsidP="008D12D9">
            <w:pPr>
              <w:widowControl/>
              <w:autoSpaceDE w:val="0"/>
              <w:autoSpaceDN w:val="0"/>
              <w:adjustRightInd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  <w:t>la experiencia Aprendo</w:t>
            </w:r>
          </w:p>
          <w:p w14:paraId="7C9A69E8" w14:textId="730270CF" w:rsidR="00CE3ADF" w:rsidRPr="007D6BC7" w:rsidRDefault="008D12D9" w:rsidP="008D12D9">
            <w:pPr>
              <w:widowControl/>
              <w:autoSpaceDE w:val="0"/>
              <w:autoSpaceDN w:val="0"/>
              <w:adjustRightInd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b w:val="0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  <w:t>en cas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4ADDF639" w14:textId="77777777" w:rsidR="00CE3ADF" w:rsidRPr="00F95EF0" w:rsidRDefault="00CE3ADF" w:rsidP="00995DE6">
            <w:pPr>
              <w:pStyle w:val="TableParagraph"/>
              <w:ind w:left="107" w:right="287"/>
              <w:rPr>
                <w:b w:val="0"/>
                <w:sz w:val="20"/>
              </w:rPr>
            </w:pPr>
            <w:r w:rsidRPr="00F95EF0">
              <w:rPr>
                <w:b w:val="0"/>
                <w:sz w:val="20"/>
              </w:rPr>
              <w:t>Adecué la actividad elaboro un plan semanal de</w:t>
            </w:r>
          </w:p>
          <w:p w14:paraId="41CBABBB" w14:textId="77777777" w:rsidR="00CE3ADF" w:rsidRPr="00F95EF0" w:rsidRDefault="00CE3ADF" w:rsidP="00995DE6">
            <w:pPr>
              <w:pStyle w:val="TableParagraph"/>
              <w:spacing w:line="228" w:lineRule="exact"/>
              <w:ind w:left="107" w:right="252"/>
              <w:rPr>
                <w:b w:val="0"/>
                <w:sz w:val="20"/>
              </w:rPr>
            </w:pPr>
            <w:r w:rsidRPr="00F95EF0">
              <w:rPr>
                <w:b w:val="0"/>
                <w:sz w:val="20"/>
              </w:rPr>
              <w:t>vida saludable</w:t>
            </w:r>
          </w:p>
          <w:p w14:paraId="3D87EE70" w14:textId="77777777" w:rsidR="00CE3ADF" w:rsidRDefault="00CE3ADF" w:rsidP="00995DE6">
            <w:pPr>
              <w:pStyle w:val="TableParagraph"/>
              <w:spacing w:line="228" w:lineRule="exact"/>
              <w:ind w:left="107" w:right="252"/>
              <w:rPr>
                <w:sz w:val="20"/>
              </w:rPr>
            </w:pPr>
          </w:p>
          <w:p w14:paraId="22D31FCC" w14:textId="77777777" w:rsidR="00CE3ADF" w:rsidRDefault="00CE3ADF" w:rsidP="00995DE6">
            <w:pPr>
              <w:pStyle w:val="TableParagraph"/>
              <w:spacing w:line="228" w:lineRule="exact"/>
              <w:ind w:left="107" w:right="252"/>
              <w:rPr>
                <w:sz w:val="20"/>
              </w:rPr>
            </w:pPr>
          </w:p>
          <w:p w14:paraId="403BB5CF" w14:textId="77777777" w:rsidR="00CE3ADF" w:rsidRDefault="00CE3ADF" w:rsidP="00995DE6">
            <w:pPr>
              <w:pStyle w:val="TableParagraph"/>
              <w:spacing w:line="228" w:lineRule="exact"/>
              <w:ind w:left="107" w:right="252"/>
              <w:rPr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14:paraId="4DBA9C84" w14:textId="77777777" w:rsidR="00CE3ADF" w:rsidRPr="00A9016A" w:rsidRDefault="00CE3ADF" w:rsidP="00995DE6">
            <w:pPr>
              <w:pStyle w:val="TableParagraph"/>
              <w:ind w:left="284" w:right="173" w:hanging="180"/>
              <w:rPr>
                <w:b w:val="0"/>
                <w:sz w:val="20"/>
              </w:rPr>
            </w:pPr>
            <w:r w:rsidRPr="00A9016A">
              <w:rPr>
                <w:rFonts w:ascii="Wingdings" w:hAnsi="Wingdings"/>
                <w:b w:val="0"/>
                <w:sz w:val="20"/>
              </w:rPr>
              <w:t></w:t>
            </w:r>
            <w:r w:rsidRPr="00A9016A">
              <w:rPr>
                <w:b w:val="0"/>
                <w:sz w:val="20"/>
              </w:rPr>
              <w:t>Uso del material (reciclado) disponible en casa</w:t>
            </w:r>
          </w:p>
          <w:p w14:paraId="0B135763" w14:textId="77777777" w:rsidR="00CE3ADF" w:rsidRPr="00A9016A" w:rsidRDefault="00CE3ADF" w:rsidP="00995DE6">
            <w:pPr>
              <w:pStyle w:val="TableParagraph"/>
              <w:spacing w:line="228" w:lineRule="exact"/>
              <w:ind w:left="104" w:right="136"/>
              <w:rPr>
                <w:b w:val="0"/>
                <w:sz w:val="20"/>
              </w:rPr>
            </w:pPr>
            <w:r w:rsidRPr="00A9016A">
              <w:rPr>
                <w:rFonts w:ascii="Wingdings" w:hAnsi="Wingdings"/>
                <w:b w:val="0"/>
                <w:sz w:val="20"/>
              </w:rPr>
              <w:t></w:t>
            </w:r>
            <w:r w:rsidRPr="00A9016A">
              <w:rPr>
                <w:b w:val="0"/>
                <w:sz w:val="20"/>
              </w:rPr>
              <w:t>Videos</w:t>
            </w:r>
          </w:p>
        </w:tc>
      </w:tr>
    </w:tbl>
    <w:p w14:paraId="4AE0D5F4" w14:textId="77777777" w:rsidR="006D2A25" w:rsidRDefault="006D2A25">
      <w:pPr>
        <w:pStyle w:val="Textoindependiente"/>
        <w:spacing w:before="11"/>
        <w:rPr>
          <w:rFonts w:ascii="Times New Roman"/>
          <w:sz w:val="5"/>
        </w:rPr>
      </w:pPr>
    </w:p>
    <w:p w14:paraId="53F7E3D6" w14:textId="77777777" w:rsidR="00C41AF7" w:rsidRDefault="00C41AF7">
      <w:pPr>
        <w:pStyle w:val="Textoindependiente"/>
        <w:spacing w:before="11"/>
        <w:rPr>
          <w:rFonts w:ascii="Times New Roman"/>
          <w:sz w:val="5"/>
        </w:rPr>
      </w:pPr>
    </w:p>
    <w:p w14:paraId="67EC7D07" w14:textId="77777777" w:rsidR="00C41AF7" w:rsidRDefault="00C41AF7">
      <w:pPr>
        <w:pStyle w:val="Textoindependiente"/>
        <w:spacing w:before="11"/>
        <w:rPr>
          <w:rFonts w:ascii="Times New Roman"/>
          <w:sz w:val="5"/>
        </w:rPr>
      </w:pPr>
    </w:p>
    <w:p w14:paraId="76857225" w14:textId="77777777" w:rsidR="00C41AF7" w:rsidRDefault="00C41AF7">
      <w:pPr>
        <w:pStyle w:val="Textoindependiente"/>
        <w:spacing w:before="11"/>
        <w:rPr>
          <w:rFonts w:ascii="Times New Roman"/>
          <w:sz w:val="5"/>
        </w:rPr>
      </w:pPr>
    </w:p>
    <w:p w14:paraId="7878F843" w14:textId="77777777" w:rsidR="00C41AF7" w:rsidRDefault="00C41AF7">
      <w:pPr>
        <w:pStyle w:val="Textoindependiente"/>
        <w:spacing w:before="11"/>
        <w:rPr>
          <w:rFonts w:ascii="Times New Roman"/>
          <w:sz w:val="5"/>
        </w:rPr>
      </w:pPr>
    </w:p>
    <w:p w14:paraId="53D92816" w14:textId="77777777" w:rsidR="00C41AF7" w:rsidRDefault="00C41AF7">
      <w:pPr>
        <w:pStyle w:val="Textoindependiente"/>
        <w:spacing w:before="11"/>
        <w:rPr>
          <w:rFonts w:ascii="Times New Roman"/>
          <w:sz w:val="5"/>
        </w:rPr>
      </w:pPr>
    </w:p>
    <w:p w14:paraId="4CE3B6AC" w14:textId="77777777" w:rsidR="00C41AF7" w:rsidRDefault="00C41AF7">
      <w:pPr>
        <w:pStyle w:val="Textoindependiente"/>
        <w:spacing w:before="11"/>
        <w:rPr>
          <w:rFonts w:ascii="Times New Roman"/>
          <w:sz w:val="5"/>
        </w:rPr>
      </w:pPr>
    </w:p>
    <w:p w14:paraId="56E3C6CA" w14:textId="77777777" w:rsidR="00C41AF7" w:rsidRDefault="00C41AF7">
      <w:pPr>
        <w:pStyle w:val="Textoindependiente"/>
        <w:spacing w:before="11"/>
        <w:rPr>
          <w:rFonts w:ascii="Times New Roman"/>
          <w:sz w:val="5"/>
        </w:rPr>
      </w:pPr>
    </w:p>
    <w:p w14:paraId="7B4E1935" w14:textId="77777777" w:rsidR="00C41AF7" w:rsidRDefault="00C41AF7">
      <w:pPr>
        <w:pStyle w:val="Textoindependiente"/>
        <w:spacing w:before="11"/>
        <w:rPr>
          <w:rFonts w:ascii="Times New Roman"/>
          <w:sz w:val="5"/>
        </w:rPr>
      </w:pPr>
    </w:p>
    <w:p w14:paraId="7E2A00AF" w14:textId="77777777" w:rsidR="00C41AF7" w:rsidRDefault="00C41AF7">
      <w:pPr>
        <w:pStyle w:val="Textoindependiente"/>
        <w:spacing w:before="11"/>
        <w:rPr>
          <w:rFonts w:ascii="Times New Roman"/>
          <w:sz w:val="5"/>
        </w:rPr>
      </w:pPr>
    </w:p>
    <w:p w14:paraId="2C693223" w14:textId="77777777" w:rsidR="00C41AF7" w:rsidRDefault="00C41AF7">
      <w:pPr>
        <w:pStyle w:val="Textoindependiente"/>
        <w:spacing w:before="11"/>
        <w:rPr>
          <w:rFonts w:ascii="Times New Roman"/>
          <w:sz w:val="5"/>
        </w:rPr>
      </w:pPr>
    </w:p>
    <w:p w14:paraId="5AB5263B" w14:textId="77777777" w:rsidR="00C41AF7" w:rsidRDefault="00C41AF7">
      <w:pPr>
        <w:pStyle w:val="Textoindependiente"/>
        <w:spacing w:before="11"/>
        <w:rPr>
          <w:rFonts w:ascii="Times New Roman"/>
          <w:sz w:val="5"/>
        </w:rPr>
      </w:pPr>
    </w:p>
    <w:p w14:paraId="72888424" w14:textId="77777777" w:rsidR="00C41AF7" w:rsidRDefault="00C41AF7">
      <w:pPr>
        <w:pStyle w:val="Textoindependiente"/>
        <w:spacing w:before="11"/>
        <w:rPr>
          <w:rFonts w:ascii="Times New Roman"/>
          <w:sz w:val="5"/>
        </w:rPr>
      </w:pPr>
    </w:p>
    <w:p w14:paraId="7A4249B1" w14:textId="77777777" w:rsidR="00C41AF7" w:rsidRDefault="00C41AF7">
      <w:pPr>
        <w:pStyle w:val="Textoindependiente"/>
        <w:spacing w:before="11"/>
        <w:rPr>
          <w:rFonts w:ascii="Times New Roman"/>
          <w:sz w:val="5"/>
        </w:rPr>
      </w:pPr>
    </w:p>
    <w:p w14:paraId="5C120BCD" w14:textId="77777777" w:rsidR="00C41AF7" w:rsidRDefault="00C41AF7">
      <w:pPr>
        <w:pStyle w:val="Textoindependiente"/>
        <w:spacing w:before="11"/>
        <w:rPr>
          <w:rFonts w:ascii="Times New Roman"/>
          <w:sz w:val="5"/>
        </w:rPr>
      </w:pPr>
    </w:p>
    <w:p w14:paraId="3B5BA518" w14:textId="77777777" w:rsidR="00C41AF7" w:rsidRDefault="00C41AF7">
      <w:pPr>
        <w:pStyle w:val="Textoindependiente"/>
        <w:spacing w:before="11"/>
        <w:rPr>
          <w:rFonts w:ascii="Times New Roman"/>
          <w:sz w:val="5"/>
        </w:rPr>
      </w:pPr>
    </w:p>
    <w:p w14:paraId="3BD5CA0B" w14:textId="77777777" w:rsidR="000069E1" w:rsidRPr="000069E1" w:rsidRDefault="000069E1" w:rsidP="000069E1">
      <w:pPr>
        <w:tabs>
          <w:tab w:val="left" w:pos="1080"/>
        </w:tabs>
        <w:rPr>
          <w:sz w:val="18"/>
        </w:rPr>
      </w:pPr>
      <w:r>
        <w:rPr>
          <w:sz w:val="18"/>
        </w:rPr>
        <w:lastRenderedPageBreak/>
        <w:tab/>
      </w:r>
    </w:p>
    <w:tbl>
      <w:tblPr>
        <w:tblStyle w:val="Listaclara-nfasis6"/>
        <w:tblW w:w="13562" w:type="dxa"/>
        <w:tblInd w:w="912" w:type="dxa"/>
        <w:tblLayout w:type="fixed"/>
        <w:tblLook w:val="01E0" w:firstRow="1" w:lastRow="1" w:firstColumn="1" w:lastColumn="1" w:noHBand="0" w:noVBand="0"/>
      </w:tblPr>
      <w:tblGrid>
        <w:gridCol w:w="2457"/>
        <w:gridCol w:w="710"/>
        <w:gridCol w:w="1041"/>
        <w:gridCol w:w="1792"/>
        <w:gridCol w:w="3352"/>
        <w:gridCol w:w="2176"/>
        <w:gridCol w:w="2034"/>
      </w:tblGrid>
      <w:tr w:rsidR="000069E1" w14:paraId="3B2D6403" w14:textId="77777777" w:rsidTr="00865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</w:tcPr>
          <w:p w14:paraId="13B4EB5B" w14:textId="77777777" w:rsidR="000069E1" w:rsidRDefault="000069E1" w:rsidP="00995DE6">
            <w:pPr>
              <w:pStyle w:val="TableParagraph"/>
              <w:spacing w:line="275" w:lineRule="exact"/>
              <w:ind w:left="101" w:right="140"/>
              <w:rPr>
                <w:sz w:val="24"/>
              </w:rPr>
            </w:pPr>
            <w:r>
              <w:rPr>
                <w:sz w:val="24"/>
              </w:rPr>
              <w:t>Actividad 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105" w:type="dxa"/>
            <w:gridSpan w:val="6"/>
          </w:tcPr>
          <w:p w14:paraId="1EB5AFFE" w14:textId="77777777" w:rsidR="000069E1" w:rsidRDefault="000069E1" w:rsidP="00995DE6">
            <w:pPr>
              <w:pStyle w:val="TableParagraph"/>
              <w:spacing w:line="275" w:lineRule="exact"/>
              <w:ind w:left="3458" w:right="3459"/>
              <w:jc w:val="center"/>
              <w:rPr>
                <w:sz w:val="24"/>
              </w:rPr>
            </w:pPr>
            <w:r>
              <w:rPr>
                <w:sz w:val="24"/>
              </w:rPr>
              <w:t>Datos del mes</w:t>
            </w:r>
          </w:p>
        </w:tc>
      </w:tr>
      <w:tr w:rsidR="006D2A25" w14:paraId="3A8E579E" w14:textId="77777777" w:rsidTr="00865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  <w:vMerge w:val="restart"/>
          </w:tcPr>
          <w:p w14:paraId="57629E88" w14:textId="77777777" w:rsidR="006D2A25" w:rsidRDefault="006D2A25" w:rsidP="00995DE6">
            <w:pPr>
              <w:pStyle w:val="TableParagraph"/>
              <w:spacing w:before="2"/>
              <w:ind w:left="102" w:right="108"/>
              <w:rPr>
                <w:sz w:val="18"/>
              </w:rPr>
            </w:pPr>
          </w:p>
          <w:p w14:paraId="7D68A045" w14:textId="77777777" w:rsidR="006D2A25" w:rsidRDefault="006D2A25" w:rsidP="00995DE6">
            <w:pPr>
              <w:pStyle w:val="TableParagraph"/>
              <w:spacing w:before="2"/>
              <w:ind w:left="102" w:right="108"/>
              <w:rPr>
                <w:sz w:val="18"/>
              </w:rPr>
            </w:pPr>
          </w:p>
          <w:p w14:paraId="31D9613E" w14:textId="77777777" w:rsidR="006D2A25" w:rsidRDefault="006D2A25" w:rsidP="00995DE6">
            <w:pPr>
              <w:pStyle w:val="TableParagraph"/>
              <w:spacing w:before="2"/>
              <w:ind w:left="102" w:right="108"/>
              <w:rPr>
                <w:sz w:val="18"/>
              </w:rPr>
            </w:pPr>
          </w:p>
          <w:p w14:paraId="7B7449D5" w14:textId="77777777" w:rsidR="006D2A25" w:rsidRDefault="006D2A25" w:rsidP="00995DE6">
            <w:pPr>
              <w:pStyle w:val="TableParagraph"/>
              <w:spacing w:before="2"/>
              <w:ind w:left="102" w:right="108"/>
            </w:pPr>
            <w:r>
              <w:t xml:space="preserve"> Revisión de evidencias* (que han sido posibles de enviar y recibir) y </w:t>
            </w:r>
            <w:r>
              <w:rPr>
                <w:spacing w:val="-1"/>
              </w:rPr>
              <w:t>retroalimentación*</w:t>
            </w:r>
          </w:p>
          <w:p w14:paraId="37416711" w14:textId="77777777" w:rsidR="006D2A25" w:rsidRDefault="006D2A25" w:rsidP="00995DE6">
            <w:pPr>
              <w:pStyle w:val="TableParagraph"/>
              <w:spacing w:before="3"/>
              <w:ind w:left="102" w:right="108"/>
              <w:rPr>
                <w:sz w:val="16"/>
              </w:rPr>
            </w:pPr>
            <w:proofErr w:type="gramStart"/>
            <w:r>
              <w:rPr>
                <w:sz w:val="16"/>
              </w:rPr>
              <w:t>a</w:t>
            </w:r>
            <w:proofErr w:type="gramEnd"/>
            <w:r>
              <w:rPr>
                <w:sz w:val="16"/>
              </w:rPr>
              <w:t xml:space="preserve"> estudiantes.</w:t>
            </w:r>
          </w:p>
          <w:p w14:paraId="631BC639" w14:textId="77777777" w:rsidR="006D2A25" w:rsidRDefault="006D2A25" w:rsidP="00995DE6">
            <w:pPr>
              <w:pStyle w:val="TableParagraph"/>
              <w:spacing w:before="2"/>
              <w:ind w:left="101" w:right="192"/>
              <w:rPr>
                <w:sz w:val="18"/>
              </w:rPr>
            </w:pPr>
            <w:r>
              <w:rPr>
                <w:sz w:val="16"/>
              </w:rPr>
              <w:t>Nota: Adecuar el cuadro de tener más de un grado p área a su car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14:paraId="3B906AC0" w14:textId="77777777" w:rsidR="006D2A25" w:rsidRDefault="006D2A25" w:rsidP="00995DE6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ÁREA</w:t>
            </w:r>
          </w:p>
          <w:p w14:paraId="2E5C0CC3" w14:textId="77777777" w:rsidR="006D2A25" w:rsidRDefault="006D2A25" w:rsidP="00995DE6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</w:p>
          <w:p w14:paraId="1C62537B" w14:textId="77777777" w:rsidR="006D2A25" w:rsidRDefault="006D2A25" w:rsidP="00995DE6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</w:p>
          <w:p w14:paraId="032969D5" w14:textId="77777777" w:rsidR="006D2A25" w:rsidRDefault="006D2A25" w:rsidP="00995DE6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</w:p>
          <w:p w14:paraId="66CDC32E" w14:textId="77777777" w:rsidR="006D2A25" w:rsidRDefault="006D2A25" w:rsidP="00995DE6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</w:p>
        </w:tc>
        <w:tc>
          <w:tcPr>
            <w:tcW w:w="1041" w:type="dxa"/>
          </w:tcPr>
          <w:p w14:paraId="7EC59B65" w14:textId="77777777" w:rsidR="006D2A25" w:rsidRDefault="006D2A25" w:rsidP="00995DE6">
            <w:pPr>
              <w:pStyle w:val="TableParagraph"/>
              <w:spacing w:before="8"/>
              <w:ind w:left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GR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2" w:type="dxa"/>
          </w:tcPr>
          <w:p w14:paraId="7DE760CE" w14:textId="77777777" w:rsidR="006D2A25" w:rsidRDefault="006D2A25" w:rsidP="00995DE6">
            <w:pPr>
              <w:pStyle w:val="TableParagraph"/>
              <w:spacing w:before="8"/>
              <w:ind w:left="103" w:right="294"/>
              <w:rPr>
                <w:b/>
                <w:sz w:val="20"/>
              </w:rPr>
            </w:pPr>
            <w:r>
              <w:rPr>
                <w:b/>
                <w:sz w:val="20"/>
              </w:rPr>
              <w:t>N° DE SEMANA</w:t>
            </w:r>
          </w:p>
        </w:tc>
        <w:tc>
          <w:tcPr>
            <w:tcW w:w="3352" w:type="dxa"/>
          </w:tcPr>
          <w:p w14:paraId="3079CD6D" w14:textId="77777777" w:rsidR="006D2A25" w:rsidRDefault="006D2A25" w:rsidP="00995DE6">
            <w:pPr>
              <w:pStyle w:val="TableParagraph"/>
              <w:spacing w:before="8"/>
              <w:ind w:left="104" w:righ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NOMBRE DE LA SESIÓN “APRENDO EN CASA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6" w:type="dxa"/>
          </w:tcPr>
          <w:p w14:paraId="4BCA9B8C" w14:textId="77777777" w:rsidR="006D2A25" w:rsidRDefault="006D2A25" w:rsidP="00995DE6">
            <w:pPr>
              <w:pStyle w:val="TableParagraph"/>
              <w:spacing w:before="4"/>
              <w:ind w:left="107" w:right="81"/>
              <w:rPr>
                <w:sz w:val="20"/>
              </w:rPr>
            </w:pPr>
            <w:r>
              <w:rPr>
                <w:sz w:val="20"/>
              </w:rPr>
              <w:t>EVIDENCIAS ENVIADAS AL ESTUDIAN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34" w:type="dxa"/>
          </w:tcPr>
          <w:p w14:paraId="36BE389B" w14:textId="77777777" w:rsidR="006D2A25" w:rsidRDefault="006D2A25" w:rsidP="00995DE6">
            <w:pPr>
              <w:pStyle w:val="TableParagraph"/>
              <w:spacing w:before="4"/>
              <w:ind w:left="108" w:right="81"/>
              <w:rPr>
                <w:sz w:val="20"/>
              </w:rPr>
            </w:pPr>
            <w:r>
              <w:rPr>
                <w:sz w:val="20"/>
              </w:rPr>
              <w:t>EVIDENCIAS RECIBIDAS DEL ESTUDIANTE</w:t>
            </w:r>
          </w:p>
        </w:tc>
      </w:tr>
      <w:tr w:rsidR="008D12D9" w:rsidRPr="00A9016A" w14:paraId="3C6B9D48" w14:textId="77777777" w:rsidTr="00865349">
        <w:trPr>
          <w:trHeight w:hRule="exact"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  <w:vMerge/>
          </w:tcPr>
          <w:p w14:paraId="01C422EA" w14:textId="77777777" w:rsidR="008D12D9" w:rsidRDefault="008D12D9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 w:val="restart"/>
            <w:textDirection w:val="btLr"/>
          </w:tcPr>
          <w:p w14:paraId="5C7C2EAB" w14:textId="77777777" w:rsidR="008D12D9" w:rsidRDefault="008D12D9" w:rsidP="0087634B">
            <w:pPr>
              <w:pStyle w:val="TableParagraph"/>
              <w:spacing w:before="112"/>
              <w:ind w:left="113" w:right="1018"/>
              <w:jc w:val="center"/>
              <w:rPr>
                <w:sz w:val="36"/>
              </w:rPr>
            </w:pPr>
            <w:r>
              <w:rPr>
                <w:sz w:val="36"/>
              </w:rPr>
              <w:t>Matemática</w:t>
            </w:r>
          </w:p>
        </w:tc>
        <w:tc>
          <w:tcPr>
            <w:tcW w:w="1041" w:type="dxa"/>
            <w:vMerge w:val="restart"/>
          </w:tcPr>
          <w:p w14:paraId="231730CA" w14:textId="77777777" w:rsidR="008D12D9" w:rsidRDefault="008D12D9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4BB7779E" w14:textId="77777777" w:rsidR="008D12D9" w:rsidRDefault="008D12D9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5874D81E" w14:textId="77777777" w:rsidR="008D12D9" w:rsidRDefault="008D12D9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1593CA12" w14:textId="77777777" w:rsidR="008D12D9" w:rsidRDefault="008D12D9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7F8729FF" w14:textId="69085D34" w:rsidR="008D12D9" w:rsidRDefault="008D12D9" w:rsidP="003D4C91">
            <w:pPr>
              <w:pStyle w:val="TableParagraph"/>
              <w:ind w:right="-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  <w:r>
              <w:rPr>
                <w:rFonts w:ascii="Times New Roman"/>
              </w:rPr>
              <w:t>3ro y 4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2" w:type="dxa"/>
          </w:tcPr>
          <w:p w14:paraId="0B8BAF56" w14:textId="77777777" w:rsidR="008D12D9" w:rsidRPr="00B00AEA" w:rsidRDefault="008D12D9" w:rsidP="008C6622">
            <w:pPr>
              <w:pStyle w:val="TableParagraph"/>
              <w:ind w:right="7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</w:rPr>
              <w:t>Semana 35</w:t>
            </w:r>
          </w:p>
          <w:p w14:paraId="1732E43C" w14:textId="08D23CE7" w:rsidR="008D12D9" w:rsidRDefault="008D12D9" w:rsidP="005C49DE">
            <w:pPr>
              <w:pStyle w:val="TableParagraph"/>
              <w:spacing w:before="2"/>
              <w:ind w:left="103" w:right="130"/>
              <w:jc w:val="center"/>
              <w:rPr>
                <w:sz w:val="20"/>
              </w:rPr>
            </w:pPr>
            <w:r>
              <w:rPr>
                <w:rFonts w:ascii="Arial"/>
                <w:w w:val="105"/>
                <w:sz w:val="20"/>
                <w:szCs w:val="20"/>
              </w:rPr>
              <w:t>Del 30 al 04</w:t>
            </w:r>
            <w:r w:rsidRPr="00B00AEA">
              <w:rPr>
                <w:rFonts w:ascii="Arial"/>
                <w:w w:val="105"/>
                <w:sz w:val="20"/>
                <w:szCs w:val="20"/>
              </w:rPr>
              <w:t xml:space="preserve"> de </w:t>
            </w:r>
            <w:r>
              <w:rPr>
                <w:rFonts w:ascii="Arial"/>
                <w:w w:val="105"/>
                <w:sz w:val="20"/>
                <w:szCs w:val="20"/>
              </w:rPr>
              <w:t>Diciembre</w:t>
            </w:r>
          </w:p>
        </w:tc>
        <w:tc>
          <w:tcPr>
            <w:tcW w:w="3352" w:type="dxa"/>
          </w:tcPr>
          <w:p w14:paraId="6A2963A5" w14:textId="77777777" w:rsidR="008D12D9" w:rsidRDefault="008D12D9" w:rsidP="008C6622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Creamos el diseño de una</w:t>
            </w:r>
          </w:p>
          <w:p w14:paraId="50E0A275" w14:textId="77777777" w:rsidR="008D12D9" w:rsidRDefault="008D12D9" w:rsidP="008C6622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manta usando patrones</w:t>
            </w:r>
          </w:p>
          <w:p w14:paraId="3E76C6DA" w14:textId="54C54376" w:rsidR="008D12D9" w:rsidRPr="000069E1" w:rsidRDefault="008D12D9" w:rsidP="0087634B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geométric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6" w:type="dxa"/>
          </w:tcPr>
          <w:p w14:paraId="6DB77CEC" w14:textId="77777777" w:rsidR="008D12D9" w:rsidRDefault="008D12D9" w:rsidP="0087634B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ind w:hanging="220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334060DF" w14:textId="77777777" w:rsidR="008D12D9" w:rsidRDefault="008D12D9" w:rsidP="0087634B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spacing w:line="240" w:lineRule="exact"/>
              <w:ind w:hanging="220"/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34" w:type="dxa"/>
          </w:tcPr>
          <w:p w14:paraId="47D11DA8" w14:textId="77777777" w:rsidR="008D12D9" w:rsidRPr="00A9016A" w:rsidRDefault="008D12D9" w:rsidP="0087634B">
            <w:pPr>
              <w:pStyle w:val="TableParagraph"/>
              <w:ind w:left="108" w:right="277"/>
              <w:rPr>
                <w:b w:val="0"/>
              </w:rPr>
            </w:pPr>
            <w:r w:rsidRPr="00A9016A">
              <w:rPr>
                <w:b w:val="0"/>
              </w:rPr>
              <w:t>Imágenes, videos y audios</w:t>
            </w:r>
          </w:p>
        </w:tc>
      </w:tr>
      <w:tr w:rsidR="008D12D9" w:rsidRPr="00A9016A" w14:paraId="66A021DC" w14:textId="77777777" w:rsidTr="00865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  <w:vMerge/>
          </w:tcPr>
          <w:p w14:paraId="077DB88A" w14:textId="77777777" w:rsidR="008D12D9" w:rsidRDefault="008D12D9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7D1D3064" w14:textId="77777777" w:rsidR="008D12D9" w:rsidRDefault="008D12D9" w:rsidP="0087634B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1041" w:type="dxa"/>
            <w:vMerge/>
          </w:tcPr>
          <w:p w14:paraId="63D65740" w14:textId="77777777" w:rsidR="008D12D9" w:rsidRDefault="008D12D9" w:rsidP="008763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2" w:type="dxa"/>
          </w:tcPr>
          <w:p w14:paraId="0477286A" w14:textId="77777777" w:rsidR="008D12D9" w:rsidRPr="00B00AEA" w:rsidRDefault="008D12D9" w:rsidP="008C6622">
            <w:pPr>
              <w:pStyle w:val="TableParagraph"/>
              <w:spacing w:before="2"/>
              <w:rPr>
                <w:sz w:val="20"/>
                <w:szCs w:val="20"/>
              </w:rPr>
            </w:pPr>
          </w:p>
          <w:p w14:paraId="6A560A5A" w14:textId="77777777" w:rsidR="008D12D9" w:rsidRPr="00B00AEA" w:rsidRDefault="008D12D9" w:rsidP="008C6622">
            <w:pPr>
              <w:pStyle w:val="TableParagraph"/>
              <w:ind w:left="73" w:right="7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ana 36</w:t>
            </w:r>
          </w:p>
          <w:p w14:paraId="52AD9294" w14:textId="01D8001B" w:rsidR="008D12D9" w:rsidRDefault="008D12D9" w:rsidP="005C49DE">
            <w:pPr>
              <w:pStyle w:val="TableParagraph"/>
              <w:spacing w:before="2"/>
              <w:ind w:left="103" w:right="130"/>
              <w:jc w:val="center"/>
              <w:rPr>
                <w:sz w:val="20"/>
              </w:rPr>
            </w:pPr>
            <w:r>
              <w:rPr>
                <w:rFonts w:ascii="Arial"/>
                <w:w w:val="105"/>
                <w:sz w:val="20"/>
                <w:szCs w:val="20"/>
              </w:rPr>
              <w:t>Del :07 al 11 de Diciembre</w:t>
            </w:r>
          </w:p>
        </w:tc>
        <w:tc>
          <w:tcPr>
            <w:tcW w:w="3352" w:type="dxa"/>
          </w:tcPr>
          <w:p w14:paraId="2EB9E15B" w14:textId="77777777" w:rsidR="008D12D9" w:rsidRDefault="008D12D9" w:rsidP="008C6622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Creamos el diseño de un</w:t>
            </w:r>
          </w:p>
          <w:p w14:paraId="2C073195" w14:textId="77777777" w:rsidR="008D12D9" w:rsidRDefault="008D12D9" w:rsidP="008C6622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bordado con patrones</w:t>
            </w:r>
          </w:p>
          <w:p w14:paraId="4430ECDA" w14:textId="2B05EC95" w:rsidR="008D12D9" w:rsidRDefault="008D12D9" w:rsidP="0087634B">
            <w:pPr>
              <w:pStyle w:val="TableParagraph"/>
              <w:ind w:left="104" w:right="3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aditiv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6" w:type="dxa"/>
          </w:tcPr>
          <w:p w14:paraId="23FB3892" w14:textId="77777777" w:rsidR="008D12D9" w:rsidRDefault="008D12D9" w:rsidP="0087634B">
            <w:pPr>
              <w:pStyle w:val="TableParagraph"/>
              <w:numPr>
                <w:ilvl w:val="0"/>
                <w:numId w:val="14"/>
              </w:numPr>
              <w:tabs>
                <w:tab w:val="left" w:pos="221"/>
              </w:tabs>
              <w:spacing w:before="2"/>
              <w:ind w:right="87" w:hanging="220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77B5F68D" w14:textId="77777777" w:rsidR="008D12D9" w:rsidRDefault="008D12D9" w:rsidP="0087634B">
            <w:pPr>
              <w:pStyle w:val="TableParagraph"/>
              <w:numPr>
                <w:ilvl w:val="0"/>
                <w:numId w:val="14"/>
              </w:numPr>
              <w:tabs>
                <w:tab w:val="left" w:pos="221"/>
              </w:tabs>
              <w:spacing w:before="2"/>
              <w:ind w:hanging="220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34" w:type="dxa"/>
          </w:tcPr>
          <w:p w14:paraId="1AC0844C" w14:textId="77777777" w:rsidR="008D12D9" w:rsidRPr="00A9016A" w:rsidRDefault="008D12D9" w:rsidP="0087634B">
            <w:pPr>
              <w:pStyle w:val="TableParagraph"/>
              <w:ind w:left="108" w:right="277"/>
              <w:rPr>
                <w:b w:val="0"/>
              </w:rPr>
            </w:pPr>
            <w:r w:rsidRPr="00A9016A">
              <w:rPr>
                <w:b w:val="0"/>
              </w:rPr>
              <w:t>Imágenes, videos y audios</w:t>
            </w:r>
          </w:p>
        </w:tc>
      </w:tr>
      <w:tr w:rsidR="008D12D9" w:rsidRPr="00A9016A" w14:paraId="4630B99E" w14:textId="77777777" w:rsidTr="00865349">
        <w:trPr>
          <w:trHeight w:hRule="exact"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  <w:vMerge/>
          </w:tcPr>
          <w:p w14:paraId="283FF55A" w14:textId="77777777" w:rsidR="008D12D9" w:rsidRDefault="008D12D9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38B43DE9" w14:textId="77777777" w:rsidR="008D12D9" w:rsidRDefault="008D12D9" w:rsidP="0087634B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1041" w:type="dxa"/>
            <w:vMerge/>
          </w:tcPr>
          <w:p w14:paraId="75B7E0AB" w14:textId="77777777" w:rsidR="008D12D9" w:rsidRDefault="008D12D9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2" w:type="dxa"/>
          </w:tcPr>
          <w:p w14:paraId="5688C461" w14:textId="77777777" w:rsidR="008D12D9" w:rsidRPr="00B00AEA" w:rsidRDefault="008D12D9" w:rsidP="008C6622">
            <w:pPr>
              <w:pStyle w:val="TableParagraph"/>
              <w:spacing w:before="7"/>
              <w:rPr>
                <w:sz w:val="20"/>
                <w:szCs w:val="20"/>
              </w:rPr>
            </w:pPr>
          </w:p>
          <w:p w14:paraId="57E29C66" w14:textId="77777777" w:rsidR="008D12D9" w:rsidRPr="00B00AEA" w:rsidRDefault="008D12D9" w:rsidP="008C6622">
            <w:pPr>
              <w:pStyle w:val="TableParagraph"/>
              <w:ind w:left="73" w:right="7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na 37</w:t>
            </w:r>
          </w:p>
          <w:p w14:paraId="000DD402" w14:textId="2B96D9C3" w:rsidR="008D12D9" w:rsidRDefault="008D12D9" w:rsidP="005C49DE">
            <w:pPr>
              <w:pStyle w:val="TableParagraph"/>
              <w:spacing w:before="2"/>
              <w:ind w:left="103" w:right="130"/>
              <w:jc w:val="center"/>
              <w:rPr>
                <w:sz w:val="20"/>
              </w:rPr>
            </w:pPr>
            <w:r>
              <w:rPr>
                <w:rFonts w:ascii="Arial"/>
                <w:w w:val="105"/>
                <w:sz w:val="20"/>
                <w:szCs w:val="20"/>
              </w:rPr>
              <w:t>Del: 14 al 18 de Diciembre</w:t>
            </w:r>
          </w:p>
        </w:tc>
        <w:tc>
          <w:tcPr>
            <w:tcW w:w="3352" w:type="dxa"/>
          </w:tcPr>
          <w:p w14:paraId="1D51E699" w14:textId="77777777" w:rsidR="008D12D9" w:rsidRDefault="008D12D9" w:rsidP="008C6622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  <w:t>Reflexionando sobre lo</w:t>
            </w:r>
          </w:p>
          <w:p w14:paraId="6A084695" w14:textId="77777777" w:rsidR="008D12D9" w:rsidRDefault="008D12D9" w:rsidP="008C6622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  <w:t>aprendido de las</w:t>
            </w:r>
          </w:p>
          <w:p w14:paraId="5A88BB83" w14:textId="77777777" w:rsidR="008D12D9" w:rsidRDefault="008D12D9" w:rsidP="008C6622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  <w:t>competencias</w:t>
            </w:r>
          </w:p>
          <w:p w14:paraId="4A8E7452" w14:textId="77777777" w:rsidR="008D12D9" w:rsidRDefault="008D12D9" w:rsidP="008C6622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  <w:t>matemáticas en Aprendo</w:t>
            </w:r>
          </w:p>
          <w:p w14:paraId="1EF99EC7" w14:textId="56113E90" w:rsidR="008D12D9" w:rsidRPr="000069E1" w:rsidRDefault="008D12D9" w:rsidP="0087634B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  <w:t>en cas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6" w:type="dxa"/>
          </w:tcPr>
          <w:p w14:paraId="694CF5CF" w14:textId="77777777" w:rsidR="008D12D9" w:rsidRDefault="008D12D9" w:rsidP="0087634B">
            <w:pPr>
              <w:pStyle w:val="TableParagraph"/>
              <w:numPr>
                <w:ilvl w:val="0"/>
                <w:numId w:val="13"/>
              </w:numPr>
              <w:tabs>
                <w:tab w:val="left" w:pos="221"/>
              </w:tabs>
              <w:spacing w:before="2"/>
              <w:ind w:right="-55" w:hanging="220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487EE4E9" w14:textId="77777777" w:rsidR="008D12D9" w:rsidRDefault="008D12D9" w:rsidP="0087634B">
            <w:pPr>
              <w:pStyle w:val="TableParagraph"/>
              <w:numPr>
                <w:ilvl w:val="0"/>
                <w:numId w:val="13"/>
              </w:numPr>
              <w:tabs>
                <w:tab w:val="left" w:pos="221"/>
              </w:tabs>
              <w:spacing w:before="3"/>
              <w:ind w:hanging="220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34" w:type="dxa"/>
          </w:tcPr>
          <w:p w14:paraId="472088E6" w14:textId="77777777" w:rsidR="008D12D9" w:rsidRPr="00A9016A" w:rsidRDefault="008D12D9" w:rsidP="0087634B">
            <w:pPr>
              <w:pStyle w:val="TableParagraph"/>
              <w:ind w:left="108" w:right="277"/>
              <w:rPr>
                <w:b w:val="0"/>
              </w:rPr>
            </w:pPr>
            <w:r w:rsidRPr="00A9016A">
              <w:rPr>
                <w:b w:val="0"/>
              </w:rPr>
              <w:t>Imágenes, videos y audios</w:t>
            </w:r>
          </w:p>
        </w:tc>
      </w:tr>
      <w:tr w:rsidR="008D12D9" w:rsidRPr="00A9016A" w14:paraId="6EC41E2D" w14:textId="77777777" w:rsidTr="00865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  <w:vMerge/>
          </w:tcPr>
          <w:p w14:paraId="564DC8F9" w14:textId="77777777" w:rsidR="008D12D9" w:rsidRDefault="008D12D9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0123EBDA" w14:textId="77777777" w:rsidR="008D12D9" w:rsidRDefault="008D12D9" w:rsidP="0087634B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1041" w:type="dxa"/>
            <w:vMerge/>
          </w:tcPr>
          <w:p w14:paraId="5A1BB32E" w14:textId="77777777" w:rsidR="008D12D9" w:rsidRDefault="008D12D9" w:rsidP="008763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2" w:type="dxa"/>
          </w:tcPr>
          <w:p w14:paraId="552CC61C" w14:textId="77777777" w:rsidR="008D12D9" w:rsidRPr="00B00AEA" w:rsidRDefault="008D12D9" w:rsidP="008C6622">
            <w:pPr>
              <w:pStyle w:val="TableParagraph"/>
              <w:spacing w:before="2"/>
              <w:rPr>
                <w:sz w:val="20"/>
                <w:szCs w:val="20"/>
              </w:rPr>
            </w:pPr>
          </w:p>
          <w:p w14:paraId="31B909D2" w14:textId="77777777" w:rsidR="008D12D9" w:rsidRPr="00B00AEA" w:rsidRDefault="008D12D9" w:rsidP="008C6622">
            <w:pPr>
              <w:pStyle w:val="TableParagraph"/>
              <w:ind w:left="73" w:right="7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ana 38</w:t>
            </w:r>
          </w:p>
          <w:p w14:paraId="217697B2" w14:textId="22BA9B7A" w:rsidR="008D12D9" w:rsidRDefault="008D12D9" w:rsidP="005C49DE">
            <w:pPr>
              <w:pStyle w:val="TableParagraph"/>
              <w:spacing w:line="242" w:lineRule="auto"/>
              <w:ind w:left="103" w:right="130"/>
              <w:jc w:val="center"/>
              <w:rPr>
                <w:sz w:val="20"/>
              </w:rPr>
            </w:pPr>
            <w:r>
              <w:rPr>
                <w:rFonts w:ascii="Arial"/>
                <w:w w:val="105"/>
                <w:sz w:val="20"/>
                <w:szCs w:val="20"/>
              </w:rPr>
              <w:t>Del: 21 al 22 de Diciembre</w:t>
            </w:r>
          </w:p>
        </w:tc>
        <w:tc>
          <w:tcPr>
            <w:tcW w:w="3352" w:type="dxa"/>
          </w:tcPr>
          <w:p w14:paraId="6E99ECCE" w14:textId="77777777" w:rsidR="008D12D9" w:rsidRDefault="008D12D9" w:rsidP="008C6622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  <w:t>Nos despedimos hasta el</w:t>
            </w:r>
          </w:p>
          <w:p w14:paraId="4A609048" w14:textId="221E9A84" w:rsidR="008D12D9" w:rsidRPr="004C342C" w:rsidRDefault="008D12D9" w:rsidP="00177B4D">
            <w:pPr>
              <w:pStyle w:val="TableParagraph"/>
              <w:spacing w:before="2"/>
              <w:ind w:left="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  <w:t>próximo año (parte 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6" w:type="dxa"/>
          </w:tcPr>
          <w:p w14:paraId="758BEAB4" w14:textId="77777777" w:rsidR="008D12D9" w:rsidRDefault="008D12D9" w:rsidP="0087634B">
            <w:pPr>
              <w:pStyle w:val="TableParagraph"/>
              <w:numPr>
                <w:ilvl w:val="0"/>
                <w:numId w:val="12"/>
              </w:numPr>
              <w:tabs>
                <w:tab w:val="left" w:pos="221"/>
              </w:tabs>
              <w:spacing w:before="2"/>
              <w:ind w:right="370" w:hanging="220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13B7DF59" w14:textId="77777777" w:rsidR="008D12D9" w:rsidRDefault="008D12D9" w:rsidP="0087634B">
            <w:pPr>
              <w:pStyle w:val="TableParagraph"/>
              <w:numPr>
                <w:ilvl w:val="0"/>
                <w:numId w:val="12"/>
              </w:numPr>
              <w:tabs>
                <w:tab w:val="left" w:pos="221"/>
              </w:tabs>
              <w:spacing w:line="228" w:lineRule="exact"/>
              <w:ind w:right="370" w:hanging="220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34" w:type="dxa"/>
          </w:tcPr>
          <w:p w14:paraId="100018CD" w14:textId="77777777" w:rsidR="008D12D9" w:rsidRPr="00A9016A" w:rsidRDefault="008D12D9" w:rsidP="0087634B">
            <w:pPr>
              <w:pStyle w:val="TableParagraph"/>
              <w:ind w:left="108" w:right="277"/>
              <w:rPr>
                <w:b w:val="0"/>
              </w:rPr>
            </w:pPr>
            <w:r w:rsidRPr="00A9016A">
              <w:rPr>
                <w:b w:val="0"/>
              </w:rPr>
              <w:t>Imágenes, videos y audios</w:t>
            </w:r>
          </w:p>
        </w:tc>
      </w:tr>
      <w:tr w:rsidR="008D12D9" w:rsidRPr="00A9016A" w14:paraId="315859E1" w14:textId="77777777" w:rsidTr="00865349">
        <w:trPr>
          <w:trHeight w:hRule="exact"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  <w:vMerge/>
          </w:tcPr>
          <w:p w14:paraId="06AC4ABD" w14:textId="77777777" w:rsidR="008D12D9" w:rsidRDefault="008D12D9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 w:val="restart"/>
            <w:textDirection w:val="btLr"/>
          </w:tcPr>
          <w:p w14:paraId="1ABBE13F" w14:textId="77777777" w:rsidR="008D12D9" w:rsidRDefault="008D12D9" w:rsidP="0087634B">
            <w:pPr>
              <w:pStyle w:val="TableParagraph"/>
              <w:spacing w:before="112"/>
              <w:ind w:left="113" w:right="1018"/>
              <w:jc w:val="center"/>
              <w:rPr>
                <w:sz w:val="36"/>
              </w:rPr>
            </w:pPr>
            <w:r>
              <w:rPr>
                <w:sz w:val="36"/>
              </w:rPr>
              <w:t>Comunicación</w:t>
            </w:r>
          </w:p>
        </w:tc>
        <w:tc>
          <w:tcPr>
            <w:tcW w:w="1041" w:type="dxa"/>
            <w:vMerge w:val="restart"/>
          </w:tcPr>
          <w:p w14:paraId="34BCE449" w14:textId="77777777" w:rsidR="008D12D9" w:rsidRDefault="008D12D9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4D8E996A" w14:textId="77777777" w:rsidR="008D12D9" w:rsidRDefault="008D12D9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72A049A0" w14:textId="77777777" w:rsidR="008D12D9" w:rsidRDefault="008D12D9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0A358254" w14:textId="77777777" w:rsidR="008D12D9" w:rsidRDefault="008D12D9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41D58617" w14:textId="77777777" w:rsidR="008D12D9" w:rsidRDefault="008D12D9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3785F553" w14:textId="77777777" w:rsidR="008D12D9" w:rsidRDefault="008D12D9" w:rsidP="0087634B">
            <w:pPr>
              <w:pStyle w:val="TableParagraph"/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1"/>
              </w:rPr>
            </w:pPr>
          </w:p>
          <w:p w14:paraId="29214A3E" w14:textId="6B9B96ED" w:rsidR="008D12D9" w:rsidRDefault="008D12D9" w:rsidP="00485DA3">
            <w:pPr>
              <w:pStyle w:val="TableParagraph"/>
              <w:ind w:right="-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>
              <w:rPr>
                <w:rFonts w:ascii="Times New Roman"/>
              </w:rPr>
              <w:t>3ro y 4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2" w:type="dxa"/>
          </w:tcPr>
          <w:p w14:paraId="79F5AD04" w14:textId="77777777" w:rsidR="008D12D9" w:rsidRPr="00B00AEA" w:rsidRDefault="008D12D9" w:rsidP="008C6622">
            <w:pPr>
              <w:pStyle w:val="TableParagraph"/>
              <w:ind w:right="7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</w:rPr>
              <w:t>Semana 35</w:t>
            </w:r>
          </w:p>
          <w:p w14:paraId="5017D165" w14:textId="60FB73A1" w:rsidR="008D12D9" w:rsidRDefault="008D12D9" w:rsidP="005C49DE">
            <w:pPr>
              <w:pStyle w:val="TableParagraph"/>
              <w:spacing w:before="2"/>
              <w:ind w:left="103" w:right="130"/>
              <w:jc w:val="center"/>
              <w:rPr>
                <w:sz w:val="20"/>
              </w:rPr>
            </w:pPr>
            <w:r>
              <w:rPr>
                <w:rFonts w:ascii="Arial"/>
                <w:w w:val="105"/>
                <w:sz w:val="20"/>
                <w:szCs w:val="20"/>
              </w:rPr>
              <w:t>Del 30 al 04</w:t>
            </w:r>
            <w:r w:rsidRPr="00B00AEA">
              <w:rPr>
                <w:rFonts w:ascii="Arial"/>
                <w:w w:val="105"/>
                <w:sz w:val="20"/>
                <w:szCs w:val="20"/>
              </w:rPr>
              <w:t xml:space="preserve"> de </w:t>
            </w:r>
            <w:r>
              <w:rPr>
                <w:rFonts w:ascii="Arial"/>
                <w:w w:val="105"/>
                <w:sz w:val="20"/>
                <w:szCs w:val="20"/>
              </w:rPr>
              <w:t>Diciembre</w:t>
            </w:r>
          </w:p>
        </w:tc>
        <w:tc>
          <w:tcPr>
            <w:tcW w:w="3352" w:type="dxa"/>
          </w:tcPr>
          <w:p w14:paraId="0B1A8137" w14:textId="77777777" w:rsidR="008D12D9" w:rsidRDefault="008D12D9" w:rsidP="008C6622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xpresamos nuestro arte peruano</w:t>
            </w:r>
          </w:p>
          <w:p w14:paraId="12DBC47E" w14:textId="77777777" w:rsidR="008D12D9" w:rsidRDefault="008D12D9" w:rsidP="008C6622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scribiendo y cantando</w:t>
            </w:r>
          </w:p>
          <w:p w14:paraId="4F7489B5" w14:textId="140DE161" w:rsidR="008D12D9" w:rsidRPr="0087634B" w:rsidRDefault="008D12D9" w:rsidP="00261095">
            <w:pPr>
              <w:pStyle w:val="Prrafodelista"/>
              <w:widowControl/>
              <w:autoSpaceDE w:val="0"/>
              <w:autoSpaceDN w:val="0"/>
              <w:adjustRightInd w:val="0"/>
              <w:ind w:lef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pregon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6" w:type="dxa"/>
          </w:tcPr>
          <w:p w14:paraId="44D3CC61" w14:textId="77777777" w:rsidR="008D12D9" w:rsidRDefault="008D12D9" w:rsidP="0087634B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ind w:right="370" w:hanging="220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0C548719" w14:textId="77777777" w:rsidR="008D12D9" w:rsidRDefault="008D12D9" w:rsidP="0087634B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spacing w:line="240" w:lineRule="exact"/>
              <w:ind w:right="370" w:hanging="220"/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34" w:type="dxa"/>
          </w:tcPr>
          <w:p w14:paraId="21CF861A" w14:textId="77777777" w:rsidR="008D12D9" w:rsidRPr="00A9016A" w:rsidRDefault="008D12D9" w:rsidP="0087634B">
            <w:pPr>
              <w:pStyle w:val="TableParagraph"/>
              <w:ind w:left="108" w:right="277"/>
              <w:rPr>
                <w:b w:val="0"/>
              </w:rPr>
            </w:pPr>
            <w:r w:rsidRPr="00A9016A">
              <w:rPr>
                <w:b w:val="0"/>
              </w:rPr>
              <w:t>Imágenes, videos y audios</w:t>
            </w:r>
          </w:p>
        </w:tc>
      </w:tr>
      <w:tr w:rsidR="008D12D9" w:rsidRPr="00A9016A" w14:paraId="44FC94F6" w14:textId="77777777" w:rsidTr="00865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  <w:vMerge/>
          </w:tcPr>
          <w:p w14:paraId="257CDCB0" w14:textId="77777777" w:rsidR="008D12D9" w:rsidRDefault="008D12D9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422B1E82" w14:textId="77777777" w:rsidR="008D12D9" w:rsidRDefault="008D12D9" w:rsidP="0087634B"/>
        </w:tc>
        <w:tc>
          <w:tcPr>
            <w:tcW w:w="1041" w:type="dxa"/>
            <w:vMerge/>
          </w:tcPr>
          <w:p w14:paraId="0B3E4183" w14:textId="77777777" w:rsidR="008D12D9" w:rsidRDefault="008D12D9" w:rsidP="00876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2" w:type="dxa"/>
          </w:tcPr>
          <w:p w14:paraId="298FC706" w14:textId="77777777" w:rsidR="008D12D9" w:rsidRPr="00B00AEA" w:rsidRDefault="008D12D9" w:rsidP="008C6622">
            <w:pPr>
              <w:pStyle w:val="TableParagraph"/>
              <w:spacing w:before="2"/>
              <w:rPr>
                <w:sz w:val="20"/>
                <w:szCs w:val="20"/>
              </w:rPr>
            </w:pPr>
          </w:p>
          <w:p w14:paraId="0BD2FB5D" w14:textId="77777777" w:rsidR="008D12D9" w:rsidRPr="00B00AEA" w:rsidRDefault="008D12D9" w:rsidP="008C6622">
            <w:pPr>
              <w:pStyle w:val="TableParagraph"/>
              <w:ind w:left="73" w:right="7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ana 36</w:t>
            </w:r>
          </w:p>
          <w:p w14:paraId="0DA30CD2" w14:textId="3801CB85" w:rsidR="008D12D9" w:rsidRDefault="008D12D9" w:rsidP="005C49DE">
            <w:pPr>
              <w:pStyle w:val="TableParagraph"/>
              <w:spacing w:before="2"/>
              <w:ind w:left="103" w:right="130"/>
              <w:jc w:val="center"/>
              <w:rPr>
                <w:sz w:val="20"/>
              </w:rPr>
            </w:pPr>
            <w:r>
              <w:rPr>
                <w:rFonts w:ascii="Arial"/>
                <w:w w:val="105"/>
                <w:sz w:val="20"/>
                <w:szCs w:val="20"/>
              </w:rPr>
              <w:t>Del :07 al 11 de Diciembre</w:t>
            </w:r>
          </w:p>
        </w:tc>
        <w:tc>
          <w:tcPr>
            <w:tcW w:w="3352" w:type="dxa"/>
          </w:tcPr>
          <w:p w14:paraId="738C0447" w14:textId="77777777" w:rsidR="008D12D9" w:rsidRDefault="008D12D9" w:rsidP="008C6622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laboramos un álbum</w:t>
            </w:r>
          </w:p>
          <w:p w14:paraId="5D8D00EA" w14:textId="77777777" w:rsidR="008D12D9" w:rsidRDefault="008D12D9" w:rsidP="008C6622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con actividades</w:t>
            </w:r>
          </w:p>
          <w:p w14:paraId="05690B38" w14:textId="77777777" w:rsidR="008D12D9" w:rsidRDefault="008D12D9" w:rsidP="008C6622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relacionadas al Perú</w:t>
            </w:r>
          </w:p>
          <w:p w14:paraId="30880397" w14:textId="29E020A3" w:rsidR="008D12D9" w:rsidRDefault="008D12D9" w:rsidP="0087634B">
            <w:pPr>
              <w:pStyle w:val="TableParagraph"/>
              <w:spacing w:before="2"/>
              <w:ind w:left="104" w:right="6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que querem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6" w:type="dxa"/>
          </w:tcPr>
          <w:p w14:paraId="6CFE7A64" w14:textId="77777777" w:rsidR="008D12D9" w:rsidRDefault="008D12D9" w:rsidP="0087634B">
            <w:pPr>
              <w:pStyle w:val="TableParagraph"/>
              <w:numPr>
                <w:ilvl w:val="0"/>
                <w:numId w:val="14"/>
              </w:numPr>
              <w:tabs>
                <w:tab w:val="left" w:pos="221"/>
              </w:tabs>
              <w:spacing w:before="2"/>
              <w:ind w:right="370" w:hanging="220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79AA338E" w14:textId="77777777" w:rsidR="008D12D9" w:rsidRDefault="008D12D9" w:rsidP="0087634B">
            <w:pPr>
              <w:pStyle w:val="TableParagraph"/>
              <w:numPr>
                <w:ilvl w:val="0"/>
                <w:numId w:val="14"/>
              </w:numPr>
              <w:tabs>
                <w:tab w:val="left" w:pos="221"/>
              </w:tabs>
              <w:spacing w:before="2"/>
              <w:ind w:right="370" w:hanging="220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34" w:type="dxa"/>
          </w:tcPr>
          <w:p w14:paraId="1188B7B7" w14:textId="77777777" w:rsidR="008D12D9" w:rsidRPr="00A9016A" w:rsidRDefault="008D12D9" w:rsidP="0087634B">
            <w:pPr>
              <w:pStyle w:val="TableParagraph"/>
              <w:ind w:left="108" w:right="277"/>
              <w:rPr>
                <w:b w:val="0"/>
              </w:rPr>
            </w:pPr>
            <w:r w:rsidRPr="00A9016A">
              <w:rPr>
                <w:b w:val="0"/>
              </w:rPr>
              <w:t>Imágenes, videos y audios</w:t>
            </w:r>
          </w:p>
        </w:tc>
      </w:tr>
      <w:tr w:rsidR="008D12D9" w:rsidRPr="00A9016A" w14:paraId="3619DE2E" w14:textId="77777777" w:rsidTr="00865349">
        <w:trPr>
          <w:trHeight w:hRule="exact"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  <w:vMerge/>
          </w:tcPr>
          <w:p w14:paraId="28EB8506" w14:textId="77777777" w:rsidR="008D12D9" w:rsidRDefault="008D12D9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6E5B00FB" w14:textId="77777777" w:rsidR="008D12D9" w:rsidRDefault="008D12D9" w:rsidP="0087634B"/>
        </w:tc>
        <w:tc>
          <w:tcPr>
            <w:tcW w:w="1041" w:type="dxa"/>
            <w:vMerge/>
          </w:tcPr>
          <w:p w14:paraId="34419A2A" w14:textId="77777777" w:rsidR="008D12D9" w:rsidRDefault="008D12D9" w:rsidP="00876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2" w:type="dxa"/>
          </w:tcPr>
          <w:p w14:paraId="37E971A7" w14:textId="77777777" w:rsidR="008D12D9" w:rsidRPr="00B00AEA" w:rsidRDefault="008D12D9" w:rsidP="008C6622">
            <w:pPr>
              <w:pStyle w:val="TableParagraph"/>
              <w:spacing w:before="7"/>
              <w:rPr>
                <w:sz w:val="20"/>
                <w:szCs w:val="20"/>
              </w:rPr>
            </w:pPr>
          </w:p>
          <w:p w14:paraId="11B9E053" w14:textId="77777777" w:rsidR="008D12D9" w:rsidRPr="00B00AEA" w:rsidRDefault="008D12D9" w:rsidP="008C6622">
            <w:pPr>
              <w:pStyle w:val="TableParagraph"/>
              <w:ind w:left="73" w:right="7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na 37</w:t>
            </w:r>
          </w:p>
          <w:p w14:paraId="24946D4F" w14:textId="22DF7CA9" w:rsidR="008D12D9" w:rsidRDefault="008D12D9" w:rsidP="005C49DE">
            <w:pPr>
              <w:pStyle w:val="TableParagraph"/>
              <w:spacing w:before="2"/>
              <w:ind w:left="103" w:right="130"/>
              <w:jc w:val="center"/>
              <w:rPr>
                <w:sz w:val="20"/>
              </w:rPr>
            </w:pPr>
            <w:r>
              <w:rPr>
                <w:rFonts w:ascii="Arial"/>
                <w:w w:val="105"/>
                <w:sz w:val="20"/>
                <w:szCs w:val="20"/>
              </w:rPr>
              <w:t>Del: 14 al 18 de Diciembre</w:t>
            </w:r>
          </w:p>
        </w:tc>
        <w:tc>
          <w:tcPr>
            <w:tcW w:w="3352" w:type="dxa"/>
          </w:tcPr>
          <w:p w14:paraId="1650D706" w14:textId="77777777" w:rsidR="008D12D9" w:rsidRDefault="008D12D9" w:rsidP="008C6622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  <w:t>Expresamos nuestro agradecimiento por</w:t>
            </w:r>
          </w:p>
          <w:p w14:paraId="3655B16F" w14:textId="77777777" w:rsidR="008D12D9" w:rsidRDefault="008D12D9" w:rsidP="008C6622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  <w:t>nuestros aprendizajes en tiempos de</w:t>
            </w:r>
          </w:p>
          <w:p w14:paraId="120E9046" w14:textId="1084C844" w:rsidR="008D12D9" w:rsidRPr="000069E1" w:rsidRDefault="008D12D9" w:rsidP="0087634B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  <w:t>pandem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6" w:type="dxa"/>
          </w:tcPr>
          <w:p w14:paraId="53C197D5" w14:textId="77777777" w:rsidR="008D12D9" w:rsidRDefault="008D12D9" w:rsidP="0087634B">
            <w:pPr>
              <w:pStyle w:val="TableParagraph"/>
              <w:numPr>
                <w:ilvl w:val="0"/>
                <w:numId w:val="13"/>
              </w:numPr>
              <w:tabs>
                <w:tab w:val="left" w:pos="221"/>
              </w:tabs>
              <w:spacing w:before="2"/>
              <w:ind w:right="370" w:hanging="220"/>
              <w:jc w:val="both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44EAAE61" w14:textId="77777777" w:rsidR="008D12D9" w:rsidRDefault="008D12D9" w:rsidP="0087634B">
            <w:pPr>
              <w:pStyle w:val="TableParagraph"/>
              <w:numPr>
                <w:ilvl w:val="0"/>
                <w:numId w:val="13"/>
              </w:numPr>
              <w:tabs>
                <w:tab w:val="left" w:pos="221"/>
              </w:tabs>
              <w:spacing w:before="3"/>
              <w:ind w:right="370" w:hanging="220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34" w:type="dxa"/>
          </w:tcPr>
          <w:p w14:paraId="7A309D92" w14:textId="77777777" w:rsidR="008D12D9" w:rsidRPr="00A9016A" w:rsidRDefault="008D12D9" w:rsidP="0087634B">
            <w:pPr>
              <w:pStyle w:val="TableParagraph"/>
              <w:ind w:left="108" w:right="277"/>
              <w:rPr>
                <w:b w:val="0"/>
              </w:rPr>
            </w:pPr>
            <w:r w:rsidRPr="00A9016A">
              <w:rPr>
                <w:b w:val="0"/>
              </w:rPr>
              <w:t>Imágenes, videos y audios</w:t>
            </w:r>
          </w:p>
        </w:tc>
      </w:tr>
      <w:tr w:rsidR="008D12D9" w:rsidRPr="00A9016A" w14:paraId="7482D6EF" w14:textId="77777777" w:rsidTr="00865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  <w:vMerge/>
          </w:tcPr>
          <w:p w14:paraId="196D532B" w14:textId="77777777" w:rsidR="008D12D9" w:rsidRDefault="008D12D9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121C64E7" w14:textId="77777777" w:rsidR="008D12D9" w:rsidRDefault="008D12D9" w:rsidP="0087634B"/>
        </w:tc>
        <w:tc>
          <w:tcPr>
            <w:tcW w:w="1041" w:type="dxa"/>
            <w:vMerge/>
          </w:tcPr>
          <w:p w14:paraId="6657A1F2" w14:textId="77777777" w:rsidR="008D12D9" w:rsidRDefault="008D12D9" w:rsidP="00876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2" w:type="dxa"/>
          </w:tcPr>
          <w:p w14:paraId="72BE352F" w14:textId="77777777" w:rsidR="008D12D9" w:rsidRPr="00B00AEA" w:rsidRDefault="008D12D9" w:rsidP="008C6622">
            <w:pPr>
              <w:pStyle w:val="TableParagraph"/>
              <w:spacing w:before="2"/>
              <w:rPr>
                <w:sz w:val="20"/>
                <w:szCs w:val="20"/>
              </w:rPr>
            </w:pPr>
          </w:p>
          <w:p w14:paraId="060B4B75" w14:textId="77777777" w:rsidR="008D12D9" w:rsidRPr="00B00AEA" w:rsidRDefault="008D12D9" w:rsidP="008C6622">
            <w:pPr>
              <w:pStyle w:val="TableParagraph"/>
              <w:ind w:left="73" w:right="7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ana 38</w:t>
            </w:r>
          </w:p>
          <w:p w14:paraId="7474F334" w14:textId="7A5A72E2" w:rsidR="008D12D9" w:rsidRDefault="008D12D9" w:rsidP="005C49DE">
            <w:pPr>
              <w:pStyle w:val="TableParagraph"/>
              <w:spacing w:line="242" w:lineRule="auto"/>
              <w:ind w:left="103" w:right="130"/>
              <w:jc w:val="center"/>
              <w:rPr>
                <w:sz w:val="20"/>
              </w:rPr>
            </w:pPr>
            <w:r>
              <w:rPr>
                <w:rFonts w:ascii="Arial"/>
                <w:w w:val="105"/>
                <w:sz w:val="20"/>
                <w:szCs w:val="20"/>
              </w:rPr>
              <w:t>Del: 21 al 22 de Diciembre</w:t>
            </w:r>
          </w:p>
        </w:tc>
        <w:tc>
          <w:tcPr>
            <w:tcW w:w="3352" w:type="dxa"/>
          </w:tcPr>
          <w:p w14:paraId="5103A37B" w14:textId="77777777" w:rsidR="008D12D9" w:rsidRDefault="008D12D9" w:rsidP="008C6622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  <w:t>Nos despedimos hasta el</w:t>
            </w:r>
          </w:p>
          <w:p w14:paraId="0741F98F" w14:textId="13A38A2A" w:rsidR="008D12D9" w:rsidRPr="007D6BC7" w:rsidRDefault="008D12D9" w:rsidP="00177B4D">
            <w:pPr>
              <w:pStyle w:val="TableParagraph"/>
              <w:ind w:right="5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  <w:t>próximo año (parte 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6" w:type="dxa"/>
          </w:tcPr>
          <w:p w14:paraId="090F8BCA" w14:textId="77777777" w:rsidR="008D12D9" w:rsidRDefault="008D12D9" w:rsidP="0087634B">
            <w:pPr>
              <w:pStyle w:val="TableParagraph"/>
              <w:numPr>
                <w:ilvl w:val="0"/>
                <w:numId w:val="12"/>
              </w:numPr>
              <w:tabs>
                <w:tab w:val="left" w:pos="221"/>
              </w:tabs>
              <w:spacing w:before="2"/>
              <w:ind w:right="370" w:hanging="220"/>
              <w:jc w:val="both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347277A3" w14:textId="77777777" w:rsidR="008D12D9" w:rsidRDefault="008D12D9" w:rsidP="0087634B">
            <w:pPr>
              <w:pStyle w:val="TableParagraph"/>
              <w:numPr>
                <w:ilvl w:val="0"/>
                <w:numId w:val="12"/>
              </w:numPr>
              <w:tabs>
                <w:tab w:val="left" w:pos="221"/>
              </w:tabs>
              <w:spacing w:line="228" w:lineRule="exact"/>
              <w:ind w:right="370" w:hanging="220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34" w:type="dxa"/>
          </w:tcPr>
          <w:p w14:paraId="266464FC" w14:textId="77777777" w:rsidR="008D12D9" w:rsidRPr="00A9016A" w:rsidRDefault="008D12D9" w:rsidP="0087634B">
            <w:pPr>
              <w:pStyle w:val="TableParagraph"/>
              <w:ind w:left="108" w:right="277"/>
              <w:rPr>
                <w:b w:val="0"/>
              </w:rPr>
            </w:pPr>
            <w:r w:rsidRPr="00A9016A">
              <w:rPr>
                <w:b w:val="0"/>
              </w:rPr>
              <w:t>Imágenes, videos y audios</w:t>
            </w:r>
          </w:p>
        </w:tc>
      </w:tr>
      <w:tr w:rsidR="008D12D9" w14:paraId="3377447F" w14:textId="77777777" w:rsidTr="008653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2" w:type="dxa"/>
            <w:gridSpan w:val="7"/>
          </w:tcPr>
          <w:p w14:paraId="397FEB2A" w14:textId="77777777" w:rsidR="008D12D9" w:rsidRDefault="008D12D9" w:rsidP="0087634B">
            <w:pPr>
              <w:pStyle w:val="TableParagraph"/>
              <w:spacing w:line="244" w:lineRule="auto"/>
              <w:ind w:left="101"/>
              <w:rPr>
                <w:sz w:val="18"/>
              </w:rPr>
            </w:pPr>
            <w:r>
              <w:t>*</w:t>
            </w:r>
            <w:r>
              <w:rPr>
                <w:sz w:val="18"/>
              </w:rPr>
              <w:t>Adecuación: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Hac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referenci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acció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decuación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actividades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prendo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as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característica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demandas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socioeconómicas, lingüísticas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eográfic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ultural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a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gió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edian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rabaj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legiado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CNEB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.185)</w:t>
            </w:r>
          </w:p>
          <w:p w14:paraId="7B6D843E" w14:textId="77777777" w:rsidR="008D12D9" w:rsidRDefault="008D12D9" w:rsidP="0087634B">
            <w:pPr>
              <w:pStyle w:val="TableParagraph"/>
              <w:spacing w:line="204" w:lineRule="exact"/>
              <w:ind w:left="101"/>
              <w:rPr>
                <w:sz w:val="18"/>
              </w:rPr>
            </w:pPr>
            <w:r>
              <w:rPr>
                <w:sz w:val="18"/>
              </w:rPr>
              <w:t>**Adaptación: Hace referencia a los estudiantes con NEE. (CNEB, p.37)</w:t>
            </w:r>
          </w:p>
        </w:tc>
      </w:tr>
    </w:tbl>
    <w:p w14:paraId="216981BD" w14:textId="3C08E213" w:rsidR="000069E1" w:rsidRPr="000069E1" w:rsidRDefault="000069E1" w:rsidP="000069E1">
      <w:pPr>
        <w:tabs>
          <w:tab w:val="left" w:pos="1080"/>
        </w:tabs>
        <w:rPr>
          <w:sz w:val="18"/>
        </w:rPr>
        <w:sectPr w:rsidR="000069E1" w:rsidRPr="000069E1" w:rsidSect="00B063B0">
          <w:pgSz w:w="15840" w:h="12240" w:orient="landscape"/>
          <w:pgMar w:top="1460" w:right="1500" w:bottom="780" w:left="280" w:header="567" w:footer="720" w:gutter="0"/>
          <w:cols w:space="720"/>
          <w:docGrid w:linePitch="299"/>
        </w:sectPr>
      </w:pPr>
    </w:p>
    <w:p w14:paraId="60CBA3C4" w14:textId="77777777" w:rsidR="00B45F28" w:rsidRDefault="00B45F28">
      <w:pPr>
        <w:jc w:val="both"/>
        <w:rPr>
          <w:sz w:val="18"/>
        </w:rPr>
      </w:pPr>
    </w:p>
    <w:tbl>
      <w:tblPr>
        <w:tblStyle w:val="Listaclara-nfasis6"/>
        <w:tblW w:w="13557" w:type="dxa"/>
        <w:tblInd w:w="409" w:type="dxa"/>
        <w:tblLayout w:type="fixed"/>
        <w:tblLook w:val="01E0" w:firstRow="1" w:lastRow="1" w:firstColumn="1" w:lastColumn="1" w:noHBand="0" w:noVBand="0"/>
      </w:tblPr>
      <w:tblGrid>
        <w:gridCol w:w="2109"/>
        <w:gridCol w:w="710"/>
        <w:gridCol w:w="1042"/>
        <w:gridCol w:w="1792"/>
        <w:gridCol w:w="3368"/>
        <w:gridCol w:w="2126"/>
        <w:gridCol w:w="2410"/>
      </w:tblGrid>
      <w:tr w:rsidR="00740C9F" w14:paraId="31F39A90" w14:textId="77777777" w:rsidTr="00865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</w:tcPr>
          <w:p w14:paraId="351D44C0" w14:textId="77777777" w:rsidR="00740C9F" w:rsidRDefault="00740C9F" w:rsidP="00A2295B">
            <w:pPr>
              <w:pStyle w:val="TableParagraph"/>
              <w:spacing w:line="275" w:lineRule="exact"/>
              <w:ind w:left="101" w:right="140"/>
              <w:rPr>
                <w:sz w:val="24"/>
              </w:rPr>
            </w:pPr>
            <w:r>
              <w:rPr>
                <w:sz w:val="24"/>
              </w:rPr>
              <w:t>Actividad 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448" w:type="dxa"/>
            <w:gridSpan w:val="6"/>
          </w:tcPr>
          <w:p w14:paraId="3EE352FD" w14:textId="77777777" w:rsidR="00740C9F" w:rsidRDefault="00740C9F" w:rsidP="00A2295B">
            <w:pPr>
              <w:pStyle w:val="TableParagraph"/>
              <w:spacing w:line="275" w:lineRule="exact"/>
              <w:ind w:left="3458" w:right="3459"/>
              <w:jc w:val="center"/>
              <w:rPr>
                <w:sz w:val="24"/>
              </w:rPr>
            </w:pPr>
            <w:r>
              <w:rPr>
                <w:sz w:val="24"/>
              </w:rPr>
              <w:t>Datos del mes</w:t>
            </w:r>
          </w:p>
        </w:tc>
      </w:tr>
      <w:tr w:rsidR="006D2A25" w14:paraId="3969ED6D" w14:textId="77777777" w:rsidTr="00865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vMerge w:val="restart"/>
          </w:tcPr>
          <w:p w14:paraId="697D5A4E" w14:textId="77777777" w:rsidR="006D2A25" w:rsidRDefault="006D2A25" w:rsidP="00A2295B">
            <w:pPr>
              <w:pStyle w:val="TableParagraph"/>
              <w:spacing w:before="2"/>
              <w:ind w:left="102" w:right="108"/>
              <w:rPr>
                <w:sz w:val="18"/>
              </w:rPr>
            </w:pPr>
          </w:p>
          <w:p w14:paraId="08FE53EE" w14:textId="77777777" w:rsidR="006D2A25" w:rsidRDefault="006D2A25" w:rsidP="00A2295B">
            <w:pPr>
              <w:pStyle w:val="TableParagraph"/>
              <w:spacing w:before="2"/>
              <w:ind w:left="102" w:right="108"/>
              <w:rPr>
                <w:sz w:val="18"/>
              </w:rPr>
            </w:pPr>
          </w:p>
          <w:p w14:paraId="1FE69307" w14:textId="77777777" w:rsidR="006D2A25" w:rsidRDefault="006D2A25" w:rsidP="00A2295B">
            <w:pPr>
              <w:pStyle w:val="TableParagraph"/>
              <w:spacing w:before="2"/>
              <w:ind w:left="102" w:right="108"/>
              <w:rPr>
                <w:sz w:val="18"/>
              </w:rPr>
            </w:pPr>
          </w:p>
          <w:p w14:paraId="6BA3248B" w14:textId="77777777" w:rsidR="006D2A25" w:rsidRDefault="006D2A25" w:rsidP="00A2295B">
            <w:pPr>
              <w:pStyle w:val="TableParagraph"/>
              <w:spacing w:before="2"/>
              <w:ind w:left="102" w:right="108"/>
            </w:pPr>
            <w:r>
              <w:t xml:space="preserve"> Revisión de evidencias* (que han sido posibles de enviar y recibir) y </w:t>
            </w:r>
            <w:r>
              <w:rPr>
                <w:spacing w:val="-1"/>
              </w:rPr>
              <w:t>retroalimentación*</w:t>
            </w:r>
          </w:p>
          <w:p w14:paraId="6CBDE0C1" w14:textId="77777777" w:rsidR="006D2A25" w:rsidRDefault="006D2A25" w:rsidP="00A2295B">
            <w:pPr>
              <w:pStyle w:val="TableParagraph"/>
              <w:spacing w:before="3"/>
              <w:ind w:left="102" w:right="108"/>
              <w:rPr>
                <w:sz w:val="16"/>
              </w:rPr>
            </w:pPr>
            <w:proofErr w:type="gramStart"/>
            <w:r>
              <w:rPr>
                <w:sz w:val="16"/>
              </w:rPr>
              <w:t>a</w:t>
            </w:r>
            <w:proofErr w:type="gramEnd"/>
            <w:r>
              <w:rPr>
                <w:sz w:val="16"/>
              </w:rPr>
              <w:t xml:space="preserve"> estudiantes.</w:t>
            </w:r>
          </w:p>
          <w:p w14:paraId="4B643A7B" w14:textId="77777777" w:rsidR="006D2A25" w:rsidRDefault="006D2A25" w:rsidP="00A2295B">
            <w:pPr>
              <w:pStyle w:val="TableParagraph"/>
              <w:spacing w:before="2"/>
              <w:ind w:left="101" w:right="192"/>
              <w:rPr>
                <w:sz w:val="18"/>
              </w:rPr>
            </w:pPr>
            <w:r>
              <w:rPr>
                <w:sz w:val="16"/>
              </w:rPr>
              <w:t>Nota: Adecuar el cuadro de tener más de un grado p área a su car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14:paraId="5F246FF3" w14:textId="77777777" w:rsidR="006D2A25" w:rsidRDefault="006D2A25" w:rsidP="00A2295B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ÁREA</w:t>
            </w:r>
          </w:p>
          <w:p w14:paraId="13E7B35E" w14:textId="77777777" w:rsidR="006D2A25" w:rsidRDefault="006D2A25" w:rsidP="00A2295B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</w:p>
          <w:p w14:paraId="3AD8DAD1" w14:textId="77777777" w:rsidR="006D2A25" w:rsidRDefault="006D2A25" w:rsidP="00A2295B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</w:p>
          <w:p w14:paraId="2C4F4A36" w14:textId="77777777" w:rsidR="006D2A25" w:rsidRDefault="006D2A25" w:rsidP="00A2295B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</w:p>
          <w:p w14:paraId="78DEBBA0" w14:textId="77777777" w:rsidR="006D2A25" w:rsidRDefault="006D2A25" w:rsidP="00A2295B">
            <w:pPr>
              <w:pStyle w:val="TableParagraph"/>
              <w:spacing w:before="8"/>
              <w:ind w:left="106"/>
              <w:rPr>
                <w:b/>
                <w:sz w:val="20"/>
              </w:rPr>
            </w:pPr>
          </w:p>
        </w:tc>
        <w:tc>
          <w:tcPr>
            <w:tcW w:w="1042" w:type="dxa"/>
          </w:tcPr>
          <w:p w14:paraId="13D0EA4E" w14:textId="77777777" w:rsidR="006D2A25" w:rsidRDefault="006D2A25" w:rsidP="00A2295B">
            <w:pPr>
              <w:pStyle w:val="TableParagraph"/>
              <w:spacing w:before="8"/>
              <w:ind w:left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GR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2" w:type="dxa"/>
          </w:tcPr>
          <w:p w14:paraId="50B96B81" w14:textId="77777777" w:rsidR="006D2A25" w:rsidRDefault="006D2A25" w:rsidP="00A2295B">
            <w:pPr>
              <w:pStyle w:val="TableParagraph"/>
              <w:spacing w:before="8"/>
              <w:ind w:left="103" w:right="294"/>
              <w:rPr>
                <w:b/>
                <w:sz w:val="20"/>
              </w:rPr>
            </w:pPr>
            <w:r>
              <w:rPr>
                <w:b/>
                <w:sz w:val="20"/>
              </w:rPr>
              <w:t>N° DE SEMANA</w:t>
            </w:r>
          </w:p>
        </w:tc>
        <w:tc>
          <w:tcPr>
            <w:tcW w:w="3368" w:type="dxa"/>
          </w:tcPr>
          <w:p w14:paraId="745E2467" w14:textId="77777777" w:rsidR="006D2A25" w:rsidRDefault="006D2A25" w:rsidP="00A2295B">
            <w:pPr>
              <w:pStyle w:val="TableParagraph"/>
              <w:spacing w:before="8"/>
              <w:ind w:left="104" w:righ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NOMBRE DE LA SESIÓN “APRENDO EN CASA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5AA77CE0" w14:textId="62280286" w:rsidR="006D2A25" w:rsidRPr="00F95EF0" w:rsidRDefault="00F95EF0" w:rsidP="00F95EF0">
            <w:pPr>
              <w:pStyle w:val="TableParagraph"/>
              <w:spacing w:before="4"/>
              <w:ind w:left="107"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VIDENCIAS </w:t>
            </w:r>
            <w:r w:rsidR="006D2A25" w:rsidRPr="00F95EF0">
              <w:rPr>
                <w:b/>
                <w:sz w:val="20"/>
              </w:rPr>
              <w:t>ENVIADAS AL ESTUDIAN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</w:tcPr>
          <w:p w14:paraId="666E8825" w14:textId="77777777" w:rsidR="006D2A25" w:rsidRDefault="006D2A25" w:rsidP="00F95EF0">
            <w:pPr>
              <w:pStyle w:val="TableParagraph"/>
              <w:spacing w:before="4"/>
              <w:ind w:left="108" w:right="-108"/>
              <w:rPr>
                <w:sz w:val="20"/>
              </w:rPr>
            </w:pPr>
            <w:r>
              <w:rPr>
                <w:sz w:val="20"/>
              </w:rPr>
              <w:t>EVIDENCIAS RECIBIDAS DEL ESTUDIANTE</w:t>
            </w:r>
          </w:p>
        </w:tc>
      </w:tr>
      <w:tr w:rsidR="008D12D9" w14:paraId="6B7637F2" w14:textId="77777777" w:rsidTr="00865349">
        <w:trPr>
          <w:trHeight w:hRule="exact" w:val="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vMerge/>
          </w:tcPr>
          <w:p w14:paraId="2FC63D59" w14:textId="77777777" w:rsidR="008D12D9" w:rsidRDefault="008D12D9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 w:val="restart"/>
            <w:textDirection w:val="btLr"/>
          </w:tcPr>
          <w:p w14:paraId="632C557F" w14:textId="77777777" w:rsidR="008D12D9" w:rsidRDefault="008D12D9" w:rsidP="0087634B">
            <w:pPr>
              <w:pStyle w:val="TableParagraph"/>
              <w:spacing w:before="112"/>
              <w:ind w:left="113" w:right="1018"/>
              <w:jc w:val="center"/>
              <w:rPr>
                <w:sz w:val="36"/>
              </w:rPr>
            </w:pPr>
            <w:r>
              <w:rPr>
                <w:sz w:val="36"/>
              </w:rPr>
              <w:t>Personal social</w:t>
            </w:r>
          </w:p>
        </w:tc>
        <w:tc>
          <w:tcPr>
            <w:tcW w:w="1042" w:type="dxa"/>
            <w:vMerge w:val="restart"/>
          </w:tcPr>
          <w:p w14:paraId="36D8E4FE" w14:textId="77777777" w:rsidR="008D12D9" w:rsidRDefault="008D12D9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39D5C7C7" w14:textId="77777777" w:rsidR="008D12D9" w:rsidRDefault="008D12D9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595DFF86" w14:textId="77777777" w:rsidR="008D12D9" w:rsidRDefault="008D12D9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0620968B" w14:textId="77777777" w:rsidR="008D12D9" w:rsidRDefault="008D12D9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2B3C0453" w14:textId="77777777" w:rsidR="008D12D9" w:rsidRDefault="008D12D9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387EB5FA" w14:textId="0CD5D2A1" w:rsidR="008D12D9" w:rsidRDefault="008D12D9" w:rsidP="003D4C91">
            <w:pPr>
              <w:pStyle w:val="TableParagraph"/>
              <w:ind w:right="-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  <w:r>
              <w:rPr>
                <w:rFonts w:ascii="Times New Roman"/>
              </w:rPr>
              <w:t>3ro y 4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2" w:type="dxa"/>
          </w:tcPr>
          <w:p w14:paraId="62AFFD00" w14:textId="0C913FE6" w:rsidR="008D12D9" w:rsidRDefault="008D12D9" w:rsidP="005C49DE">
            <w:pPr>
              <w:pStyle w:val="TableParagraph"/>
              <w:spacing w:before="2"/>
              <w:ind w:left="103" w:right="130"/>
              <w:jc w:val="center"/>
              <w:rPr>
                <w:sz w:val="20"/>
              </w:rPr>
            </w:pPr>
          </w:p>
        </w:tc>
        <w:tc>
          <w:tcPr>
            <w:tcW w:w="3368" w:type="dxa"/>
          </w:tcPr>
          <w:p w14:paraId="308CEA0A" w14:textId="77777777" w:rsidR="008D12D9" w:rsidRDefault="008D12D9" w:rsidP="008C6622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xplicamos el aporte del</w:t>
            </w:r>
          </w:p>
          <w:p w14:paraId="28FB4957" w14:textId="77777777" w:rsidR="008D12D9" w:rsidRDefault="008D12D9" w:rsidP="008C6622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arte y la cultura a la</w:t>
            </w:r>
          </w:p>
          <w:p w14:paraId="5C7445ED" w14:textId="4B3961ED" w:rsidR="008D12D9" w:rsidRPr="00F13C6B" w:rsidRDefault="008D12D9" w:rsidP="0087634B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historia del Per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73AB8D34" w14:textId="77777777" w:rsidR="008D12D9" w:rsidRDefault="008D12D9" w:rsidP="0087634B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ind w:hanging="220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17550A9D" w14:textId="77777777" w:rsidR="008D12D9" w:rsidRDefault="008D12D9" w:rsidP="0087634B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spacing w:line="240" w:lineRule="exact"/>
              <w:ind w:hanging="220"/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</w:tcPr>
          <w:p w14:paraId="3484F34A" w14:textId="77777777" w:rsidR="008D12D9" w:rsidRPr="00A9016A" w:rsidRDefault="008D12D9" w:rsidP="0087634B">
            <w:pPr>
              <w:pStyle w:val="TableParagraph"/>
              <w:ind w:left="108" w:right="277"/>
              <w:rPr>
                <w:b w:val="0"/>
              </w:rPr>
            </w:pPr>
            <w:r w:rsidRPr="00A9016A">
              <w:rPr>
                <w:b w:val="0"/>
              </w:rPr>
              <w:t>Imágenes, videos y audios</w:t>
            </w:r>
          </w:p>
        </w:tc>
      </w:tr>
      <w:tr w:rsidR="008D12D9" w14:paraId="13AC56B0" w14:textId="77777777" w:rsidTr="00865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vMerge/>
          </w:tcPr>
          <w:p w14:paraId="314D257E" w14:textId="77777777" w:rsidR="008D12D9" w:rsidRDefault="008D12D9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77A41FDF" w14:textId="77777777" w:rsidR="008D12D9" w:rsidRDefault="008D12D9" w:rsidP="0087634B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1042" w:type="dxa"/>
            <w:vMerge/>
          </w:tcPr>
          <w:p w14:paraId="6E67AAB1" w14:textId="77777777" w:rsidR="008D12D9" w:rsidRDefault="008D12D9" w:rsidP="008763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2" w:type="dxa"/>
          </w:tcPr>
          <w:p w14:paraId="5FF68045" w14:textId="1570C278" w:rsidR="008D12D9" w:rsidRDefault="008D12D9" w:rsidP="005C49DE">
            <w:pPr>
              <w:pStyle w:val="TableParagraph"/>
              <w:spacing w:before="2"/>
              <w:ind w:left="103" w:right="130"/>
              <w:jc w:val="center"/>
              <w:rPr>
                <w:sz w:val="20"/>
              </w:rPr>
            </w:pPr>
          </w:p>
        </w:tc>
        <w:tc>
          <w:tcPr>
            <w:tcW w:w="3368" w:type="dxa"/>
          </w:tcPr>
          <w:p w14:paraId="736E9A56" w14:textId="77777777" w:rsidR="008D12D9" w:rsidRDefault="008D12D9" w:rsidP="008C6622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Explicamos el aporte</w:t>
            </w:r>
          </w:p>
          <w:p w14:paraId="7523BBE4" w14:textId="77777777" w:rsidR="008D12D9" w:rsidRDefault="008D12D9" w:rsidP="008C6622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del arte y la cultura a</w:t>
            </w:r>
          </w:p>
          <w:p w14:paraId="75E44BB9" w14:textId="76EC142F" w:rsidR="008D12D9" w:rsidRPr="0087634B" w:rsidRDefault="008D12D9" w:rsidP="004C342C">
            <w:pPr>
              <w:pStyle w:val="Prrafodelista"/>
              <w:widowControl/>
              <w:autoSpaceDE w:val="0"/>
              <w:autoSpaceDN w:val="0"/>
              <w:adjustRightInd w:val="0"/>
              <w:ind w:left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-Medium" w:eastAsiaTheme="minorHAnsi" w:hAnsi="Gotham-Medium" w:cs="Gotham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la historia del Per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5239F470" w14:textId="77777777" w:rsidR="008D12D9" w:rsidRDefault="008D12D9" w:rsidP="0087634B">
            <w:pPr>
              <w:pStyle w:val="TableParagraph"/>
              <w:numPr>
                <w:ilvl w:val="0"/>
                <w:numId w:val="14"/>
              </w:numPr>
              <w:tabs>
                <w:tab w:val="left" w:pos="221"/>
              </w:tabs>
              <w:spacing w:before="2"/>
              <w:ind w:right="87" w:hanging="220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14634CD3" w14:textId="77777777" w:rsidR="008D12D9" w:rsidRDefault="008D12D9" w:rsidP="0087634B">
            <w:pPr>
              <w:pStyle w:val="TableParagraph"/>
              <w:numPr>
                <w:ilvl w:val="0"/>
                <w:numId w:val="14"/>
              </w:numPr>
              <w:tabs>
                <w:tab w:val="left" w:pos="221"/>
              </w:tabs>
              <w:spacing w:before="2"/>
              <w:ind w:hanging="220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</w:tcPr>
          <w:p w14:paraId="4086EFDA" w14:textId="77777777" w:rsidR="008D12D9" w:rsidRPr="00A9016A" w:rsidRDefault="008D12D9" w:rsidP="0087634B">
            <w:pPr>
              <w:pStyle w:val="TableParagraph"/>
              <w:ind w:left="108" w:right="277"/>
              <w:rPr>
                <w:b w:val="0"/>
              </w:rPr>
            </w:pPr>
            <w:r w:rsidRPr="00A9016A">
              <w:rPr>
                <w:b w:val="0"/>
              </w:rPr>
              <w:t>Imágenes, videos y audios</w:t>
            </w:r>
          </w:p>
        </w:tc>
      </w:tr>
      <w:tr w:rsidR="008D12D9" w14:paraId="545B3CEE" w14:textId="77777777" w:rsidTr="00865349">
        <w:trPr>
          <w:trHeight w:hRule="exact"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vMerge/>
          </w:tcPr>
          <w:p w14:paraId="55866545" w14:textId="77777777" w:rsidR="008D12D9" w:rsidRDefault="008D12D9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1FE7DEE9" w14:textId="77777777" w:rsidR="008D12D9" w:rsidRDefault="008D12D9" w:rsidP="0087634B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1042" w:type="dxa"/>
            <w:vMerge/>
          </w:tcPr>
          <w:p w14:paraId="1D5F5821" w14:textId="77777777" w:rsidR="008D12D9" w:rsidRDefault="008D12D9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2" w:type="dxa"/>
          </w:tcPr>
          <w:p w14:paraId="2C7D5D06" w14:textId="590DA563" w:rsidR="008D12D9" w:rsidRDefault="008D12D9" w:rsidP="005C49DE">
            <w:pPr>
              <w:pStyle w:val="TableParagraph"/>
              <w:spacing w:before="2"/>
              <w:ind w:left="103" w:right="130"/>
              <w:jc w:val="center"/>
              <w:rPr>
                <w:sz w:val="20"/>
              </w:rPr>
            </w:pPr>
          </w:p>
        </w:tc>
        <w:tc>
          <w:tcPr>
            <w:tcW w:w="3368" w:type="dxa"/>
          </w:tcPr>
          <w:p w14:paraId="59CF40BD" w14:textId="77777777" w:rsidR="008D12D9" w:rsidRDefault="008D12D9" w:rsidP="008C6622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  <w:t>Reconocemos nuestra</w:t>
            </w:r>
          </w:p>
          <w:p w14:paraId="7EF381A0" w14:textId="77777777" w:rsidR="008D12D9" w:rsidRDefault="008D12D9" w:rsidP="008C6622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  <w:t>experiencia de Aprendo</w:t>
            </w:r>
          </w:p>
          <w:p w14:paraId="68394883" w14:textId="5EC0D7B3" w:rsidR="008D12D9" w:rsidRDefault="008D12D9" w:rsidP="0087634B">
            <w:pPr>
              <w:pStyle w:val="TableParagraph"/>
              <w:ind w:left="104" w:right="5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  <w:t>en casa para agradecerl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789FAF6A" w14:textId="77777777" w:rsidR="008D12D9" w:rsidRDefault="008D12D9" w:rsidP="0087634B">
            <w:pPr>
              <w:pStyle w:val="TableParagraph"/>
              <w:numPr>
                <w:ilvl w:val="0"/>
                <w:numId w:val="13"/>
              </w:numPr>
              <w:tabs>
                <w:tab w:val="left" w:pos="221"/>
              </w:tabs>
              <w:spacing w:before="2"/>
              <w:ind w:right="-55" w:hanging="220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21196FF1" w14:textId="77777777" w:rsidR="008D12D9" w:rsidRDefault="008D12D9" w:rsidP="0087634B">
            <w:pPr>
              <w:pStyle w:val="TableParagraph"/>
              <w:numPr>
                <w:ilvl w:val="0"/>
                <w:numId w:val="13"/>
              </w:numPr>
              <w:tabs>
                <w:tab w:val="left" w:pos="221"/>
              </w:tabs>
              <w:spacing w:before="3"/>
              <w:ind w:hanging="220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</w:tcPr>
          <w:p w14:paraId="67E842E5" w14:textId="77777777" w:rsidR="008D12D9" w:rsidRPr="00A9016A" w:rsidRDefault="008D12D9" w:rsidP="0087634B">
            <w:pPr>
              <w:pStyle w:val="TableParagraph"/>
              <w:ind w:left="108" w:right="277"/>
              <w:rPr>
                <w:b w:val="0"/>
              </w:rPr>
            </w:pPr>
            <w:r w:rsidRPr="00A9016A">
              <w:rPr>
                <w:b w:val="0"/>
              </w:rPr>
              <w:t>Imágenes, videos y audios</w:t>
            </w:r>
          </w:p>
        </w:tc>
      </w:tr>
      <w:tr w:rsidR="008D12D9" w14:paraId="4D257982" w14:textId="77777777" w:rsidTr="007D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vMerge/>
          </w:tcPr>
          <w:p w14:paraId="4B3D6C53" w14:textId="77777777" w:rsidR="008D12D9" w:rsidRDefault="008D12D9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0E717B48" w14:textId="77777777" w:rsidR="008D12D9" w:rsidRDefault="008D12D9" w:rsidP="0087634B">
            <w:pPr>
              <w:pStyle w:val="TableParagraph"/>
              <w:spacing w:before="112"/>
              <w:ind w:left="113" w:right="1018"/>
              <w:jc w:val="both"/>
              <w:rPr>
                <w:sz w:val="36"/>
              </w:rPr>
            </w:pPr>
          </w:p>
        </w:tc>
        <w:tc>
          <w:tcPr>
            <w:tcW w:w="1042" w:type="dxa"/>
            <w:vMerge/>
          </w:tcPr>
          <w:p w14:paraId="32932571" w14:textId="77777777" w:rsidR="008D12D9" w:rsidRDefault="008D12D9" w:rsidP="0087634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2" w:type="dxa"/>
          </w:tcPr>
          <w:p w14:paraId="4FCC7C91" w14:textId="2B11E11F" w:rsidR="008D12D9" w:rsidRDefault="008D12D9" w:rsidP="005C49DE">
            <w:pPr>
              <w:pStyle w:val="TableParagraph"/>
              <w:spacing w:line="242" w:lineRule="auto"/>
              <w:ind w:left="103" w:right="130"/>
              <w:jc w:val="center"/>
              <w:rPr>
                <w:sz w:val="20"/>
              </w:rPr>
            </w:pPr>
          </w:p>
        </w:tc>
        <w:tc>
          <w:tcPr>
            <w:tcW w:w="3368" w:type="dxa"/>
          </w:tcPr>
          <w:p w14:paraId="271FE28B" w14:textId="77777777" w:rsidR="008D12D9" w:rsidRDefault="008D12D9" w:rsidP="008C6622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  <w:t>Nos despedimos hasta el</w:t>
            </w:r>
          </w:p>
          <w:p w14:paraId="1626280A" w14:textId="0D42B349" w:rsidR="008D12D9" w:rsidRPr="00F95EF0" w:rsidRDefault="008D12D9" w:rsidP="00F95EF0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1D1D1B"/>
                <w:sz w:val="18"/>
                <w:szCs w:val="18"/>
              </w:rPr>
              <w:t>próximo año (parte 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50DAD51C" w14:textId="77777777" w:rsidR="008D12D9" w:rsidRDefault="008D12D9" w:rsidP="0087634B">
            <w:pPr>
              <w:pStyle w:val="TableParagraph"/>
              <w:numPr>
                <w:ilvl w:val="0"/>
                <w:numId w:val="12"/>
              </w:numPr>
              <w:tabs>
                <w:tab w:val="left" w:pos="221"/>
              </w:tabs>
              <w:spacing w:before="2"/>
              <w:ind w:right="370" w:hanging="220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762E65F7" w14:textId="77777777" w:rsidR="008D12D9" w:rsidRDefault="008D12D9" w:rsidP="0087634B">
            <w:pPr>
              <w:pStyle w:val="TableParagraph"/>
              <w:numPr>
                <w:ilvl w:val="0"/>
                <w:numId w:val="12"/>
              </w:numPr>
              <w:tabs>
                <w:tab w:val="left" w:pos="221"/>
              </w:tabs>
              <w:spacing w:line="228" w:lineRule="exact"/>
              <w:ind w:right="370" w:hanging="220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</w:tcPr>
          <w:p w14:paraId="6D0AA9EA" w14:textId="77777777" w:rsidR="008D12D9" w:rsidRPr="00A9016A" w:rsidRDefault="008D12D9" w:rsidP="0087634B">
            <w:pPr>
              <w:pStyle w:val="TableParagraph"/>
              <w:ind w:left="108" w:right="277"/>
              <w:rPr>
                <w:b w:val="0"/>
              </w:rPr>
            </w:pPr>
            <w:r w:rsidRPr="00A9016A">
              <w:rPr>
                <w:b w:val="0"/>
              </w:rPr>
              <w:t>Imágenes, videos y audios</w:t>
            </w:r>
          </w:p>
        </w:tc>
      </w:tr>
      <w:tr w:rsidR="008D12D9" w14:paraId="3465A53F" w14:textId="77777777" w:rsidTr="00865349">
        <w:trPr>
          <w:trHeight w:hRule="exact" w:val="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vMerge/>
          </w:tcPr>
          <w:p w14:paraId="691BDE1F" w14:textId="77777777" w:rsidR="008D12D9" w:rsidRDefault="008D12D9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 w:val="restart"/>
            <w:textDirection w:val="btLr"/>
          </w:tcPr>
          <w:p w14:paraId="6D252745" w14:textId="77777777" w:rsidR="008D12D9" w:rsidRDefault="008D12D9" w:rsidP="0087634B">
            <w:pPr>
              <w:pStyle w:val="TableParagraph"/>
              <w:spacing w:before="112"/>
              <w:ind w:left="113" w:right="1018"/>
              <w:jc w:val="center"/>
              <w:rPr>
                <w:sz w:val="36"/>
              </w:rPr>
            </w:pPr>
            <w:r>
              <w:rPr>
                <w:sz w:val="36"/>
              </w:rPr>
              <w:t>Ciencia tecnología</w:t>
            </w:r>
          </w:p>
        </w:tc>
        <w:tc>
          <w:tcPr>
            <w:tcW w:w="1042" w:type="dxa"/>
            <w:vMerge w:val="restart"/>
          </w:tcPr>
          <w:p w14:paraId="4560845E" w14:textId="77777777" w:rsidR="008D12D9" w:rsidRDefault="008D12D9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22C2DF32" w14:textId="77777777" w:rsidR="008D12D9" w:rsidRDefault="008D12D9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28F93ADC" w14:textId="77777777" w:rsidR="008D12D9" w:rsidRDefault="008D12D9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7C53DE83" w14:textId="77777777" w:rsidR="008D12D9" w:rsidRDefault="008D12D9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388C4A91" w14:textId="77777777" w:rsidR="008D12D9" w:rsidRDefault="008D12D9" w:rsidP="0087634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  <w:p w14:paraId="791563A1" w14:textId="77777777" w:rsidR="008D12D9" w:rsidRDefault="008D12D9" w:rsidP="0087634B">
            <w:pPr>
              <w:pStyle w:val="TableParagraph"/>
              <w:spacing w:before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1"/>
              </w:rPr>
            </w:pPr>
          </w:p>
          <w:p w14:paraId="449C1837" w14:textId="321994A9" w:rsidR="008D12D9" w:rsidRDefault="008D12D9" w:rsidP="003D4C9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/>
              </w:rPr>
              <w:t>3ro y 4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2" w:type="dxa"/>
          </w:tcPr>
          <w:p w14:paraId="17E278D3" w14:textId="67DD779F" w:rsidR="008D12D9" w:rsidRDefault="008D12D9" w:rsidP="005C49DE">
            <w:pPr>
              <w:pStyle w:val="TableParagraph"/>
              <w:spacing w:before="2"/>
              <w:ind w:left="103" w:right="130"/>
              <w:jc w:val="center"/>
              <w:rPr>
                <w:sz w:val="20"/>
              </w:rPr>
            </w:pPr>
          </w:p>
        </w:tc>
        <w:tc>
          <w:tcPr>
            <w:tcW w:w="3368" w:type="dxa"/>
          </w:tcPr>
          <w:p w14:paraId="52E4A141" w14:textId="77777777" w:rsidR="008D12D9" w:rsidRDefault="008D12D9" w:rsidP="008C6622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Conocemos sobre cómo hemos superado las enfermedades que han</w:t>
            </w:r>
          </w:p>
          <w:p w14:paraId="0CEA6132" w14:textId="280B1B1F" w:rsidR="008D12D9" w:rsidRDefault="008D12D9" w:rsidP="0087634B">
            <w:pPr>
              <w:pStyle w:val="TableParagraph"/>
              <w:ind w:left="104" w:right="5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afectado a nuestro paí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169F62F4" w14:textId="77777777" w:rsidR="008D12D9" w:rsidRDefault="008D12D9" w:rsidP="0087634B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ind w:right="370" w:hanging="220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7BA3EF6C" w14:textId="77777777" w:rsidR="008D12D9" w:rsidRDefault="008D12D9" w:rsidP="0087634B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spacing w:line="240" w:lineRule="exact"/>
              <w:ind w:right="370" w:hanging="220"/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</w:tcPr>
          <w:p w14:paraId="5B24F8B2" w14:textId="77777777" w:rsidR="008D12D9" w:rsidRPr="00A9016A" w:rsidRDefault="008D12D9" w:rsidP="0087634B">
            <w:pPr>
              <w:pStyle w:val="TableParagraph"/>
              <w:ind w:left="108" w:right="277"/>
              <w:rPr>
                <w:b w:val="0"/>
              </w:rPr>
            </w:pPr>
            <w:r w:rsidRPr="00A9016A">
              <w:rPr>
                <w:b w:val="0"/>
              </w:rPr>
              <w:t>Imágenes, videos y audios</w:t>
            </w:r>
          </w:p>
        </w:tc>
      </w:tr>
      <w:tr w:rsidR="008D12D9" w14:paraId="2CF31B91" w14:textId="77777777" w:rsidTr="00865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vMerge/>
          </w:tcPr>
          <w:p w14:paraId="3A8140E5" w14:textId="77777777" w:rsidR="008D12D9" w:rsidRDefault="008D12D9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0BA37752" w14:textId="77777777" w:rsidR="008D12D9" w:rsidRDefault="008D12D9" w:rsidP="0087634B"/>
        </w:tc>
        <w:tc>
          <w:tcPr>
            <w:tcW w:w="1042" w:type="dxa"/>
            <w:vMerge/>
          </w:tcPr>
          <w:p w14:paraId="19254E5F" w14:textId="77777777" w:rsidR="008D12D9" w:rsidRDefault="008D12D9" w:rsidP="00876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2" w:type="dxa"/>
          </w:tcPr>
          <w:p w14:paraId="7077F402" w14:textId="435785C9" w:rsidR="008D12D9" w:rsidRDefault="008D12D9" w:rsidP="005C49DE">
            <w:pPr>
              <w:pStyle w:val="TableParagraph"/>
              <w:spacing w:before="2"/>
              <w:ind w:left="103" w:right="130"/>
              <w:jc w:val="center"/>
              <w:rPr>
                <w:sz w:val="20"/>
              </w:rPr>
            </w:pPr>
          </w:p>
        </w:tc>
        <w:tc>
          <w:tcPr>
            <w:tcW w:w="3368" w:type="dxa"/>
          </w:tcPr>
          <w:p w14:paraId="4D1C4C4D" w14:textId="77777777" w:rsidR="008D12D9" w:rsidRDefault="008D12D9" w:rsidP="008C6622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Aprendemos cómo la actividad científica y</w:t>
            </w:r>
          </w:p>
          <w:p w14:paraId="0CB09E58" w14:textId="51A81038" w:rsidR="008D12D9" w:rsidRDefault="008D12D9" w:rsidP="0087634B">
            <w:pPr>
              <w:pStyle w:val="TableParagraph"/>
              <w:spacing w:before="2"/>
              <w:ind w:left="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  <w:t>tecnológica nos permite enfrentar como país la pandemia por COVID-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6EB75B80" w14:textId="77777777" w:rsidR="008D12D9" w:rsidRDefault="008D12D9" w:rsidP="0087634B">
            <w:pPr>
              <w:pStyle w:val="TableParagraph"/>
              <w:numPr>
                <w:ilvl w:val="0"/>
                <w:numId w:val="14"/>
              </w:numPr>
              <w:tabs>
                <w:tab w:val="left" w:pos="221"/>
              </w:tabs>
              <w:spacing w:before="2"/>
              <w:ind w:right="370" w:hanging="220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0B3E2CEC" w14:textId="77777777" w:rsidR="008D12D9" w:rsidRDefault="008D12D9" w:rsidP="0087634B">
            <w:pPr>
              <w:pStyle w:val="TableParagraph"/>
              <w:numPr>
                <w:ilvl w:val="0"/>
                <w:numId w:val="14"/>
              </w:numPr>
              <w:tabs>
                <w:tab w:val="left" w:pos="221"/>
              </w:tabs>
              <w:spacing w:before="2"/>
              <w:ind w:right="370" w:hanging="220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</w:tcPr>
          <w:p w14:paraId="6B4E111B" w14:textId="77777777" w:rsidR="008D12D9" w:rsidRPr="00A9016A" w:rsidRDefault="008D12D9" w:rsidP="0087634B">
            <w:pPr>
              <w:pStyle w:val="TableParagraph"/>
              <w:ind w:left="108" w:right="277"/>
              <w:rPr>
                <w:b w:val="0"/>
              </w:rPr>
            </w:pPr>
            <w:r w:rsidRPr="00A9016A">
              <w:rPr>
                <w:b w:val="0"/>
              </w:rPr>
              <w:t>Imágenes, videos y audios</w:t>
            </w:r>
          </w:p>
        </w:tc>
      </w:tr>
      <w:tr w:rsidR="008D12D9" w14:paraId="05A6E6DE" w14:textId="77777777" w:rsidTr="00865349">
        <w:trPr>
          <w:trHeight w:hRule="exact"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vMerge/>
          </w:tcPr>
          <w:p w14:paraId="05754CBE" w14:textId="77777777" w:rsidR="008D12D9" w:rsidRDefault="008D12D9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000DB7F2" w14:textId="77777777" w:rsidR="008D12D9" w:rsidRDefault="008D12D9" w:rsidP="0087634B"/>
        </w:tc>
        <w:tc>
          <w:tcPr>
            <w:tcW w:w="1042" w:type="dxa"/>
            <w:vMerge/>
          </w:tcPr>
          <w:p w14:paraId="295664C1" w14:textId="77777777" w:rsidR="008D12D9" w:rsidRDefault="008D12D9" w:rsidP="00876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2" w:type="dxa"/>
          </w:tcPr>
          <w:p w14:paraId="03B4F6EE" w14:textId="11F29510" w:rsidR="008D12D9" w:rsidRDefault="008D12D9" w:rsidP="005C49DE">
            <w:pPr>
              <w:pStyle w:val="TableParagraph"/>
              <w:spacing w:before="2"/>
              <w:ind w:left="103" w:right="130"/>
              <w:jc w:val="center"/>
              <w:rPr>
                <w:sz w:val="20"/>
              </w:rPr>
            </w:pPr>
          </w:p>
        </w:tc>
        <w:tc>
          <w:tcPr>
            <w:tcW w:w="3368" w:type="dxa"/>
          </w:tcPr>
          <w:p w14:paraId="378323EA" w14:textId="77777777" w:rsidR="008D12D9" w:rsidRDefault="008D12D9" w:rsidP="008C6622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  <w:t>Reflexionamos y agradecemos nuestros</w:t>
            </w:r>
          </w:p>
          <w:p w14:paraId="3D058D3E" w14:textId="77777777" w:rsidR="008D12D9" w:rsidRDefault="008D12D9" w:rsidP="008C6622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  <w:t>aprendizajes en la experiencia Aprendo en</w:t>
            </w:r>
          </w:p>
          <w:p w14:paraId="490E4542" w14:textId="19085712" w:rsidR="008D12D9" w:rsidRPr="00F95EF0" w:rsidRDefault="008D12D9" w:rsidP="0087634B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  <w:t>cas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4383E3F2" w14:textId="77777777" w:rsidR="008D12D9" w:rsidRDefault="008D12D9" w:rsidP="0087634B">
            <w:pPr>
              <w:pStyle w:val="TableParagraph"/>
              <w:numPr>
                <w:ilvl w:val="0"/>
                <w:numId w:val="13"/>
              </w:numPr>
              <w:tabs>
                <w:tab w:val="left" w:pos="221"/>
              </w:tabs>
              <w:spacing w:before="2"/>
              <w:ind w:right="370" w:hanging="220"/>
              <w:jc w:val="both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35CC9521" w14:textId="77777777" w:rsidR="008D12D9" w:rsidRDefault="008D12D9" w:rsidP="0087634B">
            <w:pPr>
              <w:pStyle w:val="TableParagraph"/>
              <w:numPr>
                <w:ilvl w:val="0"/>
                <w:numId w:val="13"/>
              </w:numPr>
              <w:tabs>
                <w:tab w:val="left" w:pos="221"/>
              </w:tabs>
              <w:spacing w:before="3"/>
              <w:ind w:right="370" w:hanging="220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</w:tcPr>
          <w:p w14:paraId="0481E124" w14:textId="77777777" w:rsidR="008D12D9" w:rsidRPr="00A9016A" w:rsidRDefault="008D12D9" w:rsidP="0087634B">
            <w:pPr>
              <w:pStyle w:val="TableParagraph"/>
              <w:ind w:left="108" w:right="277"/>
              <w:rPr>
                <w:b w:val="0"/>
              </w:rPr>
            </w:pPr>
            <w:r w:rsidRPr="00A9016A">
              <w:rPr>
                <w:b w:val="0"/>
              </w:rPr>
              <w:t>Imágenes, videos y audios</w:t>
            </w:r>
          </w:p>
        </w:tc>
      </w:tr>
      <w:tr w:rsidR="008D12D9" w14:paraId="59BBFBF2" w14:textId="77777777" w:rsidTr="00865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vMerge/>
          </w:tcPr>
          <w:p w14:paraId="6EF37C62" w14:textId="77777777" w:rsidR="008D12D9" w:rsidRDefault="008D12D9" w:rsidP="0087634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vMerge/>
            <w:textDirection w:val="btLr"/>
          </w:tcPr>
          <w:p w14:paraId="0DF79C1D" w14:textId="77777777" w:rsidR="008D12D9" w:rsidRDefault="008D12D9" w:rsidP="0087634B"/>
        </w:tc>
        <w:tc>
          <w:tcPr>
            <w:tcW w:w="1042" w:type="dxa"/>
            <w:vMerge/>
          </w:tcPr>
          <w:p w14:paraId="6F2CB636" w14:textId="77777777" w:rsidR="008D12D9" w:rsidRDefault="008D12D9" w:rsidP="00876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2" w:type="dxa"/>
          </w:tcPr>
          <w:p w14:paraId="266E5101" w14:textId="09D2E2C3" w:rsidR="008D12D9" w:rsidRDefault="008D12D9" w:rsidP="005C49DE">
            <w:pPr>
              <w:pStyle w:val="TableParagraph"/>
              <w:spacing w:line="242" w:lineRule="auto"/>
              <w:ind w:left="103" w:right="130"/>
              <w:jc w:val="center"/>
              <w:rPr>
                <w:sz w:val="20"/>
              </w:rPr>
            </w:pPr>
          </w:p>
        </w:tc>
        <w:tc>
          <w:tcPr>
            <w:tcW w:w="3368" w:type="dxa"/>
          </w:tcPr>
          <w:p w14:paraId="70011551" w14:textId="77777777" w:rsidR="008D12D9" w:rsidRDefault="008D12D9" w:rsidP="008C6622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  <w:t>Compartimos con alegría</w:t>
            </w:r>
          </w:p>
          <w:p w14:paraId="749BC513" w14:textId="77777777" w:rsidR="008D12D9" w:rsidRDefault="008D12D9" w:rsidP="008C6622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  <w:t>nuestros aprendizajes de</w:t>
            </w:r>
          </w:p>
          <w:p w14:paraId="16E46576" w14:textId="77777777" w:rsidR="008D12D9" w:rsidRDefault="008D12D9" w:rsidP="008C6622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  <w:t>la experiencia Aprendo</w:t>
            </w:r>
          </w:p>
          <w:p w14:paraId="32F0DE82" w14:textId="53152793" w:rsidR="008D12D9" w:rsidRPr="00177B4D" w:rsidRDefault="008D12D9" w:rsidP="00177B4D">
            <w:pPr>
              <w:widowControl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Rounded-Medium" w:eastAsiaTheme="minorHAnsi" w:hAnsi="GothamRounded-Medium" w:cs="GothamRounded-Medium"/>
                <w:b/>
                <w:color w:val="211915"/>
                <w:sz w:val="18"/>
                <w:szCs w:val="18"/>
              </w:rPr>
            </w:pPr>
            <w:r>
              <w:rPr>
                <w:rFonts w:ascii="GothamRounded-Medium" w:eastAsiaTheme="minorHAnsi" w:hAnsi="GothamRounded-Medium" w:cs="GothamRounded-Medium"/>
                <w:color w:val="241F1C"/>
                <w:sz w:val="18"/>
                <w:szCs w:val="18"/>
              </w:rPr>
              <w:t>en cas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5D94FB70" w14:textId="77777777" w:rsidR="008D12D9" w:rsidRDefault="008D12D9" w:rsidP="0087634B">
            <w:pPr>
              <w:pStyle w:val="TableParagraph"/>
              <w:numPr>
                <w:ilvl w:val="0"/>
                <w:numId w:val="12"/>
              </w:numPr>
              <w:tabs>
                <w:tab w:val="left" w:pos="221"/>
              </w:tabs>
              <w:spacing w:before="2"/>
              <w:ind w:right="370" w:hanging="220"/>
              <w:jc w:val="both"/>
              <w:rPr>
                <w:sz w:val="20"/>
              </w:rPr>
            </w:pPr>
            <w:r>
              <w:rPr>
                <w:sz w:val="20"/>
              </w:rPr>
              <w:t>Ficha de trabajo y apoyo</w:t>
            </w:r>
          </w:p>
          <w:p w14:paraId="377EEC34" w14:textId="77777777" w:rsidR="008D12D9" w:rsidRDefault="008D12D9" w:rsidP="0087634B">
            <w:pPr>
              <w:pStyle w:val="TableParagraph"/>
              <w:numPr>
                <w:ilvl w:val="0"/>
                <w:numId w:val="12"/>
              </w:numPr>
              <w:tabs>
                <w:tab w:val="left" w:pos="221"/>
              </w:tabs>
              <w:spacing w:line="228" w:lineRule="exact"/>
              <w:ind w:right="370" w:hanging="220"/>
              <w:rPr>
                <w:sz w:val="20"/>
              </w:rPr>
            </w:pPr>
            <w:r>
              <w:rPr>
                <w:sz w:val="20"/>
              </w:rPr>
              <w:t>Vid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0" w:type="dxa"/>
          </w:tcPr>
          <w:p w14:paraId="1B384BAD" w14:textId="77777777" w:rsidR="008D12D9" w:rsidRPr="00A9016A" w:rsidRDefault="008D12D9" w:rsidP="0087634B">
            <w:pPr>
              <w:pStyle w:val="TableParagraph"/>
              <w:ind w:left="108" w:right="277"/>
              <w:rPr>
                <w:b w:val="0"/>
              </w:rPr>
            </w:pPr>
            <w:r w:rsidRPr="00A9016A">
              <w:rPr>
                <w:b w:val="0"/>
              </w:rPr>
              <w:t>Imágenes, videos y audios</w:t>
            </w:r>
          </w:p>
        </w:tc>
      </w:tr>
      <w:tr w:rsidR="008D12D9" w14:paraId="01561F3A" w14:textId="77777777" w:rsidTr="008653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7" w:type="dxa"/>
            <w:gridSpan w:val="7"/>
          </w:tcPr>
          <w:p w14:paraId="1794EA8C" w14:textId="77777777" w:rsidR="008D12D9" w:rsidRDefault="008D12D9" w:rsidP="0087634B">
            <w:pPr>
              <w:pStyle w:val="TableParagraph"/>
              <w:spacing w:line="244" w:lineRule="auto"/>
              <w:ind w:left="101"/>
              <w:rPr>
                <w:sz w:val="18"/>
              </w:rPr>
            </w:pPr>
            <w:r>
              <w:t>*</w:t>
            </w:r>
            <w:r>
              <w:rPr>
                <w:sz w:val="18"/>
              </w:rPr>
              <w:t>Adecuación: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Hac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referenci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acció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decuación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actividades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prendo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as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característica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demandas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socioeconómicas, lingüísticas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eográfic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ultural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a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gió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edian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rabaj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legiado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CNEB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.185)</w:t>
            </w:r>
          </w:p>
          <w:p w14:paraId="46F6B3A2" w14:textId="77777777" w:rsidR="008D12D9" w:rsidRDefault="008D12D9" w:rsidP="0087634B">
            <w:pPr>
              <w:pStyle w:val="TableParagraph"/>
              <w:spacing w:line="204" w:lineRule="exact"/>
              <w:ind w:left="101"/>
              <w:rPr>
                <w:sz w:val="18"/>
              </w:rPr>
            </w:pPr>
            <w:r>
              <w:rPr>
                <w:sz w:val="18"/>
              </w:rPr>
              <w:t>**Adaptación: Hace referencia a los estudiantes con NEE. (CNEB, p.37)</w:t>
            </w:r>
          </w:p>
        </w:tc>
      </w:tr>
    </w:tbl>
    <w:p w14:paraId="2CFA210E" w14:textId="77777777" w:rsidR="006D2A25" w:rsidRDefault="006D2A25" w:rsidP="00BB7AEF">
      <w:pPr>
        <w:tabs>
          <w:tab w:val="left" w:pos="1020"/>
        </w:tabs>
        <w:jc w:val="both"/>
        <w:rPr>
          <w:color w:val="FF0000"/>
        </w:rPr>
      </w:pPr>
    </w:p>
    <w:p w14:paraId="3D36770B" w14:textId="77777777" w:rsidR="005C49DE" w:rsidRPr="006F5FBC" w:rsidRDefault="005C49DE" w:rsidP="00BB7AEF">
      <w:pPr>
        <w:tabs>
          <w:tab w:val="left" w:pos="1020"/>
        </w:tabs>
        <w:jc w:val="both"/>
        <w:rPr>
          <w:color w:val="FF0000"/>
        </w:rPr>
      </w:pPr>
    </w:p>
    <w:tbl>
      <w:tblPr>
        <w:tblStyle w:val="Listaclara-nfasis6"/>
        <w:tblW w:w="0" w:type="auto"/>
        <w:tblInd w:w="491" w:type="dxa"/>
        <w:tblLayout w:type="fixed"/>
        <w:tblLook w:val="01E0" w:firstRow="1" w:lastRow="1" w:firstColumn="1" w:lastColumn="1" w:noHBand="0" w:noVBand="0"/>
      </w:tblPr>
      <w:tblGrid>
        <w:gridCol w:w="3686"/>
        <w:gridCol w:w="5386"/>
        <w:gridCol w:w="4111"/>
      </w:tblGrid>
      <w:tr w:rsidR="00BB7AEF" w14:paraId="440B0B5F" w14:textId="77777777" w:rsidTr="001D74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7B663C0" w14:textId="77777777" w:rsidR="00BB7AEF" w:rsidRDefault="00BB7AEF" w:rsidP="00995DE6">
            <w:pPr>
              <w:pStyle w:val="TableParagraph"/>
              <w:spacing w:line="271" w:lineRule="exact"/>
              <w:ind w:left="101" w:right="558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Actividad 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97" w:type="dxa"/>
            <w:gridSpan w:val="2"/>
          </w:tcPr>
          <w:p w14:paraId="4B1D747F" w14:textId="77777777" w:rsidR="00BB7AEF" w:rsidRDefault="00BB7AEF" w:rsidP="00995DE6">
            <w:pPr>
              <w:pStyle w:val="TableParagraph"/>
              <w:spacing w:line="271" w:lineRule="exact"/>
              <w:ind w:left="3065" w:right="3067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Datos del mes</w:t>
            </w:r>
          </w:p>
        </w:tc>
      </w:tr>
      <w:tr w:rsidR="00BB7AEF" w14:paraId="48E9509B" w14:textId="77777777" w:rsidTr="001D7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 w:val="restart"/>
          </w:tcPr>
          <w:p w14:paraId="75D80B1B" w14:textId="77777777" w:rsidR="007143AC" w:rsidRDefault="007143AC" w:rsidP="00995DE6">
            <w:pPr>
              <w:pStyle w:val="TableParagraph"/>
              <w:ind w:left="101" w:right="558"/>
            </w:pPr>
          </w:p>
          <w:p w14:paraId="76C0102D" w14:textId="77777777" w:rsidR="00BB7AEF" w:rsidRDefault="00BB7AEF" w:rsidP="00995DE6">
            <w:pPr>
              <w:pStyle w:val="TableParagraph"/>
              <w:ind w:left="101" w:right="558"/>
            </w:pPr>
            <w:r>
              <w:t>Trabajo colegiado y coordinación con el director o equipo directivo.</w:t>
            </w:r>
          </w:p>
          <w:p w14:paraId="4139984A" w14:textId="77777777" w:rsidR="00BB7AEF" w:rsidRDefault="00BB7AEF" w:rsidP="00995DE6">
            <w:pPr>
              <w:pStyle w:val="TableParagraph"/>
              <w:ind w:left="101" w:right="131"/>
              <w:jc w:val="both"/>
            </w:pPr>
            <w:r>
              <w:t>Nombrar las acciones de coordinación y los temas en torno a los cuales giró el trabajo colegiad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59943828" w14:textId="77777777" w:rsidR="00BB7AEF" w:rsidRDefault="00BB7AEF" w:rsidP="00995DE6">
            <w:pPr>
              <w:pStyle w:val="TableParagraph"/>
              <w:spacing w:before="1" w:line="252" w:lineRule="exact"/>
              <w:ind w:left="104"/>
              <w:rPr>
                <w:b/>
              </w:rPr>
            </w:pPr>
            <w:r>
              <w:rPr>
                <w:b/>
              </w:rPr>
              <w:t>Acciones de coordinación con el director o equipo directiv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263B383D" w14:textId="77777777" w:rsidR="00BB7AEF" w:rsidRPr="00F95EF0" w:rsidRDefault="00BB7AEF" w:rsidP="00995DE6">
            <w:pPr>
              <w:pStyle w:val="TableParagraph"/>
              <w:spacing w:before="1" w:line="252" w:lineRule="exact"/>
              <w:ind w:left="104"/>
            </w:pPr>
            <w:r w:rsidRPr="00F95EF0">
              <w:t>Temas en torno a las cuales gira el trabajo colegiado</w:t>
            </w:r>
          </w:p>
        </w:tc>
      </w:tr>
      <w:tr w:rsidR="00BB7AEF" w14:paraId="6B30F221" w14:textId="77777777" w:rsidTr="001D7494">
        <w:trPr>
          <w:trHeight w:hRule="exact"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/>
          </w:tcPr>
          <w:p w14:paraId="39C618FC" w14:textId="77777777" w:rsidR="00BB7AEF" w:rsidRDefault="00BB7AEF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7FB94ABE" w14:textId="04E2FD60" w:rsidR="00BB7AEF" w:rsidRDefault="00D55EAA" w:rsidP="00995DE6">
            <w:pPr>
              <w:pStyle w:val="TableParagraph"/>
              <w:spacing w:line="241" w:lineRule="exact"/>
              <w:ind w:left="104"/>
            </w:pPr>
            <w:r>
              <w:t>Reunión</w:t>
            </w:r>
            <w:r w:rsidR="00BB7AEF">
              <w:t xml:space="preserve"> con el sub di</w:t>
            </w:r>
            <w:r w:rsidR="003215DB">
              <w:t xml:space="preserve">rector el día </w:t>
            </w:r>
            <w:r w:rsidR="00F95EF0">
              <w:t xml:space="preserve">  03</w:t>
            </w:r>
            <w:r w:rsidR="008D12D9">
              <w:t xml:space="preserve"> de diciemb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02755B01" w14:textId="6E2AACC9" w:rsidR="00BB7AEF" w:rsidRPr="00C95028" w:rsidRDefault="006837EE" w:rsidP="007D6BC7">
            <w:pPr>
              <w:pStyle w:val="TableParagraph"/>
              <w:ind w:left="104" w:right="156"/>
              <w:rPr>
                <w:b w:val="0"/>
              </w:rPr>
            </w:pPr>
            <w:r>
              <w:rPr>
                <w:b w:val="0"/>
              </w:rPr>
              <w:t xml:space="preserve">Evaluación mes de </w:t>
            </w:r>
            <w:r w:rsidR="007D6BC7" w:rsidRPr="00B84831">
              <w:rPr>
                <w:b w:val="0"/>
              </w:rPr>
              <w:t>Noviembre</w:t>
            </w:r>
            <w:r w:rsidR="007D6BC7" w:rsidRPr="00C95028">
              <w:rPr>
                <w:b w:val="0"/>
              </w:rPr>
              <w:t xml:space="preserve"> </w:t>
            </w:r>
            <w:r w:rsidR="00BB7AEF" w:rsidRPr="00C95028">
              <w:rPr>
                <w:b w:val="0"/>
              </w:rPr>
              <w:t xml:space="preserve">y acompañamiento a estudiantes en el </w:t>
            </w:r>
            <w:r w:rsidR="00D55EAA" w:rsidRPr="00C95028">
              <w:rPr>
                <w:b w:val="0"/>
              </w:rPr>
              <w:t>escenario</w:t>
            </w:r>
            <w:r w:rsidR="00BB7AEF" w:rsidRPr="00C95028">
              <w:rPr>
                <w:b w:val="0"/>
              </w:rPr>
              <w:t xml:space="preserve"> remoto mediante ZOOM.</w:t>
            </w:r>
          </w:p>
        </w:tc>
      </w:tr>
      <w:tr w:rsidR="00BB7AEF" w14:paraId="61F09F4E" w14:textId="77777777" w:rsidTr="001D7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/>
          </w:tcPr>
          <w:p w14:paraId="4FC5C1BE" w14:textId="77777777" w:rsidR="00BB7AEF" w:rsidRDefault="00BB7AEF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70A67A33" w14:textId="18402EA7" w:rsidR="00BB7AEF" w:rsidRDefault="00D55EAA" w:rsidP="00995DE6">
            <w:pPr>
              <w:pStyle w:val="TableParagraph"/>
              <w:ind w:left="104"/>
            </w:pPr>
            <w:r>
              <w:t>Reunión</w:t>
            </w:r>
            <w:r w:rsidR="00BB7AEF">
              <w:t xml:space="preserve"> con el sub dir</w:t>
            </w:r>
            <w:r w:rsidR="003215DB">
              <w:t xml:space="preserve">ector el día </w:t>
            </w:r>
            <w:r w:rsidR="00F95EF0">
              <w:t>12</w:t>
            </w:r>
            <w:r w:rsidR="005C49DE">
              <w:t xml:space="preserve"> de  </w:t>
            </w:r>
            <w:r w:rsidR="008D12D9">
              <w:t>Diciemb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3DAAF11C" w14:textId="4737C56B" w:rsidR="00BB7AEF" w:rsidRPr="00C95028" w:rsidRDefault="00D55EAA" w:rsidP="00995DE6">
            <w:pPr>
              <w:pStyle w:val="TableParagraph"/>
              <w:ind w:left="104" w:right="226"/>
              <w:rPr>
                <w:b w:val="0"/>
              </w:rPr>
            </w:pPr>
            <w:r w:rsidRPr="00C95028">
              <w:rPr>
                <w:b w:val="0"/>
              </w:rPr>
              <w:t>Reflexión</w:t>
            </w:r>
            <w:r w:rsidR="00BB7AEF" w:rsidRPr="00C95028">
              <w:rPr>
                <w:b w:val="0"/>
              </w:rPr>
              <w:t xml:space="preserve"> sobre el acompañamiento a estudiantes “Aprendo en Casa” mediante ZOOM.</w:t>
            </w:r>
          </w:p>
        </w:tc>
      </w:tr>
      <w:tr w:rsidR="00BB7AEF" w14:paraId="79F81A24" w14:textId="77777777" w:rsidTr="001D7494">
        <w:trPr>
          <w:trHeight w:hRule="exact"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/>
          </w:tcPr>
          <w:p w14:paraId="671C4EE5" w14:textId="77777777" w:rsidR="00BB7AEF" w:rsidRDefault="00BB7AEF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440BA60C" w14:textId="3EAE545D" w:rsidR="00BB7AEF" w:rsidRDefault="00BB7AEF" w:rsidP="00995DE6">
            <w:pPr>
              <w:pStyle w:val="TableParagraph"/>
              <w:ind w:left="104"/>
            </w:pPr>
            <w:r>
              <w:t>Acciones de coordinación con el director o equipo d</w:t>
            </w:r>
            <w:r w:rsidR="005C2EDF">
              <w:t>i</w:t>
            </w:r>
            <w:r w:rsidR="003215DB">
              <w:t xml:space="preserve">rectivo el día </w:t>
            </w:r>
            <w:r w:rsidR="00F95EF0">
              <w:t xml:space="preserve"> 17</w:t>
            </w:r>
            <w:r w:rsidR="00C95028">
              <w:t xml:space="preserve"> de  </w:t>
            </w:r>
            <w:r w:rsidR="00F95EF0">
              <w:t>octub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0DEDE1B2" w14:textId="525BF479" w:rsidR="00BB7AEF" w:rsidRPr="00C95028" w:rsidRDefault="006837EE" w:rsidP="00B84831">
            <w:pPr>
              <w:pStyle w:val="TableParagraph"/>
              <w:ind w:left="104" w:right="357"/>
              <w:rPr>
                <w:b w:val="0"/>
              </w:rPr>
            </w:pPr>
            <w:r>
              <w:rPr>
                <w:b w:val="0"/>
              </w:rPr>
              <w:t xml:space="preserve">Balance mes de </w:t>
            </w:r>
            <w:r w:rsidR="00B84831" w:rsidRPr="00B84831">
              <w:rPr>
                <w:b w:val="0"/>
              </w:rPr>
              <w:t>Noviembre</w:t>
            </w:r>
            <w:r w:rsidR="00B84831" w:rsidRPr="00C95028">
              <w:rPr>
                <w:b w:val="0"/>
              </w:rPr>
              <w:t xml:space="preserve"> </w:t>
            </w:r>
            <w:r w:rsidR="00BB7AEF" w:rsidRPr="00C95028">
              <w:rPr>
                <w:b w:val="0"/>
              </w:rPr>
              <w:t xml:space="preserve">trabajo </w:t>
            </w:r>
            <w:r w:rsidR="00D55EAA" w:rsidRPr="00C95028">
              <w:rPr>
                <w:b w:val="0"/>
              </w:rPr>
              <w:t>remoto</w:t>
            </w:r>
            <w:r w:rsidR="00BB7AEF" w:rsidRPr="00C95028">
              <w:rPr>
                <w:b w:val="0"/>
              </w:rPr>
              <w:t xml:space="preserve"> mediante ZOOM.</w:t>
            </w:r>
          </w:p>
        </w:tc>
      </w:tr>
      <w:tr w:rsidR="00BB7AEF" w14:paraId="7188C242" w14:textId="77777777" w:rsidTr="00321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/>
          </w:tcPr>
          <w:p w14:paraId="3E0FC4EC" w14:textId="77777777" w:rsidR="00BB7AEF" w:rsidRDefault="00BB7AEF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7E0276A9" w14:textId="75270E2C" w:rsidR="00BB7AEF" w:rsidRDefault="00D55EAA" w:rsidP="007D6BC7">
            <w:pPr>
              <w:pStyle w:val="TableParagraph"/>
              <w:spacing w:line="242" w:lineRule="auto"/>
              <w:ind w:left="104"/>
            </w:pPr>
            <w:r>
              <w:t>Reunión</w:t>
            </w:r>
            <w:r w:rsidR="00BB7AEF">
              <w:t xml:space="preserve"> con el sub di</w:t>
            </w:r>
            <w:r w:rsidR="003215DB">
              <w:t xml:space="preserve">rector el día </w:t>
            </w:r>
            <w:r w:rsidR="005C49DE">
              <w:t xml:space="preserve">25 de </w:t>
            </w:r>
            <w:r w:rsidR="008D12D9">
              <w:t>Diciemb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3F8F24EF" w14:textId="77777777" w:rsidR="00BB7AEF" w:rsidRPr="00C95028" w:rsidRDefault="00BB7AEF" w:rsidP="00995DE6">
            <w:pPr>
              <w:pStyle w:val="TableParagraph"/>
              <w:ind w:left="104" w:right="186"/>
              <w:rPr>
                <w:b w:val="0"/>
              </w:rPr>
            </w:pPr>
            <w:r w:rsidRPr="00C95028">
              <w:rPr>
                <w:b w:val="0"/>
              </w:rPr>
              <w:t>Aprovechamiento pedagógico de los recursos TIC para el acompañamiento a los estudiantes mediante ZOOM.</w:t>
            </w:r>
          </w:p>
        </w:tc>
      </w:tr>
      <w:tr w:rsidR="00BB7AEF" w14:paraId="0AA392FC" w14:textId="77777777" w:rsidTr="001D749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/>
          </w:tcPr>
          <w:p w14:paraId="26914B39" w14:textId="77777777" w:rsidR="00BB7AEF" w:rsidRDefault="00BB7AEF" w:rsidP="00995DE6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2EFF9D41" w14:textId="22D0FAF3" w:rsidR="00BB7AEF" w:rsidRPr="00F95EF0" w:rsidRDefault="00D55EAA" w:rsidP="007D6BC7">
            <w:pPr>
              <w:pStyle w:val="TableParagraph"/>
              <w:spacing w:line="244" w:lineRule="auto"/>
              <w:ind w:left="104"/>
              <w:rPr>
                <w:b w:val="0"/>
              </w:rPr>
            </w:pPr>
            <w:r w:rsidRPr="00F95EF0">
              <w:rPr>
                <w:b w:val="0"/>
              </w:rPr>
              <w:t>Reunión</w:t>
            </w:r>
            <w:r w:rsidR="00BB7AEF" w:rsidRPr="00F95EF0">
              <w:rPr>
                <w:b w:val="0"/>
              </w:rPr>
              <w:t xml:space="preserve"> con el sub di</w:t>
            </w:r>
            <w:r w:rsidR="005C2EDF" w:rsidRPr="00F95EF0">
              <w:rPr>
                <w:b w:val="0"/>
              </w:rPr>
              <w:t>r</w:t>
            </w:r>
            <w:r w:rsidR="00C95028" w:rsidRPr="00F95EF0">
              <w:rPr>
                <w:b w:val="0"/>
              </w:rPr>
              <w:t>ector el</w:t>
            </w:r>
            <w:r w:rsidR="003215DB">
              <w:rPr>
                <w:b w:val="0"/>
              </w:rPr>
              <w:t xml:space="preserve"> día  </w:t>
            </w:r>
            <w:r w:rsidR="008D12D9">
              <w:rPr>
                <w:b w:val="0"/>
              </w:rPr>
              <w:t>22 Diciemb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1F408E66" w14:textId="1B12124E" w:rsidR="00BB7AEF" w:rsidRPr="00C95028" w:rsidRDefault="00BB7AEF" w:rsidP="00995DE6">
            <w:pPr>
              <w:pStyle w:val="TableParagraph"/>
              <w:spacing w:line="242" w:lineRule="auto"/>
              <w:ind w:left="104" w:right="394"/>
              <w:jc w:val="both"/>
              <w:rPr>
                <w:b w:val="0"/>
              </w:rPr>
            </w:pPr>
            <w:r w:rsidRPr="00C95028">
              <w:rPr>
                <w:b w:val="0"/>
              </w:rPr>
              <w:t xml:space="preserve">Planificación y acuerdos sobre los </w:t>
            </w:r>
            <w:r w:rsidR="00D55EAA" w:rsidRPr="00C95028">
              <w:rPr>
                <w:b w:val="0"/>
              </w:rPr>
              <w:t>informes</w:t>
            </w:r>
            <w:r w:rsidRPr="00C95028">
              <w:rPr>
                <w:b w:val="0"/>
              </w:rPr>
              <w:t xml:space="preserve"> del fin de mes mediante </w:t>
            </w:r>
            <w:proofErr w:type="spellStart"/>
            <w:r w:rsidRPr="00C95028">
              <w:rPr>
                <w:b w:val="0"/>
              </w:rPr>
              <w:t>Jitsi</w:t>
            </w:r>
            <w:proofErr w:type="spellEnd"/>
            <w:r w:rsidRPr="00C95028">
              <w:rPr>
                <w:b w:val="0"/>
              </w:rPr>
              <w:t xml:space="preserve"> </w:t>
            </w:r>
            <w:proofErr w:type="spellStart"/>
            <w:r w:rsidRPr="00C95028">
              <w:rPr>
                <w:b w:val="0"/>
              </w:rPr>
              <w:t>Meet</w:t>
            </w:r>
            <w:proofErr w:type="spellEnd"/>
            <w:r w:rsidRPr="00C95028">
              <w:rPr>
                <w:b w:val="0"/>
              </w:rPr>
              <w:t>.</w:t>
            </w:r>
            <w:r w:rsidR="008D12D9">
              <w:rPr>
                <w:b w:val="0"/>
              </w:rPr>
              <w:t xml:space="preserve"> –fin de año escolar</w:t>
            </w:r>
            <w:bookmarkStart w:id="0" w:name="_GoBack"/>
            <w:bookmarkEnd w:id="0"/>
          </w:p>
        </w:tc>
      </w:tr>
    </w:tbl>
    <w:p w14:paraId="3A11EE9C" w14:textId="7F2C5FEA" w:rsidR="00C041BA" w:rsidRDefault="00C041BA" w:rsidP="00BB7AEF">
      <w:pPr>
        <w:tabs>
          <w:tab w:val="left" w:pos="1020"/>
        </w:tabs>
        <w:jc w:val="both"/>
        <w:rPr>
          <w:sz w:val="18"/>
        </w:rPr>
      </w:pPr>
    </w:p>
    <w:p w14:paraId="5CFBA8B8" w14:textId="77777777" w:rsidR="00C041BA" w:rsidRDefault="00C041BA">
      <w:pPr>
        <w:jc w:val="both"/>
        <w:rPr>
          <w:sz w:val="18"/>
        </w:rPr>
      </w:pPr>
    </w:p>
    <w:p w14:paraId="3D8470B6" w14:textId="77777777" w:rsidR="00C041BA" w:rsidRDefault="00C041BA">
      <w:pPr>
        <w:jc w:val="both"/>
        <w:rPr>
          <w:sz w:val="18"/>
        </w:rPr>
      </w:pPr>
    </w:p>
    <w:tbl>
      <w:tblPr>
        <w:tblStyle w:val="Cuadrculaclara-nfasis3"/>
        <w:tblW w:w="0" w:type="auto"/>
        <w:tblInd w:w="633" w:type="dxa"/>
        <w:tblLayout w:type="fixed"/>
        <w:tblLook w:val="01E0" w:firstRow="1" w:lastRow="1" w:firstColumn="1" w:lastColumn="1" w:noHBand="0" w:noVBand="0"/>
      </w:tblPr>
      <w:tblGrid>
        <w:gridCol w:w="3686"/>
        <w:gridCol w:w="5386"/>
        <w:gridCol w:w="4111"/>
      </w:tblGrid>
      <w:tr w:rsidR="00F449DD" w14:paraId="6C7F29C2" w14:textId="77777777" w:rsidTr="003D4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2F04B53" w14:textId="77777777" w:rsidR="00F449DD" w:rsidRDefault="00F449DD" w:rsidP="00995DE6">
            <w:pPr>
              <w:pStyle w:val="TableParagraph"/>
              <w:spacing w:line="274" w:lineRule="exact"/>
              <w:ind w:left="980" w:right="980"/>
              <w:jc w:val="center"/>
              <w:rPr>
                <w:sz w:val="24"/>
              </w:rPr>
            </w:pPr>
            <w:r>
              <w:rPr>
                <w:sz w:val="24"/>
              </w:rPr>
              <w:t>Actividad 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97" w:type="dxa"/>
            <w:gridSpan w:val="2"/>
          </w:tcPr>
          <w:p w14:paraId="27867690" w14:textId="77777777" w:rsidR="00F449DD" w:rsidRDefault="00F449DD" w:rsidP="00995DE6">
            <w:pPr>
              <w:pStyle w:val="TableParagraph"/>
              <w:spacing w:line="274" w:lineRule="exact"/>
              <w:ind w:left="2749" w:right="2750"/>
              <w:jc w:val="center"/>
              <w:rPr>
                <w:sz w:val="24"/>
              </w:rPr>
            </w:pPr>
            <w:r>
              <w:rPr>
                <w:sz w:val="24"/>
              </w:rPr>
              <w:t>Datos del mes</w:t>
            </w:r>
          </w:p>
        </w:tc>
      </w:tr>
      <w:tr w:rsidR="00F449DD" w14:paraId="28967342" w14:textId="77777777" w:rsidTr="003D4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 w:val="restart"/>
          </w:tcPr>
          <w:p w14:paraId="0F3960BF" w14:textId="77777777" w:rsidR="007143AC" w:rsidRDefault="007143AC" w:rsidP="00995DE6">
            <w:pPr>
              <w:pStyle w:val="TableParagraph"/>
              <w:spacing w:line="252" w:lineRule="exact"/>
              <w:ind w:left="101"/>
              <w:jc w:val="both"/>
              <w:rPr>
                <w:b w:val="0"/>
              </w:rPr>
            </w:pPr>
          </w:p>
          <w:p w14:paraId="274126E0" w14:textId="77777777" w:rsidR="007143AC" w:rsidRDefault="007143AC" w:rsidP="00995DE6">
            <w:pPr>
              <w:pStyle w:val="TableParagraph"/>
              <w:spacing w:line="252" w:lineRule="exact"/>
              <w:ind w:left="101"/>
              <w:jc w:val="both"/>
              <w:rPr>
                <w:b w:val="0"/>
              </w:rPr>
            </w:pPr>
          </w:p>
          <w:p w14:paraId="097D2EA7" w14:textId="77777777" w:rsidR="007143AC" w:rsidRDefault="007143AC" w:rsidP="00995DE6">
            <w:pPr>
              <w:pStyle w:val="TableParagraph"/>
              <w:spacing w:line="252" w:lineRule="exact"/>
              <w:ind w:left="101"/>
              <w:jc w:val="both"/>
              <w:rPr>
                <w:b w:val="0"/>
              </w:rPr>
            </w:pPr>
          </w:p>
          <w:p w14:paraId="227376E4" w14:textId="77777777" w:rsidR="007143AC" w:rsidRDefault="007143AC" w:rsidP="00995DE6">
            <w:pPr>
              <w:pStyle w:val="TableParagraph"/>
              <w:spacing w:line="252" w:lineRule="exact"/>
              <w:ind w:left="101"/>
              <w:jc w:val="both"/>
              <w:rPr>
                <w:b w:val="0"/>
              </w:rPr>
            </w:pPr>
          </w:p>
          <w:p w14:paraId="6571E133" w14:textId="77777777" w:rsidR="00F449DD" w:rsidRPr="00C95028" w:rsidRDefault="00F449DD" w:rsidP="00995DE6">
            <w:pPr>
              <w:pStyle w:val="TableParagraph"/>
              <w:spacing w:line="252" w:lineRule="exact"/>
              <w:ind w:left="101"/>
              <w:jc w:val="both"/>
              <w:rPr>
                <w:b w:val="0"/>
              </w:rPr>
            </w:pPr>
            <w:r w:rsidRPr="00C95028">
              <w:rPr>
                <w:b w:val="0"/>
              </w:rPr>
              <w:t>Otras actividades realizadas.</w:t>
            </w:r>
          </w:p>
          <w:p w14:paraId="5CD946C1" w14:textId="77777777" w:rsidR="00F449DD" w:rsidRPr="00C95028" w:rsidRDefault="00F449DD" w:rsidP="00995DE6">
            <w:pPr>
              <w:pStyle w:val="TableParagraph"/>
              <w:ind w:left="101" w:right="99"/>
              <w:jc w:val="both"/>
              <w:rPr>
                <w:b w:val="0"/>
              </w:rPr>
            </w:pPr>
            <w:r w:rsidRPr="00C95028">
              <w:rPr>
                <w:b w:val="0"/>
              </w:rPr>
              <w:t>Si considera necesario reportar otras actividades realizadas, utilizar este espaci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167C432A" w14:textId="77777777" w:rsidR="00F449DD" w:rsidRPr="00C95028" w:rsidRDefault="00F449DD" w:rsidP="00995DE6">
            <w:pPr>
              <w:pStyle w:val="TableParagraph"/>
              <w:ind w:left="1068"/>
              <w:rPr>
                <w:b/>
              </w:rPr>
            </w:pPr>
            <w:r w:rsidRPr="00C95028">
              <w:rPr>
                <w:b/>
              </w:rPr>
              <w:t>N° de familia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38296F0F" w14:textId="77777777" w:rsidR="00F449DD" w:rsidRPr="00C95028" w:rsidRDefault="00F449DD" w:rsidP="00995DE6">
            <w:pPr>
              <w:pStyle w:val="TableParagraph"/>
              <w:ind w:left="676"/>
            </w:pPr>
            <w:r w:rsidRPr="00C95028">
              <w:t>Temas de comunicación</w:t>
            </w:r>
          </w:p>
        </w:tc>
      </w:tr>
      <w:tr w:rsidR="00F449DD" w14:paraId="4F62BA6E" w14:textId="77777777" w:rsidTr="007143A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2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Merge/>
          </w:tcPr>
          <w:p w14:paraId="2ED07887" w14:textId="77777777" w:rsidR="00F449DD" w:rsidRPr="00C95028" w:rsidRDefault="00F449DD" w:rsidP="00995DE6">
            <w:pPr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</w:tcPr>
          <w:p w14:paraId="7C2EF5A7" w14:textId="77777777" w:rsidR="007143AC" w:rsidRDefault="007143AC" w:rsidP="00995DE6">
            <w:pPr>
              <w:pStyle w:val="TableParagraph"/>
              <w:ind w:left="103"/>
              <w:rPr>
                <w:b w:val="0"/>
              </w:rPr>
            </w:pPr>
          </w:p>
          <w:p w14:paraId="3093089F" w14:textId="77777777" w:rsidR="007143AC" w:rsidRDefault="007143AC" w:rsidP="00995DE6">
            <w:pPr>
              <w:pStyle w:val="TableParagraph"/>
              <w:ind w:left="103"/>
              <w:rPr>
                <w:b w:val="0"/>
              </w:rPr>
            </w:pPr>
          </w:p>
          <w:p w14:paraId="13BE8678" w14:textId="77777777" w:rsidR="007143AC" w:rsidRDefault="007143AC" w:rsidP="00995DE6">
            <w:pPr>
              <w:pStyle w:val="TableParagraph"/>
              <w:ind w:left="103"/>
              <w:rPr>
                <w:b w:val="0"/>
              </w:rPr>
            </w:pPr>
          </w:p>
          <w:p w14:paraId="0EACACCF" w14:textId="77777777" w:rsidR="00F449DD" w:rsidRPr="00C95028" w:rsidRDefault="00F449DD" w:rsidP="00995DE6">
            <w:pPr>
              <w:pStyle w:val="TableParagraph"/>
              <w:ind w:left="103"/>
              <w:rPr>
                <w:b w:val="0"/>
              </w:rPr>
            </w:pPr>
            <w:r w:rsidRPr="00C95028">
              <w:rPr>
                <w:b w:val="0"/>
              </w:rPr>
              <w:t>10 familias (una sección a cargo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14:paraId="59FA5927" w14:textId="77777777" w:rsidR="00F449DD" w:rsidRDefault="005C49DE" w:rsidP="007143AC">
            <w:pPr>
              <w:pStyle w:val="TableParagraph"/>
              <w:numPr>
                <w:ilvl w:val="0"/>
                <w:numId w:val="32"/>
              </w:numPr>
              <w:ind w:right="100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F449DD" w:rsidRPr="00C95028">
              <w:rPr>
                <w:b w:val="0"/>
              </w:rPr>
              <w:t>Sensibilización para el desarrollo de la estrategia, absolución de dudas,</w:t>
            </w:r>
            <w:r w:rsidR="00F449DD" w:rsidRPr="00C95028">
              <w:rPr>
                <w:b w:val="0"/>
                <w:spacing w:val="-26"/>
              </w:rPr>
              <w:t xml:space="preserve"> </w:t>
            </w:r>
            <w:r w:rsidR="00F449DD" w:rsidRPr="00C95028">
              <w:rPr>
                <w:b w:val="0"/>
              </w:rPr>
              <w:t>entrega de evidencias y soporte</w:t>
            </w:r>
            <w:r w:rsidR="00F449DD" w:rsidRPr="00C95028">
              <w:rPr>
                <w:b w:val="0"/>
                <w:spacing w:val="-8"/>
              </w:rPr>
              <w:t xml:space="preserve"> </w:t>
            </w:r>
            <w:r w:rsidR="00F449DD" w:rsidRPr="00C95028">
              <w:rPr>
                <w:b w:val="0"/>
              </w:rPr>
              <w:t>emocional.</w:t>
            </w:r>
          </w:p>
          <w:p w14:paraId="68ECC60D" w14:textId="77777777" w:rsidR="007143AC" w:rsidRPr="005D7940" w:rsidRDefault="007143AC" w:rsidP="007143AC">
            <w:pPr>
              <w:pStyle w:val="TableParagraph"/>
              <w:numPr>
                <w:ilvl w:val="0"/>
                <w:numId w:val="32"/>
              </w:numPr>
              <w:ind w:right="100"/>
              <w:jc w:val="both"/>
              <w:rPr>
                <w:b w:val="0"/>
              </w:rPr>
            </w:pPr>
            <w:r w:rsidRPr="005D7940">
              <w:rPr>
                <w:b w:val="0"/>
              </w:rPr>
              <w:t>Llamadas permanentes a los estudiante y padres de familia para el asesoramiento y la retroalimentación correspondiente</w:t>
            </w:r>
          </w:p>
          <w:p w14:paraId="5E76BFA8" w14:textId="77777777" w:rsidR="007143AC" w:rsidRDefault="007143AC" w:rsidP="007143AC">
            <w:pPr>
              <w:pStyle w:val="TableParagraph"/>
              <w:numPr>
                <w:ilvl w:val="0"/>
                <w:numId w:val="32"/>
              </w:numPr>
              <w:ind w:right="100"/>
              <w:jc w:val="both"/>
            </w:pPr>
            <w:r w:rsidRPr="005D7940">
              <w:rPr>
                <w:b w:val="0"/>
              </w:rPr>
              <w:t xml:space="preserve">Concursos organizado por </w:t>
            </w:r>
            <w:proofErr w:type="spellStart"/>
            <w:r w:rsidRPr="005D7940">
              <w:rPr>
                <w:b w:val="0"/>
              </w:rPr>
              <w:t>Minedu</w:t>
            </w:r>
            <w:proofErr w:type="spellEnd"/>
            <w:r w:rsidRPr="005D7940">
              <w:rPr>
                <w:b w:val="0"/>
              </w:rPr>
              <w:t xml:space="preserve"> en el marco de la Educación a distancia</w:t>
            </w:r>
          </w:p>
          <w:p w14:paraId="116E4BE8" w14:textId="0311B932" w:rsidR="005C49DE" w:rsidRPr="00C95028" w:rsidRDefault="005C49DE" w:rsidP="007143AC">
            <w:pPr>
              <w:pStyle w:val="TableParagraph"/>
              <w:ind w:left="823" w:right="100"/>
              <w:jc w:val="both"/>
              <w:rPr>
                <w:b w:val="0"/>
              </w:rPr>
            </w:pPr>
          </w:p>
        </w:tc>
      </w:tr>
    </w:tbl>
    <w:p w14:paraId="1CE4D61A" w14:textId="77777777" w:rsidR="00C041BA" w:rsidRDefault="00C041BA">
      <w:pPr>
        <w:jc w:val="both"/>
        <w:rPr>
          <w:sz w:val="18"/>
        </w:rPr>
      </w:pPr>
    </w:p>
    <w:p w14:paraId="11F67113" w14:textId="77777777" w:rsidR="00C041BA" w:rsidRDefault="00C041BA">
      <w:pPr>
        <w:jc w:val="both"/>
        <w:rPr>
          <w:sz w:val="18"/>
        </w:rPr>
      </w:pPr>
    </w:p>
    <w:p w14:paraId="3878B358" w14:textId="27B146C8" w:rsidR="006656B7" w:rsidRDefault="005C2EDF" w:rsidP="004A003C">
      <w:pPr>
        <w:ind w:right="-468"/>
        <w:jc w:val="both"/>
        <w:rPr>
          <w:rFonts w:ascii="Times New Roman"/>
          <w:sz w:val="19"/>
        </w:rPr>
      </w:pPr>
      <w:r w:rsidRPr="005C2EDF">
        <w:rPr>
          <w:color w:val="FF0000"/>
          <w:sz w:val="24"/>
          <w:szCs w:val="24"/>
        </w:rPr>
        <w:t xml:space="preserve">      </w:t>
      </w:r>
      <w:r w:rsidR="007143AC">
        <w:rPr>
          <w:color w:val="FF0000"/>
          <w:sz w:val="24"/>
          <w:szCs w:val="24"/>
        </w:rPr>
        <w:t xml:space="preserve">   </w:t>
      </w:r>
      <w:r w:rsidR="001D7494">
        <w:rPr>
          <w:color w:val="FF0000"/>
          <w:sz w:val="24"/>
          <w:szCs w:val="24"/>
        </w:rPr>
        <w:t xml:space="preserve"> </w:t>
      </w:r>
      <w:r w:rsidR="007143AC">
        <w:rPr>
          <w:color w:val="FF0000"/>
          <w:sz w:val="24"/>
          <w:szCs w:val="24"/>
        </w:rPr>
        <w:t xml:space="preserve"> </w:t>
      </w:r>
    </w:p>
    <w:p w14:paraId="4F4A793C" w14:textId="76E76F99" w:rsidR="006656B7" w:rsidRDefault="00F449DD" w:rsidP="00F449DD">
      <w:pPr>
        <w:pStyle w:val="Textoindependiente"/>
        <w:numPr>
          <w:ilvl w:val="0"/>
          <w:numId w:val="22"/>
        </w:numPr>
        <w:rPr>
          <w:b/>
          <w:sz w:val="20"/>
        </w:rPr>
      </w:pPr>
      <w:r>
        <w:rPr>
          <w:b/>
          <w:sz w:val="20"/>
        </w:rPr>
        <w:lastRenderedPageBreak/>
        <w:t xml:space="preserve">    BALANCE GENERAL DE EXPERIENCIA</w:t>
      </w:r>
      <w:r w:rsidR="00F95EF0">
        <w:rPr>
          <w:b/>
          <w:sz w:val="20"/>
        </w:rPr>
        <w:t xml:space="preserve"> DE APRENDIZAJE DEL MES DE OCTUBRE</w:t>
      </w:r>
    </w:p>
    <w:p w14:paraId="3530CADA" w14:textId="77777777" w:rsidR="006656B7" w:rsidRDefault="006656B7">
      <w:pPr>
        <w:pStyle w:val="Textoindependiente"/>
        <w:spacing w:before="2" w:after="1"/>
        <w:rPr>
          <w:b/>
          <w:sz w:val="12"/>
        </w:rPr>
      </w:pPr>
    </w:p>
    <w:tbl>
      <w:tblPr>
        <w:tblStyle w:val="Listaclara-nfasis6"/>
        <w:tblW w:w="0" w:type="auto"/>
        <w:tblInd w:w="416" w:type="dxa"/>
        <w:tblLayout w:type="fixed"/>
        <w:tblLook w:val="01E0" w:firstRow="1" w:lastRow="1" w:firstColumn="1" w:lastColumn="1" w:noHBand="0" w:noVBand="0"/>
      </w:tblPr>
      <w:tblGrid>
        <w:gridCol w:w="4392"/>
        <w:gridCol w:w="4962"/>
        <w:gridCol w:w="3969"/>
      </w:tblGrid>
      <w:tr w:rsidR="006656B7" w14:paraId="247124B7" w14:textId="77777777" w:rsidTr="001D74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2BE2DA73" w14:textId="77777777" w:rsidR="006656B7" w:rsidRPr="007143AC" w:rsidRDefault="00334A63">
            <w:pPr>
              <w:pStyle w:val="TableParagraph"/>
              <w:ind w:left="104" w:right="50"/>
              <w:rPr>
                <w:sz w:val="24"/>
              </w:rPr>
            </w:pPr>
            <w:r w:rsidRPr="007143AC">
              <w:rPr>
                <w:sz w:val="24"/>
              </w:rPr>
              <w:t>Mencione los logros que considera alcanzo realizando el trabajo remot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</w:tcPr>
          <w:p w14:paraId="38E32BAB" w14:textId="77777777" w:rsidR="006656B7" w:rsidRPr="007143AC" w:rsidRDefault="00334A63">
            <w:pPr>
              <w:pStyle w:val="TableParagraph"/>
              <w:ind w:left="104" w:right="59"/>
              <w:rPr>
                <w:sz w:val="24"/>
              </w:rPr>
            </w:pPr>
            <w:r w:rsidRPr="007143AC">
              <w:rPr>
                <w:sz w:val="24"/>
              </w:rPr>
              <w:t>Mencione las dificultades que experimento realizando el trabajo remo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7E0F1A4E" w14:textId="77777777" w:rsidR="006656B7" w:rsidRPr="007143AC" w:rsidRDefault="00334A63">
            <w:pPr>
              <w:pStyle w:val="TableParagraph"/>
              <w:ind w:left="104" w:right="99"/>
              <w:jc w:val="both"/>
              <w:rPr>
                <w:sz w:val="24"/>
              </w:rPr>
            </w:pPr>
            <w:r w:rsidRPr="007143AC">
              <w:rPr>
                <w:sz w:val="24"/>
              </w:rPr>
              <w:t>Mencione las sugerencias que usted o las instancias de gestión podríamos implementar para mejorar el trabajo remoto el mes siguiente.</w:t>
            </w:r>
          </w:p>
        </w:tc>
      </w:tr>
      <w:tr w:rsidR="006656B7" w14:paraId="7F94AE2D" w14:textId="77777777" w:rsidTr="00177B4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4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239A360E" w14:textId="77777777" w:rsidR="006656B7" w:rsidRPr="007143AC" w:rsidRDefault="00334A63" w:rsidP="0065333C">
            <w:pPr>
              <w:pStyle w:val="TableParagraph"/>
              <w:numPr>
                <w:ilvl w:val="0"/>
                <w:numId w:val="3"/>
              </w:numPr>
              <w:tabs>
                <w:tab w:val="left" w:pos="268"/>
              </w:tabs>
              <w:ind w:right="100"/>
              <w:jc w:val="both"/>
              <w:rPr>
                <w:b w:val="0"/>
              </w:rPr>
            </w:pPr>
            <w:r w:rsidRPr="007143AC">
              <w:rPr>
                <w:b w:val="0"/>
              </w:rPr>
              <w:t>Contactar</w:t>
            </w:r>
            <w:r w:rsidRPr="007143AC">
              <w:rPr>
                <w:b w:val="0"/>
                <w:spacing w:val="-11"/>
              </w:rPr>
              <w:t xml:space="preserve"> </w:t>
            </w:r>
            <w:r w:rsidRPr="007143AC">
              <w:rPr>
                <w:b w:val="0"/>
              </w:rPr>
              <w:t>a</w:t>
            </w:r>
            <w:r w:rsidRPr="007143AC">
              <w:rPr>
                <w:b w:val="0"/>
                <w:spacing w:val="-11"/>
              </w:rPr>
              <w:t xml:space="preserve"> </w:t>
            </w:r>
            <w:r w:rsidRPr="007143AC">
              <w:rPr>
                <w:b w:val="0"/>
              </w:rPr>
              <w:t>los</w:t>
            </w:r>
            <w:r w:rsidRPr="007143AC">
              <w:rPr>
                <w:b w:val="0"/>
                <w:spacing w:val="-10"/>
              </w:rPr>
              <w:t xml:space="preserve"> </w:t>
            </w:r>
            <w:r w:rsidRPr="007143AC">
              <w:rPr>
                <w:b w:val="0"/>
              </w:rPr>
              <w:t>estudiantes</w:t>
            </w:r>
            <w:r w:rsidRPr="007143AC">
              <w:rPr>
                <w:b w:val="0"/>
                <w:spacing w:val="-10"/>
              </w:rPr>
              <w:t xml:space="preserve"> </w:t>
            </w:r>
            <w:r w:rsidRPr="007143AC">
              <w:rPr>
                <w:b w:val="0"/>
              </w:rPr>
              <w:t>por vía telefónica para involucrar en las actividades de aprendizaje.</w:t>
            </w:r>
          </w:p>
          <w:p w14:paraId="6E188C0D" w14:textId="77777777" w:rsidR="006656B7" w:rsidRPr="007143AC" w:rsidRDefault="00334A63" w:rsidP="0065333C">
            <w:pPr>
              <w:pStyle w:val="TableParagraph"/>
              <w:numPr>
                <w:ilvl w:val="0"/>
                <w:numId w:val="3"/>
              </w:numPr>
              <w:tabs>
                <w:tab w:val="left" w:pos="268"/>
              </w:tabs>
              <w:ind w:right="101"/>
              <w:jc w:val="both"/>
              <w:rPr>
                <w:b w:val="0"/>
              </w:rPr>
            </w:pPr>
            <w:r w:rsidRPr="007143AC">
              <w:rPr>
                <w:b w:val="0"/>
              </w:rPr>
              <w:t>Conversación vía teléfono con varios</w:t>
            </w:r>
            <w:r w:rsidRPr="007143AC">
              <w:rPr>
                <w:b w:val="0"/>
                <w:spacing w:val="-4"/>
              </w:rPr>
              <w:t xml:space="preserve"> </w:t>
            </w:r>
            <w:r w:rsidRPr="007143AC">
              <w:rPr>
                <w:b w:val="0"/>
              </w:rPr>
              <w:t>estudiantes.</w:t>
            </w:r>
          </w:p>
          <w:p w14:paraId="4F694EA2" w14:textId="77777777" w:rsidR="006656B7" w:rsidRPr="007143AC" w:rsidRDefault="00334A63" w:rsidP="0065333C">
            <w:pPr>
              <w:pStyle w:val="TableParagraph"/>
              <w:numPr>
                <w:ilvl w:val="0"/>
                <w:numId w:val="3"/>
              </w:numPr>
              <w:tabs>
                <w:tab w:val="left" w:pos="268"/>
              </w:tabs>
              <w:ind w:right="99"/>
              <w:jc w:val="both"/>
              <w:rPr>
                <w:b w:val="0"/>
              </w:rPr>
            </w:pPr>
            <w:r w:rsidRPr="007143AC">
              <w:rPr>
                <w:b w:val="0"/>
              </w:rPr>
              <w:t>Los estudiantes envían su evidencia de aprendizaje a través del</w:t>
            </w:r>
            <w:r w:rsidRPr="007143AC">
              <w:rPr>
                <w:b w:val="0"/>
                <w:spacing w:val="-2"/>
              </w:rPr>
              <w:t xml:space="preserve"> </w:t>
            </w:r>
            <w:proofErr w:type="spellStart"/>
            <w:r w:rsidRPr="007143AC">
              <w:rPr>
                <w:b w:val="0"/>
              </w:rPr>
              <w:t>WhatsApp</w:t>
            </w:r>
            <w:proofErr w:type="spellEnd"/>
            <w:r w:rsidRPr="007143AC">
              <w:rPr>
                <w:b w:val="0"/>
              </w:rPr>
              <w:t>.</w:t>
            </w:r>
          </w:p>
          <w:p w14:paraId="111ABCB0" w14:textId="179198EC" w:rsidR="0065333C" w:rsidRPr="007143AC" w:rsidRDefault="0065333C" w:rsidP="0065333C">
            <w:pPr>
              <w:pStyle w:val="TableParagraph"/>
              <w:numPr>
                <w:ilvl w:val="0"/>
                <w:numId w:val="3"/>
              </w:numPr>
              <w:autoSpaceDE w:val="0"/>
              <w:autoSpaceDN w:val="0"/>
              <w:ind w:right="264"/>
              <w:jc w:val="both"/>
              <w:rPr>
                <w:b w:val="0"/>
                <w:sz w:val="24"/>
                <w:szCs w:val="24"/>
              </w:rPr>
            </w:pPr>
            <w:r w:rsidRPr="007143AC">
              <w:rPr>
                <w:b w:val="0"/>
                <w:sz w:val="24"/>
                <w:szCs w:val="24"/>
              </w:rPr>
              <w:t xml:space="preserve">El acompañamiento se realizó a través del </w:t>
            </w:r>
            <w:proofErr w:type="spellStart"/>
            <w:r w:rsidRPr="007143AC">
              <w:rPr>
                <w:b w:val="0"/>
                <w:sz w:val="24"/>
                <w:szCs w:val="24"/>
              </w:rPr>
              <w:t>WhatsApp</w:t>
            </w:r>
            <w:proofErr w:type="spellEnd"/>
            <w:r w:rsidRPr="007143AC">
              <w:rPr>
                <w:b w:val="0"/>
                <w:sz w:val="24"/>
                <w:szCs w:val="24"/>
              </w:rPr>
              <w:t xml:space="preserve"> que se creó para realizar las coordinaciones y evidencias de aprendizaje. Así mismo establecer horarios con los Padres de familia para el acompañamiento y atención personalizada con los niños.</w:t>
            </w:r>
          </w:p>
          <w:p w14:paraId="40305820" w14:textId="77777777" w:rsidR="0065333C" w:rsidRPr="007143AC" w:rsidRDefault="0065333C" w:rsidP="0065333C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ind w:right="264"/>
              <w:jc w:val="both"/>
              <w:rPr>
                <w:b w:val="0"/>
                <w:sz w:val="24"/>
                <w:szCs w:val="24"/>
              </w:rPr>
            </w:pPr>
            <w:r w:rsidRPr="007143AC">
              <w:rPr>
                <w:b w:val="0"/>
                <w:sz w:val="24"/>
                <w:szCs w:val="24"/>
              </w:rPr>
              <w:t>Se trabajó con la plataforma web como base complementando con la radio o TV en la medida que sea accesible.</w:t>
            </w:r>
          </w:p>
          <w:p w14:paraId="47A44CBB" w14:textId="77777777" w:rsidR="0065333C" w:rsidRPr="007143AC" w:rsidRDefault="0065333C" w:rsidP="0065333C">
            <w:pPr>
              <w:pStyle w:val="TableParagraph"/>
              <w:autoSpaceDE w:val="0"/>
              <w:autoSpaceDN w:val="0"/>
              <w:ind w:left="268" w:right="264"/>
              <w:jc w:val="both"/>
              <w:rPr>
                <w:b w:val="0"/>
                <w:sz w:val="24"/>
                <w:szCs w:val="24"/>
              </w:rPr>
            </w:pPr>
          </w:p>
          <w:p w14:paraId="3EC1CE2D" w14:textId="6318F484" w:rsidR="0065333C" w:rsidRPr="007143AC" w:rsidRDefault="0065333C" w:rsidP="0065333C">
            <w:pPr>
              <w:pStyle w:val="TableParagraph"/>
              <w:tabs>
                <w:tab w:val="left" w:pos="268"/>
              </w:tabs>
              <w:ind w:left="268" w:right="99"/>
              <w:jc w:val="both"/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</w:tcPr>
          <w:p w14:paraId="2C0F6D24" w14:textId="77777777" w:rsidR="006656B7" w:rsidRPr="007143AC" w:rsidRDefault="00334A63" w:rsidP="0065333C">
            <w:pPr>
              <w:pStyle w:val="TableParagraph"/>
              <w:numPr>
                <w:ilvl w:val="0"/>
                <w:numId w:val="2"/>
              </w:numPr>
              <w:tabs>
                <w:tab w:val="left" w:pos="412"/>
              </w:tabs>
              <w:spacing w:before="2" w:line="252" w:lineRule="exact"/>
              <w:ind w:right="104"/>
              <w:rPr>
                <w:b w:val="0"/>
              </w:rPr>
            </w:pPr>
            <w:r w:rsidRPr="007143AC">
              <w:rPr>
                <w:b w:val="0"/>
              </w:rPr>
              <w:t>Hay dificultad con la conectividad debido a la ubicación donde se</w:t>
            </w:r>
            <w:r w:rsidRPr="007143AC">
              <w:rPr>
                <w:b w:val="0"/>
                <w:spacing w:val="-9"/>
              </w:rPr>
              <w:t xml:space="preserve"> </w:t>
            </w:r>
            <w:r w:rsidRPr="007143AC">
              <w:rPr>
                <w:b w:val="0"/>
              </w:rPr>
              <w:t>encuentran.</w:t>
            </w:r>
          </w:p>
          <w:p w14:paraId="66DABAEB" w14:textId="77777777" w:rsidR="006656B7" w:rsidRPr="007143AC" w:rsidRDefault="00334A63" w:rsidP="0065333C">
            <w:pPr>
              <w:pStyle w:val="TableParagraph"/>
              <w:numPr>
                <w:ilvl w:val="0"/>
                <w:numId w:val="2"/>
              </w:numPr>
              <w:tabs>
                <w:tab w:val="left" w:pos="412"/>
              </w:tabs>
              <w:ind w:right="100"/>
              <w:rPr>
                <w:b w:val="0"/>
              </w:rPr>
            </w:pPr>
            <w:r w:rsidRPr="007143AC">
              <w:rPr>
                <w:b w:val="0"/>
              </w:rPr>
              <w:t>Muchos padres de familia no contestan las</w:t>
            </w:r>
            <w:r w:rsidRPr="007143AC">
              <w:rPr>
                <w:b w:val="0"/>
                <w:spacing w:val="-6"/>
              </w:rPr>
              <w:t xml:space="preserve"> </w:t>
            </w:r>
            <w:r w:rsidRPr="007143AC">
              <w:rPr>
                <w:b w:val="0"/>
              </w:rPr>
              <w:t>llamadas.</w:t>
            </w:r>
          </w:p>
          <w:p w14:paraId="7041B617" w14:textId="4CF7AB42" w:rsidR="006656B7" w:rsidRPr="007143AC" w:rsidRDefault="00334A63" w:rsidP="0065333C">
            <w:pPr>
              <w:pStyle w:val="TableParagraph"/>
              <w:numPr>
                <w:ilvl w:val="0"/>
                <w:numId w:val="2"/>
              </w:numPr>
              <w:tabs>
                <w:tab w:val="left" w:pos="412"/>
              </w:tabs>
              <w:spacing w:line="252" w:lineRule="exact"/>
              <w:rPr>
                <w:b w:val="0"/>
              </w:rPr>
            </w:pPr>
            <w:r w:rsidRPr="007143AC">
              <w:rPr>
                <w:b w:val="0"/>
              </w:rPr>
              <w:t xml:space="preserve">Algunos   </w:t>
            </w:r>
            <w:r w:rsidR="00D55EAA" w:rsidRPr="007143AC">
              <w:rPr>
                <w:b w:val="0"/>
              </w:rPr>
              <w:t xml:space="preserve">padres no </w:t>
            </w:r>
            <w:r w:rsidR="00A11253" w:rsidRPr="007143AC">
              <w:rPr>
                <w:b w:val="0"/>
              </w:rPr>
              <w:t>toman en</w:t>
            </w:r>
            <w:r w:rsidRPr="007143AC">
              <w:rPr>
                <w:b w:val="0"/>
              </w:rPr>
              <w:t xml:space="preserve">  </w:t>
            </w:r>
            <w:r w:rsidRPr="007143AC">
              <w:rPr>
                <w:b w:val="0"/>
                <w:spacing w:val="38"/>
              </w:rPr>
              <w:t xml:space="preserve"> </w:t>
            </w:r>
            <w:r w:rsidRPr="007143AC">
              <w:rPr>
                <w:b w:val="0"/>
              </w:rPr>
              <w:t>cuenta</w:t>
            </w:r>
          </w:p>
          <w:p w14:paraId="23F37FB3" w14:textId="77777777" w:rsidR="006656B7" w:rsidRPr="007143AC" w:rsidRDefault="00334A63">
            <w:pPr>
              <w:pStyle w:val="TableParagraph"/>
              <w:spacing w:line="252" w:lineRule="exact"/>
              <w:ind w:left="412" w:right="59"/>
              <w:rPr>
                <w:b w:val="0"/>
              </w:rPr>
            </w:pPr>
            <w:r w:rsidRPr="007143AC">
              <w:rPr>
                <w:b w:val="0"/>
              </w:rPr>
              <w:t>“aprendo en casa”</w:t>
            </w:r>
          </w:p>
          <w:p w14:paraId="3B550D11" w14:textId="77777777" w:rsidR="006656B7" w:rsidRPr="007143AC" w:rsidRDefault="00334A63" w:rsidP="0065333C">
            <w:pPr>
              <w:pStyle w:val="TableParagraph"/>
              <w:numPr>
                <w:ilvl w:val="0"/>
                <w:numId w:val="2"/>
              </w:numPr>
              <w:tabs>
                <w:tab w:val="left" w:pos="412"/>
              </w:tabs>
              <w:ind w:right="101"/>
              <w:rPr>
                <w:b w:val="0"/>
              </w:rPr>
            </w:pPr>
            <w:r w:rsidRPr="007143AC">
              <w:rPr>
                <w:b w:val="0"/>
              </w:rPr>
              <w:t>Muchos estudiantes no entregan la evidencia de</w:t>
            </w:r>
            <w:r w:rsidRPr="007143AC">
              <w:rPr>
                <w:b w:val="0"/>
                <w:spacing w:val="-5"/>
              </w:rPr>
              <w:t xml:space="preserve"> </w:t>
            </w:r>
            <w:r w:rsidRPr="007143AC">
              <w:rPr>
                <w:b w:val="0"/>
              </w:rPr>
              <w:t>aprend</w:t>
            </w:r>
            <w:r w:rsidRPr="007143AC">
              <w:rPr>
                <w:rFonts w:ascii="Arial" w:hAnsi="Arial" w:cs="Arial"/>
                <w:b w:val="0"/>
              </w:rPr>
              <w:t>izaje.</w:t>
            </w:r>
          </w:p>
          <w:p w14:paraId="1D3898BF" w14:textId="77777777" w:rsidR="0065333C" w:rsidRPr="007143AC" w:rsidRDefault="0065333C" w:rsidP="0065333C">
            <w:pPr>
              <w:pStyle w:val="TableParagraph"/>
              <w:numPr>
                <w:ilvl w:val="0"/>
                <w:numId w:val="2"/>
              </w:numPr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  <w:r w:rsidRPr="007143AC">
              <w:rPr>
                <w:b w:val="0"/>
                <w:sz w:val="24"/>
                <w:szCs w:val="24"/>
              </w:rPr>
              <w:t xml:space="preserve">Algunos niños no participaron de la experiencia de aprendizaje de la estrategia Aprendo en casa. </w:t>
            </w:r>
          </w:p>
          <w:p w14:paraId="1C0E5DDC" w14:textId="77777777" w:rsidR="0065333C" w:rsidRPr="007143AC" w:rsidRDefault="0065333C" w:rsidP="0065333C">
            <w:pPr>
              <w:pStyle w:val="TableParagraph"/>
              <w:numPr>
                <w:ilvl w:val="0"/>
                <w:numId w:val="2"/>
              </w:numPr>
              <w:tabs>
                <w:tab w:val="left" w:pos="412"/>
              </w:tabs>
              <w:ind w:right="101"/>
              <w:rPr>
                <w:b w:val="0"/>
              </w:rPr>
            </w:pPr>
            <w:r w:rsidRPr="007143AC">
              <w:rPr>
                <w:b w:val="0"/>
                <w:sz w:val="24"/>
                <w:szCs w:val="24"/>
              </w:rPr>
              <w:t>No todos los hogares cuentan con accesibilidad a diferentes medios de comunicación por la señal o la red</w:t>
            </w:r>
          </w:p>
          <w:p w14:paraId="4F76CCDE" w14:textId="0A55BEE3" w:rsidR="0065333C" w:rsidRPr="007143AC" w:rsidRDefault="0065333C" w:rsidP="0065333C">
            <w:pPr>
              <w:pStyle w:val="TableParagraph"/>
              <w:numPr>
                <w:ilvl w:val="0"/>
                <w:numId w:val="2"/>
              </w:numPr>
              <w:tabs>
                <w:tab w:val="left" w:pos="412"/>
              </w:tabs>
              <w:ind w:right="101"/>
              <w:rPr>
                <w:b w:val="0"/>
              </w:rPr>
            </w:pPr>
            <w:r w:rsidRPr="007143AC">
              <w:rPr>
                <w:b w:val="0"/>
                <w:sz w:val="24"/>
                <w:szCs w:val="24"/>
              </w:rPr>
              <w:t>Hay niños que no tienen los mismos estilos de aprendizaje y se tardan al desarrollar las sesiones o seguir la secuencias que se van trabajand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9" w:type="dxa"/>
          </w:tcPr>
          <w:p w14:paraId="1B9E4E7F" w14:textId="77777777" w:rsidR="006656B7" w:rsidRPr="007143AC" w:rsidRDefault="00334A63" w:rsidP="0065333C">
            <w:pPr>
              <w:pStyle w:val="TableParagraph"/>
              <w:numPr>
                <w:ilvl w:val="0"/>
                <w:numId w:val="1"/>
              </w:numPr>
              <w:tabs>
                <w:tab w:val="left" w:pos="289"/>
                <w:tab w:val="left" w:pos="2116"/>
              </w:tabs>
              <w:spacing w:line="242" w:lineRule="auto"/>
              <w:ind w:right="96"/>
              <w:jc w:val="both"/>
              <w:rPr>
                <w:b w:val="0"/>
              </w:rPr>
            </w:pPr>
            <w:r w:rsidRPr="007143AC">
              <w:rPr>
                <w:b w:val="0"/>
              </w:rPr>
              <w:t>Las actividades deben llegar con una semana de anticipación, para poder</w:t>
            </w:r>
            <w:r w:rsidRPr="007143AC">
              <w:rPr>
                <w:b w:val="0"/>
              </w:rPr>
              <w:tab/>
              <w:t>adaptarlas,</w:t>
            </w:r>
          </w:p>
          <w:p w14:paraId="23361C8E" w14:textId="708CE4DD" w:rsidR="006656B7" w:rsidRPr="007143AC" w:rsidRDefault="007143AC">
            <w:pPr>
              <w:pStyle w:val="TableParagraph"/>
              <w:tabs>
                <w:tab w:val="left" w:pos="1890"/>
                <w:tab w:val="left" w:pos="2409"/>
              </w:tabs>
              <w:spacing w:before="1" w:line="252" w:lineRule="exact"/>
              <w:ind w:left="288" w:right="97"/>
              <w:rPr>
                <w:b w:val="0"/>
              </w:rPr>
            </w:pPr>
            <w:r>
              <w:rPr>
                <w:b w:val="0"/>
              </w:rPr>
              <w:t xml:space="preserve">Complementar </w:t>
            </w:r>
            <w:r w:rsidR="00334A63" w:rsidRPr="007143AC">
              <w:rPr>
                <w:b w:val="0"/>
              </w:rPr>
              <w:t>con</w:t>
            </w:r>
            <w:r w:rsidR="00334A63" w:rsidRPr="007143AC">
              <w:rPr>
                <w:b w:val="0"/>
              </w:rPr>
              <w:tab/>
            </w:r>
            <w:r w:rsidR="00334A63" w:rsidRPr="007143AC">
              <w:rPr>
                <w:b w:val="0"/>
                <w:spacing w:val="-1"/>
              </w:rPr>
              <w:t xml:space="preserve">nuestro </w:t>
            </w:r>
            <w:r w:rsidR="00334A63" w:rsidRPr="007143AC">
              <w:rPr>
                <w:b w:val="0"/>
              </w:rPr>
              <w:t>trabajo de</w:t>
            </w:r>
            <w:r w:rsidR="00334A63" w:rsidRPr="007143AC">
              <w:rPr>
                <w:b w:val="0"/>
                <w:spacing w:val="-6"/>
              </w:rPr>
              <w:t xml:space="preserve"> </w:t>
            </w:r>
            <w:r w:rsidR="00334A63" w:rsidRPr="007143AC">
              <w:rPr>
                <w:b w:val="0"/>
              </w:rPr>
              <w:t>planificación.</w:t>
            </w:r>
          </w:p>
          <w:p w14:paraId="5B492841" w14:textId="77777777" w:rsidR="006656B7" w:rsidRPr="007143AC" w:rsidRDefault="00334A63" w:rsidP="0065333C">
            <w:pPr>
              <w:pStyle w:val="TableParagraph"/>
              <w:numPr>
                <w:ilvl w:val="0"/>
                <w:numId w:val="1"/>
              </w:numPr>
              <w:tabs>
                <w:tab w:val="left" w:pos="340"/>
              </w:tabs>
              <w:ind w:right="94"/>
              <w:jc w:val="both"/>
              <w:rPr>
                <w:b w:val="0"/>
              </w:rPr>
            </w:pPr>
            <w:r w:rsidRPr="007143AC">
              <w:rPr>
                <w:b w:val="0"/>
              </w:rPr>
              <w:t>Sugiero que muy pronto entreguen dispositivo digital a cada uno para motivarlos a seguir estudiando.</w:t>
            </w:r>
          </w:p>
          <w:p w14:paraId="2EF03FF2" w14:textId="77777777" w:rsidR="0065333C" w:rsidRPr="007143AC" w:rsidRDefault="0065333C" w:rsidP="0065333C">
            <w:pPr>
              <w:pStyle w:val="TableParagraph"/>
              <w:numPr>
                <w:ilvl w:val="0"/>
                <w:numId w:val="1"/>
              </w:numPr>
              <w:autoSpaceDE w:val="0"/>
              <w:autoSpaceDN w:val="0"/>
              <w:ind w:right="279"/>
              <w:jc w:val="both"/>
              <w:rPr>
                <w:b w:val="0"/>
                <w:sz w:val="24"/>
                <w:szCs w:val="24"/>
              </w:rPr>
            </w:pPr>
            <w:r w:rsidRPr="007143AC">
              <w:rPr>
                <w:b w:val="0"/>
                <w:sz w:val="24"/>
                <w:szCs w:val="24"/>
              </w:rPr>
              <w:t>Apoyo personalizado en el manejo de los recursos tecnológicos a los padres de familia.</w:t>
            </w:r>
          </w:p>
          <w:p w14:paraId="6DF232D3" w14:textId="6C616384" w:rsidR="0065333C" w:rsidRPr="007143AC" w:rsidRDefault="0065333C" w:rsidP="0065333C">
            <w:pPr>
              <w:pStyle w:val="TableParagraph"/>
              <w:numPr>
                <w:ilvl w:val="0"/>
                <w:numId w:val="1"/>
              </w:numPr>
              <w:tabs>
                <w:tab w:val="left" w:pos="340"/>
              </w:tabs>
              <w:ind w:right="94"/>
              <w:jc w:val="both"/>
              <w:rPr>
                <w:b w:val="0"/>
              </w:rPr>
            </w:pPr>
            <w:r w:rsidRPr="007143AC">
              <w:rPr>
                <w:b w:val="0"/>
                <w:sz w:val="24"/>
                <w:szCs w:val="24"/>
              </w:rPr>
              <w:t>Mantener ese entusiasmo de trabajo con los niños en estos tiempos de emergencia y lograr los aprendizajes esperados.</w:t>
            </w:r>
          </w:p>
        </w:tc>
      </w:tr>
    </w:tbl>
    <w:p w14:paraId="05EAF959" w14:textId="77777777" w:rsidR="006656B7" w:rsidRDefault="006656B7">
      <w:pPr>
        <w:pStyle w:val="Textoindependiente"/>
        <w:rPr>
          <w:b/>
          <w:sz w:val="20"/>
        </w:rPr>
      </w:pPr>
    </w:p>
    <w:p w14:paraId="7063A138" w14:textId="77777777" w:rsidR="006656B7" w:rsidRDefault="006656B7">
      <w:pPr>
        <w:pStyle w:val="Textoindependiente"/>
        <w:rPr>
          <w:b/>
          <w:sz w:val="20"/>
        </w:rPr>
      </w:pPr>
    </w:p>
    <w:p w14:paraId="392CD8A1" w14:textId="62FFB7C4" w:rsidR="006656B7" w:rsidRDefault="00B84831">
      <w:pPr>
        <w:pStyle w:val="Textoindependiente"/>
        <w:rPr>
          <w:b/>
          <w:sz w:val="20"/>
        </w:rPr>
      </w:pPr>
      <w:r>
        <w:rPr>
          <w:noProof/>
          <w:lang w:eastAsia="es-PE"/>
        </w:rPr>
        <w:drawing>
          <wp:anchor distT="0" distB="0" distL="0" distR="0" simplePos="0" relativeHeight="251659264" behindDoc="0" locked="0" layoutInCell="1" allowOverlap="1" wp14:anchorId="3FB5EFEF" wp14:editId="3C6EEB3A">
            <wp:simplePos x="0" y="0"/>
            <wp:positionH relativeFrom="page">
              <wp:posOffset>3781425</wp:posOffset>
            </wp:positionH>
            <wp:positionV relativeFrom="paragraph">
              <wp:posOffset>516255</wp:posOffset>
            </wp:positionV>
            <wp:extent cx="2333625" cy="732790"/>
            <wp:effectExtent l="0" t="0" r="0" b="0"/>
            <wp:wrapTopAndBottom/>
            <wp:docPr id="3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2CDD1BD" w14:textId="040EB61D" w:rsidR="00F449DD" w:rsidRDefault="00F449DD" w:rsidP="00F449DD">
      <w:pPr>
        <w:spacing w:line="225" w:lineRule="exact"/>
        <w:ind w:left="3673" w:right="4396"/>
        <w:jc w:val="center"/>
        <w:rPr>
          <w:rFonts w:ascii="Monotype Corsiva"/>
          <w:i/>
          <w:sz w:val="24"/>
        </w:rPr>
      </w:pPr>
    </w:p>
    <w:p w14:paraId="27168821" w14:textId="132A90BF" w:rsidR="00F449DD" w:rsidRDefault="00F449DD" w:rsidP="00F449DD">
      <w:pPr>
        <w:spacing w:line="225" w:lineRule="exact"/>
        <w:ind w:left="3673" w:right="4396"/>
        <w:jc w:val="center"/>
        <w:rPr>
          <w:rFonts w:ascii="Monotype Corsiva"/>
          <w:i/>
          <w:sz w:val="24"/>
        </w:rPr>
      </w:pPr>
    </w:p>
    <w:p w14:paraId="1D4EC6CF" w14:textId="7DC03214" w:rsidR="006656B7" w:rsidRPr="008944F8" w:rsidRDefault="00B84831" w:rsidP="00B84831">
      <w:pPr>
        <w:spacing w:line="225" w:lineRule="exact"/>
        <w:ind w:left="3673" w:right="4396"/>
        <w:jc w:val="center"/>
        <w:rPr>
          <w:rFonts w:ascii="Monotype Corsiva"/>
          <w:i/>
          <w:sz w:val="24"/>
        </w:rPr>
      </w:pPr>
      <w:r>
        <w:rPr>
          <w:rFonts w:ascii="Monotype Corsiva"/>
          <w:i/>
          <w:sz w:val="24"/>
        </w:rPr>
        <w:t xml:space="preserve">     </w:t>
      </w:r>
      <w:r w:rsidR="002D452C">
        <w:rPr>
          <w:rFonts w:ascii="Monotype Corsiva"/>
          <w:i/>
          <w:sz w:val="24"/>
        </w:rPr>
        <w:t xml:space="preserve">  </w:t>
      </w:r>
      <w:r w:rsidR="00F449DD">
        <w:rPr>
          <w:rFonts w:ascii="Monotype Corsiva"/>
          <w:i/>
          <w:sz w:val="24"/>
        </w:rPr>
        <w:t>---------------------------------------------</w:t>
      </w:r>
    </w:p>
    <w:p w14:paraId="722DBB34" w14:textId="6BF12D2A" w:rsidR="006656B7" w:rsidRDefault="00995DE6" w:rsidP="00995DE6">
      <w:pPr>
        <w:spacing w:line="212" w:lineRule="exact"/>
        <w:ind w:left="3673" w:right="4395"/>
        <w:rPr>
          <w:rFonts w:ascii="Monotype Corsiva" w:hAnsi="Monotype Corsiva"/>
          <w:sz w:val="20"/>
        </w:rPr>
      </w:pPr>
      <w:r>
        <w:rPr>
          <w:rFonts w:ascii="Monotype Corsiva" w:hAnsi="Monotype Corsiva"/>
          <w:i/>
          <w:sz w:val="20"/>
        </w:rPr>
        <w:t xml:space="preserve">                                       </w:t>
      </w:r>
      <w:r w:rsidR="002D452C">
        <w:rPr>
          <w:rFonts w:ascii="Monotype Corsiva" w:hAnsi="Monotype Corsiva"/>
          <w:i/>
          <w:sz w:val="20"/>
        </w:rPr>
        <w:t>Lic. GUMERCINDO Contreras Camargo</w:t>
      </w:r>
    </w:p>
    <w:p w14:paraId="0DAC6976" w14:textId="191C21B9" w:rsidR="008944F8" w:rsidRPr="008944F8" w:rsidRDefault="008944F8" w:rsidP="00995DE6">
      <w:pPr>
        <w:spacing w:line="212" w:lineRule="exact"/>
        <w:ind w:left="3673" w:right="4395"/>
        <w:rPr>
          <w:rFonts w:ascii="Monotype Corsiva" w:hAnsi="Monotype Corsiva"/>
        </w:rPr>
      </w:pPr>
      <w:r>
        <w:rPr>
          <w:rFonts w:ascii="Monotype Corsiva" w:hAnsi="Monotype Corsiva"/>
          <w:i/>
          <w:sz w:val="20"/>
        </w:rPr>
        <w:t xml:space="preserve">                                         </w:t>
      </w:r>
      <w:r w:rsidR="002D452C">
        <w:rPr>
          <w:rFonts w:ascii="Monotype Corsiva" w:hAnsi="Monotype Corsiva"/>
          <w:i/>
          <w:sz w:val="20"/>
        </w:rPr>
        <w:t xml:space="preserve">Prof. </w:t>
      </w:r>
    </w:p>
    <w:sectPr w:rsidR="008944F8" w:rsidRPr="008944F8" w:rsidSect="00F449DD">
      <w:pgSz w:w="15840" w:h="12240" w:orient="landscape"/>
      <w:pgMar w:top="1460" w:right="1140" w:bottom="740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FA6A30" w14:textId="77777777" w:rsidR="0069516C" w:rsidRDefault="0069516C" w:rsidP="00DA5AF5">
      <w:r>
        <w:separator/>
      </w:r>
    </w:p>
  </w:endnote>
  <w:endnote w:type="continuationSeparator" w:id="0">
    <w:p w14:paraId="75D83A5C" w14:textId="77777777" w:rsidR="0069516C" w:rsidRDefault="0069516C" w:rsidP="00DA5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othamRounded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236883" w14:textId="77777777" w:rsidR="0069516C" w:rsidRDefault="0069516C" w:rsidP="00DA5AF5">
      <w:r>
        <w:separator/>
      </w:r>
    </w:p>
  </w:footnote>
  <w:footnote w:type="continuationSeparator" w:id="0">
    <w:p w14:paraId="60279D72" w14:textId="77777777" w:rsidR="0069516C" w:rsidRDefault="0069516C" w:rsidP="00DA5A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12EC8" w14:textId="6A8A3B24" w:rsidR="006C5073" w:rsidRPr="002E7603" w:rsidRDefault="006C5073" w:rsidP="002E7603">
    <w:pPr>
      <w:pBdr>
        <w:bottom w:val="single" w:sz="12" w:space="1" w:color="auto"/>
      </w:pBdr>
      <w:tabs>
        <w:tab w:val="left" w:pos="142"/>
        <w:tab w:val="left" w:pos="13467"/>
      </w:tabs>
      <w:ind w:left="567" w:right="-619"/>
      <w:rPr>
        <w:rFonts w:ascii="Arial" w:eastAsia="Arial" w:hAnsi="Arial" w:cs="Arial"/>
      </w:rPr>
    </w:pPr>
    <w:r>
      <w:rPr>
        <w:noProof/>
        <w:lang w:eastAsia="es-PE"/>
      </w:rPr>
      <w:drawing>
        <wp:anchor distT="0" distB="0" distL="0" distR="0" simplePos="0" relativeHeight="251660288" behindDoc="1" locked="0" layoutInCell="1" allowOverlap="1" wp14:anchorId="0466E0B3" wp14:editId="79C6EC32">
          <wp:simplePos x="0" y="0"/>
          <wp:positionH relativeFrom="page">
            <wp:posOffset>5361305</wp:posOffset>
          </wp:positionH>
          <wp:positionV relativeFrom="page">
            <wp:posOffset>225425</wp:posOffset>
          </wp:positionV>
          <wp:extent cx="1051560" cy="642620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5156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PE"/>
      </w:rPr>
      <w:drawing>
        <wp:anchor distT="0" distB="0" distL="0" distR="0" simplePos="0" relativeHeight="251659264" behindDoc="1" locked="0" layoutInCell="1" allowOverlap="1" wp14:anchorId="5F602AB4" wp14:editId="075334DA">
          <wp:simplePos x="0" y="0"/>
          <wp:positionH relativeFrom="page">
            <wp:posOffset>4250055</wp:posOffset>
          </wp:positionH>
          <wp:positionV relativeFrom="page">
            <wp:posOffset>207010</wp:posOffset>
          </wp:positionV>
          <wp:extent cx="800100" cy="64262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0010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237D8">
      <w:rPr>
        <w:rFonts w:ascii="Arial" w:eastAsia="Arial" w:hAnsi="Arial" w:cs="Arial"/>
        <w:noProof/>
        <w:lang w:eastAsia="es-PE"/>
      </w:rPr>
      <w:t xml:space="preserve">   </w:t>
    </w:r>
    <w:r w:rsidRPr="00A237D8">
      <w:rPr>
        <w:rFonts w:ascii="Arial" w:eastAsia="Arial" w:hAnsi="Arial" w:cs="Arial"/>
        <w:noProof/>
        <w:lang w:eastAsia="es-PE"/>
      </w:rPr>
      <w:drawing>
        <wp:inline distT="0" distB="0" distL="0" distR="0" wp14:anchorId="1E1F5388" wp14:editId="32D4550F">
          <wp:extent cx="2912110" cy="561975"/>
          <wp:effectExtent l="0" t="0" r="0" b="0"/>
          <wp:docPr id="85" name="Imagen 85" descr="C:\Users\PANDO&amp;HURTADO\AppData\Local\Microsoft\Windows\INetCacheContent.Word\LOGO-MINED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ANDO&amp;HURTADO\AppData\Local\Microsoft\Windows\INetCacheContent.Word\LOGO-MINEDU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2588" cy="562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37D8">
      <w:rPr>
        <w:rFonts w:ascii="Arial" w:eastAsia="Arial" w:hAnsi="Arial" w:cs="Arial"/>
        <w:noProof/>
        <w:lang w:eastAsia="es-PE"/>
      </w:rPr>
      <w:t xml:space="preserve"> </w:t>
    </w:r>
    <w:r>
      <w:rPr>
        <w:rFonts w:ascii="Arial" w:eastAsia="Arial" w:hAnsi="Arial" w:cs="Arial"/>
        <w:noProof/>
        <w:lang w:eastAsia="es-PE"/>
      </w:rPr>
      <w:t xml:space="preserve">  </w:t>
    </w:r>
    <w:r w:rsidRPr="00A237D8">
      <w:rPr>
        <w:rFonts w:ascii="Arial" w:eastAsia="Arial" w:hAnsi="Arial" w:cs="Arial"/>
        <w:noProof/>
        <w:lang w:eastAsia="es-PE"/>
      </w:rPr>
      <w:t xml:space="preserve">    </w:t>
    </w:r>
    <w:r>
      <w:rPr>
        <w:rFonts w:ascii="Arial" w:eastAsia="Arial" w:hAnsi="Arial" w:cs="Arial"/>
        <w:noProof/>
        <w:lang w:eastAsia="es-PE"/>
      </w:rPr>
      <w:t xml:space="preserve">  </w:t>
    </w:r>
    <w:r w:rsidRPr="00A237D8">
      <w:rPr>
        <w:rFonts w:ascii="Arial" w:eastAsia="Arial" w:hAnsi="Arial" w:cs="Arial"/>
        <w:noProof/>
        <w:lang w:eastAsia="es-PE"/>
      </w:rPr>
      <w:t xml:space="preserve"> </w:t>
    </w:r>
    <w:r>
      <w:rPr>
        <w:rFonts w:ascii="Arial" w:eastAsia="Arial" w:hAnsi="Arial" w:cs="Arial"/>
        <w:noProof/>
        <w:lang w:eastAsia="es-PE"/>
      </w:rPr>
      <w:t xml:space="preserve">              </w:t>
    </w:r>
    <w:r w:rsidRPr="00A237D8">
      <w:rPr>
        <w:rFonts w:ascii="Arial" w:eastAsia="Arial" w:hAnsi="Arial" w:cs="Arial"/>
        <w:noProof/>
        <w:lang w:eastAsia="es-PE"/>
      </w:rPr>
      <w:t xml:space="preserve">          </w:t>
    </w:r>
    <w:r>
      <w:rPr>
        <w:rFonts w:ascii="Arial" w:eastAsia="Arial" w:hAnsi="Arial" w:cs="Arial"/>
        <w:noProof/>
        <w:lang w:eastAsia="es-PE"/>
      </w:rPr>
      <w:t xml:space="preserve"> </w:t>
    </w:r>
    <w:r w:rsidRPr="00A237D8">
      <w:rPr>
        <w:rFonts w:ascii="Arial" w:eastAsia="Arial" w:hAnsi="Arial" w:cs="Arial"/>
        <w:noProof/>
        <w:lang w:eastAsia="es-PE"/>
      </w:rPr>
      <w:t xml:space="preserve">   </w:t>
    </w:r>
    <w:r>
      <w:rPr>
        <w:rFonts w:ascii="Arial" w:eastAsia="Arial" w:hAnsi="Arial" w:cs="Arial"/>
        <w:noProof/>
        <w:lang w:eastAsia="es-PE"/>
      </w:rPr>
      <w:t xml:space="preserve">                                      </w:t>
    </w:r>
    <w:r w:rsidRPr="00A237D8">
      <w:rPr>
        <w:rFonts w:ascii="Arial" w:eastAsia="Arial" w:hAnsi="Arial" w:cs="Arial"/>
        <w:noProof/>
        <w:lang w:eastAsia="es-PE"/>
      </w:rPr>
      <w:t xml:space="preserve">   </w:t>
    </w:r>
    <w:r>
      <w:rPr>
        <w:rFonts w:ascii="Arial" w:eastAsia="Arial" w:hAnsi="Arial" w:cs="Arial"/>
        <w:noProof/>
        <w:lang w:eastAsia="es-PE"/>
      </w:rPr>
      <w:t xml:space="preserve">    </w:t>
    </w:r>
    <w:r w:rsidRPr="00A237D8">
      <w:rPr>
        <w:rFonts w:ascii="Arial" w:eastAsia="Arial" w:hAnsi="Arial" w:cs="Arial"/>
        <w:noProof/>
        <w:lang w:eastAsia="es-PE"/>
      </w:rPr>
      <w:t xml:space="preserve">  </w:t>
    </w:r>
    <w:r w:rsidRPr="00A237D8">
      <w:rPr>
        <w:rFonts w:ascii="Arial" w:eastAsia="Arial" w:hAnsi="Arial" w:cs="Arial"/>
        <w:noProof/>
        <w:lang w:eastAsia="es-PE"/>
      </w:rPr>
      <w:drawing>
        <wp:inline distT="0" distB="0" distL="0" distR="0" wp14:anchorId="16CFF353" wp14:editId="42B66695">
          <wp:extent cx="2286000" cy="584791"/>
          <wp:effectExtent l="0" t="0" r="0" b="6350"/>
          <wp:docPr id="8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- Logo aprendo en casa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9521" cy="590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237D8">
      <w:rPr>
        <w:rFonts w:ascii="Arial" w:eastAsia="Arial" w:hAnsi="Arial" w:cs="Arial"/>
        <w:noProof/>
        <w:lang w:eastAsia="es-PE"/>
      </w:rP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7AD"/>
    <w:multiLevelType w:val="hybridMultilevel"/>
    <w:tmpl w:val="8F9CB7DC"/>
    <w:lvl w:ilvl="0" w:tplc="280A000D">
      <w:start w:val="1"/>
      <w:numFmt w:val="bullet"/>
      <w:lvlText w:val=""/>
      <w:lvlJc w:val="left"/>
      <w:pPr>
        <w:ind w:left="82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">
    <w:nsid w:val="05EC6984"/>
    <w:multiLevelType w:val="hybridMultilevel"/>
    <w:tmpl w:val="87623716"/>
    <w:lvl w:ilvl="0" w:tplc="B27E0870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0B0AD02A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97CCF90C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07A6A9BE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7A36D3D4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14067FDC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B21ECEA8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B0844E1E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291A54B8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2">
    <w:nsid w:val="083218B2"/>
    <w:multiLevelType w:val="hybridMultilevel"/>
    <w:tmpl w:val="55FE7A6E"/>
    <w:lvl w:ilvl="0" w:tplc="616002AA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958C903C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F2D4753A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9552D1D2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FA24DC3C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7F48754A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FB50E026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A2588746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15F49B84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3">
    <w:nsid w:val="0AB854BB"/>
    <w:multiLevelType w:val="hybridMultilevel"/>
    <w:tmpl w:val="9EEC66BC"/>
    <w:lvl w:ilvl="0" w:tplc="AEEC07CA">
      <w:start w:val="1"/>
      <w:numFmt w:val="bullet"/>
      <w:lvlText w:val=""/>
      <w:lvlJc w:val="left"/>
      <w:pPr>
        <w:ind w:left="328" w:hanging="224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4FA4BBE8">
      <w:start w:val="1"/>
      <w:numFmt w:val="bullet"/>
      <w:lvlText w:val="•"/>
      <w:lvlJc w:val="left"/>
      <w:pPr>
        <w:ind w:left="471" w:hanging="224"/>
      </w:pPr>
      <w:rPr>
        <w:rFonts w:hint="default"/>
      </w:rPr>
    </w:lvl>
    <w:lvl w:ilvl="2" w:tplc="63C4E2F6">
      <w:start w:val="1"/>
      <w:numFmt w:val="bullet"/>
      <w:lvlText w:val="•"/>
      <w:lvlJc w:val="left"/>
      <w:pPr>
        <w:ind w:left="623" w:hanging="224"/>
      </w:pPr>
      <w:rPr>
        <w:rFonts w:hint="default"/>
      </w:rPr>
    </w:lvl>
    <w:lvl w:ilvl="3" w:tplc="92DED880">
      <w:start w:val="1"/>
      <w:numFmt w:val="bullet"/>
      <w:lvlText w:val="•"/>
      <w:lvlJc w:val="left"/>
      <w:pPr>
        <w:ind w:left="774" w:hanging="224"/>
      </w:pPr>
      <w:rPr>
        <w:rFonts w:hint="default"/>
      </w:rPr>
    </w:lvl>
    <w:lvl w:ilvl="4" w:tplc="35AED25A">
      <w:start w:val="1"/>
      <w:numFmt w:val="bullet"/>
      <w:lvlText w:val="•"/>
      <w:lvlJc w:val="left"/>
      <w:pPr>
        <w:ind w:left="926" w:hanging="224"/>
      </w:pPr>
      <w:rPr>
        <w:rFonts w:hint="default"/>
      </w:rPr>
    </w:lvl>
    <w:lvl w:ilvl="5" w:tplc="885C9348">
      <w:start w:val="1"/>
      <w:numFmt w:val="bullet"/>
      <w:lvlText w:val="•"/>
      <w:lvlJc w:val="left"/>
      <w:pPr>
        <w:ind w:left="1078" w:hanging="224"/>
      </w:pPr>
      <w:rPr>
        <w:rFonts w:hint="default"/>
      </w:rPr>
    </w:lvl>
    <w:lvl w:ilvl="6" w:tplc="DFEE715E">
      <w:start w:val="1"/>
      <w:numFmt w:val="bullet"/>
      <w:lvlText w:val="•"/>
      <w:lvlJc w:val="left"/>
      <w:pPr>
        <w:ind w:left="1229" w:hanging="224"/>
      </w:pPr>
      <w:rPr>
        <w:rFonts w:hint="default"/>
      </w:rPr>
    </w:lvl>
    <w:lvl w:ilvl="7" w:tplc="854C3DA8">
      <w:start w:val="1"/>
      <w:numFmt w:val="bullet"/>
      <w:lvlText w:val="•"/>
      <w:lvlJc w:val="left"/>
      <w:pPr>
        <w:ind w:left="1381" w:hanging="224"/>
      </w:pPr>
      <w:rPr>
        <w:rFonts w:hint="default"/>
      </w:rPr>
    </w:lvl>
    <w:lvl w:ilvl="8" w:tplc="DF64800A">
      <w:start w:val="1"/>
      <w:numFmt w:val="bullet"/>
      <w:lvlText w:val="•"/>
      <w:lvlJc w:val="left"/>
      <w:pPr>
        <w:ind w:left="1533" w:hanging="224"/>
      </w:pPr>
      <w:rPr>
        <w:rFonts w:hint="default"/>
      </w:rPr>
    </w:lvl>
  </w:abstractNum>
  <w:abstractNum w:abstractNumId="4">
    <w:nsid w:val="15B7489E"/>
    <w:multiLevelType w:val="hybridMultilevel"/>
    <w:tmpl w:val="500438C0"/>
    <w:lvl w:ilvl="0" w:tplc="68F26E1C">
      <w:start w:val="1"/>
      <w:numFmt w:val="bullet"/>
      <w:lvlText w:val=""/>
      <w:lvlJc w:val="left"/>
      <w:pPr>
        <w:ind w:left="412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92B6C2DE">
      <w:start w:val="1"/>
      <w:numFmt w:val="bullet"/>
      <w:lvlText w:val="•"/>
      <w:lvlJc w:val="left"/>
      <w:pPr>
        <w:ind w:left="758" w:hanging="360"/>
      </w:pPr>
      <w:rPr>
        <w:rFonts w:hint="default"/>
      </w:rPr>
    </w:lvl>
    <w:lvl w:ilvl="2" w:tplc="5DB0A9E0">
      <w:start w:val="1"/>
      <w:numFmt w:val="bullet"/>
      <w:lvlText w:val="•"/>
      <w:lvlJc w:val="left"/>
      <w:pPr>
        <w:ind w:left="1097" w:hanging="360"/>
      </w:pPr>
      <w:rPr>
        <w:rFonts w:hint="default"/>
      </w:rPr>
    </w:lvl>
    <w:lvl w:ilvl="3" w:tplc="81A62DEA">
      <w:start w:val="1"/>
      <w:numFmt w:val="bullet"/>
      <w:lvlText w:val="•"/>
      <w:lvlJc w:val="left"/>
      <w:pPr>
        <w:ind w:left="1436" w:hanging="360"/>
      </w:pPr>
      <w:rPr>
        <w:rFonts w:hint="default"/>
      </w:rPr>
    </w:lvl>
    <w:lvl w:ilvl="4" w:tplc="EC7E23B4">
      <w:start w:val="1"/>
      <w:numFmt w:val="bullet"/>
      <w:lvlText w:val="•"/>
      <w:lvlJc w:val="left"/>
      <w:pPr>
        <w:ind w:left="1775" w:hanging="360"/>
      </w:pPr>
      <w:rPr>
        <w:rFonts w:hint="default"/>
      </w:rPr>
    </w:lvl>
    <w:lvl w:ilvl="5" w:tplc="340AC1DE">
      <w:start w:val="1"/>
      <w:numFmt w:val="bullet"/>
      <w:lvlText w:val="•"/>
      <w:lvlJc w:val="left"/>
      <w:pPr>
        <w:ind w:left="2114" w:hanging="360"/>
      </w:pPr>
      <w:rPr>
        <w:rFonts w:hint="default"/>
      </w:rPr>
    </w:lvl>
    <w:lvl w:ilvl="6" w:tplc="09542468">
      <w:start w:val="1"/>
      <w:numFmt w:val="bullet"/>
      <w:lvlText w:val="•"/>
      <w:lvlJc w:val="left"/>
      <w:pPr>
        <w:ind w:left="2453" w:hanging="360"/>
      </w:pPr>
      <w:rPr>
        <w:rFonts w:hint="default"/>
      </w:rPr>
    </w:lvl>
    <w:lvl w:ilvl="7" w:tplc="0020146E">
      <w:start w:val="1"/>
      <w:numFmt w:val="bullet"/>
      <w:lvlText w:val="•"/>
      <w:lvlJc w:val="left"/>
      <w:pPr>
        <w:ind w:left="2792" w:hanging="360"/>
      </w:pPr>
      <w:rPr>
        <w:rFonts w:hint="default"/>
      </w:rPr>
    </w:lvl>
    <w:lvl w:ilvl="8" w:tplc="1D24638A">
      <w:start w:val="1"/>
      <w:numFmt w:val="bullet"/>
      <w:lvlText w:val="•"/>
      <w:lvlJc w:val="left"/>
      <w:pPr>
        <w:ind w:left="3131" w:hanging="360"/>
      </w:pPr>
      <w:rPr>
        <w:rFonts w:hint="default"/>
      </w:rPr>
    </w:lvl>
  </w:abstractNum>
  <w:abstractNum w:abstractNumId="5">
    <w:nsid w:val="165D2793"/>
    <w:multiLevelType w:val="hybridMultilevel"/>
    <w:tmpl w:val="BEAEC834"/>
    <w:lvl w:ilvl="0" w:tplc="0D8C1DB0">
      <w:start w:val="1"/>
      <w:numFmt w:val="bullet"/>
      <w:lvlText w:val=""/>
      <w:lvlJc w:val="left"/>
      <w:pPr>
        <w:ind w:left="268" w:hanging="284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51F0D5F4">
      <w:start w:val="1"/>
      <w:numFmt w:val="bullet"/>
      <w:lvlText w:val="•"/>
      <w:lvlJc w:val="left"/>
      <w:pPr>
        <w:ind w:left="517" w:hanging="284"/>
      </w:pPr>
      <w:rPr>
        <w:rFonts w:hint="default"/>
      </w:rPr>
    </w:lvl>
    <w:lvl w:ilvl="2" w:tplc="A72CD4C2">
      <w:start w:val="1"/>
      <w:numFmt w:val="bullet"/>
      <w:lvlText w:val="•"/>
      <w:lvlJc w:val="left"/>
      <w:pPr>
        <w:ind w:left="775" w:hanging="284"/>
      </w:pPr>
      <w:rPr>
        <w:rFonts w:hint="default"/>
      </w:rPr>
    </w:lvl>
    <w:lvl w:ilvl="3" w:tplc="8D1E2DD2">
      <w:start w:val="1"/>
      <w:numFmt w:val="bullet"/>
      <w:lvlText w:val="•"/>
      <w:lvlJc w:val="left"/>
      <w:pPr>
        <w:ind w:left="1033" w:hanging="284"/>
      </w:pPr>
      <w:rPr>
        <w:rFonts w:hint="default"/>
      </w:rPr>
    </w:lvl>
    <w:lvl w:ilvl="4" w:tplc="48F8C056">
      <w:start w:val="1"/>
      <w:numFmt w:val="bullet"/>
      <w:lvlText w:val="•"/>
      <w:lvlJc w:val="left"/>
      <w:pPr>
        <w:ind w:left="1290" w:hanging="284"/>
      </w:pPr>
      <w:rPr>
        <w:rFonts w:hint="default"/>
      </w:rPr>
    </w:lvl>
    <w:lvl w:ilvl="5" w:tplc="36F48B74">
      <w:start w:val="1"/>
      <w:numFmt w:val="bullet"/>
      <w:lvlText w:val="•"/>
      <w:lvlJc w:val="left"/>
      <w:pPr>
        <w:ind w:left="1548" w:hanging="284"/>
      </w:pPr>
      <w:rPr>
        <w:rFonts w:hint="default"/>
      </w:rPr>
    </w:lvl>
    <w:lvl w:ilvl="6" w:tplc="89A066FC">
      <w:start w:val="1"/>
      <w:numFmt w:val="bullet"/>
      <w:lvlText w:val="•"/>
      <w:lvlJc w:val="left"/>
      <w:pPr>
        <w:ind w:left="1806" w:hanging="284"/>
      </w:pPr>
      <w:rPr>
        <w:rFonts w:hint="default"/>
      </w:rPr>
    </w:lvl>
    <w:lvl w:ilvl="7" w:tplc="5E706D1A">
      <w:start w:val="1"/>
      <w:numFmt w:val="bullet"/>
      <w:lvlText w:val="•"/>
      <w:lvlJc w:val="left"/>
      <w:pPr>
        <w:ind w:left="2063" w:hanging="284"/>
      </w:pPr>
      <w:rPr>
        <w:rFonts w:hint="default"/>
      </w:rPr>
    </w:lvl>
    <w:lvl w:ilvl="8" w:tplc="038090A0">
      <w:start w:val="1"/>
      <w:numFmt w:val="bullet"/>
      <w:lvlText w:val="•"/>
      <w:lvlJc w:val="left"/>
      <w:pPr>
        <w:ind w:left="2321" w:hanging="284"/>
      </w:pPr>
      <w:rPr>
        <w:rFonts w:hint="default"/>
      </w:rPr>
    </w:lvl>
  </w:abstractNum>
  <w:abstractNum w:abstractNumId="6">
    <w:nsid w:val="17B2458C"/>
    <w:multiLevelType w:val="hybridMultilevel"/>
    <w:tmpl w:val="9EDE3452"/>
    <w:lvl w:ilvl="0" w:tplc="A7969E30">
      <w:start w:val="1"/>
      <w:numFmt w:val="bullet"/>
      <w:lvlText w:val=""/>
      <w:lvlJc w:val="left"/>
      <w:pPr>
        <w:ind w:left="328" w:hanging="224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065669F2">
      <w:start w:val="1"/>
      <w:numFmt w:val="bullet"/>
      <w:lvlText w:val="•"/>
      <w:lvlJc w:val="left"/>
      <w:pPr>
        <w:ind w:left="471" w:hanging="224"/>
      </w:pPr>
      <w:rPr>
        <w:rFonts w:hint="default"/>
      </w:rPr>
    </w:lvl>
    <w:lvl w:ilvl="2" w:tplc="E9B0C144">
      <w:start w:val="1"/>
      <w:numFmt w:val="bullet"/>
      <w:lvlText w:val="•"/>
      <w:lvlJc w:val="left"/>
      <w:pPr>
        <w:ind w:left="623" w:hanging="224"/>
      </w:pPr>
      <w:rPr>
        <w:rFonts w:hint="default"/>
      </w:rPr>
    </w:lvl>
    <w:lvl w:ilvl="3" w:tplc="F67C8F6A">
      <w:start w:val="1"/>
      <w:numFmt w:val="bullet"/>
      <w:lvlText w:val="•"/>
      <w:lvlJc w:val="left"/>
      <w:pPr>
        <w:ind w:left="774" w:hanging="224"/>
      </w:pPr>
      <w:rPr>
        <w:rFonts w:hint="default"/>
      </w:rPr>
    </w:lvl>
    <w:lvl w:ilvl="4" w:tplc="52BA21A4">
      <w:start w:val="1"/>
      <w:numFmt w:val="bullet"/>
      <w:lvlText w:val="•"/>
      <w:lvlJc w:val="left"/>
      <w:pPr>
        <w:ind w:left="926" w:hanging="224"/>
      </w:pPr>
      <w:rPr>
        <w:rFonts w:hint="default"/>
      </w:rPr>
    </w:lvl>
    <w:lvl w:ilvl="5" w:tplc="E4DC6242">
      <w:start w:val="1"/>
      <w:numFmt w:val="bullet"/>
      <w:lvlText w:val="•"/>
      <w:lvlJc w:val="left"/>
      <w:pPr>
        <w:ind w:left="1078" w:hanging="224"/>
      </w:pPr>
      <w:rPr>
        <w:rFonts w:hint="default"/>
      </w:rPr>
    </w:lvl>
    <w:lvl w:ilvl="6" w:tplc="E818641A">
      <w:start w:val="1"/>
      <w:numFmt w:val="bullet"/>
      <w:lvlText w:val="•"/>
      <w:lvlJc w:val="left"/>
      <w:pPr>
        <w:ind w:left="1229" w:hanging="224"/>
      </w:pPr>
      <w:rPr>
        <w:rFonts w:hint="default"/>
      </w:rPr>
    </w:lvl>
    <w:lvl w:ilvl="7" w:tplc="A50E8C10">
      <w:start w:val="1"/>
      <w:numFmt w:val="bullet"/>
      <w:lvlText w:val="•"/>
      <w:lvlJc w:val="left"/>
      <w:pPr>
        <w:ind w:left="1381" w:hanging="224"/>
      </w:pPr>
      <w:rPr>
        <w:rFonts w:hint="default"/>
      </w:rPr>
    </w:lvl>
    <w:lvl w:ilvl="8" w:tplc="A32EBD0E">
      <w:start w:val="1"/>
      <w:numFmt w:val="bullet"/>
      <w:lvlText w:val="•"/>
      <w:lvlJc w:val="left"/>
      <w:pPr>
        <w:ind w:left="1533" w:hanging="224"/>
      </w:pPr>
      <w:rPr>
        <w:rFonts w:hint="default"/>
      </w:rPr>
    </w:lvl>
  </w:abstractNum>
  <w:abstractNum w:abstractNumId="7">
    <w:nsid w:val="1DEC17B9"/>
    <w:multiLevelType w:val="hybridMultilevel"/>
    <w:tmpl w:val="3EB4D96A"/>
    <w:lvl w:ilvl="0" w:tplc="7FFE8FD4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0504A"/>
    <w:multiLevelType w:val="hybridMultilevel"/>
    <w:tmpl w:val="C35ADB88"/>
    <w:lvl w:ilvl="0" w:tplc="280A000D">
      <w:start w:val="1"/>
      <w:numFmt w:val="bullet"/>
      <w:lvlText w:val=""/>
      <w:lvlJc w:val="left"/>
      <w:pPr>
        <w:ind w:left="82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9">
    <w:nsid w:val="2ADE54B1"/>
    <w:multiLevelType w:val="hybridMultilevel"/>
    <w:tmpl w:val="A3989B86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57106"/>
    <w:multiLevelType w:val="hybridMultilevel"/>
    <w:tmpl w:val="639CC6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F79E7"/>
    <w:multiLevelType w:val="hybridMultilevel"/>
    <w:tmpl w:val="B88AF9E2"/>
    <w:lvl w:ilvl="0" w:tplc="280A000B">
      <w:start w:val="1"/>
      <w:numFmt w:val="bullet"/>
      <w:lvlText w:val=""/>
      <w:lvlJc w:val="left"/>
      <w:pPr>
        <w:ind w:left="82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2">
    <w:nsid w:val="315838CA"/>
    <w:multiLevelType w:val="hybridMultilevel"/>
    <w:tmpl w:val="B3A2C604"/>
    <w:lvl w:ilvl="0" w:tplc="0BDC637C">
      <w:start w:val="1"/>
      <w:numFmt w:val="bullet"/>
      <w:lvlText w:val=""/>
      <w:lvlJc w:val="left"/>
      <w:pPr>
        <w:ind w:left="416" w:hanging="284"/>
      </w:pPr>
      <w:rPr>
        <w:rFonts w:ascii="Wingdings" w:eastAsia="Wingdings" w:hAnsi="Wingdings" w:cs="Wingdings" w:hint="default"/>
        <w:color w:val="006FC0"/>
        <w:w w:val="100"/>
        <w:sz w:val="22"/>
        <w:szCs w:val="22"/>
      </w:rPr>
    </w:lvl>
    <w:lvl w:ilvl="1" w:tplc="FAA885EE">
      <w:start w:val="1"/>
      <w:numFmt w:val="bullet"/>
      <w:lvlText w:val="•"/>
      <w:lvlJc w:val="left"/>
      <w:pPr>
        <w:ind w:left="1369" w:hanging="284"/>
      </w:pPr>
      <w:rPr>
        <w:rFonts w:hint="default"/>
      </w:rPr>
    </w:lvl>
    <w:lvl w:ilvl="2" w:tplc="9E942CFA">
      <w:start w:val="1"/>
      <w:numFmt w:val="bullet"/>
      <w:lvlText w:val="•"/>
      <w:lvlJc w:val="left"/>
      <w:pPr>
        <w:ind w:left="2319" w:hanging="284"/>
      </w:pPr>
      <w:rPr>
        <w:rFonts w:hint="default"/>
      </w:rPr>
    </w:lvl>
    <w:lvl w:ilvl="3" w:tplc="C35C3002">
      <w:start w:val="1"/>
      <w:numFmt w:val="bullet"/>
      <w:lvlText w:val="•"/>
      <w:lvlJc w:val="left"/>
      <w:pPr>
        <w:ind w:left="3268" w:hanging="284"/>
      </w:pPr>
      <w:rPr>
        <w:rFonts w:hint="default"/>
      </w:rPr>
    </w:lvl>
    <w:lvl w:ilvl="4" w:tplc="45CE7816">
      <w:start w:val="1"/>
      <w:numFmt w:val="bullet"/>
      <w:lvlText w:val="•"/>
      <w:lvlJc w:val="left"/>
      <w:pPr>
        <w:ind w:left="4218" w:hanging="284"/>
      </w:pPr>
      <w:rPr>
        <w:rFonts w:hint="default"/>
      </w:rPr>
    </w:lvl>
    <w:lvl w:ilvl="5" w:tplc="64660AD2">
      <w:start w:val="1"/>
      <w:numFmt w:val="bullet"/>
      <w:lvlText w:val="•"/>
      <w:lvlJc w:val="left"/>
      <w:pPr>
        <w:ind w:left="5167" w:hanging="284"/>
      </w:pPr>
      <w:rPr>
        <w:rFonts w:hint="default"/>
      </w:rPr>
    </w:lvl>
    <w:lvl w:ilvl="6" w:tplc="5D5E6060">
      <w:start w:val="1"/>
      <w:numFmt w:val="bullet"/>
      <w:lvlText w:val="•"/>
      <w:lvlJc w:val="left"/>
      <w:pPr>
        <w:ind w:left="6117" w:hanging="284"/>
      </w:pPr>
      <w:rPr>
        <w:rFonts w:hint="default"/>
      </w:rPr>
    </w:lvl>
    <w:lvl w:ilvl="7" w:tplc="A2C052AC">
      <w:start w:val="1"/>
      <w:numFmt w:val="bullet"/>
      <w:lvlText w:val="•"/>
      <w:lvlJc w:val="left"/>
      <w:pPr>
        <w:ind w:left="7066" w:hanging="284"/>
      </w:pPr>
      <w:rPr>
        <w:rFonts w:hint="default"/>
      </w:rPr>
    </w:lvl>
    <w:lvl w:ilvl="8" w:tplc="1F6CBC74">
      <w:start w:val="1"/>
      <w:numFmt w:val="bullet"/>
      <w:lvlText w:val="•"/>
      <w:lvlJc w:val="left"/>
      <w:pPr>
        <w:ind w:left="8016" w:hanging="284"/>
      </w:pPr>
      <w:rPr>
        <w:rFonts w:hint="default"/>
      </w:rPr>
    </w:lvl>
  </w:abstractNum>
  <w:abstractNum w:abstractNumId="13">
    <w:nsid w:val="375B5CD6"/>
    <w:multiLevelType w:val="hybridMultilevel"/>
    <w:tmpl w:val="8CFACA6A"/>
    <w:lvl w:ilvl="0" w:tplc="DFF8C7FE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D6F61EA8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7DC46F14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D890C42A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09E8795A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FB361450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C3ECE196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BD2E28FA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518AB566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14">
    <w:nsid w:val="37F451BF"/>
    <w:multiLevelType w:val="hybridMultilevel"/>
    <w:tmpl w:val="D646B22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72301"/>
    <w:multiLevelType w:val="hybridMultilevel"/>
    <w:tmpl w:val="5D9A4A4C"/>
    <w:lvl w:ilvl="0" w:tplc="28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3B736091"/>
    <w:multiLevelType w:val="hybridMultilevel"/>
    <w:tmpl w:val="C6564AE2"/>
    <w:lvl w:ilvl="0" w:tplc="403A849E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172EB334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7C846000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694863F2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B67AF5B2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75EC44E6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86F4E404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302C7F28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BDFE3BB8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17">
    <w:nsid w:val="3C530775"/>
    <w:multiLevelType w:val="hybridMultilevel"/>
    <w:tmpl w:val="7D4C3F98"/>
    <w:lvl w:ilvl="0" w:tplc="280A000D">
      <w:start w:val="1"/>
      <w:numFmt w:val="bullet"/>
      <w:lvlText w:val=""/>
      <w:lvlJc w:val="left"/>
      <w:pPr>
        <w:ind w:left="82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8">
    <w:nsid w:val="3EF042A6"/>
    <w:multiLevelType w:val="hybridMultilevel"/>
    <w:tmpl w:val="30A6DF44"/>
    <w:lvl w:ilvl="0" w:tplc="D3924560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DD80F862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535A1034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21BEBC9C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41165046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09CE8B26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9152825C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A3E4EAE0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2534A466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19">
    <w:nsid w:val="432065F3"/>
    <w:multiLevelType w:val="hybridMultilevel"/>
    <w:tmpl w:val="F66C2362"/>
    <w:lvl w:ilvl="0" w:tplc="CCB4C9D4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60702B90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A9D0216E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E41ED066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5D9807B2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7936840A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0E401782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221A9C28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12244BF0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20">
    <w:nsid w:val="43792D4D"/>
    <w:multiLevelType w:val="hybridMultilevel"/>
    <w:tmpl w:val="4F4C9350"/>
    <w:lvl w:ilvl="0" w:tplc="08E8E65E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</w:rPr>
    </w:lvl>
    <w:lvl w:ilvl="1" w:tplc="206ACDD8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61B6DCDE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D73CA47E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068A1786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BE30C8D2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C1020586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588A3972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197CF676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21">
    <w:nsid w:val="46B438EC"/>
    <w:multiLevelType w:val="hybridMultilevel"/>
    <w:tmpl w:val="A3989B86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222CC9"/>
    <w:multiLevelType w:val="hybridMultilevel"/>
    <w:tmpl w:val="A350B90C"/>
    <w:lvl w:ilvl="0" w:tplc="280A000B">
      <w:start w:val="1"/>
      <w:numFmt w:val="bullet"/>
      <w:lvlText w:val=""/>
      <w:lvlJc w:val="left"/>
      <w:pPr>
        <w:ind w:left="82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3">
    <w:nsid w:val="4A696C1C"/>
    <w:multiLevelType w:val="hybridMultilevel"/>
    <w:tmpl w:val="8200A822"/>
    <w:lvl w:ilvl="0" w:tplc="8F3C99BE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9A123E3C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0C36BEA6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76F4E896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792883F4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BBECBD50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52FACC76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7DC44206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49521AEE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24">
    <w:nsid w:val="4AE74410"/>
    <w:multiLevelType w:val="hybridMultilevel"/>
    <w:tmpl w:val="C5BEC250"/>
    <w:lvl w:ilvl="0" w:tplc="2C9CE9D6">
      <w:start w:val="1"/>
      <w:numFmt w:val="bullet"/>
      <w:lvlText w:val=""/>
      <w:lvlJc w:val="left"/>
      <w:pPr>
        <w:ind w:left="328" w:hanging="224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390013FA">
      <w:start w:val="1"/>
      <w:numFmt w:val="bullet"/>
      <w:lvlText w:val="•"/>
      <w:lvlJc w:val="left"/>
      <w:pPr>
        <w:ind w:left="471" w:hanging="224"/>
      </w:pPr>
      <w:rPr>
        <w:rFonts w:hint="default"/>
      </w:rPr>
    </w:lvl>
    <w:lvl w:ilvl="2" w:tplc="DC2053D6">
      <w:start w:val="1"/>
      <w:numFmt w:val="bullet"/>
      <w:lvlText w:val="•"/>
      <w:lvlJc w:val="left"/>
      <w:pPr>
        <w:ind w:left="623" w:hanging="224"/>
      </w:pPr>
      <w:rPr>
        <w:rFonts w:hint="default"/>
      </w:rPr>
    </w:lvl>
    <w:lvl w:ilvl="3" w:tplc="BEC8AC20">
      <w:start w:val="1"/>
      <w:numFmt w:val="bullet"/>
      <w:lvlText w:val="•"/>
      <w:lvlJc w:val="left"/>
      <w:pPr>
        <w:ind w:left="774" w:hanging="224"/>
      </w:pPr>
      <w:rPr>
        <w:rFonts w:hint="default"/>
      </w:rPr>
    </w:lvl>
    <w:lvl w:ilvl="4" w:tplc="F4224636">
      <w:start w:val="1"/>
      <w:numFmt w:val="bullet"/>
      <w:lvlText w:val="•"/>
      <w:lvlJc w:val="left"/>
      <w:pPr>
        <w:ind w:left="926" w:hanging="224"/>
      </w:pPr>
      <w:rPr>
        <w:rFonts w:hint="default"/>
      </w:rPr>
    </w:lvl>
    <w:lvl w:ilvl="5" w:tplc="D23E1DE4">
      <w:start w:val="1"/>
      <w:numFmt w:val="bullet"/>
      <w:lvlText w:val="•"/>
      <w:lvlJc w:val="left"/>
      <w:pPr>
        <w:ind w:left="1078" w:hanging="224"/>
      </w:pPr>
      <w:rPr>
        <w:rFonts w:hint="default"/>
      </w:rPr>
    </w:lvl>
    <w:lvl w:ilvl="6" w:tplc="F8E64B5E">
      <w:start w:val="1"/>
      <w:numFmt w:val="bullet"/>
      <w:lvlText w:val="•"/>
      <w:lvlJc w:val="left"/>
      <w:pPr>
        <w:ind w:left="1229" w:hanging="224"/>
      </w:pPr>
      <w:rPr>
        <w:rFonts w:hint="default"/>
      </w:rPr>
    </w:lvl>
    <w:lvl w:ilvl="7" w:tplc="CC4AE4DE">
      <w:start w:val="1"/>
      <w:numFmt w:val="bullet"/>
      <w:lvlText w:val="•"/>
      <w:lvlJc w:val="left"/>
      <w:pPr>
        <w:ind w:left="1381" w:hanging="224"/>
      </w:pPr>
      <w:rPr>
        <w:rFonts w:hint="default"/>
      </w:rPr>
    </w:lvl>
    <w:lvl w:ilvl="8" w:tplc="94F06848">
      <w:start w:val="1"/>
      <w:numFmt w:val="bullet"/>
      <w:lvlText w:val="•"/>
      <w:lvlJc w:val="left"/>
      <w:pPr>
        <w:ind w:left="1533" w:hanging="224"/>
      </w:pPr>
      <w:rPr>
        <w:rFonts w:hint="default"/>
      </w:rPr>
    </w:lvl>
  </w:abstractNum>
  <w:abstractNum w:abstractNumId="25">
    <w:nsid w:val="4AE7484C"/>
    <w:multiLevelType w:val="hybridMultilevel"/>
    <w:tmpl w:val="8E2CC078"/>
    <w:lvl w:ilvl="0" w:tplc="4BA4512A">
      <w:start w:val="1"/>
      <w:numFmt w:val="bullet"/>
      <w:lvlText w:val=""/>
      <w:lvlJc w:val="left"/>
      <w:pPr>
        <w:ind w:left="328" w:hanging="224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12A83AC0">
      <w:start w:val="1"/>
      <w:numFmt w:val="bullet"/>
      <w:lvlText w:val="•"/>
      <w:lvlJc w:val="left"/>
      <w:pPr>
        <w:ind w:left="471" w:hanging="224"/>
      </w:pPr>
      <w:rPr>
        <w:rFonts w:hint="default"/>
      </w:rPr>
    </w:lvl>
    <w:lvl w:ilvl="2" w:tplc="358EF4DC">
      <w:start w:val="1"/>
      <w:numFmt w:val="bullet"/>
      <w:lvlText w:val="•"/>
      <w:lvlJc w:val="left"/>
      <w:pPr>
        <w:ind w:left="623" w:hanging="224"/>
      </w:pPr>
      <w:rPr>
        <w:rFonts w:hint="default"/>
      </w:rPr>
    </w:lvl>
    <w:lvl w:ilvl="3" w:tplc="32C2B67C">
      <w:start w:val="1"/>
      <w:numFmt w:val="bullet"/>
      <w:lvlText w:val="•"/>
      <w:lvlJc w:val="left"/>
      <w:pPr>
        <w:ind w:left="774" w:hanging="224"/>
      </w:pPr>
      <w:rPr>
        <w:rFonts w:hint="default"/>
      </w:rPr>
    </w:lvl>
    <w:lvl w:ilvl="4" w:tplc="3104CE04">
      <w:start w:val="1"/>
      <w:numFmt w:val="bullet"/>
      <w:lvlText w:val="•"/>
      <w:lvlJc w:val="left"/>
      <w:pPr>
        <w:ind w:left="926" w:hanging="224"/>
      </w:pPr>
      <w:rPr>
        <w:rFonts w:hint="default"/>
      </w:rPr>
    </w:lvl>
    <w:lvl w:ilvl="5" w:tplc="2788CEFA">
      <w:start w:val="1"/>
      <w:numFmt w:val="bullet"/>
      <w:lvlText w:val="•"/>
      <w:lvlJc w:val="left"/>
      <w:pPr>
        <w:ind w:left="1078" w:hanging="224"/>
      </w:pPr>
      <w:rPr>
        <w:rFonts w:hint="default"/>
      </w:rPr>
    </w:lvl>
    <w:lvl w:ilvl="6" w:tplc="E86E5194">
      <w:start w:val="1"/>
      <w:numFmt w:val="bullet"/>
      <w:lvlText w:val="•"/>
      <w:lvlJc w:val="left"/>
      <w:pPr>
        <w:ind w:left="1229" w:hanging="224"/>
      </w:pPr>
      <w:rPr>
        <w:rFonts w:hint="default"/>
      </w:rPr>
    </w:lvl>
    <w:lvl w:ilvl="7" w:tplc="16D42E08">
      <w:start w:val="1"/>
      <w:numFmt w:val="bullet"/>
      <w:lvlText w:val="•"/>
      <w:lvlJc w:val="left"/>
      <w:pPr>
        <w:ind w:left="1381" w:hanging="224"/>
      </w:pPr>
      <w:rPr>
        <w:rFonts w:hint="default"/>
      </w:rPr>
    </w:lvl>
    <w:lvl w:ilvl="8" w:tplc="62DADEAA">
      <w:start w:val="1"/>
      <w:numFmt w:val="bullet"/>
      <w:lvlText w:val="•"/>
      <w:lvlJc w:val="left"/>
      <w:pPr>
        <w:ind w:left="1533" w:hanging="224"/>
      </w:pPr>
      <w:rPr>
        <w:rFonts w:hint="default"/>
      </w:rPr>
    </w:lvl>
  </w:abstractNum>
  <w:abstractNum w:abstractNumId="26">
    <w:nsid w:val="50104EED"/>
    <w:multiLevelType w:val="hybridMultilevel"/>
    <w:tmpl w:val="5F2A471E"/>
    <w:lvl w:ilvl="0" w:tplc="D23E34B4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3D987ACE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AFB400D4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2E26B0F2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BF04B86C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86F6F378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E88E1A30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F9166D16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5F5475AE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27">
    <w:nsid w:val="51A605C8"/>
    <w:multiLevelType w:val="hybridMultilevel"/>
    <w:tmpl w:val="03FC2D3A"/>
    <w:lvl w:ilvl="0" w:tplc="7E285CA4">
      <w:start w:val="1"/>
      <w:numFmt w:val="bullet"/>
      <w:lvlText w:val=""/>
      <w:lvlJc w:val="left"/>
      <w:pPr>
        <w:ind w:left="288" w:hanging="284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750E05F6">
      <w:start w:val="1"/>
      <w:numFmt w:val="bullet"/>
      <w:lvlText w:val="•"/>
      <w:lvlJc w:val="left"/>
      <w:pPr>
        <w:ind w:left="562" w:hanging="284"/>
      </w:pPr>
      <w:rPr>
        <w:rFonts w:hint="default"/>
      </w:rPr>
    </w:lvl>
    <w:lvl w:ilvl="2" w:tplc="018E18A8">
      <w:start w:val="1"/>
      <w:numFmt w:val="bullet"/>
      <w:lvlText w:val="•"/>
      <w:lvlJc w:val="left"/>
      <w:pPr>
        <w:ind w:left="845" w:hanging="284"/>
      </w:pPr>
      <w:rPr>
        <w:rFonts w:hint="default"/>
      </w:rPr>
    </w:lvl>
    <w:lvl w:ilvl="3" w:tplc="3514CE84">
      <w:start w:val="1"/>
      <w:numFmt w:val="bullet"/>
      <w:lvlText w:val="•"/>
      <w:lvlJc w:val="left"/>
      <w:pPr>
        <w:ind w:left="1128" w:hanging="284"/>
      </w:pPr>
      <w:rPr>
        <w:rFonts w:hint="default"/>
      </w:rPr>
    </w:lvl>
    <w:lvl w:ilvl="4" w:tplc="5A4A3FC0">
      <w:start w:val="1"/>
      <w:numFmt w:val="bullet"/>
      <w:lvlText w:val="•"/>
      <w:lvlJc w:val="left"/>
      <w:pPr>
        <w:ind w:left="1411" w:hanging="284"/>
      </w:pPr>
      <w:rPr>
        <w:rFonts w:hint="default"/>
      </w:rPr>
    </w:lvl>
    <w:lvl w:ilvl="5" w:tplc="1936700E">
      <w:start w:val="1"/>
      <w:numFmt w:val="bullet"/>
      <w:lvlText w:val="•"/>
      <w:lvlJc w:val="left"/>
      <w:pPr>
        <w:ind w:left="1694" w:hanging="284"/>
      </w:pPr>
      <w:rPr>
        <w:rFonts w:hint="default"/>
      </w:rPr>
    </w:lvl>
    <w:lvl w:ilvl="6" w:tplc="2F5AE2F8">
      <w:start w:val="1"/>
      <w:numFmt w:val="bullet"/>
      <w:lvlText w:val="•"/>
      <w:lvlJc w:val="left"/>
      <w:pPr>
        <w:ind w:left="1977" w:hanging="284"/>
      </w:pPr>
      <w:rPr>
        <w:rFonts w:hint="default"/>
      </w:rPr>
    </w:lvl>
    <w:lvl w:ilvl="7" w:tplc="E91430D2">
      <w:start w:val="1"/>
      <w:numFmt w:val="bullet"/>
      <w:lvlText w:val="•"/>
      <w:lvlJc w:val="left"/>
      <w:pPr>
        <w:ind w:left="2260" w:hanging="284"/>
      </w:pPr>
      <w:rPr>
        <w:rFonts w:hint="default"/>
      </w:rPr>
    </w:lvl>
    <w:lvl w:ilvl="8" w:tplc="4DB4835E">
      <w:start w:val="1"/>
      <w:numFmt w:val="bullet"/>
      <w:lvlText w:val="•"/>
      <w:lvlJc w:val="left"/>
      <w:pPr>
        <w:ind w:left="2543" w:hanging="284"/>
      </w:pPr>
      <w:rPr>
        <w:rFonts w:hint="default"/>
      </w:rPr>
    </w:lvl>
  </w:abstractNum>
  <w:abstractNum w:abstractNumId="28">
    <w:nsid w:val="5E1A6012"/>
    <w:multiLevelType w:val="hybridMultilevel"/>
    <w:tmpl w:val="E036F4B2"/>
    <w:lvl w:ilvl="0" w:tplc="DE7015D2">
      <w:start w:val="1"/>
      <w:numFmt w:val="bullet"/>
      <w:lvlText w:val=""/>
      <w:lvlJc w:val="left"/>
      <w:pPr>
        <w:ind w:left="328" w:hanging="224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9858D946">
      <w:start w:val="1"/>
      <w:numFmt w:val="bullet"/>
      <w:lvlText w:val="•"/>
      <w:lvlJc w:val="left"/>
      <w:pPr>
        <w:ind w:left="471" w:hanging="224"/>
      </w:pPr>
      <w:rPr>
        <w:rFonts w:hint="default"/>
      </w:rPr>
    </w:lvl>
    <w:lvl w:ilvl="2" w:tplc="D064115A">
      <w:start w:val="1"/>
      <w:numFmt w:val="bullet"/>
      <w:lvlText w:val="•"/>
      <w:lvlJc w:val="left"/>
      <w:pPr>
        <w:ind w:left="623" w:hanging="224"/>
      </w:pPr>
      <w:rPr>
        <w:rFonts w:hint="default"/>
      </w:rPr>
    </w:lvl>
    <w:lvl w:ilvl="3" w:tplc="23861B74">
      <w:start w:val="1"/>
      <w:numFmt w:val="bullet"/>
      <w:lvlText w:val="•"/>
      <w:lvlJc w:val="left"/>
      <w:pPr>
        <w:ind w:left="774" w:hanging="224"/>
      </w:pPr>
      <w:rPr>
        <w:rFonts w:hint="default"/>
      </w:rPr>
    </w:lvl>
    <w:lvl w:ilvl="4" w:tplc="7AF442D8">
      <w:start w:val="1"/>
      <w:numFmt w:val="bullet"/>
      <w:lvlText w:val="•"/>
      <w:lvlJc w:val="left"/>
      <w:pPr>
        <w:ind w:left="926" w:hanging="224"/>
      </w:pPr>
      <w:rPr>
        <w:rFonts w:hint="default"/>
      </w:rPr>
    </w:lvl>
    <w:lvl w:ilvl="5" w:tplc="BCF20D6C">
      <w:start w:val="1"/>
      <w:numFmt w:val="bullet"/>
      <w:lvlText w:val="•"/>
      <w:lvlJc w:val="left"/>
      <w:pPr>
        <w:ind w:left="1078" w:hanging="224"/>
      </w:pPr>
      <w:rPr>
        <w:rFonts w:hint="default"/>
      </w:rPr>
    </w:lvl>
    <w:lvl w:ilvl="6" w:tplc="615456FE">
      <w:start w:val="1"/>
      <w:numFmt w:val="bullet"/>
      <w:lvlText w:val="•"/>
      <w:lvlJc w:val="left"/>
      <w:pPr>
        <w:ind w:left="1229" w:hanging="224"/>
      </w:pPr>
      <w:rPr>
        <w:rFonts w:hint="default"/>
      </w:rPr>
    </w:lvl>
    <w:lvl w:ilvl="7" w:tplc="B16E792A">
      <w:start w:val="1"/>
      <w:numFmt w:val="bullet"/>
      <w:lvlText w:val="•"/>
      <w:lvlJc w:val="left"/>
      <w:pPr>
        <w:ind w:left="1381" w:hanging="224"/>
      </w:pPr>
      <w:rPr>
        <w:rFonts w:hint="default"/>
      </w:rPr>
    </w:lvl>
    <w:lvl w:ilvl="8" w:tplc="BD669628">
      <w:start w:val="1"/>
      <w:numFmt w:val="bullet"/>
      <w:lvlText w:val="•"/>
      <w:lvlJc w:val="left"/>
      <w:pPr>
        <w:ind w:left="1533" w:hanging="224"/>
      </w:pPr>
      <w:rPr>
        <w:rFonts w:hint="default"/>
      </w:rPr>
    </w:lvl>
  </w:abstractNum>
  <w:abstractNum w:abstractNumId="29">
    <w:nsid w:val="60AA348F"/>
    <w:multiLevelType w:val="hybridMultilevel"/>
    <w:tmpl w:val="297279F0"/>
    <w:lvl w:ilvl="0" w:tplc="60CCC904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42BED3AE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4DB8F30C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A9FCA672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D8DE55C4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BC720C2C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3D788044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12C800A6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1F76356A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30">
    <w:nsid w:val="62EA7C6B"/>
    <w:multiLevelType w:val="hybridMultilevel"/>
    <w:tmpl w:val="D58E6602"/>
    <w:lvl w:ilvl="0" w:tplc="FA182964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3C3C15DE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3EA225CE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AD0AD714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BA2484C4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E0EC7AB8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8794B0DA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50EAAC4E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A0CAF058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31">
    <w:nsid w:val="6A8B19D7"/>
    <w:multiLevelType w:val="hybridMultilevel"/>
    <w:tmpl w:val="0A2440A6"/>
    <w:lvl w:ilvl="0" w:tplc="B3CC328E">
      <w:start w:val="1"/>
      <w:numFmt w:val="bullet"/>
      <w:lvlText w:val=""/>
      <w:lvlJc w:val="left"/>
      <w:pPr>
        <w:ind w:left="220" w:hanging="22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FA88F8C8">
      <w:start w:val="1"/>
      <w:numFmt w:val="bullet"/>
      <w:lvlText w:val="•"/>
      <w:lvlJc w:val="left"/>
      <w:pPr>
        <w:ind w:left="333" w:hanging="221"/>
      </w:pPr>
      <w:rPr>
        <w:rFonts w:hint="default"/>
      </w:rPr>
    </w:lvl>
    <w:lvl w:ilvl="2" w:tplc="DB3C05AA">
      <w:start w:val="1"/>
      <w:numFmt w:val="bullet"/>
      <w:lvlText w:val="•"/>
      <w:lvlJc w:val="left"/>
      <w:pPr>
        <w:ind w:left="447" w:hanging="221"/>
      </w:pPr>
      <w:rPr>
        <w:rFonts w:hint="default"/>
      </w:rPr>
    </w:lvl>
    <w:lvl w:ilvl="3" w:tplc="863E85C6">
      <w:start w:val="1"/>
      <w:numFmt w:val="bullet"/>
      <w:lvlText w:val="•"/>
      <w:lvlJc w:val="left"/>
      <w:pPr>
        <w:ind w:left="560" w:hanging="221"/>
      </w:pPr>
      <w:rPr>
        <w:rFonts w:hint="default"/>
      </w:rPr>
    </w:lvl>
    <w:lvl w:ilvl="4" w:tplc="7B444D6C">
      <w:start w:val="1"/>
      <w:numFmt w:val="bullet"/>
      <w:lvlText w:val="•"/>
      <w:lvlJc w:val="left"/>
      <w:pPr>
        <w:ind w:left="674" w:hanging="221"/>
      </w:pPr>
      <w:rPr>
        <w:rFonts w:hint="default"/>
      </w:rPr>
    </w:lvl>
    <w:lvl w:ilvl="5" w:tplc="92CE712A">
      <w:start w:val="1"/>
      <w:numFmt w:val="bullet"/>
      <w:lvlText w:val="•"/>
      <w:lvlJc w:val="left"/>
      <w:pPr>
        <w:ind w:left="788" w:hanging="221"/>
      </w:pPr>
      <w:rPr>
        <w:rFonts w:hint="default"/>
      </w:rPr>
    </w:lvl>
    <w:lvl w:ilvl="6" w:tplc="BCA80CC6">
      <w:start w:val="1"/>
      <w:numFmt w:val="bullet"/>
      <w:lvlText w:val="•"/>
      <w:lvlJc w:val="left"/>
      <w:pPr>
        <w:ind w:left="901" w:hanging="221"/>
      </w:pPr>
      <w:rPr>
        <w:rFonts w:hint="default"/>
      </w:rPr>
    </w:lvl>
    <w:lvl w:ilvl="7" w:tplc="6E98527C">
      <w:start w:val="1"/>
      <w:numFmt w:val="bullet"/>
      <w:lvlText w:val="•"/>
      <w:lvlJc w:val="left"/>
      <w:pPr>
        <w:ind w:left="1015" w:hanging="221"/>
      </w:pPr>
      <w:rPr>
        <w:rFonts w:hint="default"/>
      </w:rPr>
    </w:lvl>
    <w:lvl w:ilvl="8" w:tplc="D34C964E">
      <w:start w:val="1"/>
      <w:numFmt w:val="bullet"/>
      <w:lvlText w:val="•"/>
      <w:lvlJc w:val="left"/>
      <w:pPr>
        <w:ind w:left="1129" w:hanging="221"/>
      </w:pPr>
      <w:rPr>
        <w:rFonts w:hint="default"/>
      </w:rPr>
    </w:lvl>
  </w:abstractNum>
  <w:abstractNum w:abstractNumId="32">
    <w:nsid w:val="74716F8E"/>
    <w:multiLevelType w:val="hybridMultilevel"/>
    <w:tmpl w:val="EC947094"/>
    <w:lvl w:ilvl="0" w:tplc="280A000D">
      <w:start w:val="1"/>
      <w:numFmt w:val="bullet"/>
      <w:lvlText w:val=""/>
      <w:lvlJc w:val="left"/>
      <w:pPr>
        <w:ind w:left="82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5"/>
  </w:num>
  <w:num w:numId="4">
    <w:abstractNumId w:val="31"/>
  </w:num>
  <w:num w:numId="5">
    <w:abstractNumId w:val="30"/>
  </w:num>
  <w:num w:numId="6">
    <w:abstractNumId w:val="1"/>
  </w:num>
  <w:num w:numId="7">
    <w:abstractNumId w:val="26"/>
  </w:num>
  <w:num w:numId="8">
    <w:abstractNumId w:val="2"/>
  </w:num>
  <w:num w:numId="9">
    <w:abstractNumId w:val="23"/>
  </w:num>
  <w:num w:numId="10">
    <w:abstractNumId w:val="18"/>
  </w:num>
  <w:num w:numId="11">
    <w:abstractNumId w:val="13"/>
  </w:num>
  <w:num w:numId="12">
    <w:abstractNumId w:val="19"/>
  </w:num>
  <w:num w:numId="13">
    <w:abstractNumId w:val="29"/>
  </w:num>
  <w:num w:numId="14">
    <w:abstractNumId w:val="16"/>
  </w:num>
  <w:num w:numId="15">
    <w:abstractNumId w:val="20"/>
  </w:num>
  <w:num w:numId="16">
    <w:abstractNumId w:val="25"/>
  </w:num>
  <w:num w:numId="17">
    <w:abstractNumId w:val="28"/>
  </w:num>
  <w:num w:numId="18">
    <w:abstractNumId w:val="3"/>
  </w:num>
  <w:num w:numId="19">
    <w:abstractNumId w:val="24"/>
  </w:num>
  <w:num w:numId="20">
    <w:abstractNumId w:val="6"/>
  </w:num>
  <w:num w:numId="21">
    <w:abstractNumId w:val="12"/>
  </w:num>
  <w:num w:numId="22">
    <w:abstractNumId w:val="9"/>
  </w:num>
  <w:num w:numId="23">
    <w:abstractNumId w:val="21"/>
  </w:num>
  <w:num w:numId="24">
    <w:abstractNumId w:val="10"/>
  </w:num>
  <w:num w:numId="25">
    <w:abstractNumId w:val="8"/>
  </w:num>
  <w:num w:numId="26">
    <w:abstractNumId w:val="17"/>
  </w:num>
  <w:num w:numId="27">
    <w:abstractNumId w:val="0"/>
  </w:num>
  <w:num w:numId="28">
    <w:abstractNumId w:val="14"/>
  </w:num>
  <w:num w:numId="29">
    <w:abstractNumId w:val="15"/>
  </w:num>
  <w:num w:numId="30">
    <w:abstractNumId w:val="7"/>
  </w:num>
  <w:num w:numId="31">
    <w:abstractNumId w:val="32"/>
  </w:num>
  <w:num w:numId="32">
    <w:abstractNumId w:val="11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656B7"/>
    <w:rsid w:val="000069E1"/>
    <w:rsid w:val="00017246"/>
    <w:rsid w:val="00031920"/>
    <w:rsid w:val="00041D20"/>
    <w:rsid w:val="00046ED8"/>
    <w:rsid w:val="00076059"/>
    <w:rsid w:val="00085F60"/>
    <w:rsid w:val="000922FB"/>
    <w:rsid w:val="000A1616"/>
    <w:rsid w:val="000D2E76"/>
    <w:rsid w:val="00105162"/>
    <w:rsid w:val="00107F8A"/>
    <w:rsid w:val="00124729"/>
    <w:rsid w:val="00177B4D"/>
    <w:rsid w:val="001D7494"/>
    <w:rsid w:val="00233C5E"/>
    <w:rsid w:val="00261095"/>
    <w:rsid w:val="002743EC"/>
    <w:rsid w:val="002A4139"/>
    <w:rsid w:val="002D452C"/>
    <w:rsid w:val="002E16F8"/>
    <w:rsid w:val="002E5AE2"/>
    <w:rsid w:val="002E7603"/>
    <w:rsid w:val="003215DB"/>
    <w:rsid w:val="00334A63"/>
    <w:rsid w:val="003750DA"/>
    <w:rsid w:val="00395B9B"/>
    <w:rsid w:val="003B3A9C"/>
    <w:rsid w:val="003B63FA"/>
    <w:rsid w:val="003C4741"/>
    <w:rsid w:val="003D4C91"/>
    <w:rsid w:val="00402DDB"/>
    <w:rsid w:val="00415175"/>
    <w:rsid w:val="0044300F"/>
    <w:rsid w:val="00456371"/>
    <w:rsid w:val="004653DD"/>
    <w:rsid w:val="00477A82"/>
    <w:rsid w:val="00477E82"/>
    <w:rsid w:val="00485DA3"/>
    <w:rsid w:val="004A003C"/>
    <w:rsid w:val="004A21EA"/>
    <w:rsid w:val="004A2E4B"/>
    <w:rsid w:val="004A448A"/>
    <w:rsid w:val="004C342C"/>
    <w:rsid w:val="004D7170"/>
    <w:rsid w:val="004E0CD8"/>
    <w:rsid w:val="00516D06"/>
    <w:rsid w:val="00525532"/>
    <w:rsid w:val="0052654C"/>
    <w:rsid w:val="0054683C"/>
    <w:rsid w:val="00573E03"/>
    <w:rsid w:val="00574D8B"/>
    <w:rsid w:val="005806CE"/>
    <w:rsid w:val="005871E9"/>
    <w:rsid w:val="005B532A"/>
    <w:rsid w:val="005C2EDF"/>
    <w:rsid w:val="005C49DE"/>
    <w:rsid w:val="005D0F20"/>
    <w:rsid w:val="005E2CA8"/>
    <w:rsid w:val="00613B32"/>
    <w:rsid w:val="0065333C"/>
    <w:rsid w:val="00654DF3"/>
    <w:rsid w:val="006656B7"/>
    <w:rsid w:val="006754EF"/>
    <w:rsid w:val="006837EE"/>
    <w:rsid w:val="0069516C"/>
    <w:rsid w:val="006C5073"/>
    <w:rsid w:val="006D2A25"/>
    <w:rsid w:val="006F5FBC"/>
    <w:rsid w:val="00705AE9"/>
    <w:rsid w:val="007112A9"/>
    <w:rsid w:val="007143AC"/>
    <w:rsid w:val="00717FE1"/>
    <w:rsid w:val="00740C9F"/>
    <w:rsid w:val="00773D82"/>
    <w:rsid w:val="007C46A6"/>
    <w:rsid w:val="007D6BC7"/>
    <w:rsid w:val="007D7EF5"/>
    <w:rsid w:val="007F59D7"/>
    <w:rsid w:val="008075ED"/>
    <w:rsid w:val="00823137"/>
    <w:rsid w:val="0084513A"/>
    <w:rsid w:val="00865349"/>
    <w:rsid w:val="0087634B"/>
    <w:rsid w:val="008853E7"/>
    <w:rsid w:val="008944F8"/>
    <w:rsid w:val="008A0C1B"/>
    <w:rsid w:val="008D12D9"/>
    <w:rsid w:val="008D2775"/>
    <w:rsid w:val="008E3F24"/>
    <w:rsid w:val="00947D81"/>
    <w:rsid w:val="009844B3"/>
    <w:rsid w:val="00994B2F"/>
    <w:rsid w:val="00995DE6"/>
    <w:rsid w:val="00A11253"/>
    <w:rsid w:val="00A2295B"/>
    <w:rsid w:val="00A37ED8"/>
    <w:rsid w:val="00A5003A"/>
    <w:rsid w:val="00A57CDA"/>
    <w:rsid w:val="00A70027"/>
    <w:rsid w:val="00A76843"/>
    <w:rsid w:val="00A9016A"/>
    <w:rsid w:val="00AA513B"/>
    <w:rsid w:val="00AA6076"/>
    <w:rsid w:val="00B063B0"/>
    <w:rsid w:val="00B26876"/>
    <w:rsid w:val="00B45F28"/>
    <w:rsid w:val="00B632D4"/>
    <w:rsid w:val="00B84831"/>
    <w:rsid w:val="00BB13DE"/>
    <w:rsid w:val="00BB7AEF"/>
    <w:rsid w:val="00BC5B4D"/>
    <w:rsid w:val="00BD43C1"/>
    <w:rsid w:val="00BF4A37"/>
    <w:rsid w:val="00C041BA"/>
    <w:rsid w:val="00C367A2"/>
    <w:rsid w:val="00C36CB7"/>
    <w:rsid w:val="00C41AF7"/>
    <w:rsid w:val="00C41D89"/>
    <w:rsid w:val="00C92648"/>
    <w:rsid w:val="00C95028"/>
    <w:rsid w:val="00CA1DF9"/>
    <w:rsid w:val="00CD73F6"/>
    <w:rsid w:val="00CE3ADF"/>
    <w:rsid w:val="00CF6677"/>
    <w:rsid w:val="00D36A56"/>
    <w:rsid w:val="00D55EAA"/>
    <w:rsid w:val="00D91B2A"/>
    <w:rsid w:val="00DA5AF5"/>
    <w:rsid w:val="00DD7810"/>
    <w:rsid w:val="00E5175C"/>
    <w:rsid w:val="00E97F37"/>
    <w:rsid w:val="00EB5A2A"/>
    <w:rsid w:val="00F13C6B"/>
    <w:rsid w:val="00F3093F"/>
    <w:rsid w:val="00F40AB9"/>
    <w:rsid w:val="00F449DD"/>
    <w:rsid w:val="00F51B66"/>
    <w:rsid w:val="00F70CC4"/>
    <w:rsid w:val="00F95EF0"/>
    <w:rsid w:val="00FD384C"/>
    <w:rsid w:val="00FD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8D7C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Narrow" w:eastAsia="Arial Narrow" w:hAnsi="Arial Narrow" w:cs="Arial Narrow"/>
      <w:lang w:val="es-PE"/>
    </w:rPr>
  </w:style>
  <w:style w:type="paragraph" w:styleId="Ttulo1">
    <w:name w:val="heading 1"/>
    <w:basedOn w:val="Normal"/>
    <w:uiPriority w:val="1"/>
    <w:qFormat/>
    <w:pPr>
      <w:spacing w:before="71"/>
      <w:ind w:left="112" w:right="51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A5A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5AF5"/>
    <w:rPr>
      <w:rFonts w:ascii="Arial Narrow" w:eastAsia="Arial Narrow" w:hAnsi="Arial Narrow" w:cs="Arial Narrow"/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DA5A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5AF5"/>
    <w:rPr>
      <w:rFonts w:ascii="Arial Narrow" w:eastAsia="Arial Narrow" w:hAnsi="Arial Narrow" w:cs="Arial Narrow"/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47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4741"/>
    <w:rPr>
      <w:rFonts w:ascii="Tahoma" w:eastAsia="Arial Narrow" w:hAnsi="Tahoma" w:cs="Tahoma"/>
      <w:sz w:val="16"/>
      <w:szCs w:val="16"/>
      <w:lang w:val="es-PE"/>
    </w:rPr>
  </w:style>
  <w:style w:type="table" w:styleId="Cuadrculaclara-nfasis3">
    <w:name w:val="Light Grid Accent 3"/>
    <w:basedOn w:val="Tablanormal"/>
    <w:uiPriority w:val="62"/>
    <w:rsid w:val="004D7170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staclara-nfasis6">
    <w:name w:val="Light List Accent 6"/>
    <w:basedOn w:val="Tablanormal"/>
    <w:uiPriority w:val="61"/>
    <w:rsid w:val="001D749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D7257-2330-44FA-BBCA-4EF01F2E7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8</Pages>
  <Words>2322</Words>
  <Characters>12776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E</dc:creator>
  <cp:lastModifiedBy>JUBERTH</cp:lastModifiedBy>
  <cp:revision>97</cp:revision>
  <dcterms:created xsi:type="dcterms:W3CDTF">2020-06-29T19:09:00Z</dcterms:created>
  <dcterms:modified xsi:type="dcterms:W3CDTF">2020-12-20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30T00:00:00Z</vt:filetime>
  </property>
</Properties>
</file>